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91" w:rsidRDefault="00AD6091" w:rsidP="00B465BC">
      <w:pPr>
        <w:ind w:left="360"/>
        <w:jc w:val="right"/>
      </w:pPr>
    </w:p>
    <w:p w:rsidR="006442FC" w:rsidRDefault="006442FC" w:rsidP="00B465BC">
      <w:pPr>
        <w:ind w:left="360"/>
        <w:jc w:val="right"/>
      </w:pPr>
    </w:p>
    <w:p w:rsidR="004F0915" w:rsidRDefault="007C5000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  <w:r>
        <w:t>Приаргунский</w:t>
      </w:r>
      <w:r w:rsidR="00E12A72">
        <w:t xml:space="preserve">  район</w:t>
      </w: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E12A72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Материалы  самообследования</w:t>
      </w: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о</w:t>
      </w:r>
      <w:r w:rsidR="006F48B3">
        <w:rPr>
          <w:b/>
          <w:sz w:val="32"/>
        </w:rPr>
        <w:t>бщеобразовательного</w:t>
      </w:r>
      <w:r>
        <w:rPr>
          <w:b/>
          <w:sz w:val="32"/>
        </w:rPr>
        <w:t xml:space="preserve"> учреждения</w:t>
      </w: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C9704F" w:rsidP="007C5000">
      <w:pPr>
        <w:pStyle w:val="a3"/>
        <w:numPr>
          <w:ilvl w:val="12"/>
          <w:numId w:val="0"/>
        </w:numPr>
        <w:spacing w:line="288" w:lineRule="atLeast"/>
        <w:jc w:val="center"/>
        <w:rPr>
          <w:sz w:val="20"/>
        </w:rPr>
      </w:pPr>
      <w:r w:rsidRPr="00C9704F">
        <w:rPr>
          <w:u w:val="single"/>
        </w:rPr>
        <w:t>М</w:t>
      </w:r>
      <w:r>
        <w:rPr>
          <w:u w:val="single"/>
        </w:rPr>
        <w:t>униципальное бюджетное общеобразовательное учреждение</w:t>
      </w:r>
      <w:r w:rsidR="004F0915">
        <w:t xml:space="preserve">   </w:t>
      </w:r>
      <w:r w:rsidR="004F0915">
        <w:rPr>
          <w:sz w:val="20"/>
        </w:rPr>
        <w:t xml:space="preserve">                                                                     </w:t>
      </w:r>
    </w:p>
    <w:p w:rsidR="004F0915" w:rsidRDefault="004F0915">
      <w:pPr>
        <w:pStyle w:val="a3"/>
        <w:numPr>
          <w:ilvl w:val="12"/>
          <w:numId w:val="0"/>
        </w:numPr>
        <w:spacing w:line="288" w:lineRule="atLeast"/>
        <w:jc w:val="center"/>
        <w:rPr>
          <w:sz w:val="20"/>
        </w:rPr>
      </w:pPr>
    </w:p>
    <w:p w:rsidR="004F0915" w:rsidRDefault="00C9704F">
      <w:pPr>
        <w:pStyle w:val="a3"/>
        <w:numPr>
          <w:ilvl w:val="12"/>
          <w:numId w:val="0"/>
        </w:numPr>
        <w:spacing w:line="288" w:lineRule="atLeast"/>
        <w:jc w:val="center"/>
        <w:rPr>
          <w:sz w:val="20"/>
        </w:rPr>
      </w:pPr>
      <w:r>
        <w:rPr>
          <w:u w:val="single"/>
        </w:rPr>
        <w:t>Досатуйская средняя общеобразовательная школа</w:t>
      </w:r>
      <w:r w:rsidR="004F0915">
        <w:rPr>
          <w:u w:val="single"/>
        </w:rPr>
        <w:t xml:space="preserve">                                                                        </w:t>
      </w:r>
    </w:p>
    <w:p w:rsidR="004F0915" w:rsidRDefault="004F0915" w:rsidP="007C5000">
      <w:pPr>
        <w:pStyle w:val="a3"/>
        <w:numPr>
          <w:ilvl w:val="12"/>
          <w:numId w:val="0"/>
        </w:numPr>
        <w:spacing w:line="288" w:lineRule="atLeast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288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  <w:r>
        <w:rPr>
          <w:u w:val="single"/>
        </w:rPr>
        <w:t xml:space="preserve">                                                                        </w:t>
      </w: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8228DE" w:rsidRDefault="008228DE">
      <w:pPr>
        <w:pStyle w:val="a3"/>
        <w:numPr>
          <w:ilvl w:val="12"/>
          <w:numId w:val="0"/>
        </w:numPr>
        <w:spacing w:line="360" w:lineRule="atLeast"/>
        <w:jc w:val="center"/>
        <w:rPr>
          <w:u w:val="single"/>
        </w:rPr>
      </w:pPr>
    </w:p>
    <w:p w:rsidR="009149C7" w:rsidRDefault="00E12A72" w:rsidP="009149C7">
      <w:pPr>
        <w:pStyle w:val="a3"/>
        <w:numPr>
          <w:ilvl w:val="12"/>
          <w:numId w:val="0"/>
        </w:numPr>
        <w:spacing w:line="360" w:lineRule="atLeast"/>
        <w:ind w:firstLine="720"/>
        <w:rPr>
          <w:szCs w:val="28"/>
        </w:rPr>
      </w:pPr>
      <w:r>
        <w:rPr>
          <w:szCs w:val="28"/>
        </w:rPr>
        <w:t xml:space="preserve">            </w:t>
      </w:r>
      <w:r w:rsidR="00E97842">
        <w:rPr>
          <w:szCs w:val="28"/>
        </w:rPr>
        <w:t xml:space="preserve">                            201</w:t>
      </w:r>
      <w:r w:rsidR="008228DE">
        <w:rPr>
          <w:szCs w:val="28"/>
        </w:rPr>
        <w:t>4</w:t>
      </w:r>
      <w:r>
        <w:rPr>
          <w:szCs w:val="28"/>
        </w:rPr>
        <w:t>год</w:t>
      </w:r>
      <w:r w:rsidR="004F0915">
        <w:rPr>
          <w:sz w:val="20"/>
        </w:rPr>
        <w:br w:type="page"/>
      </w:r>
    </w:p>
    <w:p w:rsidR="009149C7" w:rsidRDefault="009149C7" w:rsidP="009149C7">
      <w:pPr>
        <w:shd w:val="clear" w:color="auto" w:fill="FFFFFF"/>
        <w:ind w:left="14" w:right="10" w:firstLine="715"/>
        <w:rPr>
          <w:szCs w:val="24"/>
        </w:rPr>
      </w:pPr>
    </w:p>
    <w:p w:rsidR="00394914" w:rsidRDefault="00394914" w:rsidP="00394914">
      <w:pPr>
        <w:shd w:val="clear" w:color="auto" w:fill="FFFFFF"/>
        <w:ind w:left="14" w:right="10" w:firstLine="715"/>
        <w:jc w:val="center"/>
        <w:rPr>
          <w:szCs w:val="24"/>
        </w:rPr>
      </w:pPr>
    </w:p>
    <w:p w:rsidR="00394914" w:rsidRDefault="00394914" w:rsidP="00394914">
      <w:pPr>
        <w:shd w:val="clear" w:color="auto" w:fill="FFFFFF"/>
        <w:ind w:left="14" w:right="10" w:firstLine="715"/>
        <w:jc w:val="center"/>
        <w:rPr>
          <w:szCs w:val="24"/>
        </w:rPr>
      </w:pPr>
    </w:p>
    <w:p w:rsidR="00394914" w:rsidRDefault="00394914" w:rsidP="00394914">
      <w:pPr>
        <w:shd w:val="clear" w:color="auto" w:fill="FFFFFF"/>
        <w:ind w:left="14" w:right="10" w:firstLine="715"/>
        <w:jc w:val="center"/>
        <w:rPr>
          <w:szCs w:val="24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Раздел I</w:t>
      </w: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32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 xml:space="preserve">Общие сведения об </w:t>
      </w:r>
      <w:r w:rsidR="00547A58">
        <w:rPr>
          <w:b/>
          <w:sz w:val="32"/>
        </w:rPr>
        <w:t>обще</w:t>
      </w:r>
      <w:r>
        <w:rPr>
          <w:b/>
          <w:sz w:val="32"/>
        </w:rPr>
        <w:t>образовательном учреждении</w:t>
      </w: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</w:p>
    <w:p w:rsidR="00547A58" w:rsidRPr="00C761A9" w:rsidRDefault="00C10AD9" w:rsidP="00150985">
      <w:pPr>
        <w:pStyle w:val="a3"/>
        <w:numPr>
          <w:ilvl w:val="2"/>
          <w:numId w:val="1"/>
        </w:numPr>
        <w:spacing w:line="480" w:lineRule="atLeast"/>
        <w:ind w:left="360"/>
        <w:jc w:val="center"/>
      </w:pPr>
      <w:r>
        <w:rPr>
          <w:b/>
          <w:sz w:val="22"/>
          <w:szCs w:val="22"/>
        </w:rPr>
        <w:t>О</w:t>
      </w:r>
      <w:r w:rsidR="00547A58">
        <w:rPr>
          <w:b/>
          <w:sz w:val="22"/>
          <w:szCs w:val="22"/>
        </w:rPr>
        <w:t>БЩИЕ СВЕДЕНИЯ ОБ ОБЩЕОБРАЗОВАТЕЛЬНОМ УЧРЕЖДЕНИИ</w:t>
      </w:r>
    </w:p>
    <w:p w:rsidR="00547A58" w:rsidRPr="00545529" w:rsidRDefault="00547A58" w:rsidP="00547A58">
      <w:pPr>
        <w:pStyle w:val="a3"/>
        <w:spacing w:line="480" w:lineRule="atLeast"/>
      </w:pPr>
    </w:p>
    <w:p w:rsidR="00547A58" w:rsidRDefault="00547A58" w:rsidP="00547A58">
      <w:pPr>
        <w:pStyle w:val="a3"/>
      </w:pPr>
      <w:r>
        <w:t>1.1. Полное наименование  ОУ  в соответствии с уставом и свидетельством о внесении записи в Единый  государственный  реестр  юридических  лиц</w:t>
      </w:r>
    </w:p>
    <w:p w:rsidR="00266427" w:rsidRDefault="00266427" w:rsidP="00547A58">
      <w:pPr>
        <w:pStyle w:val="a3"/>
        <w:spacing w:line="480" w:lineRule="atLeast"/>
        <w:rPr>
          <w:u w:val="single"/>
        </w:rPr>
      </w:pPr>
      <w:r w:rsidRPr="00266427">
        <w:rPr>
          <w:u w:val="single"/>
        </w:rPr>
        <w:t xml:space="preserve">Муниципальное бюджетное общеобразовательное учреждение Досатуйская </w:t>
      </w:r>
    </w:p>
    <w:p w:rsidR="00547A58" w:rsidRDefault="00266427" w:rsidP="00547A58">
      <w:pPr>
        <w:pStyle w:val="a3"/>
        <w:spacing w:line="480" w:lineRule="atLeast"/>
      </w:pPr>
      <w:r w:rsidRPr="00266427">
        <w:rPr>
          <w:u w:val="single"/>
        </w:rPr>
        <w:t>средняя общеобразовательная школа</w:t>
      </w:r>
      <w:r>
        <w:t xml:space="preserve"> </w:t>
      </w:r>
      <w:r w:rsidR="00547A58">
        <w:rPr>
          <w:u w:val="single"/>
        </w:rPr>
        <w:t xml:space="preserve">                                                                                                                                     </w:t>
      </w:r>
    </w:p>
    <w:p w:rsidR="00547A58" w:rsidRDefault="00547A58" w:rsidP="00547A58">
      <w:pPr>
        <w:pStyle w:val="a3"/>
        <w:spacing w:line="360" w:lineRule="auto"/>
      </w:pPr>
      <w:r>
        <w:rPr>
          <w:u w:val="single"/>
        </w:rPr>
        <w:t xml:space="preserve">                                                                                                                             </w:t>
      </w:r>
      <w:r>
        <w:t>1.2.Юридический адрес</w:t>
      </w:r>
      <w:r w:rsidR="00266427">
        <w:t xml:space="preserve">  </w:t>
      </w:r>
      <w:r w:rsidR="00266427">
        <w:rPr>
          <w:u w:val="single"/>
        </w:rPr>
        <w:t>674313 Забайкальский</w:t>
      </w:r>
      <w:r w:rsidR="00266427" w:rsidRPr="00266427">
        <w:rPr>
          <w:u w:val="single"/>
        </w:rPr>
        <w:t xml:space="preserve"> край Приаргунский район п. Досатуй, ул. Юбилейная,1</w:t>
      </w:r>
      <w:r w:rsidRPr="00266427">
        <w:rPr>
          <w:u w:val="single"/>
        </w:rPr>
        <w:t xml:space="preserve">           </w:t>
      </w:r>
      <w:r w:rsidRPr="0026642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A58" w:rsidRDefault="00547A58" w:rsidP="00547A58">
      <w:pPr>
        <w:pStyle w:val="a3"/>
        <w:spacing w:line="480" w:lineRule="atLeast"/>
        <w:jc w:val="left"/>
      </w:pPr>
      <w:r>
        <w:t>1.3.Фактический адрес</w:t>
      </w:r>
      <w:r w:rsidR="00266427">
        <w:t xml:space="preserve"> </w:t>
      </w:r>
      <w:r w:rsidR="00266427">
        <w:rPr>
          <w:u w:val="single"/>
        </w:rPr>
        <w:t>674313 Забайкальский край Приаргунский район п. Д</w:t>
      </w:r>
      <w:r w:rsidR="00266427">
        <w:rPr>
          <w:u w:val="single"/>
        </w:rPr>
        <w:t>о</w:t>
      </w:r>
      <w:r w:rsidR="00266427">
        <w:rPr>
          <w:u w:val="single"/>
        </w:rPr>
        <w:t>сатуй, ул. Юбилейная,1</w:t>
      </w:r>
      <w:r>
        <w:rPr>
          <w:u w:val="single"/>
        </w:rPr>
        <w:t xml:space="preserve">                                                                                                                                               </w:t>
      </w:r>
    </w:p>
    <w:p w:rsidR="00547A58" w:rsidRDefault="00547A58" w:rsidP="00547A58">
      <w:pPr>
        <w:pStyle w:val="a3"/>
        <w:spacing w:line="480" w:lineRule="atLeast"/>
      </w:pPr>
      <w:r>
        <w:t>Телефоны</w:t>
      </w:r>
      <w:r w:rsidR="00266427">
        <w:t xml:space="preserve"> </w:t>
      </w:r>
      <w:r w:rsidR="00266427">
        <w:rPr>
          <w:u w:val="single"/>
        </w:rPr>
        <w:t>8(30243) 51-1-37</w:t>
      </w:r>
      <w:r>
        <w:rPr>
          <w:u w:val="single"/>
        </w:rPr>
        <w:t xml:space="preserve">                                                                                                                                     </w:t>
      </w:r>
    </w:p>
    <w:p w:rsidR="00604644" w:rsidRPr="0008506C" w:rsidRDefault="00604644" w:rsidP="00547A58">
      <w:pPr>
        <w:pStyle w:val="a3"/>
        <w:spacing w:line="480" w:lineRule="atLeast"/>
      </w:pPr>
      <w:r w:rsidRPr="006A37E4">
        <w:rPr>
          <w:lang w:val="en-US"/>
        </w:rPr>
        <w:t>E</w:t>
      </w:r>
      <w:r w:rsidRPr="0008506C">
        <w:t>-</w:t>
      </w:r>
      <w:r w:rsidRPr="006A37E4">
        <w:rPr>
          <w:lang w:val="en-US"/>
        </w:rPr>
        <w:t>mail</w:t>
      </w:r>
      <w:r w:rsidR="006A37E4" w:rsidRPr="0008506C">
        <w:t xml:space="preserve"> </w:t>
      </w:r>
      <w:r w:rsidRPr="0008506C">
        <w:t xml:space="preserve"> </w:t>
      </w:r>
      <w:r w:rsidR="006A37E4" w:rsidRPr="001C4818">
        <w:rPr>
          <w:lang w:val="en-US"/>
        </w:rPr>
        <w:t>dosatuy</w:t>
      </w:r>
      <w:r w:rsidR="006A37E4" w:rsidRPr="0008506C">
        <w:t>_</w:t>
      </w:r>
      <w:r w:rsidR="006A37E4">
        <w:rPr>
          <w:lang w:val="en-US"/>
        </w:rPr>
        <w:t>giorgievna</w:t>
      </w:r>
      <w:r w:rsidR="006A37E4" w:rsidRPr="0008506C">
        <w:t>.</w:t>
      </w:r>
      <w:r w:rsidR="006A37E4">
        <w:rPr>
          <w:lang w:val="en-US"/>
        </w:rPr>
        <w:t>pr</w:t>
      </w:r>
      <w:r w:rsidR="006A37E4" w:rsidRPr="0008506C">
        <w:t>@</w:t>
      </w:r>
      <w:r w:rsidR="006A37E4">
        <w:rPr>
          <w:lang w:val="en-US"/>
        </w:rPr>
        <w:t>mail</w:t>
      </w:r>
      <w:r w:rsidR="006A37E4" w:rsidRPr="0008506C">
        <w:t>.</w:t>
      </w:r>
      <w:r w:rsidR="006A37E4">
        <w:rPr>
          <w:lang w:val="en-US"/>
        </w:rPr>
        <w:t>ru</w:t>
      </w:r>
      <w:r w:rsidR="006A37E4" w:rsidRPr="0008506C">
        <w:rPr>
          <w:u w:val="single"/>
        </w:rPr>
        <w:t xml:space="preserve">              </w:t>
      </w:r>
    </w:p>
    <w:p w:rsidR="00547A58" w:rsidRDefault="00604644" w:rsidP="00547A58">
      <w:pPr>
        <w:pStyle w:val="a3"/>
        <w:spacing w:line="480" w:lineRule="atLeast"/>
      </w:pPr>
      <w:r>
        <w:t xml:space="preserve">сайт   </w:t>
      </w:r>
      <w:r w:rsidRPr="001C4818">
        <w:t>ОУ</w:t>
      </w:r>
      <w:r w:rsidR="001C4818" w:rsidRPr="001C4818">
        <w:t xml:space="preserve"> </w:t>
      </w:r>
      <w:r w:rsidR="001C4818" w:rsidRPr="00B446CE">
        <w:rPr>
          <w:u w:val="single"/>
          <w:lang w:val="en-US"/>
        </w:rPr>
        <w:t>dosatuy</w:t>
      </w:r>
      <w:r w:rsidR="001C4818" w:rsidRPr="00B446CE">
        <w:rPr>
          <w:u w:val="single"/>
        </w:rPr>
        <w:t>.</w:t>
      </w:r>
      <w:r w:rsidR="001C4818" w:rsidRPr="00B446CE">
        <w:rPr>
          <w:u w:val="single"/>
          <w:lang w:val="en-US"/>
        </w:rPr>
        <w:t>ru</w:t>
      </w:r>
      <w:r w:rsidR="00547A58">
        <w:rPr>
          <w:u w:val="single"/>
        </w:rPr>
        <w:t xml:space="preserve">              </w:t>
      </w:r>
    </w:p>
    <w:p w:rsidR="00547A58" w:rsidRDefault="00547A58" w:rsidP="00547A58">
      <w:pPr>
        <w:pStyle w:val="a3"/>
        <w:spacing w:line="480" w:lineRule="atLeast"/>
        <w:jc w:val="left"/>
      </w:pPr>
      <w:r>
        <w:t>1.4.Год основания</w:t>
      </w:r>
      <w:r w:rsidR="006A37E4" w:rsidRPr="006A37E4">
        <w:t xml:space="preserve"> </w:t>
      </w:r>
      <w:r w:rsidR="006A37E4" w:rsidRPr="006A37E4">
        <w:rPr>
          <w:u w:val="single"/>
        </w:rPr>
        <w:t>1960</w:t>
      </w:r>
      <w:r w:rsidRPr="006A37E4">
        <w:rPr>
          <w:u w:val="single"/>
        </w:rPr>
        <w:t xml:space="preserve"> </w:t>
      </w:r>
    </w:p>
    <w:p w:rsidR="00547A58" w:rsidRDefault="00547A58" w:rsidP="00547A58">
      <w:pPr>
        <w:pStyle w:val="a3"/>
        <w:spacing w:line="480" w:lineRule="atLeast"/>
      </w:pPr>
      <w:r>
        <w:t>1.5.Учредител</w:t>
      </w:r>
      <w:r w:rsidR="00604644">
        <w:t>ь</w:t>
      </w:r>
      <w:r w:rsidR="006A37E4" w:rsidRPr="002303BA">
        <w:t xml:space="preserve"> </w:t>
      </w:r>
      <w:r w:rsidR="006A37E4">
        <w:rPr>
          <w:u w:val="single"/>
        </w:rPr>
        <w:t xml:space="preserve">Администрация </w:t>
      </w:r>
      <w:r w:rsidR="002303BA">
        <w:rPr>
          <w:u w:val="single"/>
        </w:rPr>
        <w:t xml:space="preserve">муниципального района «Приаргунский район» </w:t>
      </w: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</w:t>
      </w:r>
    </w:p>
    <w:p w:rsidR="00547A58" w:rsidRDefault="00547A58" w:rsidP="00547A58">
      <w:pPr>
        <w:pStyle w:val="a3"/>
        <w:spacing w:line="144" w:lineRule="atLeast"/>
        <w:jc w:val="center"/>
      </w:pPr>
      <w:r>
        <w:rPr>
          <w:sz w:val="18"/>
        </w:rPr>
        <w:t>название организации или Ф.И.О. физического лица, адрес, телефон</w:t>
      </w:r>
    </w:p>
    <w:p w:rsidR="00547A58" w:rsidRDefault="00547A58" w:rsidP="00547A58">
      <w:pPr>
        <w:pStyle w:val="a3"/>
        <w:numPr>
          <w:ilvl w:val="12"/>
          <w:numId w:val="0"/>
        </w:numPr>
        <w:spacing w:line="480" w:lineRule="atLeast"/>
      </w:pPr>
      <w:r>
        <w:t>1.6. Р</w:t>
      </w:r>
      <w:r w:rsidR="00C805C7">
        <w:t>егистрация устава в ИФНС</w:t>
      </w:r>
    </w:p>
    <w:p w:rsidR="00547A58" w:rsidRDefault="00547A58" w:rsidP="00547A58">
      <w:pPr>
        <w:pStyle w:val="a3"/>
        <w:numPr>
          <w:ilvl w:val="12"/>
          <w:numId w:val="0"/>
        </w:numPr>
        <w:spacing w:line="480" w:lineRule="atLeast"/>
        <w:rPr>
          <w:u w:val="single"/>
        </w:rPr>
      </w:pPr>
      <w:r>
        <w:t xml:space="preserve">от </w:t>
      </w:r>
      <w:r w:rsidR="002303BA" w:rsidRPr="002303BA">
        <w:rPr>
          <w:u w:val="single"/>
        </w:rPr>
        <w:t>15.02.2012г</w:t>
      </w:r>
      <w:r w:rsidR="002303BA">
        <w:t xml:space="preserve">. </w:t>
      </w:r>
      <w:r>
        <w:t>за государственным регистрационным номе</w:t>
      </w:r>
      <w:r w:rsidR="00C805C7">
        <w:t>ром</w:t>
      </w:r>
      <w:r>
        <w:t>(ОГРН</w:t>
      </w:r>
      <w:r w:rsidR="00D56FA2">
        <w:t xml:space="preserve"> </w:t>
      </w:r>
      <w:r w:rsidR="00D56FA2" w:rsidRPr="00D56FA2">
        <w:rPr>
          <w:u w:val="single"/>
        </w:rPr>
        <w:t>1027500714340</w:t>
      </w:r>
      <w:r>
        <w:t xml:space="preserve">)  </w:t>
      </w:r>
    </w:p>
    <w:p w:rsidR="002303BA" w:rsidRDefault="00547A58" w:rsidP="00547A58">
      <w:pPr>
        <w:pStyle w:val="a3"/>
        <w:spacing w:line="480" w:lineRule="atLeast"/>
        <w:jc w:val="left"/>
      </w:pPr>
      <w:r>
        <w:t>1.7.Предыдущая лицензия от</w:t>
      </w:r>
      <w:r w:rsidR="002303BA">
        <w:t xml:space="preserve"> </w:t>
      </w:r>
      <w:r w:rsidR="002303BA" w:rsidRPr="002303BA">
        <w:rPr>
          <w:u w:val="single"/>
        </w:rPr>
        <w:t>30.06.2009г</w:t>
      </w:r>
      <w:r w:rsidR="002303BA">
        <w:t>.</w:t>
      </w:r>
      <w:r>
        <w:t xml:space="preserve"> серия   </w:t>
      </w:r>
      <w:r w:rsidR="002303BA" w:rsidRPr="002303BA">
        <w:rPr>
          <w:u w:val="single"/>
        </w:rPr>
        <w:t>А</w:t>
      </w:r>
      <w:r w:rsidR="002303BA">
        <w:rPr>
          <w:u w:val="single"/>
        </w:rPr>
        <w:t xml:space="preserve"> </w:t>
      </w:r>
      <w:r>
        <w:t>№</w:t>
      </w:r>
      <w:r w:rsidR="002303BA">
        <w:rPr>
          <w:u w:val="single"/>
        </w:rPr>
        <w:t>320985</w:t>
      </w:r>
      <w:r>
        <w:t xml:space="preserve"> </w:t>
      </w:r>
    </w:p>
    <w:p w:rsidR="00547A58" w:rsidRDefault="002303BA" w:rsidP="00547A58">
      <w:pPr>
        <w:pStyle w:val="a3"/>
        <w:spacing w:line="480" w:lineRule="atLeast"/>
        <w:jc w:val="left"/>
      </w:pPr>
      <w:r>
        <w:rPr>
          <w:u w:val="single"/>
        </w:rPr>
        <w:t>Министерства образования</w:t>
      </w:r>
      <w:r w:rsidR="00B446CE">
        <w:rPr>
          <w:u w:val="single"/>
        </w:rPr>
        <w:t>, науки и молодежной политики Забайкальского края</w:t>
      </w:r>
      <w:r>
        <w:rPr>
          <w:u w:val="single"/>
        </w:rPr>
        <w:t xml:space="preserve"> </w:t>
      </w:r>
      <w:r w:rsidR="00547A58">
        <w:rPr>
          <w:u w:val="single"/>
        </w:rPr>
        <w:t xml:space="preserve">               </w:t>
      </w:r>
      <w:r w:rsidR="00547A58">
        <w:t xml:space="preserve"> </w:t>
      </w:r>
      <w:r w:rsidR="00547A58">
        <w:rPr>
          <w:u w:val="single"/>
        </w:rPr>
        <w:t xml:space="preserve">                                                                                                                               </w:t>
      </w:r>
    </w:p>
    <w:p w:rsidR="00547A58" w:rsidRDefault="00547A58" w:rsidP="00547A58">
      <w:pPr>
        <w:pStyle w:val="a3"/>
        <w:spacing w:line="144" w:lineRule="atLeast"/>
        <w:jc w:val="center"/>
        <w:rPr>
          <w:sz w:val="18"/>
        </w:rPr>
      </w:pPr>
      <w:r>
        <w:rPr>
          <w:sz w:val="18"/>
        </w:rPr>
        <w:t>кем   выдана, срок действия</w:t>
      </w:r>
    </w:p>
    <w:p w:rsidR="00B446CE" w:rsidRPr="005F2DB9" w:rsidRDefault="00547A58" w:rsidP="00547A58">
      <w:pPr>
        <w:pStyle w:val="a3"/>
        <w:spacing w:line="480" w:lineRule="atLeast"/>
        <w:jc w:val="left"/>
        <w:rPr>
          <w:sz w:val="24"/>
          <w:szCs w:val="24"/>
          <w:u w:val="single"/>
        </w:rPr>
      </w:pPr>
      <w:r w:rsidRPr="005F2DB9">
        <w:rPr>
          <w:sz w:val="24"/>
          <w:szCs w:val="24"/>
        </w:rPr>
        <w:t>1.8.Действующая лицензия от</w:t>
      </w:r>
      <w:r w:rsidR="00B446CE" w:rsidRPr="005F2DB9">
        <w:rPr>
          <w:sz w:val="24"/>
          <w:szCs w:val="24"/>
        </w:rPr>
        <w:t xml:space="preserve"> </w:t>
      </w:r>
      <w:r w:rsidR="00B446CE" w:rsidRPr="005F2DB9">
        <w:rPr>
          <w:sz w:val="24"/>
          <w:szCs w:val="24"/>
          <w:u w:val="single"/>
        </w:rPr>
        <w:t>26.04.2012г</w:t>
      </w:r>
      <w:r w:rsidR="00B446CE" w:rsidRPr="005F2DB9">
        <w:rPr>
          <w:sz w:val="24"/>
          <w:szCs w:val="24"/>
        </w:rPr>
        <w:t>.</w:t>
      </w:r>
      <w:r w:rsidR="00E00671" w:rsidRPr="005F2DB9">
        <w:rPr>
          <w:sz w:val="24"/>
          <w:szCs w:val="24"/>
        </w:rPr>
        <w:t xml:space="preserve"> серия А № 0000402 , </w:t>
      </w:r>
      <w:r w:rsidRPr="005F2DB9">
        <w:rPr>
          <w:sz w:val="24"/>
          <w:szCs w:val="24"/>
          <w:u w:val="single"/>
        </w:rPr>
        <w:t xml:space="preserve"> </w:t>
      </w:r>
    </w:p>
    <w:p w:rsidR="00547A58" w:rsidRDefault="00B446CE" w:rsidP="00547A58">
      <w:pPr>
        <w:pStyle w:val="a3"/>
        <w:spacing w:line="480" w:lineRule="atLeast"/>
        <w:jc w:val="left"/>
      </w:pPr>
      <w:r w:rsidRPr="005F2DB9">
        <w:rPr>
          <w:sz w:val="24"/>
          <w:szCs w:val="24"/>
          <w:u w:val="single"/>
        </w:rPr>
        <w:t>Министерством образования, науки и молодежной</w:t>
      </w:r>
      <w:r>
        <w:rPr>
          <w:u w:val="single"/>
        </w:rPr>
        <w:t xml:space="preserve"> политики Забайкальского края</w:t>
      </w:r>
      <w:r w:rsidR="00547A58">
        <w:rPr>
          <w:u w:val="single"/>
        </w:rPr>
        <w:t xml:space="preserve">               </w:t>
      </w:r>
      <w:r w:rsidR="00547A58">
        <w:t xml:space="preserve"> </w:t>
      </w:r>
      <w:r w:rsidR="00547A58">
        <w:rPr>
          <w:u w:val="single"/>
        </w:rPr>
        <w:t xml:space="preserve">                                                                                                                                </w:t>
      </w:r>
    </w:p>
    <w:p w:rsidR="00547A58" w:rsidRDefault="00547A58" w:rsidP="00547A58">
      <w:pPr>
        <w:pStyle w:val="a3"/>
        <w:spacing w:line="144" w:lineRule="atLeast"/>
        <w:jc w:val="center"/>
      </w:pPr>
      <w:r>
        <w:rPr>
          <w:sz w:val="18"/>
        </w:rPr>
        <w:t>кем   выдана, срок действия</w:t>
      </w:r>
      <w:r>
        <w:t xml:space="preserve"> </w:t>
      </w:r>
    </w:p>
    <w:p w:rsidR="00547A58" w:rsidRDefault="00547A58" w:rsidP="00547A58">
      <w:pPr>
        <w:pStyle w:val="a3"/>
        <w:spacing w:line="480" w:lineRule="atLeast"/>
        <w:jc w:val="left"/>
      </w:pPr>
      <w:r>
        <w:t>1.9.</w:t>
      </w:r>
      <w:r w:rsidRPr="00521C30">
        <w:t xml:space="preserve"> </w:t>
      </w:r>
      <w:r>
        <w:t xml:space="preserve">Свидетельство о государственной аккредитации  </w:t>
      </w:r>
    </w:p>
    <w:p w:rsidR="00D464E1" w:rsidRPr="005F2DB9" w:rsidRDefault="00D464E1" w:rsidP="00547A58">
      <w:pPr>
        <w:pStyle w:val="a3"/>
        <w:spacing w:line="480" w:lineRule="atLeast"/>
        <w:jc w:val="left"/>
        <w:rPr>
          <w:szCs w:val="28"/>
        </w:rPr>
      </w:pPr>
      <w:r w:rsidRPr="005F2DB9">
        <w:rPr>
          <w:szCs w:val="28"/>
        </w:rPr>
        <w:t>о</w:t>
      </w:r>
      <w:r w:rsidR="00547A58" w:rsidRPr="005F2DB9">
        <w:rPr>
          <w:szCs w:val="28"/>
        </w:rPr>
        <w:t>т</w:t>
      </w:r>
      <w:r w:rsidR="00B446CE" w:rsidRPr="005F2DB9">
        <w:rPr>
          <w:szCs w:val="28"/>
        </w:rPr>
        <w:t xml:space="preserve"> </w:t>
      </w:r>
      <w:r w:rsidRPr="005F2DB9">
        <w:rPr>
          <w:szCs w:val="28"/>
          <w:u w:val="single"/>
        </w:rPr>
        <w:t>22.06.2012г.</w:t>
      </w:r>
      <w:r w:rsidR="005F2DB9" w:rsidRPr="005F2DB9">
        <w:rPr>
          <w:szCs w:val="28"/>
          <w:u w:val="single"/>
        </w:rPr>
        <w:t xml:space="preserve"> </w:t>
      </w:r>
      <w:r w:rsidR="005F2DB9" w:rsidRPr="005F2DB9">
        <w:rPr>
          <w:szCs w:val="28"/>
        </w:rPr>
        <w:t xml:space="preserve">: серия 75АА 000432 , регистрационный № 45 </w:t>
      </w:r>
      <w:r w:rsidR="005F2DB9" w:rsidRPr="005F2DB9">
        <w:rPr>
          <w:szCs w:val="28"/>
          <w:u w:val="single"/>
        </w:rPr>
        <w:t xml:space="preserve">      </w:t>
      </w:r>
    </w:p>
    <w:p w:rsidR="00547A58" w:rsidRDefault="00D464E1" w:rsidP="00547A58">
      <w:pPr>
        <w:pStyle w:val="a3"/>
        <w:spacing w:line="480" w:lineRule="atLeast"/>
        <w:jc w:val="left"/>
      </w:pPr>
      <w:r>
        <w:rPr>
          <w:u w:val="single"/>
        </w:rPr>
        <w:lastRenderedPageBreak/>
        <w:t xml:space="preserve">Министерством образования, науки и молодежной политики Забайкальского края </w:t>
      </w:r>
      <w:r w:rsidR="00547A58">
        <w:rPr>
          <w:u w:val="single"/>
        </w:rPr>
        <w:t xml:space="preserve">               </w:t>
      </w:r>
      <w:r w:rsidR="00547A58">
        <w:t xml:space="preserve"> </w:t>
      </w:r>
      <w:r w:rsidR="00547A58">
        <w:rPr>
          <w:u w:val="single"/>
        </w:rPr>
        <w:t xml:space="preserve">                                                                                                                                </w:t>
      </w:r>
    </w:p>
    <w:p w:rsidR="00547A58" w:rsidRDefault="00547A58" w:rsidP="00547A58">
      <w:pPr>
        <w:pStyle w:val="a3"/>
        <w:spacing w:line="144" w:lineRule="atLeast"/>
        <w:jc w:val="center"/>
      </w:pPr>
    </w:p>
    <w:p w:rsidR="00547A58" w:rsidRPr="00C805C7" w:rsidRDefault="00547A58" w:rsidP="00C805C7">
      <w:pPr>
        <w:pStyle w:val="a3"/>
        <w:spacing w:line="360" w:lineRule="auto"/>
        <w:rPr>
          <w:u w:val="single"/>
        </w:rPr>
      </w:pPr>
      <w:r>
        <w:t>1.10. Государственный статус (тип, вид)</w:t>
      </w:r>
      <w:r w:rsidR="0006714A">
        <w:t xml:space="preserve"> </w:t>
      </w:r>
      <w:r w:rsidR="0006714A">
        <w:rPr>
          <w:u w:val="single"/>
        </w:rPr>
        <w:t>бюджетное</w:t>
      </w:r>
    </w:p>
    <w:p w:rsidR="00547A58" w:rsidRDefault="00547A58" w:rsidP="00547A58">
      <w:pPr>
        <w:pStyle w:val="a3"/>
        <w:numPr>
          <w:ilvl w:val="12"/>
          <w:numId w:val="0"/>
        </w:numPr>
        <w:spacing w:line="432" w:lineRule="atLeast"/>
        <w:ind w:firstLine="720"/>
        <w:jc w:val="center"/>
        <w:rPr>
          <w:b/>
          <w:sz w:val="22"/>
          <w:szCs w:val="22"/>
        </w:rPr>
      </w:pPr>
      <w:r w:rsidRPr="00C761A9">
        <w:rPr>
          <w:b/>
          <w:sz w:val="22"/>
          <w:szCs w:val="22"/>
        </w:rPr>
        <w:t xml:space="preserve">2. РУКОВОДИТЕЛИ </w:t>
      </w:r>
      <w:r>
        <w:rPr>
          <w:b/>
          <w:sz w:val="22"/>
          <w:szCs w:val="22"/>
        </w:rPr>
        <w:t>ОБЩЕ</w:t>
      </w:r>
      <w:r w:rsidRPr="00C761A9">
        <w:rPr>
          <w:b/>
          <w:sz w:val="22"/>
          <w:szCs w:val="22"/>
        </w:rPr>
        <w:t>ОБРАЗОВАТЕЛЬНОГО УЧРЕЖДЕНИЯ</w:t>
      </w:r>
    </w:p>
    <w:p w:rsidR="00A76666" w:rsidRPr="00C761A9" w:rsidRDefault="00A76666" w:rsidP="00547A58">
      <w:pPr>
        <w:pStyle w:val="a3"/>
        <w:numPr>
          <w:ilvl w:val="12"/>
          <w:numId w:val="0"/>
        </w:numPr>
        <w:spacing w:line="432" w:lineRule="atLeast"/>
        <w:ind w:firstLine="720"/>
        <w:jc w:val="center"/>
        <w:rPr>
          <w:b/>
          <w:sz w:val="22"/>
          <w:szCs w:val="22"/>
        </w:rPr>
      </w:pPr>
    </w:p>
    <w:p w:rsidR="00547A58" w:rsidRPr="005127B6" w:rsidRDefault="004539E1" w:rsidP="00547A58">
      <w:pPr>
        <w:pStyle w:val="a3"/>
        <w:numPr>
          <w:ilvl w:val="12"/>
          <w:numId w:val="0"/>
        </w:numPr>
        <w:spacing w:line="432" w:lineRule="atLeast"/>
        <w:jc w:val="left"/>
        <w:rPr>
          <w:u w:val="single"/>
        </w:rPr>
      </w:pPr>
      <w:r>
        <w:t>2.1. Директор</w:t>
      </w:r>
      <w:r w:rsidR="005127B6" w:rsidRPr="005127B6">
        <w:t xml:space="preserve"> </w:t>
      </w:r>
      <w:r w:rsidRPr="005127B6">
        <w:rPr>
          <w:u w:val="single"/>
        </w:rPr>
        <w:t>Баранникова Наталья Георгиевна  т.8</w:t>
      </w:r>
      <w:r w:rsidR="005127B6" w:rsidRPr="005127B6">
        <w:rPr>
          <w:u w:val="single"/>
        </w:rPr>
        <w:t>(</w:t>
      </w:r>
      <w:r w:rsidRPr="005127B6">
        <w:rPr>
          <w:u w:val="single"/>
        </w:rPr>
        <w:t xml:space="preserve"> 30</w:t>
      </w:r>
      <w:r w:rsidR="005127B6">
        <w:rPr>
          <w:u w:val="single"/>
        </w:rPr>
        <w:t> </w:t>
      </w:r>
      <w:r w:rsidRPr="005127B6">
        <w:rPr>
          <w:u w:val="single"/>
        </w:rPr>
        <w:t>243</w:t>
      </w:r>
      <w:r w:rsidR="005127B6" w:rsidRPr="005127B6">
        <w:rPr>
          <w:u w:val="single"/>
        </w:rPr>
        <w:t>)</w:t>
      </w:r>
      <w:r w:rsidRPr="005127B6">
        <w:rPr>
          <w:u w:val="single"/>
        </w:rPr>
        <w:t xml:space="preserve"> 51</w:t>
      </w:r>
      <w:r w:rsidR="005127B6" w:rsidRPr="005127B6">
        <w:rPr>
          <w:u w:val="single"/>
        </w:rPr>
        <w:t>-</w:t>
      </w:r>
      <w:r w:rsidRPr="005127B6">
        <w:rPr>
          <w:u w:val="single"/>
        </w:rPr>
        <w:t xml:space="preserve"> 1</w:t>
      </w:r>
      <w:r w:rsidR="005127B6" w:rsidRPr="005127B6">
        <w:rPr>
          <w:u w:val="single"/>
        </w:rPr>
        <w:t>-</w:t>
      </w:r>
      <w:r w:rsidRPr="005127B6">
        <w:rPr>
          <w:u w:val="single"/>
        </w:rPr>
        <w:t xml:space="preserve"> 37</w:t>
      </w:r>
    </w:p>
    <w:p w:rsidR="00547A58" w:rsidRDefault="00547A58" w:rsidP="00547A58">
      <w:pPr>
        <w:pStyle w:val="a3"/>
        <w:numPr>
          <w:ilvl w:val="12"/>
          <w:numId w:val="0"/>
        </w:numPr>
        <w:jc w:val="center"/>
        <w:rPr>
          <w:sz w:val="18"/>
        </w:rPr>
      </w:pPr>
      <w:r>
        <w:rPr>
          <w:sz w:val="18"/>
        </w:rPr>
        <w:t>Ф.И.О. полностью,  служебный  телефон</w:t>
      </w:r>
    </w:p>
    <w:p w:rsidR="00A76666" w:rsidRDefault="00A76666" w:rsidP="00547A58">
      <w:pPr>
        <w:pStyle w:val="a3"/>
        <w:numPr>
          <w:ilvl w:val="12"/>
          <w:numId w:val="0"/>
        </w:numPr>
        <w:jc w:val="left"/>
      </w:pPr>
    </w:p>
    <w:p w:rsidR="00547A58" w:rsidRDefault="00547A58" w:rsidP="00547A58">
      <w:pPr>
        <w:pStyle w:val="a3"/>
        <w:numPr>
          <w:ilvl w:val="12"/>
          <w:numId w:val="0"/>
        </w:numPr>
        <w:jc w:val="left"/>
      </w:pPr>
      <w:r>
        <w:t xml:space="preserve">2.2. Заместители директора: </w:t>
      </w:r>
    </w:p>
    <w:p w:rsidR="00A76666" w:rsidRDefault="00A76666" w:rsidP="00547A58">
      <w:pPr>
        <w:pStyle w:val="a3"/>
        <w:numPr>
          <w:ilvl w:val="12"/>
          <w:numId w:val="0"/>
        </w:numPr>
        <w:jc w:val="left"/>
      </w:pPr>
    </w:p>
    <w:p w:rsidR="00547A58" w:rsidRPr="005127B6" w:rsidRDefault="005127B6" w:rsidP="00547A58">
      <w:pPr>
        <w:pStyle w:val="a3"/>
        <w:numPr>
          <w:ilvl w:val="12"/>
          <w:numId w:val="0"/>
        </w:numPr>
        <w:jc w:val="left"/>
      </w:pPr>
      <w:r>
        <w:t>п</w:t>
      </w:r>
      <w:r w:rsidR="00547A58">
        <w:t>о</w:t>
      </w:r>
      <w:r w:rsidRPr="005127B6">
        <w:t xml:space="preserve"> </w:t>
      </w:r>
      <w:r>
        <w:t xml:space="preserve"> </w:t>
      </w:r>
      <w:r w:rsidRPr="005127B6">
        <w:rPr>
          <w:u w:val="single"/>
        </w:rPr>
        <w:t>учебно</w:t>
      </w:r>
      <w:r>
        <w:rPr>
          <w:u w:val="single"/>
        </w:rPr>
        <w:t>й</w:t>
      </w:r>
      <w:r w:rsidRPr="005127B6">
        <w:rPr>
          <w:u w:val="single"/>
        </w:rPr>
        <w:t xml:space="preserve"> </w:t>
      </w:r>
      <w:r>
        <w:rPr>
          <w:u w:val="single"/>
        </w:rPr>
        <w:t>части Балагурова Наталья Михайловна 51-1-37</w:t>
      </w:r>
    </w:p>
    <w:p w:rsidR="00547A58" w:rsidRDefault="00547A58" w:rsidP="00547A58">
      <w:pPr>
        <w:pStyle w:val="a3"/>
        <w:numPr>
          <w:ilvl w:val="12"/>
          <w:numId w:val="0"/>
        </w:numPr>
        <w:jc w:val="left"/>
        <w:rPr>
          <w:sz w:val="18"/>
        </w:rPr>
      </w:pPr>
      <w:r>
        <w:rPr>
          <w:sz w:val="18"/>
        </w:rPr>
        <w:t xml:space="preserve">                                                        вид деятельности, Ф.И.О. полностью,   служебный телефон</w:t>
      </w:r>
    </w:p>
    <w:p w:rsidR="00547A58" w:rsidRPr="005127B6" w:rsidRDefault="00547A58" w:rsidP="00547A58">
      <w:pPr>
        <w:pStyle w:val="a3"/>
        <w:numPr>
          <w:ilvl w:val="12"/>
          <w:numId w:val="0"/>
        </w:numPr>
        <w:rPr>
          <w:u w:val="single"/>
        </w:rPr>
      </w:pPr>
      <w:r>
        <w:t>по</w:t>
      </w:r>
      <w:r w:rsidR="005127B6">
        <w:t xml:space="preserve"> </w:t>
      </w:r>
      <w:r w:rsidR="005127B6">
        <w:rPr>
          <w:u w:val="single"/>
        </w:rPr>
        <w:t xml:space="preserve">учебно – воспитательной работе Полухина Рита Викторовна 51-1-37 </w:t>
      </w:r>
    </w:p>
    <w:p w:rsidR="00547A58" w:rsidRDefault="00547A58" w:rsidP="00547A58">
      <w:pPr>
        <w:pStyle w:val="a3"/>
        <w:numPr>
          <w:ilvl w:val="12"/>
          <w:numId w:val="0"/>
        </w:numPr>
        <w:jc w:val="center"/>
        <w:rPr>
          <w:sz w:val="18"/>
        </w:rPr>
      </w:pPr>
      <w:r>
        <w:rPr>
          <w:sz w:val="18"/>
        </w:rPr>
        <w:t>вид деятельности, Ф.И.О. полностью,  служебный телефон</w:t>
      </w:r>
    </w:p>
    <w:p w:rsidR="00547A58" w:rsidRPr="005127B6" w:rsidRDefault="00547A58" w:rsidP="00547A58">
      <w:pPr>
        <w:pStyle w:val="a3"/>
        <w:numPr>
          <w:ilvl w:val="12"/>
          <w:numId w:val="0"/>
        </w:numPr>
        <w:rPr>
          <w:u w:val="single"/>
        </w:rPr>
      </w:pPr>
      <w:r>
        <w:t>по</w:t>
      </w:r>
      <w:r w:rsidR="005127B6">
        <w:t xml:space="preserve">  </w:t>
      </w:r>
      <w:r w:rsidR="0006714A">
        <w:rPr>
          <w:u w:val="single"/>
        </w:rPr>
        <w:t>учебной части Банщикова Людмила Петровна 51-1-37</w:t>
      </w:r>
      <w:r w:rsidR="005127B6">
        <w:t xml:space="preserve">      </w:t>
      </w:r>
    </w:p>
    <w:p w:rsidR="00547A58" w:rsidRDefault="00547A58" w:rsidP="00547A58">
      <w:pPr>
        <w:pStyle w:val="a3"/>
        <w:numPr>
          <w:ilvl w:val="12"/>
          <w:numId w:val="0"/>
        </w:numPr>
        <w:jc w:val="center"/>
        <w:rPr>
          <w:sz w:val="18"/>
        </w:rPr>
      </w:pPr>
      <w:r>
        <w:rPr>
          <w:sz w:val="18"/>
        </w:rPr>
        <w:t xml:space="preserve">вид деятельности, Ф.И.О. полностью,  служебный телефон </w:t>
      </w:r>
    </w:p>
    <w:p w:rsidR="00A76666" w:rsidRPr="005127B6" w:rsidRDefault="00A76666" w:rsidP="00A76666">
      <w:pPr>
        <w:pStyle w:val="a3"/>
        <w:numPr>
          <w:ilvl w:val="12"/>
          <w:numId w:val="0"/>
        </w:numPr>
        <w:rPr>
          <w:u w:val="single"/>
        </w:rPr>
      </w:pPr>
      <w:r>
        <w:t>по</w:t>
      </w:r>
      <w:r w:rsidR="005127B6">
        <w:rPr>
          <w:u w:val="single"/>
        </w:rPr>
        <w:t xml:space="preserve"> хозяйственной части Лапердина Елена Николаевна 51-1-37 </w:t>
      </w:r>
    </w:p>
    <w:p w:rsidR="00A76666" w:rsidRDefault="00A76666" w:rsidP="00B479E8">
      <w:pPr>
        <w:pStyle w:val="a3"/>
        <w:numPr>
          <w:ilvl w:val="12"/>
          <w:numId w:val="0"/>
        </w:numPr>
        <w:jc w:val="center"/>
        <w:rPr>
          <w:sz w:val="18"/>
        </w:rPr>
      </w:pPr>
      <w:r>
        <w:rPr>
          <w:sz w:val="18"/>
        </w:rPr>
        <w:t>вид деятельности, Ф.И.О. полностью,  служебный телефон</w:t>
      </w: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sz w:val="20"/>
        </w:rPr>
      </w:pPr>
    </w:p>
    <w:p w:rsidR="00A76666" w:rsidRDefault="00A76666" w:rsidP="00547A58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sz w:val="20"/>
        </w:rPr>
      </w:pPr>
    </w:p>
    <w:p w:rsidR="00C805C7" w:rsidRDefault="00C805C7" w:rsidP="00547A58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sz w:val="20"/>
        </w:rPr>
      </w:pPr>
    </w:p>
    <w:p w:rsidR="00C805C7" w:rsidRDefault="00C805C7" w:rsidP="00547A58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sz w:val="20"/>
        </w:rPr>
      </w:pPr>
    </w:p>
    <w:p w:rsidR="00547A58" w:rsidRDefault="00547A58" w:rsidP="00547A58">
      <w:pPr>
        <w:pStyle w:val="a3"/>
        <w:numPr>
          <w:ilvl w:val="0"/>
          <w:numId w:val="4"/>
        </w:numPr>
        <w:spacing w:line="360" w:lineRule="atLeast"/>
        <w:rPr>
          <w:sz w:val="22"/>
          <w:szCs w:val="22"/>
        </w:rPr>
      </w:pPr>
      <w:r w:rsidRPr="00C761A9">
        <w:rPr>
          <w:b/>
          <w:sz w:val="22"/>
          <w:szCs w:val="22"/>
        </w:rPr>
        <w:t>ОРГАНИЗАЦИОННО-ПЕДАГОГИЧЕСКИЕ УСЛОВИЯ ОБРАЗОВАТЕЛЬНОГО ПРОЦЕССА</w:t>
      </w:r>
      <w:r w:rsidRPr="00C761A9">
        <w:rPr>
          <w:sz w:val="22"/>
          <w:szCs w:val="22"/>
        </w:rPr>
        <w:tab/>
      </w:r>
    </w:p>
    <w:p w:rsidR="00C66DE6" w:rsidRDefault="00C66DE6" w:rsidP="00C66DE6">
      <w:pPr>
        <w:pStyle w:val="a3"/>
        <w:jc w:val="center"/>
      </w:pPr>
      <w:r w:rsidRPr="002D54AF">
        <w:t>Контингент обучающихся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701"/>
        <w:gridCol w:w="1559"/>
        <w:gridCol w:w="1559"/>
        <w:gridCol w:w="1276"/>
      </w:tblGrid>
      <w:tr w:rsidR="00C66DE6" w:rsidTr="00C66DE6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C66DE6" w:rsidRPr="00DA63A0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Ступень       обучения</w:t>
            </w:r>
          </w:p>
        </w:tc>
        <w:tc>
          <w:tcPr>
            <w:tcW w:w="6095" w:type="dxa"/>
            <w:gridSpan w:val="4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во обучающихся</w:t>
            </w:r>
          </w:p>
        </w:tc>
      </w:tr>
      <w:tr w:rsidR="00C66DE6" w:rsidTr="00C66DE6">
        <w:trPr>
          <w:trHeight w:val="28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чальная 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школа</w:t>
            </w: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сновная 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школа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редняя 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полная) школа</w:t>
            </w:r>
          </w:p>
        </w:tc>
        <w:tc>
          <w:tcPr>
            <w:tcW w:w="1276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 ОУ</w:t>
            </w:r>
          </w:p>
        </w:tc>
      </w:tr>
      <w:tr w:rsidR="00C66DE6" w:rsidTr="00C66DE6">
        <w:tc>
          <w:tcPr>
            <w:tcW w:w="3686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обучающихся</w:t>
            </w:r>
          </w:p>
        </w:tc>
        <w:tc>
          <w:tcPr>
            <w:tcW w:w="1701" w:type="dxa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2</w:t>
            </w:r>
          </w:p>
        </w:tc>
      </w:tr>
      <w:tr w:rsidR="00C66DE6" w:rsidTr="00C66DE6">
        <w:trPr>
          <w:trHeight w:val="539"/>
        </w:trPr>
        <w:tc>
          <w:tcPr>
            <w:tcW w:w="3686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классов (групп)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170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3686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- общеобразовательных</w:t>
            </w:r>
          </w:p>
        </w:tc>
        <w:tc>
          <w:tcPr>
            <w:tcW w:w="1701" w:type="dxa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</w:tr>
      <w:tr w:rsidR="00C66DE6" w:rsidTr="00C66DE6">
        <w:tc>
          <w:tcPr>
            <w:tcW w:w="3686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- профильных</w:t>
            </w:r>
          </w:p>
        </w:tc>
        <w:tc>
          <w:tcPr>
            <w:tcW w:w="170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3686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- с углублённым изучением отд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 предметов</w:t>
            </w:r>
          </w:p>
        </w:tc>
        <w:tc>
          <w:tcPr>
            <w:tcW w:w="170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3686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- другие</w:t>
            </w:r>
          </w:p>
        </w:tc>
        <w:tc>
          <w:tcPr>
            <w:tcW w:w="170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3686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классов во 2 смену / средняя наполняемость классов</w:t>
            </w:r>
          </w:p>
        </w:tc>
        <w:tc>
          <w:tcPr>
            <w:tcW w:w="1701" w:type="dxa"/>
          </w:tcPr>
          <w:p w:rsidR="00C66DE6" w:rsidRPr="001034FE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/16</w:t>
            </w: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</w:tr>
    </w:tbl>
    <w:p w:rsidR="00547A58" w:rsidRDefault="00547A58" w:rsidP="00547A58">
      <w:pPr>
        <w:pStyle w:val="a3"/>
        <w:numPr>
          <w:ilvl w:val="12"/>
          <w:numId w:val="0"/>
        </w:numPr>
        <w:ind w:firstLine="720"/>
        <w:rPr>
          <w:i/>
          <w:sz w:val="22"/>
        </w:rPr>
      </w:pPr>
    </w:p>
    <w:p w:rsidR="00A76666" w:rsidRDefault="00A76666" w:rsidP="00547A58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i/>
          <w:sz w:val="22"/>
        </w:rPr>
      </w:pPr>
    </w:p>
    <w:p w:rsidR="00D71DB8" w:rsidRDefault="00D71DB8" w:rsidP="00547A58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</w:rPr>
      </w:pP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</w:rPr>
      </w:pPr>
      <w:r>
        <w:rPr>
          <w:b/>
        </w:rPr>
        <w:t xml:space="preserve">Профильность  обучения в соответствии </w:t>
      </w: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</w:rPr>
      </w:pPr>
      <w:r>
        <w:rPr>
          <w:b/>
        </w:rPr>
        <w:t xml:space="preserve">с реализуемыми образовательными программами </w:t>
      </w:r>
    </w:p>
    <w:p w:rsidR="00547A58" w:rsidRDefault="00547A58" w:rsidP="00E00671">
      <w:pPr>
        <w:pStyle w:val="a3"/>
        <w:numPr>
          <w:ilvl w:val="12"/>
          <w:numId w:val="0"/>
        </w:numPr>
        <w:spacing w:line="360" w:lineRule="atLeast"/>
        <w:rPr>
          <w:sz w:val="24"/>
          <w:szCs w:val="24"/>
        </w:rPr>
      </w:pPr>
    </w:p>
    <w:p w:rsidR="00C66DE6" w:rsidRPr="002D54AF" w:rsidRDefault="00C66DE6" w:rsidP="00547A58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sz w:val="24"/>
          <w:szCs w:val="24"/>
        </w:rPr>
      </w:pPr>
    </w:p>
    <w:p w:rsidR="00C66DE6" w:rsidRDefault="00C66DE6" w:rsidP="00C66DE6">
      <w:pPr>
        <w:pStyle w:val="a3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1"/>
        <w:gridCol w:w="2307"/>
        <w:gridCol w:w="2084"/>
        <w:gridCol w:w="1939"/>
      </w:tblGrid>
      <w:tr w:rsidR="00C66DE6" w:rsidRPr="00A17688" w:rsidTr="00C66DE6">
        <w:tc>
          <w:tcPr>
            <w:tcW w:w="3241" w:type="dxa"/>
          </w:tcPr>
          <w:p w:rsidR="00C66DE6" w:rsidRPr="00A17688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</w:rPr>
              <w:t>Профиль  классов</w:t>
            </w:r>
          </w:p>
        </w:tc>
        <w:tc>
          <w:tcPr>
            <w:tcW w:w="2307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  <w:lang w:val="en-US"/>
              </w:rPr>
              <w:t>I</w:t>
            </w:r>
            <w:r w:rsidRPr="00A17688">
              <w:rPr>
                <w:b/>
                <w:sz w:val="22"/>
              </w:rPr>
              <w:t xml:space="preserve"> ступень</w:t>
            </w:r>
          </w:p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</w:rPr>
              <w:t xml:space="preserve"> (начальная школа)</w:t>
            </w:r>
          </w:p>
        </w:tc>
        <w:tc>
          <w:tcPr>
            <w:tcW w:w="2084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  <w:lang w:val="en-US"/>
              </w:rPr>
              <w:t>II</w:t>
            </w:r>
            <w:r w:rsidRPr="00A17688">
              <w:rPr>
                <w:b/>
                <w:sz w:val="22"/>
              </w:rPr>
              <w:t xml:space="preserve"> ступень</w:t>
            </w:r>
          </w:p>
          <w:p w:rsidR="00C66DE6" w:rsidRPr="00A17688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</w:rPr>
              <w:t xml:space="preserve"> (основная школа)</w:t>
            </w:r>
          </w:p>
        </w:tc>
        <w:tc>
          <w:tcPr>
            <w:tcW w:w="1939" w:type="dxa"/>
          </w:tcPr>
          <w:p w:rsidR="00C66DE6" w:rsidRPr="00A17688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A17688">
              <w:rPr>
                <w:b/>
                <w:sz w:val="22"/>
                <w:lang w:val="en-US"/>
              </w:rPr>
              <w:t>III</w:t>
            </w:r>
            <w:r w:rsidRPr="00A17688">
              <w:rPr>
                <w:b/>
                <w:sz w:val="22"/>
              </w:rPr>
              <w:t xml:space="preserve"> ступень</w:t>
            </w:r>
          </w:p>
          <w:p w:rsidR="00C66DE6" w:rsidRPr="00A17688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  <w:lang w:val="en-US"/>
              </w:rPr>
            </w:pPr>
            <w:r w:rsidRPr="00A17688">
              <w:rPr>
                <w:b/>
                <w:sz w:val="22"/>
              </w:rPr>
              <w:t xml:space="preserve"> (полная школа)</w:t>
            </w:r>
          </w:p>
        </w:tc>
      </w:tr>
      <w:tr w:rsidR="00C66DE6" w:rsidRPr="00EF7159" w:rsidTr="00C66DE6">
        <w:tc>
          <w:tcPr>
            <w:tcW w:w="3241" w:type="dxa"/>
          </w:tcPr>
          <w:p w:rsidR="00C66DE6" w:rsidRPr="00D723BC" w:rsidRDefault="00C66DE6" w:rsidP="00C66DE6">
            <w:pPr>
              <w:pStyle w:val="TableText"/>
              <w:rPr>
                <w:sz w:val="22"/>
                <w:lang w:val="en-US"/>
              </w:rPr>
            </w:pPr>
            <w:r w:rsidRPr="00A17688">
              <w:rPr>
                <w:sz w:val="22"/>
              </w:rPr>
              <w:t xml:space="preserve">Общеобразовательные классы </w:t>
            </w:r>
          </w:p>
        </w:tc>
        <w:tc>
          <w:tcPr>
            <w:tcW w:w="2307" w:type="dxa"/>
          </w:tcPr>
          <w:p w:rsidR="00C66DE6" w:rsidRPr="001034FE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084" w:type="dxa"/>
          </w:tcPr>
          <w:p w:rsidR="00C66DE6" w:rsidRPr="001034FE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939" w:type="dxa"/>
          </w:tcPr>
          <w:p w:rsidR="00C66DE6" w:rsidRPr="00EF7159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 xml:space="preserve"> - ИУП</w:t>
            </w:r>
          </w:p>
        </w:tc>
      </w:tr>
      <w:tr w:rsidR="00C66DE6" w:rsidRPr="001034FE" w:rsidTr="00C66DE6">
        <w:tc>
          <w:tcPr>
            <w:tcW w:w="3241" w:type="dxa"/>
          </w:tcPr>
          <w:p w:rsidR="00C66DE6" w:rsidRPr="00D723BC" w:rsidRDefault="00C66DE6" w:rsidP="00C66DE6">
            <w:pPr>
              <w:pStyle w:val="TableText"/>
              <w:numPr>
                <w:ilvl w:val="12"/>
                <w:numId w:val="0"/>
              </w:numPr>
              <w:rPr>
                <w:sz w:val="22"/>
                <w:lang w:val="en-US"/>
              </w:rPr>
            </w:pPr>
            <w:r w:rsidRPr="00A17688">
              <w:rPr>
                <w:sz w:val="22"/>
              </w:rPr>
              <w:t xml:space="preserve">Гуманитарные классы </w:t>
            </w:r>
          </w:p>
        </w:tc>
        <w:tc>
          <w:tcPr>
            <w:tcW w:w="2307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9" w:type="dxa"/>
          </w:tcPr>
          <w:p w:rsidR="00C66DE6" w:rsidRPr="001034FE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C66DE6" w:rsidRPr="00A17688" w:rsidTr="00C66DE6">
        <w:tc>
          <w:tcPr>
            <w:tcW w:w="3241" w:type="dxa"/>
          </w:tcPr>
          <w:p w:rsidR="00C66DE6" w:rsidRPr="00EF7159" w:rsidRDefault="00C66DE6" w:rsidP="00C66DE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циально-правовые классы</w:t>
            </w:r>
          </w:p>
        </w:tc>
        <w:tc>
          <w:tcPr>
            <w:tcW w:w="2307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9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- 10</w:t>
            </w:r>
          </w:p>
        </w:tc>
      </w:tr>
      <w:tr w:rsidR="00C66DE6" w:rsidRPr="00A17688" w:rsidTr="00C66DE6">
        <w:tc>
          <w:tcPr>
            <w:tcW w:w="3241" w:type="dxa"/>
          </w:tcPr>
          <w:p w:rsidR="00C66DE6" w:rsidRPr="00D723BC" w:rsidRDefault="00C66DE6" w:rsidP="00C66DE6">
            <w:pPr>
              <w:pStyle w:val="TableText"/>
              <w:numPr>
                <w:ilvl w:val="12"/>
                <w:numId w:val="0"/>
              </w:numPr>
              <w:rPr>
                <w:sz w:val="22"/>
                <w:lang w:val="en-US"/>
              </w:rPr>
            </w:pPr>
            <w:r w:rsidRPr="00A17688">
              <w:rPr>
                <w:sz w:val="22"/>
              </w:rPr>
              <w:t>Химико-биологические классы</w:t>
            </w:r>
          </w:p>
        </w:tc>
        <w:tc>
          <w:tcPr>
            <w:tcW w:w="2307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9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66DE6" w:rsidRPr="00A17688" w:rsidTr="00C66DE6">
        <w:tc>
          <w:tcPr>
            <w:tcW w:w="3241" w:type="dxa"/>
          </w:tcPr>
          <w:p w:rsidR="00C66DE6" w:rsidRPr="00D723BC" w:rsidRDefault="00C66DE6" w:rsidP="00C66DE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A17688">
              <w:rPr>
                <w:sz w:val="22"/>
              </w:rPr>
              <w:t>Классы с углубленным изуч</w:t>
            </w:r>
            <w:r w:rsidRPr="00A17688">
              <w:rPr>
                <w:sz w:val="22"/>
              </w:rPr>
              <w:t>е</w:t>
            </w:r>
            <w:r w:rsidRPr="00A17688">
              <w:rPr>
                <w:sz w:val="22"/>
              </w:rPr>
              <w:t>нием предметов</w:t>
            </w:r>
            <w:r w:rsidRPr="00A17688">
              <w:rPr>
                <w:sz w:val="22"/>
                <w:u w:val="single"/>
              </w:rPr>
              <w:t xml:space="preserve">                                  </w:t>
            </w:r>
          </w:p>
        </w:tc>
        <w:tc>
          <w:tcPr>
            <w:tcW w:w="2307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9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66DE6" w:rsidRPr="00A17688" w:rsidTr="00C66DE6">
        <w:tc>
          <w:tcPr>
            <w:tcW w:w="3241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A17688">
              <w:rPr>
                <w:sz w:val="22"/>
              </w:rPr>
              <w:t>Классы компенсирующего об</w:t>
            </w:r>
            <w:r w:rsidRPr="00A17688">
              <w:rPr>
                <w:sz w:val="22"/>
              </w:rPr>
              <w:t>у</w:t>
            </w:r>
            <w:r w:rsidRPr="00A17688">
              <w:rPr>
                <w:sz w:val="22"/>
              </w:rPr>
              <w:t>чения</w:t>
            </w:r>
          </w:p>
        </w:tc>
        <w:tc>
          <w:tcPr>
            <w:tcW w:w="2307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9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66DE6" w:rsidRPr="00A17688" w:rsidTr="00C66DE6">
        <w:tc>
          <w:tcPr>
            <w:tcW w:w="3241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A17688">
              <w:rPr>
                <w:sz w:val="22"/>
              </w:rPr>
              <w:t>Другие</w:t>
            </w:r>
          </w:p>
        </w:tc>
        <w:tc>
          <w:tcPr>
            <w:tcW w:w="2307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9" w:type="dxa"/>
          </w:tcPr>
          <w:p w:rsidR="00C66DE6" w:rsidRPr="00A17688" w:rsidRDefault="00C66DE6" w:rsidP="00C66DE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66DE6" w:rsidRDefault="00547A58" w:rsidP="00547A58">
      <w:pPr>
        <w:pStyle w:val="a3"/>
        <w:numPr>
          <w:ilvl w:val="12"/>
          <w:numId w:val="0"/>
        </w:numPr>
        <w:spacing w:line="360" w:lineRule="atLeast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</w:p>
    <w:p w:rsidR="00547A58" w:rsidRPr="00D71DB8" w:rsidRDefault="00547A58" w:rsidP="00D71DB8">
      <w:pPr>
        <w:pStyle w:val="a3"/>
        <w:numPr>
          <w:ilvl w:val="12"/>
          <w:numId w:val="0"/>
        </w:numPr>
        <w:spacing w:line="360" w:lineRule="atLeast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Pr="00204F19">
        <w:rPr>
          <w:i/>
          <w:sz w:val="24"/>
          <w:szCs w:val="24"/>
        </w:rPr>
        <w:t xml:space="preserve"> </w:t>
      </w:r>
    </w:p>
    <w:p w:rsidR="00A76666" w:rsidRDefault="00A76666" w:rsidP="00547A58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b/>
        </w:rPr>
      </w:pPr>
    </w:p>
    <w:p w:rsidR="00547A58" w:rsidRPr="00C66DE6" w:rsidRDefault="00547A58" w:rsidP="00547A58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  <w:r w:rsidRPr="00C66DE6">
        <w:rPr>
          <w:i/>
          <w:iCs/>
          <w:sz w:val="24"/>
        </w:rPr>
        <w:t>Таблица 1.3.</w:t>
      </w:r>
      <w:r w:rsidR="00A76666" w:rsidRPr="00C66DE6">
        <w:rPr>
          <w:i/>
          <w:iCs/>
          <w:sz w:val="24"/>
        </w:rPr>
        <w:t>4</w:t>
      </w:r>
    </w:p>
    <w:p w:rsidR="00C66DE6" w:rsidRDefault="00C66DE6" w:rsidP="00C66DE6">
      <w:pPr>
        <w:pStyle w:val="a3"/>
        <w:numPr>
          <w:ilvl w:val="12"/>
          <w:numId w:val="0"/>
        </w:numPr>
        <w:spacing w:line="360" w:lineRule="atLeast"/>
        <w:jc w:val="center"/>
        <w:rPr>
          <w:i/>
          <w:iCs/>
          <w:sz w:val="24"/>
        </w:rPr>
      </w:pPr>
      <w:r>
        <w:rPr>
          <w:b/>
        </w:rPr>
        <w:t>Организация урочной деятельности</w:t>
      </w:r>
    </w:p>
    <w:tbl>
      <w:tblPr>
        <w:tblW w:w="9781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881"/>
        <w:gridCol w:w="1701"/>
        <w:gridCol w:w="1984"/>
      </w:tblGrid>
      <w:tr w:rsidR="00C66DE6" w:rsidTr="00C66DE6">
        <w:trPr>
          <w:jc w:val="center"/>
        </w:trPr>
        <w:tc>
          <w:tcPr>
            <w:tcW w:w="421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188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Начальная школа</w:t>
            </w:r>
          </w:p>
        </w:tc>
        <w:tc>
          <w:tcPr>
            <w:tcW w:w="170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Основная 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школа</w:t>
            </w:r>
          </w:p>
        </w:tc>
        <w:tc>
          <w:tcPr>
            <w:tcW w:w="1984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Средняя 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(полная) школа</w:t>
            </w:r>
          </w:p>
        </w:tc>
      </w:tr>
      <w:tr w:rsidR="00C66DE6" w:rsidTr="00C66DE6">
        <w:trPr>
          <w:jc w:val="center"/>
        </w:trPr>
        <w:tc>
          <w:tcPr>
            <w:tcW w:w="421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родолжительность учебной недели (дней)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родолжительность уроков (минут)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родолжительность перерывов:</w:t>
            </w:r>
          </w:p>
          <w:p w:rsidR="00C66DE6" w:rsidRDefault="00C66DE6" w:rsidP="00C66DE6">
            <w:pPr>
              <w:pStyle w:val="TableText"/>
              <w:spacing w:before="60"/>
              <w:ind w:left="241"/>
              <w:rPr>
                <w:sz w:val="22"/>
              </w:rPr>
            </w:pPr>
            <w:r>
              <w:rPr>
                <w:sz w:val="22"/>
              </w:rPr>
              <w:t>- минимальный</w:t>
            </w:r>
          </w:p>
          <w:p w:rsidR="00C66DE6" w:rsidRDefault="00C66DE6" w:rsidP="00C66DE6">
            <w:pPr>
              <w:pStyle w:val="TableText"/>
              <w:spacing w:before="60"/>
              <w:ind w:left="241"/>
              <w:rPr>
                <w:sz w:val="22"/>
              </w:rPr>
            </w:pPr>
            <w:r>
              <w:rPr>
                <w:sz w:val="22"/>
              </w:rPr>
              <w:t>- максимальный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Периодичность проведения промежут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ой аттестации обучающихся:</w:t>
            </w:r>
          </w:p>
          <w:p w:rsidR="00C66DE6" w:rsidRDefault="00C66DE6" w:rsidP="00C66DE6">
            <w:pPr>
              <w:pStyle w:val="TableText"/>
              <w:spacing w:before="6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- четверть</w:t>
            </w:r>
          </w:p>
          <w:p w:rsidR="00C66DE6" w:rsidRDefault="00C66DE6" w:rsidP="00C66DE6">
            <w:pPr>
              <w:pStyle w:val="TableText"/>
              <w:spacing w:before="6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- полугодие</w:t>
            </w:r>
          </w:p>
          <w:p w:rsidR="00C66DE6" w:rsidRDefault="00C66DE6" w:rsidP="00C66DE6">
            <w:pPr>
              <w:pStyle w:val="TableText"/>
              <w:spacing w:before="6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- год</w:t>
            </w:r>
          </w:p>
        </w:tc>
        <w:tc>
          <w:tcPr>
            <w:tcW w:w="188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 w:rsidRPr="001034FE">
              <w:rPr>
                <w:sz w:val="22"/>
              </w:rPr>
              <w:t>1/35</w:t>
            </w:r>
            <w:r>
              <w:rPr>
                <w:sz w:val="22"/>
              </w:rPr>
              <w:t>;  45 мин.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</w:t>
            </w:r>
          </w:p>
          <w:p w:rsidR="00C66DE6" w:rsidRDefault="00C66DE6" w:rsidP="00C66DE6">
            <w:pPr>
              <w:jc w:val="center"/>
              <w:rPr>
                <w:lang w:val="en-US"/>
              </w:rPr>
            </w:pPr>
          </w:p>
          <w:p w:rsidR="00C66DE6" w:rsidRDefault="00C66DE6" w:rsidP="00C66DE6">
            <w:pPr>
              <w:jc w:val="center"/>
            </w:pPr>
          </w:p>
          <w:p w:rsidR="00C66DE6" w:rsidRDefault="00C805C7" w:rsidP="00C66DE6">
            <w:pPr>
              <w:jc w:val="center"/>
            </w:pPr>
            <w:r>
              <w:t>Ч</w:t>
            </w:r>
            <w:r w:rsidR="00C66DE6">
              <w:t>етверт</w:t>
            </w:r>
            <w:r>
              <w:t>ь</w:t>
            </w:r>
          </w:p>
          <w:p w:rsidR="00C805C7" w:rsidRDefault="00C805C7" w:rsidP="00C66DE6">
            <w:pPr>
              <w:jc w:val="center"/>
            </w:pPr>
          </w:p>
          <w:p w:rsidR="00C805C7" w:rsidRPr="001034FE" w:rsidRDefault="00C805C7" w:rsidP="00C66DE6">
            <w:pPr>
              <w:jc w:val="center"/>
            </w:pPr>
            <w:r>
              <w:t>год</w:t>
            </w:r>
          </w:p>
        </w:tc>
        <w:tc>
          <w:tcPr>
            <w:tcW w:w="1701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 w:rsidRPr="001034FE">
              <w:rPr>
                <w:sz w:val="22"/>
              </w:rPr>
              <w:t>6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45 мин.</w:t>
            </w:r>
          </w:p>
          <w:p w:rsidR="00C66DE6" w:rsidRDefault="00C66DE6" w:rsidP="00C66DE6">
            <w:pPr>
              <w:jc w:val="center"/>
            </w:pP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C66DE6" w:rsidRDefault="00C66DE6" w:rsidP="00C66DE6">
            <w:pPr>
              <w:jc w:val="center"/>
            </w:pPr>
            <w:r>
              <w:rPr>
                <w:sz w:val="22"/>
              </w:rPr>
              <w:t>20</w:t>
            </w:r>
          </w:p>
          <w:p w:rsidR="00C66DE6" w:rsidRPr="001034FE" w:rsidRDefault="00C66DE6" w:rsidP="00C66DE6">
            <w:pPr>
              <w:jc w:val="center"/>
            </w:pPr>
          </w:p>
          <w:p w:rsidR="00C66DE6" w:rsidRDefault="00C66DE6" w:rsidP="00C66DE6">
            <w:pPr>
              <w:jc w:val="center"/>
            </w:pPr>
          </w:p>
          <w:p w:rsidR="00C66DE6" w:rsidRDefault="00C66DE6" w:rsidP="00C66DE6">
            <w:pPr>
              <w:jc w:val="center"/>
            </w:pPr>
          </w:p>
          <w:p w:rsidR="00C66DE6" w:rsidRDefault="00C805C7" w:rsidP="00C66DE6">
            <w:pPr>
              <w:jc w:val="center"/>
            </w:pPr>
            <w:r>
              <w:t>Ч</w:t>
            </w:r>
            <w:r w:rsidR="00C66DE6">
              <w:t>етверть</w:t>
            </w:r>
          </w:p>
          <w:p w:rsidR="00C805C7" w:rsidRDefault="00C805C7" w:rsidP="00C66DE6">
            <w:pPr>
              <w:jc w:val="center"/>
            </w:pPr>
          </w:p>
          <w:p w:rsidR="00C805C7" w:rsidRPr="001034FE" w:rsidRDefault="00C805C7" w:rsidP="00C66DE6">
            <w:pPr>
              <w:jc w:val="center"/>
            </w:pPr>
            <w:r>
              <w:t>год</w:t>
            </w:r>
          </w:p>
        </w:tc>
        <w:tc>
          <w:tcPr>
            <w:tcW w:w="1984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 w:rsidRPr="001034FE">
              <w:rPr>
                <w:sz w:val="22"/>
              </w:rPr>
              <w:t>6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45 мин.</w:t>
            </w:r>
          </w:p>
          <w:p w:rsidR="00C66DE6" w:rsidRDefault="00C66DE6" w:rsidP="00C66DE6">
            <w:pPr>
              <w:jc w:val="center"/>
            </w:pP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C66DE6" w:rsidRDefault="00C66DE6" w:rsidP="00C66DE6">
            <w:pPr>
              <w:ind w:firstLine="708"/>
              <w:jc w:val="center"/>
            </w:pPr>
            <w:r>
              <w:rPr>
                <w:sz w:val="22"/>
              </w:rPr>
              <w:t>20</w:t>
            </w:r>
          </w:p>
          <w:p w:rsidR="00C66DE6" w:rsidRPr="001034FE" w:rsidRDefault="00C66DE6" w:rsidP="00C66DE6">
            <w:pPr>
              <w:jc w:val="center"/>
            </w:pPr>
          </w:p>
          <w:p w:rsidR="00C66DE6" w:rsidRDefault="00C66DE6" w:rsidP="00C66DE6">
            <w:pPr>
              <w:jc w:val="center"/>
            </w:pPr>
          </w:p>
          <w:p w:rsidR="00C66DE6" w:rsidRDefault="00C66DE6" w:rsidP="00C66DE6">
            <w:pPr>
              <w:jc w:val="center"/>
            </w:pPr>
          </w:p>
          <w:p w:rsidR="00C66DE6" w:rsidRDefault="00C805C7" w:rsidP="00C66DE6">
            <w:pPr>
              <w:jc w:val="center"/>
            </w:pPr>
            <w:r>
              <w:t>П</w:t>
            </w:r>
            <w:r w:rsidR="00C66DE6">
              <w:t>олугодие</w:t>
            </w:r>
          </w:p>
          <w:p w:rsidR="00C805C7" w:rsidRPr="001034FE" w:rsidRDefault="00C805C7" w:rsidP="00C66DE6">
            <w:pPr>
              <w:jc w:val="center"/>
            </w:pPr>
            <w:r>
              <w:t>год</w:t>
            </w:r>
          </w:p>
        </w:tc>
      </w:tr>
    </w:tbl>
    <w:p w:rsidR="00A76666" w:rsidRPr="00C66DE6" w:rsidRDefault="00A76666" w:rsidP="00547A58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</w:p>
    <w:p w:rsidR="00547A58" w:rsidRPr="00C761A9" w:rsidRDefault="00547A58" w:rsidP="00547A58">
      <w:pPr>
        <w:pStyle w:val="a3"/>
        <w:numPr>
          <w:ilvl w:val="0"/>
          <w:numId w:val="4"/>
        </w:numPr>
        <w:spacing w:line="240" w:lineRule="atLeast"/>
        <w:jc w:val="center"/>
        <w:rPr>
          <w:b/>
          <w:sz w:val="22"/>
          <w:szCs w:val="22"/>
        </w:rPr>
      </w:pPr>
      <w:r w:rsidRPr="00C761A9">
        <w:rPr>
          <w:b/>
          <w:sz w:val="22"/>
          <w:szCs w:val="22"/>
        </w:rPr>
        <w:t>ПЕРЕЧЕНЬ ОБРАЗОВАТЕЛЬНЫХ ПРОГРАММ</w:t>
      </w:r>
    </w:p>
    <w:p w:rsidR="00547A58" w:rsidRDefault="00547A58" w:rsidP="00547A58">
      <w:pPr>
        <w:pStyle w:val="a3"/>
        <w:spacing w:line="240" w:lineRule="atLeast"/>
        <w:jc w:val="center"/>
      </w:pPr>
    </w:p>
    <w:p w:rsidR="00BA7173" w:rsidRDefault="00A76666" w:rsidP="00BA7173">
      <w:pPr>
        <w:ind w:left="-180"/>
        <w:jc w:val="both"/>
        <w:rPr>
          <w:sz w:val="28"/>
          <w:szCs w:val="28"/>
        </w:rPr>
      </w:pPr>
      <w:r>
        <w:t>4.1. Образовательные программы, реализуемые в ОУ</w:t>
      </w:r>
      <w:r w:rsidR="00BA7173" w:rsidRPr="00BA7173">
        <w:rPr>
          <w:sz w:val="28"/>
          <w:szCs w:val="28"/>
        </w:rPr>
        <w:t xml:space="preserve"> </w:t>
      </w:r>
    </w:p>
    <w:p w:rsidR="00BA7173" w:rsidRPr="00602169" w:rsidRDefault="00BA7173" w:rsidP="00BA7173">
      <w:pPr>
        <w:ind w:left="-180"/>
        <w:jc w:val="both"/>
        <w:rPr>
          <w:sz w:val="28"/>
          <w:szCs w:val="28"/>
        </w:rPr>
      </w:pPr>
      <w:r w:rsidRPr="00602169">
        <w:rPr>
          <w:sz w:val="28"/>
          <w:szCs w:val="28"/>
        </w:rPr>
        <w:t>а) дошкольного  образования;</w:t>
      </w:r>
    </w:p>
    <w:p w:rsidR="00BA7173" w:rsidRPr="00602169" w:rsidRDefault="00BA7173" w:rsidP="00BA7173">
      <w:pPr>
        <w:ind w:left="-180"/>
        <w:jc w:val="both"/>
        <w:rPr>
          <w:sz w:val="28"/>
          <w:szCs w:val="28"/>
        </w:rPr>
      </w:pPr>
      <w:r w:rsidRPr="00602169">
        <w:rPr>
          <w:sz w:val="28"/>
          <w:szCs w:val="28"/>
        </w:rPr>
        <w:t>б) начального общего образования;</w:t>
      </w:r>
    </w:p>
    <w:p w:rsidR="00BA7173" w:rsidRPr="00602169" w:rsidRDefault="00BA7173" w:rsidP="00BA7173">
      <w:pPr>
        <w:ind w:left="-180"/>
        <w:jc w:val="both"/>
        <w:rPr>
          <w:sz w:val="28"/>
          <w:szCs w:val="28"/>
        </w:rPr>
      </w:pPr>
      <w:r w:rsidRPr="00602169">
        <w:rPr>
          <w:sz w:val="28"/>
          <w:szCs w:val="28"/>
        </w:rPr>
        <w:t>в) основного общего образования;</w:t>
      </w:r>
    </w:p>
    <w:p w:rsidR="00BA7173" w:rsidRPr="00602169" w:rsidRDefault="00BA7173" w:rsidP="00BA7173">
      <w:pPr>
        <w:ind w:left="-180"/>
        <w:jc w:val="both"/>
        <w:rPr>
          <w:sz w:val="28"/>
          <w:szCs w:val="28"/>
        </w:rPr>
      </w:pPr>
      <w:r w:rsidRPr="00602169">
        <w:rPr>
          <w:sz w:val="28"/>
          <w:szCs w:val="28"/>
        </w:rPr>
        <w:t>г) среднего (полного) общего образования;</w:t>
      </w:r>
    </w:p>
    <w:p w:rsidR="00BA7173" w:rsidRPr="00602169" w:rsidRDefault="00BA7173" w:rsidP="00BA7173">
      <w:pPr>
        <w:ind w:left="-180"/>
        <w:jc w:val="both"/>
        <w:rPr>
          <w:sz w:val="28"/>
          <w:szCs w:val="28"/>
        </w:rPr>
      </w:pPr>
      <w:r w:rsidRPr="00602169">
        <w:rPr>
          <w:sz w:val="28"/>
          <w:szCs w:val="28"/>
        </w:rPr>
        <w:t>д)  профессиональной подготовки «Водитель автомобиля, категории «С»;</w:t>
      </w:r>
    </w:p>
    <w:p w:rsidR="00BA7173" w:rsidRPr="00602169" w:rsidRDefault="00BA7173" w:rsidP="00BA7173">
      <w:pPr>
        <w:ind w:left="-180"/>
        <w:jc w:val="both"/>
        <w:rPr>
          <w:sz w:val="28"/>
          <w:szCs w:val="28"/>
        </w:rPr>
      </w:pPr>
      <w:r w:rsidRPr="00602169">
        <w:rPr>
          <w:sz w:val="28"/>
          <w:szCs w:val="28"/>
        </w:rPr>
        <w:t>е) дополнительного образования;</w:t>
      </w:r>
    </w:p>
    <w:p w:rsidR="00A76666" w:rsidRDefault="00A76666" w:rsidP="00A76666">
      <w:pPr>
        <w:pStyle w:val="a3"/>
        <w:numPr>
          <w:ilvl w:val="12"/>
          <w:numId w:val="0"/>
        </w:numPr>
        <w:spacing w:line="240" w:lineRule="atLeast"/>
      </w:pPr>
    </w:p>
    <w:p w:rsidR="00A76666" w:rsidRDefault="00A76666" w:rsidP="00A76666">
      <w:pPr>
        <w:pStyle w:val="a3"/>
        <w:numPr>
          <w:ilvl w:val="12"/>
          <w:numId w:val="0"/>
        </w:numPr>
        <w:spacing w:line="240" w:lineRule="atLeast"/>
        <w:rPr>
          <w:i/>
        </w:rPr>
      </w:pPr>
    </w:p>
    <w:p w:rsidR="00BA7173" w:rsidRDefault="00BA7173" w:rsidP="00A76666">
      <w:pPr>
        <w:pStyle w:val="a3"/>
        <w:numPr>
          <w:ilvl w:val="12"/>
          <w:numId w:val="0"/>
        </w:numPr>
        <w:spacing w:line="240" w:lineRule="atLeast"/>
        <w:rPr>
          <w:i/>
        </w:rPr>
      </w:pPr>
    </w:p>
    <w:p w:rsidR="00BA7173" w:rsidRDefault="00BA7173" w:rsidP="00A76666">
      <w:pPr>
        <w:pStyle w:val="a3"/>
        <w:numPr>
          <w:ilvl w:val="12"/>
          <w:numId w:val="0"/>
        </w:numPr>
        <w:spacing w:line="240" w:lineRule="atLeast"/>
        <w:rPr>
          <w:spacing w:val="-6"/>
        </w:rPr>
      </w:pPr>
    </w:p>
    <w:p w:rsidR="00BA7173" w:rsidRPr="001C5DFD" w:rsidRDefault="00BA7173" w:rsidP="00A76666">
      <w:pPr>
        <w:pStyle w:val="a3"/>
        <w:numPr>
          <w:ilvl w:val="12"/>
          <w:numId w:val="0"/>
        </w:numPr>
        <w:spacing w:line="240" w:lineRule="atLeast"/>
        <w:rPr>
          <w:i/>
          <w:sz w:val="22"/>
          <w:szCs w:val="22"/>
        </w:rPr>
      </w:pPr>
    </w:p>
    <w:p w:rsidR="002B78F9" w:rsidRPr="002B78F9" w:rsidRDefault="002B78F9" w:rsidP="00A76666">
      <w:pPr>
        <w:pStyle w:val="a3"/>
        <w:numPr>
          <w:ilvl w:val="12"/>
          <w:numId w:val="0"/>
        </w:numPr>
        <w:spacing w:line="240" w:lineRule="atLeast"/>
        <w:rPr>
          <w:i/>
          <w:sz w:val="22"/>
          <w:szCs w:val="22"/>
          <w:u w:val="single"/>
        </w:rPr>
      </w:pPr>
    </w:p>
    <w:p w:rsidR="002B78F9" w:rsidRDefault="002B78F9" w:rsidP="002B78F9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sz w:val="22"/>
          <w:szCs w:val="22"/>
        </w:rPr>
      </w:pPr>
    </w:p>
    <w:p w:rsidR="00BA7173" w:rsidRDefault="00BA7173" w:rsidP="002B78F9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</w:p>
    <w:p w:rsidR="002B78F9" w:rsidRDefault="002B78F9" w:rsidP="009258AC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  <w:r>
        <w:rPr>
          <w:b/>
        </w:rPr>
        <w:t>Нестандартные формы освоения образовательных программ</w:t>
      </w:r>
    </w:p>
    <w:p w:rsidR="002B78F9" w:rsidRDefault="002B78F9" w:rsidP="002B78F9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b/>
        </w:rPr>
      </w:pPr>
      <w:r>
        <w:rPr>
          <w:i/>
          <w:iCs/>
          <w:sz w:val="24"/>
        </w:rPr>
        <w:t>Таблица 1.4.2</w:t>
      </w:r>
      <w:r>
        <w:t xml:space="preserve"> </w:t>
      </w:r>
    </w:p>
    <w:p w:rsidR="00C66DE6" w:rsidRDefault="00C66DE6" w:rsidP="00C66DE6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tbl>
      <w:tblPr>
        <w:tblW w:w="961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43"/>
        <w:gridCol w:w="1843"/>
        <w:gridCol w:w="1875"/>
        <w:gridCol w:w="2745"/>
        <w:gridCol w:w="1310"/>
      </w:tblGrid>
      <w:tr w:rsidR="00C66DE6" w:rsidTr="00C66DE6"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Класс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(параллель)</w:t>
            </w:r>
          </w:p>
        </w:tc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Семейное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бразование</w:t>
            </w:r>
          </w:p>
        </w:tc>
        <w:tc>
          <w:tcPr>
            <w:tcW w:w="187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Самообразование</w:t>
            </w:r>
          </w:p>
        </w:tc>
        <w:tc>
          <w:tcPr>
            <w:tcW w:w="274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бучение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по индивидуальному</w:t>
            </w:r>
          </w:p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учебному плану</w:t>
            </w:r>
          </w:p>
        </w:tc>
        <w:tc>
          <w:tcPr>
            <w:tcW w:w="131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Всего</w:t>
            </w:r>
          </w:p>
        </w:tc>
      </w:tr>
      <w:tr w:rsidR="00C66DE6" w:rsidTr="00C66DE6"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ind w:firstLine="708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87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чел.</w:t>
            </w:r>
          </w:p>
        </w:tc>
        <w:tc>
          <w:tcPr>
            <w:tcW w:w="131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1843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1 </w:t>
            </w:r>
            <w:r>
              <w:rPr>
                <w:sz w:val="22"/>
              </w:rPr>
              <w:t>чел.</w:t>
            </w:r>
          </w:p>
        </w:tc>
        <w:tc>
          <w:tcPr>
            <w:tcW w:w="131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1843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чел.</w:t>
            </w:r>
          </w:p>
        </w:tc>
        <w:tc>
          <w:tcPr>
            <w:tcW w:w="131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1843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чел.</w:t>
            </w:r>
          </w:p>
        </w:tc>
        <w:tc>
          <w:tcPr>
            <w:tcW w:w="131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1843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C66DE6" w:rsidRPr="009C4B0C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чел.</w:t>
            </w:r>
          </w:p>
        </w:tc>
        <w:tc>
          <w:tcPr>
            <w:tcW w:w="131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</w:p>
        </w:tc>
      </w:tr>
      <w:tr w:rsidR="00C66DE6" w:rsidTr="00C66DE6"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843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87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274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чел.</w:t>
            </w:r>
          </w:p>
        </w:tc>
        <w:tc>
          <w:tcPr>
            <w:tcW w:w="131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</w:p>
        </w:tc>
      </w:tr>
    </w:tbl>
    <w:p w:rsidR="00C66DE6" w:rsidRDefault="00C66DE6" w:rsidP="00C66DE6">
      <w:pPr>
        <w:pStyle w:val="a3"/>
        <w:numPr>
          <w:ilvl w:val="12"/>
          <w:numId w:val="0"/>
        </w:numPr>
        <w:spacing w:line="360" w:lineRule="atLeast"/>
      </w:pPr>
    </w:p>
    <w:p w:rsidR="00C66DE6" w:rsidRDefault="00C66DE6" w:rsidP="00C66DE6">
      <w:pPr>
        <w:pStyle w:val="a3"/>
        <w:numPr>
          <w:ilvl w:val="12"/>
          <w:numId w:val="0"/>
        </w:numPr>
        <w:spacing w:line="360" w:lineRule="atLeast"/>
      </w:pPr>
      <w:r>
        <w:t xml:space="preserve">4.3 </w:t>
      </w:r>
      <w:r>
        <w:rPr>
          <w:b/>
        </w:rPr>
        <w:t>Авторские, экспериментальные программы</w:t>
      </w:r>
      <w:r>
        <w:t xml:space="preserve"> по учебным предметам, включенным в учебный план ОУ</w:t>
      </w:r>
    </w:p>
    <w:p w:rsidR="00C66DE6" w:rsidRDefault="00C66DE6" w:rsidP="00C66DE6">
      <w:pPr>
        <w:pStyle w:val="a3"/>
        <w:numPr>
          <w:ilvl w:val="12"/>
          <w:numId w:val="0"/>
        </w:numPr>
        <w:spacing w:line="360" w:lineRule="atLeast"/>
      </w:pPr>
    </w:p>
    <w:p w:rsidR="00C66DE6" w:rsidRDefault="00C66DE6" w:rsidP="00C66DE6">
      <w:pPr>
        <w:pStyle w:val="a3"/>
        <w:numPr>
          <w:ilvl w:val="12"/>
          <w:numId w:val="0"/>
        </w:numPr>
        <w:spacing w:line="360" w:lineRule="atLeast"/>
        <w:jc w:val="left"/>
      </w:pPr>
      <w:r>
        <w:t>- по эстетическому циклу:    художественный труд,  5-7 кл</w:t>
      </w:r>
    </w:p>
    <w:p w:rsidR="00C66DE6" w:rsidRDefault="00C66DE6" w:rsidP="00D71DB8">
      <w:pPr>
        <w:pStyle w:val="a3"/>
        <w:numPr>
          <w:ilvl w:val="12"/>
          <w:numId w:val="0"/>
        </w:numPr>
        <w:rPr>
          <w:sz w:val="20"/>
        </w:rPr>
      </w:pPr>
    </w:p>
    <w:p w:rsidR="002B78F9" w:rsidRDefault="00C66DE6" w:rsidP="00D71DB8">
      <w:pPr>
        <w:pStyle w:val="a3"/>
        <w:spacing w:line="360" w:lineRule="atLeast"/>
        <w:jc w:val="left"/>
      </w:pPr>
      <w:r>
        <w:t>- по ес</w:t>
      </w:r>
      <w:r w:rsidR="009149C7">
        <w:t>тественнонаучному циклу __</w:t>
      </w:r>
      <w:r>
        <w:t>физика 7-11кл.</w:t>
      </w: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ind w:left="720"/>
        <w:jc w:val="right"/>
      </w:pP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  <w:r>
        <w:rPr>
          <w:b/>
        </w:rPr>
        <w:t>Учителя, работающие по авторским, экспериментальным программам</w:t>
      </w: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jc w:val="center"/>
        <w:rPr>
          <w:i/>
          <w:iCs/>
          <w:sz w:val="24"/>
        </w:rPr>
      </w:pPr>
    </w:p>
    <w:p w:rsidR="00547A58" w:rsidRDefault="00547A58" w:rsidP="00547A58">
      <w:pPr>
        <w:pStyle w:val="a3"/>
        <w:numPr>
          <w:ilvl w:val="12"/>
          <w:numId w:val="0"/>
        </w:numPr>
        <w:spacing w:line="360" w:lineRule="atLeast"/>
        <w:ind w:left="720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Таблица 1.4.</w:t>
      </w:r>
      <w:r w:rsidR="002B78F9">
        <w:rPr>
          <w:i/>
          <w:iCs/>
          <w:sz w:val="24"/>
        </w:rPr>
        <w:t>4</w:t>
      </w:r>
    </w:p>
    <w:p w:rsidR="00C66DE6" w:rsidRDefault="00C66DE6" w:rsidP="00C66DE6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  <w:r>
        <w:rPr>
          <w:b/>
        </w:rPr>
        <w:t>Учителя, работающие по авторским, экспериментальным программам</w:t>
      </w:r>
      <w:r>
        <w:rPr>
          <w:i/>
          <w:iCs/>
          <w:sz w:val="24"/>
        </w:rPr>
        <w:t xml:space="preserve">                                                                                                      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1309"/>
        <w:gridCol w:w="2660"/>
        <w:gridCol w:w="2835"/>
      </w:tblGrid>
      <w:tr w:rsidR="00C66DE6" w:rsidTr="00C66DE6">
        <w:tc>
          <w:tcPr>
            <w:tcW w:w="283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309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.        категория</w:t>
            </w:r>
          </w:p>
        </w:tc>
        <w:tc>
          <w:tcPr>
            <w:tcW w:w="266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283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C66DE6" w:rsidTr="00C66DE6">
        <w:tc>
          <w:tcPr>
            <w:tcW w:w="283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идякина С.П.</w:t>
            </w:r>
          </w:p>
        </w:tc>
        <w:tc>
          <w:tcPr>
            <w:tcW w:w="1309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6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удожественный труд</w:t>
            </w:r>
          </w:p>
        </w:tc>
        <w:tc>
          <w:tcPr>
            <w:tcW w:w="283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C66DE6" w:rsidTr="00C66DE6">
        <w:tc>
          <w:tcPr>
            <w:tcW w:w="283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рельникова О.А.</w:t>
            </w:r>
          </w:p>
        </w:tc>
        <w:tc>
          <w:tcPr>
            <w:tcW w:w="1309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60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изика по УМК Пурыш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вой.</w:t>
            </w:r>
          </w:p>
        </w:tc>
        <w:tc>
          <w:tcPr>
            <w:tcW w:w="2835" w:type="dxa"/>
          </w:tcPr>
          <w:p w:rsidR="00C66DE6" w:rsidRDefault="00C66DE6" w:rsidP="00C66DE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Экспериментальные</w:t>
            </w:r>
          </w:p>
        </w:tc>
      </w:tr>
    </w:tbl>
    <w:p w:rsidR="00C66DE6" w:rsidRPr="00056C3B" w:rsidRDefault="00C66DE6" w:rsidP="00C66DE6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  <w:r>
        <w:rPr>
          <w:b/>
        </w:rPr>
        <w:t>Характеристика учебных программ в 1 – 4 классах.</w:t>
      </w:r>
    </w:p>
    <w:p w:rsidR="00C66DE6" w:rsidRPr="00C81A5E" w:rsidRDefault="00C66DE6" w:rsidP="00C66DE6"/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418"/>
        <w:gridCol w:w="1559"/>
        <w:gridCol w:w="1228"/>
        <w:gridCol w:w="1358"/>
        <w:gridCol w:w="1254"/>
        <w:gridCol w:w="2964"/>
      </w:tblGrid>
      <w:tr w:rsidR="009149C7" w:rsidTr="009149C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Предм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Наименование     учебной</w:t>
            </w:r>
          </w:p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программ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ind w:left="-43" w:right="-43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Автор</w:t>
            </w:r>
          </w:p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ind w:left="-43" w:right="-43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программ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ind w:left="-43" w:right="-43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Издательс</w:t>
            </w:r>
            <w:r w:rsidRPr="00346C54">
              <w:rPr>
                <w:b/>
                <w:sz w:val="22"/>
              </w:rPr>
              <w:t>т</w:t>
            </w:r>
            <w:r w:rsidRPr="00346C54">
              <w:rPr>
                <w:b/>
                <w:sz w:val="22"/>
              </w:rPr>
              <w:t>во, год изд</w:t>
            </w:r>
            <w:r w:rsidRPr="00346C54">
              <w:rPr>
                <w:b/>
                <w:sz w:val="22"/>
              </w:rPr>
              <w:t>а</w:t>
            </w:r>
            <w:r w:rsidRPr="00346C54">
              <w:rPr>
                <w:b/>
                <w:sz w:val="22"/>
              </w:rPr>
              <w:t>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Кем</w:t>
            </w:r>
          </w:p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утверждена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Наличие</w:t>
            </w:r>
          </w:p>
          <w:p w:rsidR="009149C7" w:rsidRPr="00346C54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346C54">
              <w:rPr>
                <w:b/>
                <w:sz w:val="22"/>
              </w:rPr>
              <w:t>учебно-методического обе</w:t>
            </w:r>
            <w:r w:rsidRPr="00346C54">
              <w:rPr>
                <w:b/>
                <w:sz w:val="22"/>
              </w:rPr>
              <w:t>с</w:t>
            </w:r>
            <w:r w:rsidRPr="00346C54">
              <w:rPr>
                <w:b/>
                <w:sz w:val="22"/>
              </w:rPr>
              <w:t>печения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Русский язык</w:t>
            </w:r>
          </w:p>
          <w:p w:rsidR="009149C7" w:rsidRPr="00BB1CDF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(1 – 4 клас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УМК «Гар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ия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оловейчик М.С.</w:t>
            </w:r>
          </w:p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Кузьменко </w:t>
            </w:r>
          </w:p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Н.С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BB1CDF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C81A5E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Литературное чтение (1 – 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УМК «Гар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ия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убасова О.В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Математика</w:t>
            </w:r>
          </w:p>
          <w:p w:rsidR="009149C7" w:rsidRPr="00BB1CDF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(1 – 4 клас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УМК «Гар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ия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стомина Н.Б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BB1CDF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BB1CDF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кружающий мир (1-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УМК «Гар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ия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оглазова О.Т.</w:t>
            </w:r>
          </w:p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Шилин В.Д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ехнология </w:t>
            </w:r>
          </w:p>
          <w:p w:rsidR="009149C7" w:rsidRPr="00C81A5E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(1-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УМК «Гар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ия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оныш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ваН.М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ED744D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</w:t>
            </w:r>
            <w:r>
              <w:rPr>
                <w:sz w:val="22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байкалове-</w:t>
            </w:r>
          </w:p>
          <w:p w:rsidR="009149C7" w:rsidRPr="00C81A5E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дение ( 3-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байкало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е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.В.Корсун Е.А.Игумн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здательство</w:t>
            </w:r>
          </w:p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Чита:</w:t>
            </w:r>
          </w:p>
          <w:p w:rsidR="009149C7" w:rsidRPr="00C81A5E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Экспресс, 200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rPr>
                <w:sz w:val="22"/>
              </w:rPr>
              <w:t>МОЗК</w:t>
            </w:r>
          </w:p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960905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ED744D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расильни-кова М.С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960905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опцева Т.А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149C7" w:rsidTr="009149C7">
        <w:trPr>
          <w:trHeight w:val="8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Pr="00960905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арнополь-ская Р.И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Издательство «Ассоциация 21 век», </w:t>
            </w:r>
            <w:r>
              <w:rPr>
                <w:sz w:val="22"/>
                <w:lang w:val="en-US"/>
              </w:rPr>
              <w:t>201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иН;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9C7" w:rsidRDefault="009149C7" w:rsidP="00C66DE6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</w:tbl>
    <w:p w:rsidR="005D02EF" w:rsidRDefault="005D02EF" w:rsidP="005D02EF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  <w:r>
        <w:rPr>
          <w:b/>
        </w:rPr>
        <w:t>Характеристика учебных программ за курс основной школы</w:t>
      </w:r>
    </w:p>
    <w:tbl>
      <w:tblPr>
        <w:tblW w:w="9923" w:type="dxa"/>
        <w:tblInd w:w="-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560"/>
        <w:gridCol w:w="2693"/>
        <w:gridCol w:w="1559"/>
        <w:gridCol w:w="1254"/>
        <w:gridCol w:w="2857"/>
      </w:tblGrid>
      <w:tr w:rsidR="005D02EF" w:rsidTr="0097103C"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2693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 и автор    учебной   Программы, УМК</w:t>
            </w:r>
          </w:p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ind w:left="-43" w:right="-43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Издательство, год издания</w:t>
            </w:r>
          </w:p>
        </w:tc>
        <w:tc>
          <w:tcPr>
            <w:tcW w:w="1254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ем</w:t>
            </w:r>
          </w:p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утверждена</w:t>
            </w:r>
          </w:p>
        </w:tc>
        <w:tc>
          <w:tcPr>
            <w:tcW w:w="2857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Наличие</w:t>
            </w:r>
          </w:p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учебно-методического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</w:t>
            </w: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Русский язык, 5-9 классы</w:t>
            </w:r>
          </w:p>
        </w:tc>
        <w:tc>
          <w:tcPr>
            <w:tcW w:w="2693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228F5">
              <w:rPr>
                <w:sz w:val="24"/>
                <w:szCs w:val="24"/>
              </w:rPr>
              <w:t xml:space="preserve"> «Примерная прогр</w:t>
            </w:r>
            <w:r>
              <w:rPr>
                <w:sz w:val="24"/>
                <w:szCs w:val="24"/>
              </w:rPr>
              <w:t xml:space="preserve">амма по русскому языку для 5-9 </w:t>
            </w:r>
            <w:r w:rsidRPr="008228F5">
              <w:rPr>
                <w:sz w:val="24"/>
                <w:szCs w:val="24"/>
              </w:rPr>
              <w:t>классов», автор – с</w:t>
            </w:r>
            <w:r w:rsidRPr="008228F5">
              <w:rPr>
                <w:sz w:val="24"/>
                <w:szCs w:val="24"/>
              </w:rPr>
              <w:t>о</w:t>
            </w:r>
            <w:r w:rsidRPr="008228F5">
              <w:rPr>
                <w:sz w:val="24"/>
                <w:szCs w:val="24"/>
              </w:rPr>
              <w:t>ставитель Львова С.И..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 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,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BC0DAC" w:rsidRDefault="005D02EF" w:rsidP="0097103C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90%</w:t>
            </w:r>
            <w:r w:rsidRPr="00BC0DAC">
              <w:rPr>
                <w:b/>
                <w:szCs w:val="24"/>
              </w:rPr>
              <w:t xml:space="preserve"> Структура УМК:</w:t>
            </w:r>
          </w:p>
          <w:p w:rsidR="005D02EF" w:rsidRPr="00BC0DAC" w:rsidRDefault="005D02EF" w:rsidP="009710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•  программа</w:t>
            </w:r>
            <w:r w:rsidRPr="00BC0DAC">
              <w:rPr>
                <w:szCs w:val="24"/>
              </w:rPr>
              <w:t xml:space="preserve"> учебного курса;</w:t>
            </w:r>
          </w:p>
          <w:p w:rsidR="005D02EF" w:rsidRPr="00BC0DAC" w:rsidRDefault="005D02EF" w:rsidP="0097103C">
            <w:pPr>
              <w:jc w:val="both"/>
              <w:rPr>
                <w:szCs w:val="24"/>
              </w:rPr>
            </w:pPr>
            <w:r w:rsidRPr="00BC0DAC">
              <w:rPr>
                <w:szCs w:val="24"/>
              </w:rPr>
              <w:t>•  учебники;</w:t>
            </w:r>
          </w:p>
          <w:p w:rsidR="005D02EF" w:rsidRPr="00BC0DAC" w:rsidRDefault="005D02EF" w:rsidP="0097103C">
            <w:pPr>
              <w:jc w:val="both"/>
              <w:rPr>
                <w:szCs w:val="24"/>
              </w:rPr>
            </w:pPr>
            <w:r w:rsidRPr="00BC0DAC">
              <w:rPr>
                <w:szCs w:val="24"/>
              </w:rPr>
              <w:t>•  рабочие тетради для учащихся;</w:t>
            </w:r>
          </w:p>
          <w:p w:rsidR="005D02EF" w:rsidRPr="00BC0DAC" w:rsidRDefault="005D02EF" w:rsidP="0097103C">
            <w:pPr>
              <w:jc w:val="both"/>
              <w:rPr>
                <w:szCs w:val="24"/>
              </w:rPr>
            </w:pPr>
            <w:r w:rsidRPr="00BC0DAC">
              <w:rPr>
                <w:szCs w:val="24"/>
              </w:rPr>
              <w:t>•  тетради оценки качества знаний по русскому яз</w:t>
            </w:r>
            <w:r w:rsidRPr="00BC0DAC">
              <w:rPr>
                <w:szCs w:val="24"/>
              </w:rPr>
              <w:t>ы</w:t>
            </w:r>
            <w:r w:rsidRPr="00BC0DAC">
              <w:rPr>
                <w:szCs w:val="24"/>
              </w:rPr>
              <w:t>ку;</w:t>
            </w:r>
          </w:p>
          <w:p w:rsidR="005D02EF" w:rsidRPr="00BC0DAC" w:rsidRDefault="005D02EF" w:rsidP="009710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•метод. Рекомен. </w:t>
            </w:r>
            <w:r w:rsidRPr="00BC0DAC">
              <w:rPr>
                <w:szCs w:val="24"/>
              </w:rPr>
              <w:t>для уч</w:t>
            </w:r>
            <w:r w:rsidRPr="00BC0DAC">
              <w:rPr>
                <w:szCs w:val="24"/>
              </w:rPr>
              <w:t>и</w:t>
            </w:r>
            <w:r w:rsidRPr="00BC0DAC">
              <w:rPr>
                <w:szCs w:val="24"/>
              </w:rPr>
              <w:t>теля;</w:t>
            </w:r>
          </w:p>
          <w:p w:rsidR="005D02EF" w:rsidRDefault="005D02EF" w:rsidP="009710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BC0DAC">
              <w:rPr>
                <w:szCs w:val="24"/>
              </w:rPr>
              <w:t>электронное прилож</w:t>
            </w:r>
            <w:r w:rsidRPr="00BC0DAC">
              <w:rPr>
                <w:szCs w:val="24"/>
              </w:rPr>
              <w:t>е</w:t>
            </w:r>
            <w:r w:rsidRPr="00BC0DAC">
              <w:rPr>
                <w:szCs w:val="24"/>
              </w:rPr>
              <w:t>ние;</w:t>
            </w:r>
          </w:p>
          <w:p w:rsidR="005D02EF" w:rsidRPr="007562EB" w:rsidRDefault="005D02EF" w:rsidP="0097103C">
            <w:pPr>
              <w:jc w:val="both"/>
              <w:rPr>
                <w:szCs w:val="24"/>
              </w:rPr>
            </w:pPr>
            <w:r w:rsidRPr="007562EB">
              <w:rPr>
                <w:szCs w:val="24"/>
              </w:rPr>
              <w:t>дневник достижений уч</w:t>
            </w:r>
            <w:r w:rsidRPr="007562EB">
              <w:rPr>
                <w:szCs w:val="24"/>
              </w:rPr>
              <w:t>а</w:t>
            </w:r>
            <w:r w:rsidRPr="007562EB">
              <w:rPr>
                <w:szCs w:val="24"/>
              </w:rPr>
              <w:t>щихся.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Литература, </w:t>
            </w:r>
          </w:p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-9 классы</w:t>
            </w:r>
          </w:p>
        </w:tc>
        <w:tc>
          <w:tcPr>
            <w:tcW w:w="2693" w:type="dxa"/>
          </w:tcPr>
          <w:p w:rsidR="005D02EF" w:rsidRPr="006B20A2" w:rsidRDefault="005D02EF" w:rsidP="0097103C">
            <w:pPr>
              <w:rPr>
                <w:szCs w:val="24"/>
              </w:rPr>
            </w:pPr>
            <w:r w:rsidRPr="008228F5">
              <w:rPr>
                <w:color w:val="000000" w:themeColor="text1"/>
                <w:shd w:val="clear" w:color="auto" w:fill="F7F7F8"/>
              </w:rPr>
              <w:t>Примерная программа по литературе для о</w:t>
            </w:r>
            <w:r w:rsidRPr="008228F5">
              <w:rPr>
                <w:color w:val="000000" w:themeColor="text1"/>
                <w:shd w:val="clear" w:color="auto" w:fill="F7F7F8"/>
              </w:rPr>
              <w:t>с</w:t>
            </w:r>
            <w:r w:rsidRPr="008228F5">
              <w:rPr>
                <w:color w:val="000000" w:themeColor="text1"/>
                <w:shd w:val="clear" w:color="auto" w:fill="F7F7F8"/>
              </w:rPr>
              <w:t>новной школы</w:t>
            </w:r>
            <w:r>
              <w:rPr>
                <w:rStyle w:val="apple-converted-space"/>
                <w:rFonts w:ascii="Arial" w:hAnsi="Arial" w:cs="Arial"/>
                <w:color w:val="77787B"/>
                <w:shd w:val="clear" w:color="auto" w:fill="F7F7F8"/>
              </w:rPr>
              <w:t> </w:t>
            </w:r>
            <w:r>
              <w:rPr>
                <w:szCs w:val="24"/>
              </w:rPr>
              <w:t xml:space="preserve"> Белен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кий Г.И.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2012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2693" w:type="dxa"/>
          </w:tcPr>
          <w:p w:rsidR="005D02EF" w:rsidRPr="006B20A2" w:rsidRDefault="005D02EF" w:rsidP="0097103C">
            <w:pPr>
              <w:rPr>
                <w:szCs w:val="24"/>
              </w:rPr>
            </w:pPr>
            <w:r w:rsidRPr="00F5331B">
              <w:rPr>
                <w:szCs w:val="24"/>
              </w:rPr>
              <w:t>М.З.Биболетова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2012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2693" w:type="dxa"/>
          </w:tcPr>
          <w:p w:rsidR="005D02EF" w:rsidRPr="006B20A2" w:rsidRDefault="005D02EF" w:rsidP="0097103C">
            <w:pPr>
              <w:rPr>
                <w:szCs w:val="24"/>
              </w:rPr>
            </w:pPr>
            <w:r w:rsidRPr="008228F5">
              <w:rPr>
                <w:szCs w:val="24"/>
              </w:rPr>
              <w:t>«История России. 6-9 кл.»</w:t>
            </w:r>
            <w:r>
              <w:rPr>
                <w:szCs w:val="24"/>
              </w:rPr>
              <w:t xml:space="preserve">, </w:t>
            </w:r>
            <w:r w:rsidRPr="00F5331B">
              <w:rPr>
                <w:szCs w:val="24"/>
              </w:rPr>
              <w:t>А.А Данилов, К</w:t>
            </w:r>
            <w:r w:rsidRPr="00F5331B">
              <w:rPr>
                <w:szCs w:val="24"/>
              </w:rPr>
              <w:t>о</w:t>
            </w:r>
            <w:r w:rsidRPr="00F5331B">
              <w:rPr>
                <w:szCs w:val="24"/>
              </w:rPr>
              <w:t>сулина Л.Г.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2012,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Обществоз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</w:t>
            </w:r>
          </w:p>
        </w:tc>
        <w:tc>
          <w:tcPr>
            <w:tcW w:w="2693" w:type="dxa"/>
          </w:tcPr>
          <w:p w:rsidR="005D02EF" w:rsidRPr="008228F5" w:rsidRDefault="005D02EF" w:rsidP="0097103C">
            <w:pPr>
              <w:rPr>
                <w:szCs w:val="24"/>
              </w:rPr>
            </w:pPr>
            <w:r w:rsidRPr="008228F5">
              <w:rPr>
                <w:szCs w:val="24"/>
              </w:rPr>
              <w:t>«Программа по общес</w:t>
            </w:r>
            <w:r w:rsidRPr="008228F5">
              <w:rPr>
                <w:szCs w:val="24"/>
              </w:rPr>
              <w:t>т</w:t>
            </w:r>
            <w:r w:rsidRPr="008228F5">
              <w:rPr>
                <w:szCs w:val="24"/>
              </w:rPr>
              <w:t xml:space="preserve">вознанию», авторы Л. Н. </w:t>
            </w:r>
          </w:p>
          <w:p w:rsidR="005D02EF" w:rsidRPr="006B20A2" w:rsidRDefault="005D02EF" w:rsidP="0097103C">
            <w:pPr>
              <w:rPr>
                <w:szCs w:val="24"/>
              </w:rPr>
            </w:pPr>
            <w:r w:rsidRPr="008228F5">
              <w:rPr>
                <w:szCs w:val="24"/>
              </w:rPr>
              <w:t>Боголюбов, Л</w:t>
            </w:r>
            <w:r w:rsidRPr="00F5331B">
              <w:rPr>
                <w:szCs w:val="24"/>
              </w:rPr>
              <w:t>Л.Н.Боголюбов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2012-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Default="005D02EF" w:rsidP="0097103C">
            <w:pPr>
              <w:contextualSpacing/>
              <w:jc w:val="both"/>
              <w:rPr>
                <w:bCs/>
                <w:szCs w:val="24"/>
              </w:rPr>
            </w:pPr>
            <w:r w:rsidRPr="00B14264">
              <w:rPr>
                <w:bCs/>
                <w:szCs w:val="24"/>
              </w:rPr>
              <w:t>Боголюбов Л. Н., Вин</w:t>
            </w:r>
            <w:r w:rsidRPr="00B14264">
              <w:rPr>
                <w:bCs/>
                <w:szCs w:val="24"/>
              </w:rPr>
              <w:t>о</w:t>
            </w:r>
            <w:r w:rsidRPr="00B14264">
              <w:rPr>
                <w:bCs/>
                <w:szCs w:val="24"/>
              </w:rPr>
              <w:t>градова Н. Ф., Го</w:t>
            </w:r>
            <w:r>
              <w:rPr>
                <w:bCs/>
                <w:szCs w:val="24"/>
              </w:rPr>
              <w:t>родецкая Н. И. и др. / Под.ред.Боголюбова Л.</w:t>
            </w:r>
            <w:r w:rsidRPr="00B14264">
              <w:rPr>
                <w:bCs/>
                <w:szCs w:val="24"/>
              </w:rPr>
              <w:t>Н.</w:t>
            </w:r>
          </w:p>
          <w:p w:rsidR="005D02EF" w:rsidRPr="00B14264" w:rsidRDefault="005D02EF" w:rsidP="0097103C">
            <w:pPr>
              <w:contextualSpacing/>
              <w:jc w:val="both"/>
              <w:rPr>
                <w:bCs/>
                <w:szCs w:val="24"/>
              </w:rPr>
            </w:pPr>
            <w:r w:rsidRPr="00B14264">
              <w:rPr>
                <w:bCs/>
                <w:szCs w:val="24"/>
              </w:rPr>
              <w:t>Обществоведение.</w:t>
            </w:r>
            <w:r>
              <w:rPr>
                <w:bCs/>
                <w:szCs w:val="24"/>
              </w:rPr>
              <w:t xml:space="preserve"> </w:t>
            </w:r>
            <w:r w:rsidRPr="00B14264">
              <w:rPr>
                <w:bCs/>
                <w:szCs w:val="24"/>
              </w:rPr>
              <w:t>Гра</w:t>
            </w:r>
            <w:r w:rsidRPr="00B14264">
              <w:rPr>
                <w:bCs/>
                <w:szCs w:val="24"/>
              </w:rPr>
              <w:t>ж</w:t>
            </w:r>
            <w:r w:rsidRPr="00B14264">
              <w:rPr>
                <w:bCs/>
                <w:szCs w:val="24"/>
              </w:rPr>
              <w:t>данин, общество, госуда</w:t>
            </w:r>
            <w:r w:rsidRPr="00B14264">
              <w:rPr>
                <w:bCs/>
                <w:szCs w:val="24"/>
              </w:rPr>
              <w:t>р</w:t>
            </w:r>
            <w:r w:rsidRPr="00B14264">
              <w:rPr>
                <w:bCs/>
                <w:szCs w:val="24"/>
              </w:rPr>
              <w:t>ство. Учебник для 5 кла</w:t>
            </w:r>
            <w:r w:rsidRPr="00B14264">
              <w:rPr>
                <w:bCs/>
                <w:szCs w:val="24"/>
              </w:rPr>
              <w:t>с</w:t>
            </w:r>
            <w:r w:rsidRPr="00B14264">
              <w:rPr>
                <w:bCs/>
                <w:szCs w:val="24"/>
              </w:rPr>
              <w:lastRenderedPageBreak/>
              <w:t>са общеобразовательных учреждений.</w:t>
            </w:r>
          </w:p>
          <w:p w:rsidR="005D02EF" w:rsidRPr="00B14264" w:rsidRDefault="005D02EF" w:rsidP="0097103C">
            <w:pPr>
              <w:contextualSpacing/>
              <w:jc w:val="both"/>
              <w:rPr>
                <w:bCs/>
                <w:szCs w:val="24"/>
              </w:rPr>
            </w:pPr>
            <w:r w:rsidRPr="00B14264">
              <w:rPr>
                <w:bCs/>
                <w:szCs w:val="24"/>
              </w:rPr>
              <w:t>Боголюбов Л. Н., Вин</w:t>
            </w:r>
            <w:r w:rsidRPr="00B14264">
              <w:rPr>
                <w:bCs/>
                <w:szCs w:val="24"/>
              </w:rPr>
              <w:t>о</w:t>
            </w:r>
            <w:r w:rsidRPr="00B14264">
              <w:rPr>
                <w:bCs/>
                <w:szCs w:val="24"/>
              </w:rPr>
              <w:t>градова Н. Ф., Городецкая Н. И. и др. / Под ред. Б</w:t>
            </w:r>
            <w:r w:rsidRPr="00B14264">
              <w:rPr>
                <w:bCs/>
                <w:szCs w:val="24"/>
              </w:rPr>
              <w:t>о</w:t>
            </w:r>
            <w:r w:rsidRPr="00B14264">
              <w:rPr>
                <w:bCs/>
                <w:szCs w:val="24"/>
              </w:rPr>
              <w:t>голюбова Л. Н., Ивановой Л. Ф.Обществознание. 6 класс. Учебник для общ</w:t>
            </w:r>
            <w:r w:rsidRPr="00B14264">
              <w:rPr>
                <w:bCs/>
                <w:szCs w:val="24"/>
              </w:rPr>
              <w:t>е</w:t>
            </w:r>
            <w:r w:rsidRPr="00B14264">
              <w:rPr>
                <w:bCs/>
                <w:szCs w:val="24"/>
              </w:rPr>
              <w:t>образовательных учре</w:t>
            </w:r>
            <w:r w:rsidRPr="00B14264">
              <w:rPr>
                <w:bCs/>
                <w:szCs w:val="24"/>
              </w:rPr>
              <w:t>ж</w:t>
            </w:r>
            <w:r w:rsidRPr="00B14264">
              <w:rPr>
                <w:bCs/>
                <w:szCs w:val="24"/>
              </w:rPr>
              <w:t>дений.</w:t>
            </w:r>
          </w:p>
          <w:p w:rsidR="005D02EF" w:rsidRPr="00B14264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14264">
              <w:rPr>
                <w:bCs/>
                <w:sz w:val="24"/>
                <w:szCs w:val="24"/>
              </w:rPr>
              <w:t>Боголюбов Л. Н., Вин</w:t>
            </w:r>
            <w:r w:rsidRPr="00B14264">
              <w:rPr>
                <w:bCs/>
                <w:sz w:val="24"/>
                <w:szCs w:val="24"/>
              </w:rPr>
              <w:t>о</w:t>
            </w:r>
            <w:r w:rsidRPr="00B14264">
              <w:rPr>
                <w:bCs/>
                <w:sz w:val="24"/>
                <w:szCs w:val="24"/>
              </w:rPr>
              <w:t>градова Н. Ф., Городецкая Н. И. и др. / Под ред. Ив</w:t>
            </w:r>
            <w:r w:rsidRPr="00B14264">
              <w:rPr>
                <w:bCs/>
                <w:sz w:val="24"/>
                <w:szCs w:val="24"/>
              </w:rPr>
              <w:t>а</w:t>
            </w:r>
            <w:r w:rsidRPr="00B14264">
              <w:rPr>
                <w:bCs/>
                <w:sz w:val="24"/>
                <w:szCs w:val="24"/>
              </w:rPr>
              <w:t>новой Л. Ф.</w:t>
            </w:r>
            <w:r w:rsidRPr="00B14264">
              <w:rPr>
                <w:bCs/>
                <w:sz w:val="24"/>
                <w:szCs w:val="24"/>
              </w:rPr>
              <w:br/>
              <w:t>Обществознание. Поуро</w:t>
            </w:r>
            <w:r w:rsidRPr="00B14264">
              <w:rPr>
                <w:bCs/>
                <w:sz w:val="24"/>
                <w:szCs w:val="24"/>
              </w:rPr>
              <w:t>ч</w:t>
            </w:r>
            <w:r w:rsidRPr="00B14264">
              <w:rPr>
                <w:bCs/>
                <w:sz w:val="24"/>
                <w:szCs w:val="24"/>
              </w:rPr>
              <w:t>ные разработки. 6 класс. Пособие для учителей общеобразовательных у</w:t>
            </w:r>
            <w:r w:rsidRPr="00B14264">
              <w:rPr>
                <w:bCs/>
                <w:sz w:val="24"/>
                <w:szCs w:val="24"/>
              </w:rPr>
              <w:t>ч</w:t>
            </w:r>
            <w:r w:rsidRPr="00B14264">
              <w:rPr>
                <w:bCs/>
                <w:sz w:val="24"/>
                <w:szCs w:val="24"/>
              </w:rPr>
              <w:t>реждений</w:t>
            </w:r>
            <w:r w:rsidRPr="00B14264">
              <w:rPr>
                <w:sz w:val="24"/>
                <w:szCs w:val="24"/>
              </w:rPr>
              <w:br/>
            </w: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География</w:t>
            </w:r>
          </w:p>
        </w:tc>
        <w:tc>
          <w:tcPr>
            <w:tcW w:w="2693" w:type="dxa"/>
          </w:tcPr>
          <w:p w:rsidR="005D02EF" w:rsidRPr="008228F5" w:rsidRDefault="005D02EF" w:rsidP="0097103C">
            <w:pPr>
              <w:rPr>
                <w:szCs w:val="24"/>
              </w:rPr>
            </w:pPr>
            <w:r w:rsidRPr="008228F5">
              <w:rPr>
                <w:shd w:val="clear" w:color="auto" w:fill="F7F7F8"/>
              </w:rPr>
              <w:t>Примерная программа по</w:t>
            </w:r>
            <w:r>
              <w:rPr>
                <w:shd w:val="clear" w:color="auto" w:fill="F7F7F8"/>
              </w:rPr>
              <w:t xml:space="preserve">географии </w:t>
            </w:r>
            <w:r w:rsidRPr="008228F5">
              <w:rPr>
                <w:shd w:val="clear" w:color="auto" w:fill="F7F7F8"/>
              </w:rPr>
              <w:t xml:space="preserve"> для осно</w:t>
            </w:r>
            <w:r w:rsidRPr="008228F5">
              <w:rPr>
                <w:shd w:val="clear" w:color="auto" w:fill="F7F7F8"/>
              </w:rPr>
              <w:t>в</w:t>
            </w:r>
            <w:r w:rsidRPr="008228F5">
              <w:rPr>
                <w:shd w:val="clear" w:color="auto" w:fill="F7F7F8"/>
              </w:rPr>
              <w:t>ной школы</w:t>
            </w:r>
            <w:r w:rsidRPr="008228F5">
              <w:rPr>
                <w:rStyle w:val="apple-converted-space"/>
                <w:shd w:val="clear" w:color="auto" w:fill="F7F7F8"/>
              </w:rPr>
              <w:t> 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2012-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2693" w:type="dxa"/>
          </w:tcPr>
          <w:p w:rsidR="005D02EF" w:rsidRPr="006B20A2" w:rsidRDefault="005D02EF" w:rsidP="0097103C">
            <w:pPr>
              <w:rPr>
                <w:szCs w:val="24"/>
              </w:rPr>
            </w:pPr>
            <w:r w:rsidRPr="008228F5">
              <w:rPr>
                <w:shd w:val="clear" w:color="auto" w:fill="F7F7F8"/>
              </w:rPr>
              <w:t>Примерная программа по биологии для осно</w:t>
            </w:r>
            <w:r w:rsidRPr="008228F5">
              <w:rPr>
                <w:shd w:val="clear" w:color="auto" w:fill="F7F7F8"/>
              </w:rPr>
              <w:t>в</w:t>
            </w:r>
            <w:r w:rsidRPr="008228F5">
              <w:rPr>
                <w:shd w:val="clear" w:color="auto" w:fill="F7F7F8"/>
              </w:rPr>
              <w:t>ной школы</w:t>
            </w:r>
            <w:r>
              <w:rPr>
                <w:rStyle w:val="apple-converted-space"/>
                <w:shd w:val="clear" w:color="auto" w:fill="F7F7F8"/>
              </w:rPr>
              <w:t xml:space="preserve">. </w:t>
            </w:r>
            <w:r w:rsidRPr="008228F5">
              <w:rPr>
                <w:szCs w:val="24"/>
              </w:rPr>
              <w:t xml:space="preserve"> </w:t>
            </w:r>
            <w:r w:rsidRPr="00F5331B">
              <w:rPr>
                <w:szCs w:val="24"/>
              </w:rPr>
              <w:t>В.В.Пасечник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2012-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D02EF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2693" w:type="dxa"/>
          </w:tcPr>
          <w:p w:rsidR="005D02EF" w:rsidRPr="006B20A2" w:rsidRDefault="005D02EF" w:rsidP="0097103C">
            <w:pPr>
              <w:rPr>
                <w:szCs w:val="24"/>
              </w:rPr>
            </w:pPr>
            <w:r w:rsidRPr="008228F5">
              <w:rPr>
                <w:shd w:val="clear" w:color="auto" w:fill="F7F7F8"/>
              </w:rPr>
              <w:t>Примерная программа по химии для основной школы</w:t>
            </w:r>
            <w:r>
              <w:rPr>
                <w:rStyle w:val="apple-converted-space"/>
                <w:rFonts w:ascii="Arial" w:hAnsi="Arial" w:cs="Arial"/>
                <w:color w:val="77787B"/>
                <w:shd w:val="clear" w:color="auto" w:fill="F7F7F8"/>
              </w:rPr>
              <w:t> </w:t>
            </w:r>
            <w:r w:rsidRPr="00F5331B">
              <w:rPr>
                <w:szCs w:val="24"/>
              </w:rPr>
              <w:t xml:space="preserve"> О.С.Габриелян</w:t>
            </w:r>
          </w:p>
        </w:tc>
        <w:tc>
          <w:tcPr>
            <w:tcW w:w="1559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77296">
              <w:rPr>
                <w:bCs/>
                <w:sz w:val="24"/>
                <w:szCs w:val="24"/>
              </w:rPr>
              <w:t>Математика 5, 6 класс</w:t>
            </w:r>
          </w:p>
        </w:tc>
        <w:tc>
          <w:tcPr>
            <w:tcW w:w="2693" w:type="dxa"/>
          </w:tcPr>
          <w:p w:rsidR="005D02EF" w:rsidRPr="00177296" w:rsidRDefault="005D02EF" w:rsidP="0097103C">
            <w:pPr>
              <w:jc w:val="center"/>
              <w:rPr>
                <w:szCs w:val="24"/>
              </w:rPr>
            </w:pPr>
            <w:r w:rsidRPr="00177296">
              <w:rPr>
                <w:szCs w:val="24"/>
              </w:rPr>
              <w:t>Истомина Н. Б.</w:t>
            </w:r>
          </w:p>
          <w:p w:rsidR="005D02EF" w:rsidRPr="00177296" w:rsidRDefault="005D02EF" w:rsidP="0097103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77296">
              <w:rPr>
                <w:bCs/>
                <w:sz w:val="24"/>
                <w:szCs w:val="24"/>
              </w:rPr>
              <w:t>«Ассоциация XXI век»</w:t>
            </w:r>
            <w:r>
              <w:rPr>
                <w:bCs/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77296">
              <w:rPr>
                <w:sz w:val="24"/>
                <w:szCs w:val="24"/>
              </w:rPr>
              <w:t xml:space="preserve">МОиН   </w:t>
            </w:r>
          </w:p>
        </w:tc>
        <w:tc>
          <w:tcPr>
            <w:tcW w:w="2857" w:type="dxa"/>
          </w:tcPr>
          <w:p w:rsidR="005D02EF" w:rsidRPr="00B14264" w:rsidRDefault="005D02EF" w:rsidP="0097103C">
            <w:pPr>
              <w:rPr>
                <w:bCs/>
                <w:szCs w:val="24"/>
              </w:rPr>
            </w:pPr>
            <w:r w:rsidRPr="00056C3B">
              <w:rPr>
                <w:bCs/>
                <w:szCs w:val="24"/>
              </w:rPr>
              <w:t xml:space="preserve">100% </w:t>
            </w:r>
            <w:r w:rsidRPr="00B14264">
              <w:rPr>
                <w:bCs/>
                <w:szCs w:val="24"/>
              </w:rPr>
              <w:t>Состав УМК:</w:t>
            </w:r>
          </w:p>
          <w:p w:rsidR="005D02EF" w:rsidRPr="00B14264" w:rsidRDefault="005D02EF" w:rsidP="0097103C">
            <w:pPr>
              <w:rPr>
                <w:bCs/>
                <w:szCs w:val="24"/>
              </w:rPr>
            </w:pPr>
            <w:r w:rsidRPr="00B14264">
              <w:rPr>
                <w:bCs/>
                <w:szCs w:val="24"/>
              </w:rPr>
              <w:t xml:space="preserve">Учебник. </w:t>
            </w:r>
            <w:r w:rsidRPr="00B14264">
              <w:rPr>
                <w:szCs w:val="24"/>
              </w:rPr>
              <w:t xml:space="preserve"> Авт.Н. Б. Ист</w:t>
            </w:r>
            <w:r w:rsidRPr="00B14264">
              <w:rPr>
                <w:szCs w:val="24"/>
              </w:rPr>
              <w:t>о</w:t>
            </w:r>
            <w:r w:rsidRPr="00B14264">
              <w:rPr>
                <w:szCs w:val="24"/>
              </w:rPr>
              <w:t xml:space="preserve">мина </w:t>
            </w:r>
          </w:p>
          <w:p w:rsidR="005D02EF" w:rsidRPr="00B14264" w:rsidRDefault="005D02EF" w:rsidP="0097103C">
            <w:pPr>
              <w:rPr>
                <w:szCs w:val="24"/>
              </w:rPr>
            </w:pPr>
            <w:r w:rsidRPr="00B14264">
              <w:rPr>
                <w:bCs/>
                <w:szCs w:val="24"/>
              </w:rPr>
              <w:t>Методические рекоменд</w:t>
            </w:r>
            <w:r w:rsidRPr="00B14264">
              <w:rPr>
                <w:bCs/>
                <w:szCs w:val="24"/>
              </w:rPr>
              <w:t>а</w:t>
            </w:r>
            <w:r w:rsidRPr="00B14264">
              <w:rPr>
                <w:bCs/>
                <w:szCs w:val="24"/>
              </w:rPr>
              <w:t xml:space="preserve">ции. </w:t>
            </w:r>
            <w:r w:rsidRPr="00B14264">
              <w:rPr>
                <w:szCs w:val="24"/>
              </w:rPr>
              <w:t xml:space="preserve"> Авт.Н. Б. Истомина, З.Б.Редько. </w:t>
            </w:r>
          </w:p>
          <w:p w:rsidR="005D02EF" w:rsidRPr="00B14264" w:rsidRDefault="005D02EF" w:rsidP="0097103C">
            <w:pPr>
              <w:rPr>
                <w:szCs w:val="24"/>
              </w:rPr>
            </w:pPr>
            <w:r w:rsidRPr="00B14264">
              <w:rPr>
                <w:bCs/>
                <w:szCs w:val="24"/>
              </w:rPr>
              <w:t>Рабочая тетрадь 2 части</w:t>
            </w:r>
            <w:r w:rsidRPr="00B14264">
              <w:rPr>
                <w:szCs w:val="24"/>
              </w:rPr>
              <w:t>. Авт. Н. Б. Истомина, А.К. Мендыгалиева, З.Б. Ред</w:t>
            </w:r>
            <w:r w:rsidRPr="00B14264">
              <w:rPr>
                <w:szCs w:val="24"/>
              </w:rPr>
              <w:t>ь</w:t>
            </w:r>
            <w:r w:rsidRPr="00B14264">
              <w:rPr>
                <w:szCs w:val="24"/>
              </w:rPr>
              <w:t>ко</w:t>
            </w:r>
          </w:p>
          <w:p w:rsidR="005D02EF" w:rsidRPr="00B14264" w:rsidRDefault="00F4729D" w:rsidP="0097103C">
            <w:pPr>
              <w:rPr>
                <w:szCs w:val="24"/>
              </w:rPr>
            </w:pPr>
            <w:hyperlink r:id="rId8" w:history="1">
              <w:r w:rsidR="005D02EF" w:rsidRPr="00B14264">
                <w:rPr>
                  <w:bCs/>
                  <w:szCs w:val="24"/>
                </w:rPr>
                <w:t>Контрольные работы по математике</w:t>
              </w:r>
            </w:hyperlink>
            <w:r w:rsidR="005D02EF" w:rsidRPr="00B14264">
              <w:rPr>
                <w:bCs/>
                <w:szCs w:val="24"/>
              </w:rPr>
              <w:t xml:space="preserve">. </w:t>
            </w:r>
            <w:r w:rsidR="005D02EF" w:rsidRPr="00B14264">
              <w:rPr>
                <w:szCs w:val="24"/>
              </w:rPr>
              <w:t xml:space="preserve"> Авт.Н. Б. И</w:t>
            </w:r>
            <w:r w:rsidR="005D02EF" w:rsidRPr="00B14264">
              <w:rPr>
                <w:szCs w:val="24"/>
              </w:rPr>
              <w:t>с</w:t>
            </w:r>
            <w:r w:rsidR="005D02EF" w:rsidRPr="00B14264">
              <w:rPr>
                <w:szCs w:val="24"/>
              </w:rPr>
              <w:t>томина</w:t>
            </w:r>
          </w:p>
          <w:p w:rsidR="005D02EF" w:rsidRPr="00B14264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2693" w:type="dxa"/>
          </w:tcPr>
          <w:p w:rsidR="005D02EF" w:rsidRPr="00177296" w:rsidRDefault="005D02EF" w:rsidP="0097103C">
            <w:pPr>
              <w:jc w:val="center"/>
              <w:rPr>
                <w:szCs w:val="24"/>
              </w:rPr>
            </w:pPr>
            <w:r w:rsidRPr="00F5331B">
              <w:rPr>
                <w:szCs w:val="24"/>
              </w:rPr>
              <w:t>А.Г.Мордкович</w:t>
            </w: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0%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</w:tcPr>
          <w:p w:rsidR="005D02EF" w:rsidRPr="00177296" w:rsidRDefault="005D02EF" w:rsidP="0097103C">
            <w:pPr>
              <w:jc w:val="center"/>
              <w:rPr>
                <w:szCs w:val="24"/>
              </w:rPr>
            </w:pPr>
            <w:r w:rsidRPr="00F5331B">
              <w:rPr>
                <w:szCs w:val="24"/>
              </w:rPr>
              <w:t>Л.С.Атанасян</w:t>
            </w: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0%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5D02EF" w:rsidRPr="00177296" w:rsidRDefault="005D02EF" w:rsidP="0097103C">
            <w:pPr>
              <w:jc w:val="center"/>
              <w:rPr>
                <w:szCs w:val="24"/>
              </w:rPr>
            </w:pPr>
            <w:r w:rsidRPr="00F5331B">
              <w:rPr>
                <w:szCs w:val="24"/>
              </w:rPr>
              <w:t>Н.С. Пурышева</w:t>
            </w: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0%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693" w:type="dxa"/>
          </w:tcPr>
          <w:p w:rsidR="005D02EF" w:rsidRPr="00177296" w:rsidRDefault="005D02EF" w:rsidP="0097103C">
            <w:pPr>
              <w:jc w:val="center"/>
              <w:rPr>
                <w:szCs w:val="24"/>
              </w:rPr>
            </w:pPr>
            <w:r w:rsidRPr="00F5331B">
              <w:rPr>
                <w:szCs w:val="24"/>
              </w:rPr>
              <w:t>Л.Л.Босова</w:t>
            </w:r>
            <w:r>
              <w:rPr>
                <w:szCs w:val="24"/>
              </w:rPr>
              <w:t xml:space="preserve">, </w:t>
            </w:r>
            <w:r w:rsidRPr="00F5331B">
              <w:rPr>
                <w:szCs w:val="24"/>
              </w:rPr>
              <w:t>Н.Д.Угринович</w:t>
            </w: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0%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5D02EF" w:rsidRPr="008228F5" w:rsidRDefault="005D02EF" w:rsidP="0097103C">
            <w:pPr>
              <w:jc w:val="center"/>
              <w:rPr>
                <w:szCs w:val="24"/>
              </w:rPr>
            </w:pPr>
            <w:r w:rsidRPr="008228F5">
              <w:rPr>
                <w:szCs w:val="24"/>
              </w:rPr>
              <w:t>Программы общеобраз</w:t>
            </w:r>
            <w:r w:rsidRPr="008228F5">
              <w:rPr>
                <w:szCs w:val="24"/>
              </w:rPr>
              <w:t>о</w:t>
            </w:r>
            <w:r w:rsidRPr="008228F5">
              <w:rPr>
                <w:szCs w:val="24"/>
              </w:rPr>
              <w:t xml:space="preserve">вательных учреждений «Основы </w:t>
            </w:r>
          </w:p>
          <w:p w:rsidR="005D02EF" w:rsidRPr="008228F5" w:rsidRDefault="005D02EF" w:rsidP="0097103C">
            <w:pPr>
              <w:jc w:val="center"/>
              <w:rPr>
                <w:szCs w:val="24"/>
              </w:rPr>
            </w:pPr>
            <w:r w:rsidRPr="008228F5">
              <w:rPr>
                <w:szCs w:val="24"/>
              </w:rPr>
              <w:t>безопасности жизнеде</w:t>
            </w:r>
            <w:r w:rsidRPr="008228F5">
              <w:rPr>
                <w:szCs w:val="24"/>
              </w:rPr>
              <w:t>я</w:t>
            </w:r>
            <w:r w:rsidRPr="008228F5">
              <w:rPr>
                <w:szCs w:val="24"/>
              </w:rPr>
              <w:t xml:space="preserve">тельности» комплексная </w:t>
            </w:r>
          </w:p>
          <w:p w:rsidR="005D02EF" w:rsidRPr="00177296" w:rsidRDefault="005D02EF" w:rsidP="0097103C">
            <w:pPr>
              <w:jc w:val="center"/>
              <w:rPr>
                <w:szCs w:val="24"/>
              </w:rPr>
            </w:pPr>
            <w:r w:rsidRPr="008228F5">
              <w:rPr>
                <w:szCs w:val="24"/>
              </w:rPr>
              <w:t xml:space="preserve">программа 5 - 11 классы, </w:t>
            </w: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B14264" w:rsidRDefault="005D02EF" w:rsidP="0097103C">
            <w:pPr>
              <w:rPr>
                <w:bCs/>
                <w:szCs w:val="24"/>
              </w:rPr>
            </w:pPr>
            <w:r w:rsidRPr="009F0EEC">
              <w:rPr>
                <w:szCs w:val="24"/>
              </w:rPr>
              <w:t xml:space="preserve">  90%</w:t>
            </w:r>
            <w:r w:rsidRPr="00B14264">
              <w:rPr>
                <w:szCs w:val="24"/>
              </w:rPr>
              <w:t>УМК - А.Т.Смирнов,  Б.О.Хренников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5D02EF" w:rsidRPr="008228F5" w:rsidRDefault="005D02EF" w:rsidP="0097103C">
            <w:pPr>
              <w:jc w:val="center"/>
              <w:rPr>
                <w:szCs w:val="24"/>
              </w:rPr>
            </w:pPr>
            <w:r w:rsidRPr="008228F5">
              <w:rPr>
                <w:szCs w:val="24"/>
              </w:rPr>
              <w:t xml:space="preserve">Комплексная программа по физической культуре. 5-11 </w:t>
            </w:r>
          </w:p>
          <w:p w:rsidR="005D02EF" w:rsidRPr="00F5331B" w:rsidRDefault="005D02EF" w:rsidP="0097103C">
            <w:pPr>
              <w:jc w:val="center"/>
              <w:rPr>
                <w:szCs w:val="24"/>
              </w:rPr>
            </w:pPr>
            <w:r w:rsidRPr="008228F5">
              <w:rPr>
                <w:szCs w:val="24"/>
              </w:rPr>
              <w:t xml:space="preserve">классы. Составители Лях В.И., Зданевич А.А., </w:t>
            </w:r>
          </w:p>
          <w:p w:rsidR="005D02EF" w:rsidRPr="00F5331B" w:rsidRDefault="005D02EF" w:rsidP="0097103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056C3B" w:rsidRDefault="005D02EF" w:rsidP="0097103C">
            <w:pPr>
              <w:jc w:val="center"/>
              <w:rPr>
                <w:szCs w:val="24"/>
              </w:rPr>
            </w:pPr>
            <w:r w:rsidRPr="00056C3B">
              <w:rPr>
                <w:szCs w:val="24"/>
              </w:rPr>
              <w:t xml:space="preserve">80% </w:t>
            </w:r>
          </w:p>
          <w:p w:rsidR="005D02EF" w:rsidRPr="00B14264" w:rsidRDefault="005D02EF" w:rsidP="0097103C">
            <w:pPr>
              <w:jc w:val="center"/>
              <w:rPr>
                <w:szCs w:val="24"/>
              </w:rPr>
            </w:pPr>
            <w:r w:rsidRPr="00B14264">
              <w:rPr>
                <w:szCs w:val="24"/>
              </w:rPr>
              <w:t xml:space="preserve">УМК: М.Я.Виленский </w:t>
            </w:r>
          </w:p>
          <w:p w:rsidR="005D02EF" w:rsidRPr="00B14264" w:rsidRDefault="005D02EF" w:rsidP="0097103C">
            <w:pPr>
              <w:rPr>
                <w:bCs/>
                <w:szCs w:val="24"/>
              </w:rPr>
            </w:pPr>
            <w:r w:rsidRPr="00B14264">
              <w:rPr>
                <w:szCs w:val="24"/>
              </w:rPr>
              <w:t>В.И.Лях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5D02EF" w:rsidRPr="00F5331B" w:rsidRDefault="005D02EF" w:rsidP="0097103C">
            <w:pPr>
              <w:jc w:val="center"/>
              <w:rPr>
                <w:szCs w:val="24"/>
              </w:rPr>
            </w:pPr>
            <w:r w:rsidRPr="00F5331B">
              <w:rPr>
                <w:szCs w:val="24"/>
              </w:rPr>
              <w:t>В.Д.Симоненко</w:t>
            </w: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9F0EEC" w:rsidRDefault="005D02EF" w:rsidP="0097103C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0%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2693" w:type="dxa"/>
          </w:tcPr>
          <w:p w:rsidR="005D02EF" w:rsidRPr="00056C3B" w:rsidRDefault="005D02EF" w:rsidP="0097103C">
            <w:pPr>
              <w:jc w:val="center"/>
              <w:rPr>
                <w:szCs w:val="24"/>
              </w:rPr>
            </w:pPr>
            <w:r w:rsidRPr="008228F5">
              <w:rPr>
                <w:szCs w:val="24"/>
              </w:rPr>
              <w:t>Программы общеобраз</w:t>
            </w:r>
            <w:r w:rsidRPr="008228F5">
              <w:rPr>
                <w:szCs w:val="24"/>
              </w:rPr>
              <w:t>о</w:t>
            </w:r>
            <w:r w:rsidRPr="008228F5">
              <w:rPr>
                <w:szCs w:val="24"/>
              </w:rPr>
              <w:t>вательных учреждений</w:t>
            </w:r>
            <w:r>
              <w:rPr>
                <w:szCs w:val="24"/>
              </w:rPr>
              <w:t>. Авторская программа Т.Я. Шпикаловой</w:t>
            </w: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 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Default="005D02EF" w:rsidP="009710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чебно-метод. Пособие для учителя. </w:t>
            </w:r>
          </w:p>
          <w:p w:rsidR="005D02EF" w:rsidRPr="00056C3B" w:rsidRDefault="005D02EF" w:rsidP="009710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чебник «ИЗО». </w:t>
            </w:r>
          </w:p>
        </w:tc>
      </w:tr>
      <w:tr w:rsidR="005D02EF" w:rsidRPr="00177296" w:rsidTr="0097103C">
        <w:trPr>
          <w:trHeight w:val="820"/>
        </w:trPr>
        <w:tc>
          <w:tcPr>
            <w:tcW w:w="1560" w:type="dxa"/>
          </w:tcPr>
          <w:p w:rsidR="005D02EF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5D02EF" w:rsidRPr="00F5331B" w:rsidRDefault="005D02EF" w:rsidP="0097103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>«Мнемоз</w:t>
            </w:r>
            <w:r w:rsidRPr="006B20A2">
              <w:rPr>
                <w:sz w:val="24"/>
                <w:szCs w:val="24"/>
              </w:rPr>
              <w:t>и</w:t>
            </w:r>
            <w:r w:rsidRPr="006B20A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, 2012-2013</w:t>
            </w:r>
          </w:p>
        </w:tc>
        <w:tc>
          <w:tcPr>
            <w:tcW w:w="1254" w:type="dxa"/>
          </w:tcPr>
          <w:p w:rsidR="005D02EF" w:rsidRPr="006B20A2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B20A2">
              <w:rPr>
                <w:sz w:val="24"/>
                <w:szCs w:val="24"/>
              </w:rPr>
              <w:t xml:space="preserve">МОиН; </w:t>
            </w:r>
          </w:p>
          <w:p w:rsidR="005D02EF" w:rsidRPr="00177296" w:rsidRDefault="005D02EF" w:rsidP="0097103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5D02EF" w:rsidRPr="00056C3B" w:rsidRDefault="002428C7" w:rsidP="009710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5D02EF" w:rsidRPr="00056C3B">
              <w:rPr>
                <w:bCs/>
                <w:szCs w:val="24"/>
              </w:rPr>
              <w:t>0%</w:t>
            </w:r>
          </w:p>
        </w:tc>
      </w:tr>
    </w:tbl>
    <w:p w:rsidR="005D02EF" w:rsidRPr="00177296" w:rsidRDefault="005D02EF" w:rsidP="005D02EF">
      <w:pPr>
        <w:pStyle w:val="a3"/>
        <w:numPr>
          <w:ilvl w:val="12"/>
          <w:numId w:val="0"/>
        </w:numPr>
        <w:rPr>
          <w:sz w:val="24"/>
          <w:szCs w:val="24"/>
        </w:rPr>
      </w:pPr>
    </w:p>
    <w:p w:rsidR="00C66DE6" w:rsidRDefault="00C66DE6" w:rsidP="00547A58">
      <w:pPr>
        <w:pStyle w:val="a3"/>
        <w:numPr>
          <w:ilvl w:val="12"/>
          <w:numId w:val="0"/>
        </w:numPr>
        <w:spacing w:line="360" w:lineRule="atLeast"/>
        <w:ind w:left="720"/>
        <w:jc w:val="right"/>
        <w:rPr>
          <w:b/>
        </w:rPr>
      </w:pPr>
    </w:p>
    <w:p w:rsidR="00D71DB8" w:rsidRDefault="00D71DB8" w:rsidP="00C44B9A">
      <w:pPr>
        <w:pStyle w:val="TableText"/>
        <w:numPr>
          <w:ilvl w:val="0"/>
          <w:numId w:val="17"/>
        </w:numPr>
        <w:jc w:val="center"/>
        <w:rPr>
          <w:b/>
          <w:sz w:val="22"/>
          <w:szCs w:val="22"/>
        </w:rPr>
      </w:pPr>
    </w:p>
    <w:p w:rsidR="00C44B9A" w:rsidRDefault="00C44B9A" w:rsidP="00C44B9A">
      <w:pPr>
        <w:pStyle w:val="TableText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A5127C">
        <w:rPr>
          <w:b/>
          <w:sz w:val="22"/>
          <w:szCs w:val="22"/>
        </w:rPr>
        <w:t>ОПЫТНО-ЭКСПЕРИМЕНТАЛЬНАЯ РАБОТА</w:t>
      </w:r>
    </w:p>
    <w:p w:rsidR="00C44B9A" w:rsidRPr="00A5127C" w:rsidRDefault="00C44B9A" w:rsidP="00C44B9A">
      <w:pPr>
        <w:pStyle w:val="TableText"/>
        <w:ind w:left="852"/>
        <w:rPr>
          <w:b/>
          <w:sz w:val="22"/>
          <w:szCs w:val="22"/>
        </w:rPr>
      </w:pPr>
    </w:p>
    <w:p w:rsidR="00C44B9A" w:rsidRDefault="00C44B9A" w:rsidP="00C44B9A">
      <w:pPr>
        <w:pStyle w:val="TableText"/>
        <w:numPr>
          <w:ilvl w:val="12"/>
          <w:numId w:val="0"/>
        </w:numPr>
        <w:spacing w:line="360" w:lineRule="auto"/>
        <w:rPr>
          <w:sz w:val="28"/>
        </w:rPr>
      </w:pPr>
      <w:r>
        <w:rPr>
          <w:sz w:val="28"/>
        </w:rPr>
        <w:t xml:space="preserve">Муниципальный ресурсный центр по ФГОС НОО, </w:t>
      </w:r>
    </w:p>
    <w:p w:rsidR="00C44B9A" w:rsidRDefault="00C44B9A" w:rsidP="00C44B9A">
      <w:pPr>
        <w:pStyle w:val="TableText"/>
        <w:numPr>
          <w:ilvl w:val="12"/>
          <w:numId w:val="0"/>
        </w:numPr>
        <w:spacing w:line="360" w:lineRule="auto"/>
        <w:rPr>
          <w:sz w:val="28"/>
        </w:rPr>
      </w:pPr>
      <w:r>
        <w:rPr>
          <w:sz w:val="28"/>
        </w:rPr>
        <w:t>Муниципальный ресурсный центр по ФГОС  ООО</w:t>
      </w:r>
    </w:p>
    <w:p w:rsidR="00C44B9A" w:rsidRDefault="00C44B9A" w:rsidP="00C44B9A">
      <w:pPr>
        <w:pStyle w:val="TableText"/>
        <w:numPr>
          <w:ilvl w:val="12"/>
          <w:numId w:val="0"/>
        </w:numPr>
        <w:spacing w:line="360" w:lineRule="auto"/>
        <w:rPr>
          <w:sz w:val="28"/>
        </w:rPr>
      </w:pPr>
      <w:r w:rsidRPr="00CF35F5">
        <w:rPr>
          <w:sz w:val="28"/>
          <w:u w:val="single"/>
        </w:rPr>
        <w:t>Кем и когда утверждены тема и программа</w:t>
      </w:r>
      <w:r>
        <w:rPr>
          <w:sz w:val="28"/>
        </w:rPr>
        <w:t>: _сентябрь 2009г, МОиН Забайкал</w:t>
      </w:r>
      <w:r>
        <w:rPr>
          <w:sz w:val="28"/>
        </w:rPr>
        <w:t>ь</w:t>
      </w:r>
      <w:r>
        <w:rPr>
          <w:sz w:val="28"/>
        </w:rPr>
        <w:t xml:space="preserve">ского края, </w:t>
      </w:r>
    </w:p>
    <w:p w:rsidR="00C44B9A" w:rsidRPr="008D7C92" w:rsidRDefault="00C44B9A" w:rsidP="00C44B9A">
      <w:pPr>
        <w:pStyle w:val="TableText"/>
        <w:numPr>
          <w:ilvl w:val="12"/>
          <w:numId w:val="0"/>
        </w:numPr>
        <w:spacing w:line="360" w:lineRule="auto"/>
        <w:rPr>
          <w:sz w:val="28"/>
        </w:rPr>
      </w:pPr>
      <w:r>
        <w:rPr>
          <w:sz w:val="28"/>
        </w:rPr>
        <w:t xml:space="preserve">сентябрь 2012г, МОиН Забайкальского края, </w:t>
      </w:r>
    </w:p>
    <w:p w:rsidR="00C44B9A" w:rsidRDefault="00C44B9A" w:rsidP="002B78F9">
      <w:pPr>
        <w:pStyle w:val="TableText"/>
        <w:numPr>
          <w:ilvl w:val="12"/>
          <w:numId w:val="0"/>
        </w:numPr>
        <w:rPr>
          <w:sz w:val="22"/>
        </w:rPr>
      </w:pPr>
    </w:p>
    <w:p w:rsidR="009258AC" w:rsidRDefault="009258AC" w:rsidP="009258AC">
      <w:pPr>
        <w:pStyle w:val="TableText"/>
        <w:ind w:left="852"/>
        <w:rPr>
          <w:b/>
          <w:sz w:val="22"/>
          <w:szCs w:val="22"/>
        </w:rPr>
      </w:pPr>
    </w:p>
    <w:p w:rsidR="009258AC" w:rsidRDefault="009258AC" w:rsidP="009258AC">
      <w:pPr>
        <w:pStyle w:val="TableText"/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АЯ</w:t>
      </w:r>
      <w:r w:rsidRPr="00A512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A5127C">
        <w:rPr>
          <w:b/>
          <w:sz w:val="22"/>
          <w:szCs w:val="22"/>
        </w:rPr>
        <w:t>РАБОТА</w:t>
      </w:r>
    </w:p>
    <w:p w:rsidR="009258AC" w:rsidRPr="00A5127C" w:rsidRDefault="009258AC" w:rsidP="009258AC">
      <w:pPr>
        <w:pStyle w:val="TableText"/>
        <w:ind w:left="852"/>
        <w:rPr>
          <w:b/>
          <w:sz w:val="22"/>
          <w:szCs w:val="22"/>
        </w:rPr>
      </w:pPr>
    </w:p>
    <w:p w:rsidR="009258AC" w:rsidRPr="00BA7173" w:rsidRDefault="009258AC" w:rsidP="009258AC">
      <w:pPr>
        <w:pStyle w:val="TableText"/>
        <w:numPr>
          <w:ilvl w:val="12"/>
          <w:numId w:val="0"/>
        </w:numPr>
        <w:spacing w:line="360" w:lineRule="auto"/>
        <w:rPr>
          <w:sz w:val="28"/>
          <w:u w:val="single"/>
        </w:rPr>
      </w:pPr>
      <w:r>
        <w:rPr>
          <w:sz w:val="28"/>
        </w:rPr>
        <w:t>Тема</w:t>
      </w:r>
      <w:r w:rsidRPr="00BA7173">
        <w:rPr>
          <w:sz w:val="28"/>
          <w:szCs w:val="28"/>
        </w:rPr>
        <w:t>__</w:t>
      </w:r>
      <w:r w:rsidR="00BA7173" w:rsidRPr="00BA7173">
        <w:rPr>
          <w:sz w:val="28"/>
          <w:szCs w:val="28"/>
        </w:rPr>
        <w:t>«Инновации в оценивании достижений участников ОП на основе комп</w:t>
      </w:r>
      <w:r w:rsidR="00BA7173" w:rsidRPr="00BA7173">
        <w:rPr>
          <w:sz w:val="28"/>
          <w:szCs w:val="28"/>
        </w:rPr>
        <w:t>е</w:t>
      </w:r>
      <w:r w:rsidR="00BA7173" w:rsidRPr="00BA7173">
        <w:rPr>
          <w:sz w:val="28"/>
          <w:szCs w:val="28"/>
        </w:rPr>
        <w:t>тентностного подхода»,</w:t>
      </w:r>
      <w:r w:rsidR="00BA7173" w:rsidRPr="00CA25E1">
        <w:t xml:space="preserve"> </w:t>
      </w:r>
    </w:p>
    <w:p w:rsidR="009258AC" w:rsidRDefault="00BA7173" w:rsidP="009258AC">
      <w:pPr>
        <w:pStyle w:val="TableText"/>
        <w:numPr>
          <w:ilvl w:val="12"/>
          <w:numId w:val="0"/>
        </w:numPr>
        <w:spacing w:line="360" w:lineRule="auto"/>
        <w:rPr>
          <w:sz w:val="28"/>
          <w:u w:val="single"/>
        </w:rPr>
      </w:pPr>
      <w:r>
        <w:rPr>
          <w:sz w:val="28"/>
        </w:rPr>
        <w:t>Р</w:t>
      </w:r>
      <w:r w:rsidR="009258AC">
        <w:rPr>
          <w:sz w:val="28"/>
        </w:rPr>
        <w:t>уководитель</w:t>
      </w:r>
      <w:r>
        <w:rPr>
          <w:sz w:val="28"/>
        </w:rPr>
        <w:t xml:space="preserve"> Балагурова Наталья Михайловна</w:t>
      </w:r>
    </w:p>
    <w:p w:rsidR="00BA7173" w:rsidRDefault="00BA7173" w:rsidP="00547A58">
      <w:pPr>
        <w:pStyle w:val="TableText"/>
        <w:numPr>
          <w:ilvl w:val="12"/>
          <w:numId w:val="0"/>
        </w:numPr>
        <w:spacing w:line="360" w:lineRule="auto"/>
        <w:rPr>
          <w:b/>
          <w:sz w:val="22"/>
          <w:szCs w:val="22"/>
        </w:rPr>
      </w:pPr>
    </w:p>
    <w:p w:rsidR="00547A58" w:rsidRDefault="00547A58" w:rsidP="00547A58">
      <w:pPr>
        <w:pStyle w:val="TableText"/>
        <w:numPr>
          <w:ilvl w:val="12"/>
          <w:numId w:val="0"/>
        </w:numPr>
        <w:jc w:val="center"/>
        <w:rPr>
          <w:sz w:val="28"/>
        </w:rPr>
      </w:pPr>
    </w:p>
    <w:p w:rsidR="00BA7173" w:rsidRDefault="00BA7173" w:rsidP="00547A58">
      <w:pPr>
        <w:pStyle w:val="TableText"/>
        <w:numPr>
          <w:ilvl w:val="12"/>
          <w:numId w:val="0"/>
        </w:numPr>
        <w:jc w:val="center"/>
      </w:pPr>
    </w:p>
    <w:p w:rsidR="00547A58" w:rsidRDefault="00547A58" w:rsidP="00DC0A19">
      <w:pPr>
        <w:pStyle w:val="TableText"/>
        <w:numPr>
          <w:ilvl w:val="0"/>
          <w:numId w:val="4"/>
        </w:numPr>
        <w:spacing w:line="360" w:lineRule="atLeast"/>
        <w:jc w:val="center"/>
        <w:rPr>
          <w:b/>
          <w:sz w:val="22"/>
          <w:szCs w:val="22"/>
        </w:rPr>
      </w:pPr>
      <w:r w:rsidRPr="002B78F9">
        <w:rPr>
          <w:b/>
          <w:sz w:val="22"/>
          <w:szCs w:val="22"/>
        </w:rPr>
        <w:t xml:space="preserve">СВЕДЕНИЯ О КАДРАХ </w:t>
      </w:r>
      <w:r w:rsidR="002B78F9">
        <w:rPr>
          <w:b/>
          <w:sz w:val="22"/>
          <w:szCs w:val="22"/>
        </w:rPr>
        <w:t>ОБЩЕ</w:t>
      </w:r>
      <w:r w:rsidRPr="002B78F9">
        <w:rPr>
          <w:b/>
          <w:sz w:val="22"/>
          <w:szCs w:val="22"/>
        </w:rPr>
        <w:t>ОБРАЗОВАТЕЛЬНОГО УЧРЕЖДЕНИЯ</w:t>
      </w:r>
    </w:p>
    <w:p w:rsidR="00DC0A19" w:rsidRDefault="00DC0A19" w:rsidP="00DC0A19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</w:rPr>
      </w:pPr>
    </w:p>
    <w:p w:rsidR="00DC0A19" w:rsidRDefault="00DC0A19" w:rsidP="00DC0A19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sz w:val="24"/>
        </w:rPr>
      </w:pPr>
      <w:r>
        <w:rPr>
          <w:b/>
          <w:sz w:val="28"/>
        </w:rPr>
        <w:t>Сведения об администрации ОУ</w:t>
      </w:r>
    </w:p>
    <w:p w:rsidR="00DC0A19" w:rsidRDefault="00DC0A19" w:rsidP="00DC0A19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  <w:r>
        <w:rPr>
          <w:i/>
          <w:iCs/>
          <w:sz w:val="24"/>
        </w:rPr>
        <w:lastRenderedPageBreak/>
        <w:t>Таблица 1.6.2</w:t>
      </w:r>
    </w:p>
    <w:tbl>
      <w:tblPr>
        <w:tblW w:w="975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6"/>
        <w:gridCol w:w="1842"/>
        <w:gridCol w:w="1559"/>
        <w:gridCol w:w="1418"/>
        <w:gridCol w:w="1843"/>
        <w:gridCol w:w="2670"/>
      </w:tblGrid>
      <w:tr w:rsidR="00DC0A19" w:rsidRPr="002B7EC2" w:rsidTr="00517FC8">
        <w:tc>
          <w:tcPr>
            <w:tcW w:w="426" w:type="dxa"/>
          </w:tcPr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</w:pPr>
            <w:r w:rsidRPr="002B7EC2">
              <w:t>№ п/п</w:t>
            </w:r>
          </w:p>
        </w:tc>
        <w:tc>
          <w:tcPr>
            <w:tcW w:w="1842" w:type="dxa"/>
          </w:tcPr>
          <w:p w:rsidR="00DC0A19" w:rsidRDefault="00DC0A19" w:rsidP="00517FC8">
            <w:pPr>
              <w:pStyle w:val="TableText"/>
              <w:numPr>
                <w:ilvl w:val="12"/>
                <w:numId w:val="0"/>
              </w:numPr>
            </w:pPr>
            <w:r w:rsidRPr="002B7EC2">
              <w:t>Должность</w:t>
            </w:r>
          </w:p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</w:pPr>
            <w:r>
              <w:t xml:space="preserve"> (преподаваемый предмет)</w:t>
            </w:r>
          </w:p>
        </w:tc>
        <w:tc>
          <w:tcPr>
            <w:tcW w:w="1559" w:type="dxa"/>
          </w:tcPr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Ф.И.О.</w:t>
            </w:r>
          </w:p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 </w:t>
            </w:r>
          </w:p>
        </w:tc>
        <w:tc>
          <w:tcPr>
            <w:tcW w:w="1418" w:type="dxa"/>
          </w:tcPr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Образование и специальность по диплому,</w:t>
            </w:r>
          </w:p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2B7EC2">
              <w:rPr>
                <w:bCs/>
              </w:rPr>
              <w:t>название вуза, год окончания</w:t>
            </w:r>
          </w:p>
        </w:tc>
        <w:tc>
          <w:tcPr>
            <w:tcW w:w="1843" w:type="dxa"/>
          </w:tcPr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Квалификационная категория</w:t>
            </w:r>
          </w:p>
        </w:tc>
        <w:tc>
          <w:tcPr>
            <w:tcW w:w="2670" w:type="dxa"/>
          </w:tcPr>
          <w:p w:rsidR="00DC0A19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Сведения </w:t>
            </w:r>
          </w:p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о повышении квалификации</w:t>
            </w:r>
          </w:p>
          <w:p w:rsidR="00DC0A19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(тематика, сроки, </w:t>
            </w:r>
          </w:p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место проведения</w:t>
            </w:r>
            <w:r>
              <w:t xml:space="preserve"> курсов</w:t>
            </w:r>
            <w:r w:rsidRPr="002B7EC2">
              <w:t xml:space="preserve">, </w:t>
            </w:r>
          </w:p>
          <w:p w:rsidR="00DC0A19" w:rsidRPr="002B7EC2" w:rsidRDefault="00DC0A19" w:rsidP="00517FC8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количество часов)</w:t>
            </w:r>
          </w:p>
        </w:tc>
      </w:tr>
      <w:tr w:rsidR="00DC0A19" w:rsidTr="00517FC8">
        <w:tc>
          <w:tcPr>
            <w:tcW w:w="426" w:type="dxa"/>
          </w:tcPr>
          <w:p w:rsidR="00DC0A19" w:rsidRDefault="00DC0A19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DC0A19" w:rsidRDefault="00DC0A19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DC0A19" w:rsidRDefault="006C57D0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Директор школы</w:t>
            </w:r>
          </w:p>
          <w:p w:rsidR="00296AE9" w:rsidRDefault="006C57D0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(гео</w:t>
            </w:r>
            <w:r w:rsidR="00296AE9">
              <w:rPr>
                <w:sz w:val="22"/>
              </w:rPr>
              <w:t>г</w:t>
            </w:r>
            <w:r>
              <w:rPr>
                <w:sz w:val="22"/>
              </w:rPr>
              <w:t>рафия)</w:t>
            </w:r>
          </w:p>
          <w:p w:rsidR="00296AE9" w:rsidRPr="00296AE9" w:rsidRDefault="00296AE9" w:rsidP="00296AE9"/>
          <w:p w:rsidR="00296AE9" w:rsidRPr="00296AE9" w:rsidRDefault="00296AE9" w:rsidP="00296AE9"/>
          <w:p w:rsidR="00296AE9" w:rsidRPr="00296AE9" w:rsidRDefault="00296AE9" w:rsidP="00296AE9"/>
          <w:p w:rsidR="00296AE9" w:rsidRPr="00296AE9" w:rsidRDefault="00296AE9" w:rsidP="00296AE9"/>
          <w:p w:rsidR="00296AE9" w:rsidRPr="00296AE9" w:rsidRDefault="00296AE9" w:rsidP="00296AE9"/>
          <w:p w:rsidR="006C57D0" w:rsidRPr="00296AE9" w:rsidRDefault="006C57D0" w:rsidP="00296AE9"/>
        </w:tc>
        <w:tc>
          <w:tcPr>
            <w:tcW w:w="1559" w:type="dxa"/>
          </w:tcPr>
          <w:p w:rsidR="00DC0A19" w:rsidRDefault="006C57D0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аранникова Наталья Ге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гиевна </w:t>
            </w:r>
          </w:p>
        </w:tc>
        <w:tc>
          <w:tcPr>
            <w:tcW w:w="1418" w:type="dxa"/>
          </w:tcPr>
          <w:p w:rsidR="00DC0A19" w:rsidRDefault="006C57D0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</w:t>
            </w:r>
            <w:r w:rsidR="00D154EE">
              <w:rPr>
                <w:sz w:val="22"/>
              </w:rPr>
              <w:t xml:space="preserve"> </w:t>
            </w:r>
            <w:r w:rsidR="00296AE9">
              <w:rPr>
                <w:sz w:val="22"/>
              </w:rPr>
              <w:t>уч</w:t>
            </w:r>
            <w:r w:rsidR="00296AE9">
              <w:rPr>
                <w:sz w:val="22"/>
              </w:rPr>
              <w:t>и</w:t>
            </w:r>
            <w:r w:rsidR="00296AE9">
              <w:rPr>
                <w:sz w:val="22"/>
              </w:rPr>
              <w:t xml:space="preserve">тель </w:t>
            </w:r>
            <w:r w:rsidR="00D154EE">
              <w:rPr>
                <w:sz w:val="22"/>
              </w:rPr>
              <w:t>Чити</w:t>
            </w:r>
            <w:r w:rsidR="00D154EE">
              <w:rPr>
                <w:sz w:val="22"/>
              </w:rPr>
              <w:t>н</w:t>
            </w:r>
            <w:r w:rsidR="00D154EE">
              <w:rPr>
                <w:sz w:val="22"/>
              </w:rPr>
              <w:t>ский госуда</w:t>
            </w:r>
            <w:r w:rsidR="00D154EE">
              <w:rPr>
                <w:sz w:val="22"/>
              </w:rPr>
              <w:t>р</w:t>
            </w:r>
            <w:r w:rsidR="00D154EE">
              <w:rPr>
                <w:sz w:val="22"/>
              </w:rPr>
              <w:t>ственный п</w:t>
            </w:r>
            <w:r w:rsidR="00D154EE">
              <w:rPr>
                <w:sz w:val="22"/>
              </w:rPr>
              <w:t>е</w:t>
            </w:r>
            <w:r w:rsidR="00D154EE">
              <w:rPr>
                <w:sz w:val="22"/>
              </w:rPr>
              <w:t>дагогический институт им. Черныше</w:t>
            </w:r>
            <w:r w:rsidR="00D154EE">
              <w:rPr>
                <w:sz w:val="22"/>
              </w:rPr>
              <w:t>в</w:t>
            </w:r>
            <w:r w:rsidR="00D154EE">
              <w:rPr>
                <w:sz w:val="22"/>
              </w:rPr>
              <w:t>ского, ге</w:t>
            </w:r>
            <w:r w:rsidR="00D154EE">
              <w:rPr>
                <w:sz w:val="22"/>
              </w:rPr>
              <w:t>о</w:t>
            </w:r>
            <w:r w:rsidR="00D154EE">
              <w:rPr>
                <w:sz w:val="22"/>
              </w:rPr>
              <w:t xml:space="preserve">графия </w:t>
            </w:r>
          </w:p>
        </w:tc>
        <w:tc>
          <w:tcPr>
            <w:tcW w:w="1843" w:type="dxa"/>
          </w:tcPr>
          <w:p w:rsidR="00DC0A19" w:rsidRDefault="00D154EE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70" w:type="dxa"/>
          </w:tcPr>
          <w:p w:rsidR="00A82F1F" w:rsidRDefault="00A82F1F" w:rsidP="00A82F1F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2-2013г. ФГОС в о</w:t>
            </w:r>
            <w:r>
              <w:rPr>
                <w:rFonts w:ascii="Cambria" w:hAnsi="Cambria"/>
                <w:szCs w:val="24"/>
              </w:rPr>
              <w:t>с</w:t>
            </w:r>
            <w:r>
              <w:rPr>
                <w:rFonts w:ascii="Cambria" w:hAnsi="Cambria"/>
                <w:szCs w:val="24"/>
              </w:rPr>
              <w:t>новной школе (180ч.)</w:t>
            </w:r>
          </w:p>
          <w:p w:rsidR="00DC0A19" w:rsidRDefault="00A82F1F" w:rsidP="00A82F1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Реализация требов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ний ФГОС ООО в уче</w:t>
            </w:r>
            <w:r>
              <w:rPr>
                <w:rFonts w:ascii="Cambria" w:hAnsi="Cambria"/>
                <w:sz w:val="24"/>
                <w:szCs w:val="24"/>
              </w:rPr>
              <w:t>б</w:t>
            </w:r>
            <w:r>
              <w:rPr>
                <w:rFonts w:ascii="Cambria" w:hAnsi="Cambria"/>
                <w:sz w:val="24"/>
                <w:szCs w:val="24"/>
              </w:rPr>
              <w:t>но – методических комплектах по геогр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фии (16ч.)</w:t>
            </w:r>
          </w:p>
        </w:tc>
      </w:tr>
      <w:tr w:rsidR="00296AE9" w:rsidTr="00517FC8">
        <w:tc>
          <w:tcPr>
            <w:tcW w:w="426" w:type="dxa"/>
          </w:tcPr>
          <w:p w:rsidR="00296AE9" w:rsidRDefault="00296AE9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296AE9" w:rsidRDefault="00296AE9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Зам. директора по учебной части (русский язык, литература)</w:t>
            </w:r>
          </w:p>
        </w:tc>
        <w:tc>
          <w:tcPr>
            <w:tcW w:w="1559" w:type="dxa"/>
          </w:tcPr>
          <w:p w:rsidR="00296AE9" w:rsidRDefault="00296AE9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алагуров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лья Мих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ловна</w:t>
            </w:r>
          </w:p>
        </w:tc>
        <w:tc>
          <w:tcPr>
            <w:tcW w:w="1418" w:type="dxa"/>
          </w:tcPr>
          <w:p w:rsidR="00296AE9" w:rsidRDefault="00296AE9" w:rsidP="00296AE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  </w:t>
            </w:r>
            <w:r w:rsidR="00B96BE1">
              <w:rPr>
                <w:sz w:val="22"/>
              </w:rPr>
              <w:t>п</w:t>
            </w:r>
            <w:r w:rsidR="00B96BE1">
              <w:rPr>
                <w:sz w:val="22"/>
              </w:rPr>
              <w:t>е</w:t>
            </w:r>
            <w:r w:rsidR="00B96BE1">
              <w:rPr>
                <w:sz w:val="22"/>
              </w:rPr>
              <w:t>дагогика и методика н</w:t>
            </w:r>
            <w:r w:rsidR="00B96BE1">
              <w:rPr>
                <w:sz w:val="22"/>
              </w:rPr>
              <w:t>а</w:t>
            </w:r>
            <w:r w:rsidR="00B96BE1">
              <w:rPr>
                <w:sz w:val="22"/>
              </w:rPr>
              <w:t xml:space="preserve">чального обучения 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нский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й пед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титут им. Черныше</w:t>
            </w:r>
            <w:r>
              <w:rPr>
                <w:sz w:val="22"/>
              </w:rPr>
              <w:t>в</w:t>
            </w:r>
            <w:r w:rsidR="00B96BE1">
              <w:rPr>
                <w:sz w:val="22"/>
              </w:rPr>
              <w:t>ского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</w:tcPr>
          <w:p w:rsidR="00296AE9" w:rsidRDefault="00B96BE1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70" w:type="dxa"/>
          </w:tcPr>
          <w:p w:rsidR="00A82F1F" w:rsidRDefault="00A82F1F" w:rsidP="00A82F1F">
            <w:pPr>
              <w:rPr>
                <w:rFonts w:ascii="Cambria" w:hAnsi="Cambria"/>
                <w:szCs w:val="24"/>
              </w:rPr>
            </w:pPr>
            <w:r w:rsidRPr="00EC715F">
              <w:rPr>
                <w:rFonts w:ascii="Cambria" w:hAnsi="Cambria"/>
                <w:szCs w:val="24"/>
              </w:rPr>
              <w:t>2012</w:t>
            </w:r>
            <w:r>
              <w:rPr>
                <w:rFonts w:ascii="Cambria" w:hAnsi="Cambria"/>
                <w:szCs w:val="24"/>
              </w:rPr>
              <w:t xml:space="preserve"> - </w:t>
            </w:r>
            <w:r w:rsidRPr="00EC715F">
              <w:rPr>
                <w:rFonts w:ascii="Cambria" w:hAnsi="Cambria"/>
                <w:szCs w:val="24"/>
              </w:rPr>
              <w:t>2013</w:t>
            </w:r>
            <w:r>
              <w:rPr>
                <w:rFonts w:ascii="Cambria" w:hAnsi="Cambria"/>
                <w:szCs w:val="24"/>
              </w:rPr>
              <w:t>г. С</w:t>
            </w:r>
            <w:r w:rsidRPr="002165CA">
              <w:rPr>
                <w:rFonts w:ascii="Cambria" w:hAnsi="Cambria"/>
                <w:szCs w:val="24"/>
              </w:rPr>
              <w:t>овр</w:t>
            </w:r>
            <w:r w:rsidRPr="002165CA">
              <w:rPr>
                <w:rFonts w:ascii="Cambria" w:hAnsi="Cambria"/>
                <w:szCs w:val="24"/>
              </w:rPr>
              <w:t>е</w:t>
            </w:r>
            <w:r w:rsidRPr="002165CA">
              <w:rPr>
                <w:rFonts w:ascii="Cambria" w:hAnsi="Cambria"/>
                <w:szCs w:val="24"/>
              </w:rPr>
              <w:t>менные</w:t>
            </w:r>
            <w:r>
              <w:rPr>
                <w:rFonts w:ascii="Cambria" w:hAnsi="Cambria"/>
                <w:szCs w:val="24"/>
              </w:rPr>
              <w:t xml:space="preserve"> технологии в работе с одаренными (72ч.)</w:t>
            </w:r>
          </w:p>
          <w:p w:rsidR="00A82F1F" w:rsidRDefault="00A82F1F" w:rsidP="00A82F1F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ФГОС в основной шк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ле (93ч.)</w:t>
            </w:r>
          </w:p>
          <w:p w:rsidR="00A82F1F" w:rsidRDefault="00A82F1F" w:rsidP="00A82F1F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ормативные, фина</w:t>
            </w:r>
            <w:r>
              <w:rPr>
                <w:rFonts w:ascii="Cambria" w:hAnsi="Cambria"/>
                <w:szCs w:val="24"/>
              </w:rPr>
              <w:t>н</w:t>
            </w:r>
            <w:r>
              <w:rPr>
                <w:rFonts w:ascii="Cambria" w:hAnsi="Cambria"/>
                <w:szCs w:val="24"/>
              </w:rPr>
              <w:t>сово – экономические и организационные механизмы введения ФГОС основного и среднего образования (20ч.)</w:t>
            </w:r>
          </w:p>
          <w:p w:rsidR="00296AE9" w:rsidRDefault="00296AE9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296AE9" w:rsidTr="00517FC8">
        <w:tc>
          <w:tcPr>
            <w:tcW w:w="426" w:type="dxa"/>
          </w:tcPr>
          <w:p w:rsidR="00296AE9" w:rsidRDefault="008A1C87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296AE9" w:rsidRDefault="008A1C87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Зам. директора по учебной части (начальные кл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ы)</w:t>
            </w:r>
          </w:p>
        </w:tc>
        <w:tc>
          <w:tcPr>
            <w:tcW w:w="1559" w:type="dxa"/>
          </w:tcPr>
          <w:p w:rsidR="00296AE9" w:rsidRDefault="008A1C87" w:rsidP="008A1C8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анщикова Людмила П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 xml:space="preserve">ровна </w:t>
            </w:r>
          </w:p>
        </w:tc>
        <w:tc>
          <w:tcPr>
            <w:tcW w:w="1418" w:type="dxa"/>
          </w:tcPr>
          <w:p w:rsidR="00296AE9" w:rsidRDefault="008A1C87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пе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гика и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одик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 учитель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ых классов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айкальский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й пе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гический университет им. Н.Г. Ч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нышевского </w:t>
            </w:r>
          </w:p>
        </w:tc>
        <w:tc>
          <w:tcPr>
            <w:tcW w:w="1843" w:type="dxa"/>
          </w:tcPr>
          <w:p w:rsidR="00296AE9" w:rsidRDefault="008A1C87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</w:tc>
        <w:tc>
          <w:tcPr>
            <w:tcW w:w="2670" w:type="dxa"/>
          </w:tcPr>
          <w:p w:rsidR="00A82F1F" w:rsidRDefault="00A82F1F" w:rsidP="00A82F1F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2-2013г. ДПК. «Гармония» (108ч.)</w:t>
            </w:r>
          </w:p>
          <w:p w:rsidR="00296AE9" w:rsidRDefault="00A82F1F" w:rsidP="00A82F1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Использование ЭОР в обучении мл. шк. в у</w:t>
            </w:r>
            <w:r>
              <w:rPr>
                <w:rFonts w:ascii="Cambria" w:hAnsi="Cambria"/>
                <w:sz w:val="24"/>
                <w:szCs w:val="24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ловиях реализации ФГОС (36ч.)</w:t>
            </w:r>
          </w:p>
        </w:tc>
      </w:tr>
      <w:tr w:rsidR="00296AE9" w:rsidTr="00517FC8">
        <w:tc>
          <w:tcPr>
            <w:tcW w:w="426" w:type="dxa"/>
          </w:tcPr>
          <w:p w:rsidR="00296AE9" w:rsidRDefault="008A1C87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296AE9" w:rsidRDefault="008A1C87" w:rsidP="008A1C8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Зам. дир. по в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итательной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е (география)</w:t>
            </w:r>
          </w:p>
        </w:tc>
        <w:tc>
          <w:tcPr>
            <w:tcW w:w="1559" w:type="dxa"/>
          </w:tcPr>
          <w:p w:rsidR="00296AE9" w:rsidRDefault="008A1C87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олухина Рита Викторовна </w:t>
            </w:r>
          </w:p>
        </w:tc>
        <w:tc>
          <w:tcPr>
            <w:tcW w:w="1418" w:type="dxa"/>
          </w:tcPr>
          <w:p w:rsidR="00296AE9" w:rsidRDefault="008A1C87" w:rsidP="008A1C87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е 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циальное учитель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ых классов П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ров – Заб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кальское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дагогическое училище </w:t>
            </w:r>
          </w:p>
        </w:tc>
        <w:tc>
          <w:tcPr>
            <w:tcW w:w="1843" w:type="dxa"/>
          </w:tcPr>
          <w:p w:rsidR="00296AE9" w:rsidRDefault="008A1C87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</w:p>
        </w:tc>
        <w:tc>
          <w:tcPr>
            <w:tcW w:w="2670" w:type="dxa"/>
          </w:tcPr>
          <w:p w:rsidR="00296AE9" w:rsidRDefault="00A82F1F" w:rsidP="00517FC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2012-2013г. ФГОС в о</w:t>
            </w:r>
            <w:r>
              <w:rPr>
                <w:rFonts w:ascii="Cambria" w:hAnsi="Cambria"/>
                <w:sz w:val="24"/>
                <w:szCs w:val="24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новной школе (93ч.)</w:t>
            </w:r>
          </w:p>
        </w:tc>
      </w:tr>
    </w:tbl>
    <w:p w:rsidR="00DC0A19" w:rsidRDefault="00DC0A19" w:rsidP="00DC0A19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</w:p>
    <w:p w:rsidR="00DC0A19" w:rsidRPr="002B78F9" w:rsidRDefault="00DC0A19" w:rsidP="00DC0A19">
      <w:pPr>
        <w:pStyle w:val="TableText"/>
        <w:numPr>
          <w:ilvl w:val="0"/>
          <w:numId w:val="4"/>
        </w:numPr>
        <w:spacing w:line="360" w:lineRule="atLeast"/>
        <w:jc w:val="center"/>
        <w:rPr>
          <w:b/>
          <w:sz w:val="22"/>
          <w:szCs w:val="22"/>
        </w:rPr>
      </w:pPr>
    </w:p>
    <w:p w:rsidR="00547A58" w:rsidRDefault="00547A58" w:rsidP="00547A58">
      <w:pPr>
        <w:pStyle w:val="TableText"/>
        <w:spacing w:line="360" w:lineRule="atLeast"/>
        <w:jc w:val="center"/>
        <w:rPr>
          <w:b/>
          <w:sz w:val="28"/>
        </w:rPr>
      </w:pPr>
    </w:p>
    <w:p w:rsidR="00547A58" w:rsidRDefault="00547A58" w:rsidP="00547A58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8"/>
        </w:rPr>
      </w:pPr>
      <w:r>
        <w:rPr>
          <w:b/>
          <w:sz w:val="28"/>
        </w:rPr>
        <w:t>Состав и квалификация педагогических кадров ОУ</w:t>
      </w:r>
    </w:p>
    <w:p w:rsidR="00547A58" w:rsidRDefault="00547A58" w:rsidP="00547A58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8"/>
        </w:rPr>
      </w:pPr>
      <w:r>
        <w:rPr>
          <w:i/>
          <w:iCs/>
          <w:sz w:val="24"/>
        </w:rPr>
        <w:lastRenderedPageBreak/>
        <w:t>Таблица 1.6.1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962"/>
        <w:gridCol w:w="4819"/>
      </w:tblGrid>
      <w:tr w:rsidR="008F6B7A" w:rsidTr="008F6B7A">
        <w:tc>
          <w:tcPr>
            <w:tcW w:w="4962" w:type="dxa"/>
          </w:tcPr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8F6B7A" w:rsidTr="008F6B7A">
        <w:tc>
          <w:tcPr>
            <w:tcW w:w="4962" w:type="dxa"/>
          </w:tcPr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образование: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ее педагогическое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ее непедагогическое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незаконченное высшее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профессиональное (педагогическое)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профессиональное (непедагогическое)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другое</w:t>
            </w:r>
          </w:p>
        </w:tc>
        <w:tc>
          <w:tcPr>
            <w:tcW w:w="4819" w:type="dxa"/>
          </w:tcPr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1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8F6B7A" w:rsidRDefault="002E641F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8F6B7A" w:rsidRDefault="002E641F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F6B7A" w:rsidTr="008F6B7A">
        <w:tc>
          <w:tcPr>
            <w:tcW w:w="4962" w:type="dxa"/>
          </w:tcPr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квалификационные категории: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ую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первую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торую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другое</w:t>
            </w:r>
          </w:p>
        </w:tc>
        <w:tc>
          <w:tcPr>
            <w:tcW w:w="4819" w:type="dxa"/>
          </w:tcPr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8F6B7A" w:rsidRDefault="00DC0A9D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8F6B7A" w:rsidRDefault="008F6B7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8F6B7A" w:rsidRDefault="00DC0A9D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547A58" w:rsidRDefault="00547A58" w:rsidP="00547A58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</w:p>
    <w:p w:rsidR="00547A58" w:rsidRDefault="00547A58" w:rsidP="00547A58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sz w:val="24"/>
        </w:rPr>
      </w:pPr>
      <w:r>
        <w:rPr>
          <w:b/>
          <w:sz w:val="28"/>
        </w:rPr>
        <w:t>Сведения о педагогических кадрах</w:t>
      </w:r>
    </w:p>
    <w:p w:rsidR="00547A58" w:rsidRDefault="00547A58" w:rsidP="00547A58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  <w:r>
        <w:rPr>
          <w:i/>
          <w:iCs/>
          <w:sz w:val="24"/>
        </w:rPr>
        <w:t>Таблица 1.6.2</w:t>
      </w:r>
    </w:p>
    <w:tbl>
      <w:tblPr>
        <w:tblW w:w="975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6"/>
        <w:gridCol w:w="1842"/>
        <w:gridCol w:w="1559"/>
        <w:gridCol w:w="1418"/>
        <w:gridCol w:w="1843"/>
        <w:gridCol w:w="2670"/>
      </w:tblGrid>
      <w:tr w:rsidR="00547A58" w:rsidRPr="002B7EC2">
        <w:tc>
          <w:tcPr>
            <w:tcW w:w="426" w:type="dxa"/>
          </w:tcPr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</w:pPr>
            <w:r w:rsidRPr="002B7EC2">
              <w:t>№ п/п</w:t>
            </w:r>
          </w:p>
        </w:tc>
        <w:tc>
          <w:tcPr>
            <w:tcW w:w="1842" w:type="dxa"/>
          </w:tcPr>
          <w:p w:rsidR="00547A58" w:rsidRDefault="00547A58" w:rsidP="00A9599D">
            <w:pPr>
              <w:pStyle w:val="TableText"/>
              <w:numPr>
                <w:ilvl w:val="12"/>
                <w:numId w:val="0"/>
              </w:numPr>
            </w:pPr>
            <w:r w:rsidRPr="002B7EC2">
              <w:t>Должность</w:t>
            </w:r>
          </w:p>
          <w:p w:rsidR="00547A58" w:rsidRDefault="00547A58" w:rsidP="00A9599D">
            <w:pPr>
              <w:pStyle w:val="TableText"/>
              <w:numPr>
                <w:ilvl w:val="12"/>
                <w:numId w:val="0"/>
              </w:numPr>
            </w:pPr>
            <w:r w:rsidRPr="002B7EC2">
              <w:t xml:space="preserve"> по та</w:t>
            </w:r>
            <w:r w:rsidR="00A9599D">
              <w:t>рификации</w:t>
            </w:r>
          </w:p>
          <w:p w:rsidR="00A9599D" w:rsidRPr="002B7EC2" w:rsidRDefault="00A9599D" w:rsidP="00A9599D">
            <w:pPr>
              <w:pStyle w:val="TableText"/>
              <w:numPr>
                <w:ilvl w:val="12"/>
                <w:numId w:val="0"/>
              </w:numPr>
            </w:pPr>
            <w:r>
              <w:t>(преподаваемый предмет)</w:t>
            </w:r>
          </w:p>
        </w:tc>
        <w:tc>
          <w:tcPr>
            <w:tcW w:w="1559" w:type="dxa"/>
          </w:tcPr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Ф.И.О.</w:t>
            </w:r>
          </w:p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 </w:t>
            </w:r>
          </w:p>
        </w:tc>
        <w:tc>
          <w:tcPr>
            <w:tcW w:w="1418" w:type="dxa"/>
          </w:tcPr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Образование и специальность по диплому,</w:t>
            </w:r>
          </w:p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2B7EC2">
              <w:rPr>
                <w:bCs/>
              </w:rPr>
              <w:t>название вуза, год окончания</w:t>
            </w:r>
          </w:p>
        </w:tc>
        <w:tc>
          <w:tcPr>
            <w:tcW w:w="1843" w:type="dxa"/>
          </w:tcPr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Квалификационная категория</w:t>
            </w:r>
          </w:p>
        </w:tc>
        <w:tc>
          <w:tcPr>
            <w:tcW w:w="2670" w:type="dxa"/>
          </w:tcPr>
          <w:p w:rsidR="00547A58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Сведения </w:t>
            </w:r>
          </w:p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о повышении квалификации</w:t>
            </w:r>
          </w:p>
          <w:p w:rsidR="00547A58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 xml:space="preserve">(тематика, сроки, </w:t>
            </w:r>
          </w:p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место проведения</w:t>
            </w:r>
            <w:r w:rsidR="00A9599D">
              <w:t xml:space="preserve"> курсов</w:t>
            </w:r>
            <w:r w:rsidRPr="002B7EC2">
              <w:t xml:space="preserve">, </w:t>
            </w:r>
          </w:p>
          <w:p w:rsidR="00547A58" w:rsidRPr="002B7EC2" w:rsidRDefault="00547A58" w:rsidP="00A9599D">
            <w:pPr>
              <w:pStyle w:val="TableText"/>
              <w:numPr>
                <w:ilvl w:val="12"/>
                <w:numId w:val="0"/>
              </w:numPr>
              <w:jc w:val="center"/>
            </w:pPr>
            <w:r w:rsidRPr="002B7EC2">
              <w:t>количество часов)</w:t>
            </w:r>
          </w:p>
        </w:tc>
      </w:tr>
      <w:tr w:rsidR="00547A58">
        <w:tc>
          <w:tcPr>
            <w:tcW w:w="426" w:type="dxa"/>
          </w:tcPr>
          <w:p w:rsidR="00547A58" w:rsidRDefault="00547A58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547A58" w:rsidRDefault="00547A58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547A58" w:rsidRDefault="0068103E" w:rsidP="0068103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русский языка и литера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а) </w:t>
            </w:r>
          </w:p>
        </w:tc>
        <w:tc>
          <w:tcPr>
            <w:tcW w:w="1559" w:type="dxa"/>
          </w:tcPr>
          <w:p w:rsidR="00547A58" w:rsidRDefault="0068103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ргунова Людмила Александровна</w:t>
            </w:r>
          </w:p>
        </w:tc>
        <w:tc>
          <w:tcPr>
            <w:tcW w:w="1418" w:type="dxa"/>
          </w:tcPr>
          <w:p w:rsidR="00547A58" w:rsidRDefault="00C3114A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у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 русского языка и ли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атуры 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нский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й пед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титут им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 1985г.</w:t>
            </w:r>
          </w:p>
        </w:tc>
        <w:tc>
          <w:tcPr>
            <w:tcW w:w="1843" w:type="dxa"/>
          </w:tcPr>
          <w:p w:rsidR="00547A58" w:rsidRDefault="00AB10A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547A58" w:rsidRPr="00CB4326" w:rsidRDefault="00CB4326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B4326">
              <w:rPr>
                <w:rFonts w:ascii="Cambria" w:hAnsi="Cambria"/>
                <w:sz w:val="22"/>
                <w:szCs w:val="22"/>
              </w:rPr>
              <w:t>2012-2013г. ДПК. Обуч</w:t>
            </w:r>
            <w:r w:rsidRPr="00CB4326">
              <w:rPr>
                <w:rFonts w:ascii="Cambria" w:hAnsi="Cambria"/>
                <w:sz w:val="22"/>
                <w:szCs w:val="22"/>
              </w:rPr>
              <w:t>е</w:t>
            </w:r>
            <w:r w:rsidRPr="00CB4326">
              <w:rPr>
                <w:rFonts w:ascii="Cambria" w:hAnsi="Cambria"/>
                <w:sz w:val="22"/>
                <w:szCs w:val="22"/>
              </w:rPr>
              <w:t>ние русскому языку в у</w:t>
            </w:r>
            <w:r w:rsidRPr="00CB4326">
              <w:rPr>
                <w:rFonts w:ascii="Cambria" w:hAnsi="Cambria"/>
                <w:sz w:val="22"/>
                <w:szCs w:val="22"/>
              </w:rPr>
              <w:t>с</w:t>
            </w:r>
            <w:r w:rsidRPr="00CB4326">
              <w:rPr>
                <w:rFonts w:ascii="Cambria" w:hAnsi="Cambria"/>
                <w:sz w:val="22"/>
                <w:szCs w:val="22"/>
              </w:rPr>
              <w:t>ловиях перехода на ФГОС (108ч.)</w:t>
            </w:r>
          </w:p>
        </w:tc>
      </w:tr>
      <w:tr w:rsidR="0068103E">
        <w:tc>
          <w:tcPr>
            <w:tcW w:w="426" w:type="dxa"/>
          </w:tcPr>
          <w:p w:rsidR="0068103E" w:rsidRDefault="0068103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68103E" w:rsidRDefault="0068103E" w:rsidP="0068103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циальный пе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г</w:t>
            </w:r>
          </w:p>
        </w:tc>
        <w:tc>
          <w:tcPr>
            <w:tcW w:w="1559" w:type="dxa"/>
          </w:tcPr>
          <w:p w:rsidR="0068103E" w:rsidRDefault="0068103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сташов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лья Вени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миновна</w:t>
            </w:r>
          </w:p>
        </w:tc>
        <w:tc>
          <w:tcPr>
            <w:tcW w:w="1418" w:type="dxa"/>
          </w:tcPr>
          <w:p w:rsidR="0068103E" w:rsidRDefault="003106F0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 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циальное</w:t>
            </w:r>
            <w:r w:rsidR="007F6293">
              <w:rPr>
                <w:sz w:val="22"/>
              </w:rPr>
              <w:t xml:space="preserve"> «Воспитатель в дошкол</w:t>
            </w:r>
            <w:r w:rsidR="007F6293">
              <w:rPr>
                <w:sz w:val="22"/>
              </w:rPr>
              <w:t>ь</w:t>
            </w:r>
            <w:r w:rsidR="007F6293">
              <w:rPr>
                <w:sz w:val="22"/>
              </w:rPr>
              <w:t>ных учре</w:t>
            </w:r>
            <w:r w:rsidR="007F6293">
              <w:rPr>
                <w:sz w:val="22"/>
              </w:rPr>
              <w:t>ж</w:t>
            </w:r>
            <w:r w:rsidR="007F6293">
              <w:rPr>
                <w:sz w:val="22"/>
              </w:rPr>
              <w:t>дениях» Ч</w:t>
            </w:r>
            <w:r w:rsidR="007F6293">
              <w:rPr>
                <w:sz w:val="22"/>
              </w:rPr>
              <w:t>и</w:t>
            </w:r>
            <w:r w:rsidR="007F6293">
              <w:rPr>
                <w:sz w:val="22"/>
              </w:rPr>
              <w:t>тинское пед</w:t>
            </w:r>
            <w:r w:rsidR="007F6293">
              <w:rPr>
                <w:sz w:val="22"/>
              </w:rPr>
              <w:t>а</w:t>
            </w:r>
            <w:r w:rsidR="007F6293">
              <w:rPr>
                <w:sz w:val="22"/>
              </w:rPr>
              <w:t>гогическое училище 1984г.</w:t>
            </w:r>
          </w:p>
        </w:tc>
        <w:tc>
          <w:tcPr>
            <w:tcW w:w="1843" w:type="dxa"/>
          </w:tcPr>
          <w:p w:rsidR="0068103E" w:rsidRDefault="00AB10A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CB4326" w:rsidRPr="00CB4326" w:rsidRDefault="00CB4326" w:rsidP="00CB4326">
            <w:pPr>
              <w:rPr>
                <w:rFonts w:ascii="Cambria" w:hAnsi="Cambria"/>
                <w:sz w:val="22"/>
                <w:szCs w:val="22"/>
              </w:rPr>
            </w:pPr>
            <w:r w:rsidRPr="00CB4326">
              <w:rPr>
                <w:rFonts w:ascii="Cambria" w:hAnsi="Cambria"/>
                <w:sz w:val="22"/>
                <w:szCs w:val="22"/>
              </w:rPr>
              <w:t>2011-2012г. «ИКТ – ко</w:t>
            </w:r>
            <w:r w:rsidRPr="00CB4326">
              <w:rPr>
                <w:rFonts w:ascii="Cambria" w:hAnsi="Cambria"/>
                <w:sz w:val="22"/>
                <w:szCs w:val="22"/>
              </w:rPr>
              <w:t>м</w:t>
            </w:r>
            <w:r w:rsidRPr="00CB4326">
              <w:rPr>
                <w:rFonts w:ascii="Cambria" w:hAnsi="Cambria"/>
                <w:sz w:val="22"/>
                <w:szCs w:val="22"/>
              </w:rPr>
              <w:t>петентность как основа образования совреме</w:t>
            </w:r>
            <w:r w:rsidRPr="00CB4326">
              <w:rPr>
                <w:rFonts w:ascii="Cambria" w:hAnsi="Cambria"/>
                <w:sz w:val="22"/>
                <w:szCs w:val="22"/>
              </w:rPr>
              <w:t>н</w:t>
            </w:r>
            <w:r w:rsidRPr="00CB4326">
              <w:rPr>
                <w:rFonts w:ascii="Cambria" w:hAnsi="Cambria"/>
                <w:sz w:val="22"/>
                <w:szCs w:val="22"/>
              </w:rPr>
              <w:t>ного педагога» (72ч.)</w:t>
            </w:r>
          </w:p>
          <w:p w:rsidR="00CB4326" w:rsidRPr="00CB4326" w:rsidRDefault="00CB4326" w:rsidP="00CB4326">
            <w:pPr>
              <w:rPr>
                <w:rFonts w:ascii="Cambria" w:hAnsi="Cambria"/>
                <w:sz w:val="22"/>
                <w:szCs w:val="22"/>
              </w:rPr>
            </w:pPr>
            <w:r w:rsidRPr="00CB4326">
              <w:rPr>
                <w:rFonts w:ascii="Cambria" w:hAnsi="Cambria"/>
                <w:sz w:val="22"/>
                <w:szCs w:val="22"/>
                <w:lang w:val="en-US"/>
              </w:rPr>
              <w:t>InteI</w:t>
            </w:r>
            <w:r w:rsidRPr="00CB4326">
              <w:rPr>
                <w:rFonts w:ascii="Cambria" w:hAnsi="Cambria"/>
                <w:sz w:val="22"/>
                <w:szCs w:val="22"/>
              </w:rPr>
              <w:t>. Введение в инфо</w:t>
            </w:r>
            <w:r w:rsidRPr="00CB4326">
              <w:rPr>
                <w:rFonts w:ascii="Cambria" w:hAnsi="Cambria"/>
                <w:sz w:val="22"/>
                <w:szCs w:val="22"/>
              </w:rPr>
              <w:t>р</w:t>
            </w:r>
            <w:r w:rsidRPr="00CB4326">
              <w:rPr>
                <w:rFonts w:ascii="Cambria" w:hAnsi="Cambria"/>
                <w:sz w:val="22"/>
                <w:szCs w:val="22"/>
              </w:rPr>
              <w:t>мационные  и образов</w:t>
            </w:r>
            <w:r w:rsidRPr="00CB4326">
              <w:rPr>
                <w:rFonts w:ascii="Cambria" w:hAnsi="Cambria"/>
                <w:sz w:val="22"/>
                <w:szCs w:val="22"/>
              </w:rPr>
              <w:t>а</w:t>
            </w:r>
            <w:r w:rsidRPr="00CB4326">
              <w:rPr>
                <w:rFonts w:ascii="Cambria" w:hAnsi="Cambria"/>
                <w:sz w:val="22"/>
                <w:szCs w:val="22"/>
              </w:rPr>
              <w:t>тельные технологии XXI века (36ч.)</w:t>
            </w:r>
          </w:p>
          <w:p w:rsidR="0068103E" w:rsidRDefault="0068103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68103E">
        <w:tc>
          <w:tcPr>
            <w:tcW w:w="426" w:type="dxa"/>
          </w:tcPr>
          <w:p w:rsidR="0068103E" w:rsidRDefault="0068103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68103E" w:rsidRDefault="0068103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история, обществознание) психолог</w:t>
            </w:r>
          </w:p>
        </w:tc>
        <w:tc>
          <w:tcPr>
            <w:tcW w:w="1559" w:type="dxa"/>
          </w:tcPr>
          <w:p w:rsidR="0068103E" w:rsidRDefault="0068103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Бугаева Ольга Александровна </w:t>
            </w:r>
          </w:p>
        </w:tc>
        <w:tc>
          <w:tcPr>
            <w:tcW w:w="1418" w:type="dxa"/>
          </w:tcPr>
          <w:p w:rsidR="0068103E" w:rsidRDefault="00637383" w:rsidP="0063738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гогика»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ое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тельное учреждение высшего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 «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г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анитарно - педаг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й унив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ситет им. Н.Г. </w:t>
            </w:r>
            <w:r>
              <w:rPr>
                <w:sz w:val="22"/>
              </w:rPr>
              <w:lastRenderedPageBreak/>
              <w:t>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2010г</w:t>
            </w:r>
          </w:p>
        </w:tc>
        <w:tc>
          <w:tcPr>
            <w:tcW w:w="1843" w:type="dxa"/>
          </w:tcPr>
          <w:p w:rsidR="0068103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68103E" w:rsidRPr="00CB4326" w:rsidRDefault="00CB4326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B4326">
              <w:rPr>
                <w:rFonts w:ascii="Cambria" w:hAnsi="Cambria"/>
                <w:sz w:val="22"/>
                <w:szCs w:val="22"/>
              </w:rPr>
              <w:t>2012- 2013г. Професси</w:t>
            </w:r>
            <w:r w:rsidRPr="00CB4326">
              <w:rPr>
                <w:rFonts w:ascii="Cambria" w:hAnsi="Cambria"/>
                <w:sz w:val="22"/>
                <w:szCs w:val="22"/>
              </w:rPr>
              <w:t>о</w:t>
            </w:r>
            <w:r w:rsidRPr="00CB4326">
              <w:rPr>
                <w:rFonts w:ascii="Cambria" w:hAnsi="Cambria"/>
                <w:sz w:val="22"/>
                <w:szCs w:val="22"/>
              </w:rPr>
              <w:t>нальная подготовка по программе «Актуальные вопросы преподавания истории в условиях вт</w:t>
            </w:r>
            <w:r w:rsidRPr="00CB4326">
              <w:rPr>
                <w:rFonts w:ascii="Cambria" w:hAnsi="Cambria"/>
                <w:sz w:val="22"/>
                <w:szCs w:val="22"/>
              </w:rPr>
              <w:t>о</w:t>
            </w:r>
            <w:r w:rsidRPr="00CB4326">
              <w:rPr>
                <w:rFonts w:ascii="Cambria" w:hAnsi="Cambria"/>
                <w:sz w:val="22"/>
                <w:szCs w:val="22"/>
              </w:rPr>
              <w:t>рого концентрата сре</w:t>
            </w:r>
            <w:r w:rsidRPr="00CB4326">
              <w:rPr>
                <w:rFonts w:ascii="Cambria" w:hAnsi="Cambria"/>
                <w:sz w:val="22"/>
                <w:szCs w:val="22"/>
              </w:rPr>
              <w:t>д</w:t>
            </w:r>
            <w:r w:rsidRPr="00CB4326">
              <w:rPr>
                <w:rFonts w:ascii="Cambria" w:hAnsi="Cambria"/>
                <w:sz w:val="22"/>
                <w:szCs w:val="22"/>
              </w:rPr>
              <w:t>ней (полной) школы 07.11.2011 – 19.04.2013г., г. Чита. Удостоверяет право на ведение пр</w:t>
            </w:r>
            <w:r w:rsidRPr="00CB4326">
              <w:rPr>
                <w:rFonts w:ascii="Cambria" w:hAnsi="Cambria"/>
                <w:sz w:val="22"/>
                <w:szCs w:val="22"/>
              </w:rPr>
              <w:t>о</w:t>
            </w:r>
            <w:r w:rsidRPr="00CB4326">
              <w:rPr>
                <w:rFonts w:ascii="Cambria" w:hAnsi="Cambria"/>
                <w:sz w:val="22"/>
                <w:szCs w:val="22"/>
              </w:rPr>
              <w:t>фессиональной деятел</w:t>
            </w:r>
            <w:r w:rsidRPr="00CB4326">
              <w:rPr>
                <w:rFonts w:ascii="Cambria" w:hAnsi="Cambria"/>
                <w:sz w:val="22"/>
                <w:szCs w:val="22"/>
              </w:rPr>
              <w:t>ь</w:t>
            </w:r>
            <w:r w:rsidRPr="00CB4326">
              <w:rPr>
                <w:rFonts w:ascii="Cambria" w:hAnsi="Cambria"/>
                <w:sz w:val="22"/>
                <w:szCs w:val="22"/>
              </w:rPr>
              <w:t>ности в сфере препод</w:t>
            </w:r>
            <w:r w:rsidRPr="00CB4326">
              <w:rPr>
                <w:rFonts w:ascii="Cambria" w:hAnsi="Cambria"/>
                <w:sz w:val="22"/>
                <w:szCs w:val="22"/>
              </w:rPr>
              <w:t>а</w:t>
            </w:r>
            <w:r w:rsidRPr="00CB4326">
              <w:rPr>
                <w:rFonts w:ascii="Cambria" w:hAnsi="Cambria"/>
                <w:sz w:val="22"/>
                <w:szCs w:val="22"/>
              </w:rPr>
              <w:t>вания истории на ступ</w:t>
            </w:r>
            <w:r w:rsidRPr="00CB4326">
              <w:rPr>
                <w:rFonts w:ascii="Cambria" w:hAnsi="Cambria"/>
                <w:sz w:val="22"/>
                <w:szCs w:val="22"/>
              </w:rPr>
              <w:t>е</w:t>
            </w:r>
            <w:r w:rsidRPr="00CB4326">
              <w:rPr>
                <w:rFonts w:ascii="Cambria" w:hAnsi="Cambria"/>
                <w:sz w:val="22"/>
                <w:szCs w:val="22"/>
              </w:rPr>
              <w:t>ни среднего (полного) образования (профил</w:t>
            </w:r>
            <w:r w:rsidRPr="00CB4326">
              <w:rPr>
                <w:rFonts w:ascii="Cambria" w:hAnsi="Cambria"/>
                <w:sz w:val="22"/>
                <w:szCs w:val="22"/>
              </w:rPr>
              <w:t>ь</w:t>
            </w:r>
            <w:r w:rsidRPr="00CB4326">
              <w:rPr>
                <w:rFonts w:ascii="Cambria" w:hAnsi="Cambria"/>
                <w:sz w:val="22"/>
                <w:szCs w:val="22"/>
              </w:rPr>
              <w:t>ный уровень).</w:t>
            </w:r>
          </w:p>
        </w:tc>
      </w:tr>
      <w:tr w:rsidR="00C81604">
        <w:tc>
          <w:tcPr>
            <w:tcW w:w="426" w:type="dxa"/>
          </w:tcPr>
          <w:p w:rsidR="00C81604" w:rsidRDefault="00C81604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842" w:type="dxa"/>
          </w:tcPr>
          <w:p w:rsidR="00C81604" w:rsidRDefault="00C81604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англи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кий язык)</w:t>
            </w:r>
          </w:p>
        </w:tc>
        <w:tc>
          <w:tcPr>
            <w:tcW w:w="1559" w:type="dxa"/>
          </w:tcPr>
          <w:p w:rsidR="00C81604" w:rsidRDefault="00C81604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Балагурова Светлана Александровна </w:t>
            </w:r>
          </w:p>
        </w:tc>
        <w:tc>
          <w:tcPr>
            <w:tcW w:w="1418" w:type="dxa"/>
          </w:tcPr>
          <w:p w:rsidR="00C81604" w:rsidRDefault="002A07D6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-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фессио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«И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ранный язык» Чит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 пед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й колледж 2009г.</w:t>
            </w:r>
          </w:p>
        </w:tc>
        <w:tc>
          <w:tcPr>
            <w:tcW w:w="1843" w:type="dxa"/>
          </w:tcPr>
          <w:p w:rsidR="00C81604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C81604" w:rsidRDefault="00C81604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68103E">
        <w:tc>
          <w:tcPr>
            <w:tcW w:w="426" w:type="dxa"/>
          </w:tcPr>
          <w:p w:rsidR="0068103E" w:rsidRDefault="00C81604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68103E" w:rsidRDefault="00C81604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ОБЖ)</w:t>
            </w:r>
          </w:p>
        </w:tc>
        <w:tc>
          <w:tcPr>
            <w:tcW w:w="1559" w:type="dxa"/>
          </w:tcPr>
          <w:p w:rsidR="0068103E" w:rsidRDefault="00C81604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Галютин 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олай Василь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вич </w:t>
            </w:r>
          </w:p>
        </w:tc>
        <w:tc>
          <w:tcPr>
            <w:tcW w:w="1418" w:type="dxa"/>
          </w:tcPr>
          <w:p w:rsidR="0068103E" w:rsidRDefault="00BE13EC" w:rsidP="0001087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ое 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нное об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и физ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е воспи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ние» </w:t>
            </w:r>
            <w:r w:rsidR="00010879">
              <w:rPr>
                <w:sz w:val="22"/>
              </w:rPr>
              <w:t>Чити</w:t>
            </w:r>
            <w:r w:rsidR="00010879">
              <w:rPr>
                <w:sz w:val="22"/>
              </w:rPr>
              <w:t>н</w:t>
            </w:r>
            <w:r w:rsidR="00010879">
              <w:rPr>
                <w:sz w:val="22"/>
              </w:rPr>
              <w:t>ский госуда</w:t>
            </w:r>
            <w:r w:rsidR="00010879">
              <w:rPr>
                <w:sz w:val="22"/>
              </w:rPr>
              <w:t>р</w:t>
            </w:r>
            <w:r w:rsidR="00010879">
              <w:rPr>
                <w:sz w:val="22"/>
              </w:rPr>
              <w:t>ственный п</w:t>
            </w:r>
            <w:r w:rsidR="00010879">
              <w:rPr>
                <w:sz w:val="22"/>
              </w:rPr>
              <w:t>е</w:t>
            </w:r>
            <w:r w:rsidR="00010879">
              <w:rPr>
                <w:sz w:val="22"/>
              </w:rPr>
              <w:t>дагогический институт им. Черныше</w:t>
            </w:r>
            <w:r w:rsidR="00010879">
              <w:rPr>
                <w:sz w:val="22"/>
              </w:rPr>
              <w:t>в</w:t>
            </w:r>
            <w:r w:rsidR="00010879">
              <w:rPr>
                <w:sz w:val="22"/>
              </w:rPr>
              <w:t>ского  1987г.</w:t>
            </w:r>
          </w:p>
        </w:tc>
        <w:tc>
          <w:tcPr>
            <w:tcW w:w="1843" w:type="dxa"/>
          </w:tcPr>
          <w:p w:rsidR="0068103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7B4E6E" w:rsidRDefault="007B4E6E" w:rsidP="007B4E6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 «ИКТ – компетентность как основа образования современного педаг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га» (72ч.)</w:t>
            </w:r>
          </w:p>
          <w:p w:rsidR="0068103E" w:rsidRDefault="007B4E6E" w:rsidP="007B4E6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 w:val="24"/>
                <w:szCs w:val="24"/>
              </w:rPr>
              <w:t>. Введение в и</w:t>
            </w:r>
            <w:r w:rsidRPr="004735A9"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формационные  и о</w:t>
            </w:r>
            <w:r>
              <w:rPr>
                <w:rFonts w:ascii="Cambria" w:hAnsi="Cambria"/>
                <w:sz w:val="24"/>
                <w:szCs w:val="24"/>
              </w:rPr>
              <w:t>б</w:t>
            </w:r>
            <w:r>
              <w:rPr>
                <w:rFonts w:ascii="Cambria" w:hAnsi="Cambria"/>
                <w:sz w:val="24"/>
                <w:szCs w:val="24"/>
              </w:rPr>
              <w:t>разовательные техн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логии XXI века (36ч.)</w:t>
            </w:r>
          </w:p>
        </w:tc>
      </w:tr>
      <w:tr w:rsidR="007B4E6E">
        <w:tc>
          <w:tcPr>
            <w:tcW w:w="426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нач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е классы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Захарченко Зоя Дакарьевна </w:t>
            </w:r>
          </w:p>
        </w:tc>
        <w:tc>
          <w:tcPr>
            <w:tcW w:w="1418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гогика и методик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» 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университет 2013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70" w:type="dxa"/>
          </w:tcPr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 «ИКТ – компетентность как основа образования современного педаг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га» (72ч.)</w:t>
            </w:r>
          </w:p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Cs w:val="24"/>
              </w:rPr>
              <w:t>. Введение в и</w:t>
            </w:r>
            <w:r w:rsidRPr="004735A9">
              <w:rPr>
                <w:rFonts w:ascii="Cambria" w:hAnsi="Cambria"/>
                <w:szCs w:val="24"/>
              </w:rPr>
              <w:t>н</w:t>
            </w:r>
            <w:r>
              <w:rPr>
                <w:rFonts w:ascii="Cambria" w:hAnsi="Cambria"/>
                <w:szCs w:val="24"/>
              </w:rPr>
              <w:t>формационные  и о</w:t>
            </w:r>
            <w:r>
              <w:rPr>
                <w:rFonts w:ascii="Cambria" w:hAnsi="Cambria"/>
                <w:szCs w:val="24"/>
              </w:rPr>
              <w:t>б</w:t>
            </w:r>
            <w:r>
              <w:rPr>
                <w:rFonts w:ascii="Cambria" w:hAnsi="Cambria"/>
                <w:szCs w:val="24"/>
              </w:rPr>
              <w:t>разовательные техн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логии XXI века (36ч.)</w:t>
            </w:r>
          </w:p>
          <w:p w:rsidR="007B4E6E" w:rsidRDefault="007B4E6E" w:rsidP="00044269">
            <w:pPr>
              <w:rPr>
                <w:rFonts w:ascii="Cambria" w:hAnsi="Cambria"/>
                <w:szCs w:val="24"/>
              </w:rPr>
            </w:pPr>
          </w:p>
        </w:tc>
      </w:tr>
      <w:tr w:rsidR="007B4E6E">
        <w:tc>
          <w:tcPr>
            <w:tcW w:w="426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нач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е классы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Козлова Л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бовь Вален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новна </w:t>
            </w:r>
          </w:p>
        </w:tc>
        <w:tc>
          <w:tcPr>
            <w:tcW w:w="1418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гогика и методик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ого обучения» Читинский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й пе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гический институт им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 1987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70" w:type="dxa"/>
          </w:tcPr>
          <w:p w:rsidR="007B4E6E" w:rsidRDefault="007B4E6E" w:rsidP="007B4E6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2-2013г. ДПК. «Гармония» (108ч.)</w:t>
            </w:r>
          </w:p>
          <w:p w:rsidR="007B4E6E" w:rsidRDefault="007B4E6E" w:rsidP="007B4E6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спользование ЭОР в обучении мл. шк. в у</w:t>
            </w:r>
            <w:r>
              <w:rPr>
                <w:rFonts w:ascii="Cambria" w:hAnsi="Cambria"/>
                <w:szCs w:val="24"/>
              </w:rPr>
              <w:t>с</w:t>
            </w:r>
            <w:r>
              <w:rPr>
                <w:rFonts w:ascii="Cambria" w:hAnsi="Cambria"/>
                <w:szCs w:val="24"/>
              </w:rPr>
              <w:t xml:space="preserve">ловиях реализации ФГОС </w:t>
            </w:r>
          </w:p>
          <w:p w:rsidR="007B4E6E" w:rsidRDefault="007B4E6E" w:rsidP="007B4E6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еализация идеи ФГОС в УМК (36ч.)</w:t>
            </w:r>
          </w:p>
          <w:p w:rsidR="007B4E6E" w:rsidRDefault="007B4E6E" w:rsidP="007B4E6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«Математика» образ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вательной системы «Гармония»</w:t>
            </w:r>
          </w:p>
        </w:tc>
      </w:tr>
      <w:tr w:rsidR="007B4E6E">
        <w:tc>
          <w:tcPr>
            <w:tcW w:w="426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англи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кий язык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Крупень Юлия Владимировна </w:t>
            </w:r>
          </w:p>
        </w:tc>
        <w:tc>
          <w:tcPr>
            <w:tcW w:w="1418" w:type="dxa"/>
          </w:tcPr>
          <w:p w:rsidR="007B4E6E" w:rsidRDefault="007B4E6E" w:rsidP="00BE13E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циальная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а» Го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дарственное обра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ное у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реждение высшего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 «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г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lastRenderedPageBreak/>
              <w:t>манитарно - педаг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й унив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итет им. Н.Г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2009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670" w:type="dxa"/>
          </w:tcPr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 «ИКТ – компетентность как основа образования современного педаг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га» (72ч.)</w:t>
            </w:r>
          </w:p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Cs w:val="24"/>
              </w:rPr>
              <w:t>. Введение в и</w:t>
            </w:r>
            <w:r w:rsidRPr="004735A9">
              <w:rPr>
                <w:rFonts w:ascii="Cambria" w:hAnsi="Cambria"/>
                <w:szCs w:val="24"/>
              </w:rPr>
              <w:t>н</w:t>
            </w:r>
            <w:r>
              <w:rPr>
                <w:rFonts w:ascii="Cambria" w:hAnsi="Cambria"/>
                <w:szCs w:val="24"/>
              </w:rPr>
              <w:t>формационные  и о</w:t>
            </w:r>
            <w:r>
              <w:rPr>
                <w:rFonts w:ascii="Cambria" w:hAnsi="Cambria"/>
                <w:szCs w:val="24"/>
              </w:rPr>
              <w:t>б</w:t>
            </w:r>
            <w:r>
              <w:rPr>
                <w:rFonts w:ascii="Cambria" w:hAnsi="Cambria"/>
                <w:szCs w:val="24"/>
              </w:rPr>
              <w:t>разовательные техн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логии XXI века (36ч.)</w:t>
            </w:r>
          </w:p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Организация профе</w:t>
            </w:r>
            <w:r>
              <w:rPr>
                <w:rFonts w:ascii="Cambria" w:hAnsi="Cambria"/>
                <w:szCs w:val="24"/>
              </w:rPr>
              <w:t>с</w:t>
            </w:r>
            <w:r>
              <w:rPr>
                <w:rFonts w:ascii="Cambria" w:hAnsi="Cambria"/>
                <w:szCs w:val="24"/>
              </w:rPr>
              <w:t>сиональной деятел</w:t>
            </w:r>
            <w:r>
              <w:rPr>
                <w:rFonts w:ascii="Cambria" w:hAnsi="Cambria"/>
                <w:szCs w:val="24"/>
              </w:rPr>
              <w:t>ь</w:t>
            </w:r>
            <w:r>
              <w:rPr>
                <w:rFonts w:ascii="Cambria" w:hAnsi="Cambria"/>
                <w:szCs w:val="24"/>
              </w:rPr>
              <w:t>ности педагога в усл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lastRenderedPageBreak/>
              <w:t>виях перехода на ФГОС ООО» (108ч.)</w:t>
            </w:r>
          </w:p>
          <w:p w:rsidR="007B4E6E" w:rsidRDefault="007B4E6E" w:rsidP="00044269">
            <w:pPr>
              <w:rPr>
                <w:rFonts w:ascii="Cambria" w:hAnsi="Cambria"/>
                <w:szCs w:val="24"/>
              </w:rPr>
            </w:pPr>
          </w:p>
        </w:tc>
      </w:tr>
      <w:tr w:rsidR="007B4E6E">
        <w:tc>
          <w:tcPr>
            <w:tcW w:w="426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нач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е классы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Кутузова 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иса Нико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евна </w:t>
            </w:r>
          </w:p>
        </w:tc>
        <w:tc>
          <w:tcPr>
            <w:tcW w:w="1418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гогика и методик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» 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университет 2013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2г. «Организация профессиональной деятельности педагога в условиях перехода на ФГОС ООО» (108ч.)</w:t>
            </w:r>
          </w:p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ИКТ – компетен</w:t>
            </w:r>
            <w:r>
              <w:rPr>
                <w:rFonts w:ascii="Cambria" w:hAnsi="Cambria"/>
                <w:szCs w:val="24"/>
              </w:rPr>
              <w:t>т</w:t>
            </w:r>
            <w:r>
              <w:rPr>
                <w:rFonts w:ascii="Cambria" w:hAnsi="Cambria"/>
                <w:szCs w:val="24"/>
              </w:rPr>
              <w:t>ность как основа обр</w:t>
            </w:r>
            <w:r>
              <w:rPr>
                <w:rFonts w:ascii="Cambria" w:hAnsi="Cambria"/>
                <w:szCs w:val="24"/>
              </w:rPr>
              <w:t>а</w:t>
            </w:r>
            <w:r>
              <w:rPr>
                <w:rFonts w:ascii="Cambria" w:hAnsi="Cambria"/>
                <w:szCs w:val="24"/>
              </w:rPr>
              <w:t>зования современного педагога» (72ч.)</w:t>
            </w:r>
          </w:p>
          <w:p w:rsidR="007B4E6E" w:rsidRDefault="007B4E6E" w:rsidP="0004426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Cs w:val="24"/>
              </w:rPr>
              <w:t>. Введение в и</w:t>
            </w:r>
            <w:r w:rsidRPr="004735A9">
              <w:rPr>
                <w:rFonts w:ascii="Cambria" w:hAnsi="Cambria"/>
                <w:szCs w:val="24"/>
              </w:rPr>
              <w:t>н</w:t>
            </w:r>
            <w:r>
              <w:rPr>
                <w:rFonts w:ascii="Cambria" w:hAnsi="Cambria"/>
                <w:szCs w:val="24"/>
              </w:rPr>
              <w:t>формационные  и о</w:t>
            </w:r>
            <w:r>
              <w:rPr>
                <w:rFonts w:ascii="Cambria" w:hAnsi="Cambria"/>
                <w:szCs w:val="24"/>
              </w:rPr>
              <w:t>б</w:t>
            </w:r>
            <w:r>
              <w:rPr>
                <w:rFonts w:ascii="Cambria" w:hAnsi="Cambria"/>
                <w:szCs w:val="24"/>
              </w:rPr>
              <w:t>разовательные техн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логии XXI века (36ч.)</w:t>
            </w:r>
          </w:p>
        </w:tc>
      </w:tr>
      <w:tr w:rsidR="007B4E6E">
        <w:tc>
          <w:tcPr>
            <w:tcW w:w="426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англи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кий язык, тех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я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ихалева Светлана И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новна </w:t>
            </w:r>
          </w:p>
        </w:tc>
        <w:tc>
          <w:tcPr>
            <w:tcW w:w="1418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 -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е «Препода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в нач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 классах» Владикавк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ское пед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е у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ище №1. 1999г. 3 курс ЗабГГП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им.Н.Г. Ч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нышевского  </w:t>
            </w:r>
          </w:p>
        </w:tc>
        <w:tc>
          <w:tcPr>
            <w:tcW w:w="1843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670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2008г. «Актуальные проблемы английского языка» (108ч.)</w:t>
            </w:r>
            <w:r w:rsidR="002E641F">
              <w:rPr>
                <w:rFonts w:ascii="Cambria" w:hAnsi="Cambria"/>
                <w:sz w:val="24"/>
                <w:szCs w:val="24"/>
              </w:rPr>
              <w:t>. 2014г ДПК. Обучение ФК в условиях перехода на ФГОС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русский язык, литература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авина Лариса Андреевна </w:t>
            </w:r>
          </w:p>
        </w:tc>
        <w:tc>
          <w:tcPr>
            <w:tcW w:w="1418" w:type="dxa"/>
          </w:tcPr>
          <w:p w:rsidR="007B4E6E" w:rsidRDefault="007B4E6E" w:rsidP="00BE13E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у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 русского языка и ли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атуры 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нский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й пед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титут им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 1988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70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2012-2013г. Семинар по инновационной деятельности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ИЗО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идякина Светлана Па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ловна </w:t>
            </w:r>
          </w:p>
        </w:tc>
        <w:tc>
          <w:tcPr>
            <w:tcW w:w="1418" w:type="dxa"/>
          </w:tcPr>
          <w:p w:rsidR="007B4E6E" w:rsidRDefault="007B4E6E" w:rsidP="001072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циальная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а» Гос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дарственное обра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ное у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реждение высшего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 «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г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lastRenderedPageBreak/>
              <w:t>манитарно - педаг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й унив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итет им. Н.Г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2005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высшая</w:t>
            </w:r>
          </w:p>
        </w:tc>
        <w:tc>
          <w:tcPr>
            <w:tcW w:w="2670" w:type="dxa"/>
          </w:tcPr>
          <w:p w:rsidR="007B4E6E" w:rsidRDefault="007B4E6E" w:rsidP="007B4E6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 «ИКТ – компетентность как основа образования современного педаг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га» (72ч.)</w:t>
            </w:r>
          </w:p>
          <w:p w:rsidR="007B4E6E" w:rsidRDefault="007B4E6E" w:rsidP="007B4E6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Cs w:val="24"/>
              </w:rPr>
              <w:t>. Введение в и</w:t>
            </w:r>
            <w:r w:rsidRPr="004735A9">
              <w:rPr>
                <w:rFonts w:ascii="Cambria" w:hAnsi="Cambria"/>
                <w:szCs w:val="24"/>
              </w:rPr>
              <w:t>н</w:t>
            </w:r>
            <w:r>
              <w:rPr>
                <w:rFonts w:ascii="Cambria" w:hAnsi="Cambria"/>
                <w:szCs w:val="24"/>
              </w:rPr>
              <w:t>формационные  и о</w:t>
            </w:r>
            <w:r>
              <w:rPr>
                <w:rFonts w:ascii="Cambria" w:hAnsi="Cambria"/>
                <w:szCs w:val="24"/>
              </w:rPr>
              <w:t>б</w:t>
            </w:r>
            <w:r>
              <w:rPr>
                <w:rFonts w:ascii="Cambria" w:hAnsi="Cambria"/>
                <w:szCs w:val="24"/>
              </w:rPr>
              <w:t>разовательные техн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логии XXI века (36ч.)</w:t>
            </w:r>
          </w:p>
          <w:p w:rsidR="007B4E6E" w:rsidRDefault="007B4E6E" w:rsidP="007B4E6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«Организация профе</w:t>
            </w:r>
            <w:r>
              <w:rPr>
                <w:rFonts w:ascii="Cambria" w:hAnsi="Cambria"/>
                <w:sz w:val="24"/>
                <w:szCs w:val="24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сиональной деятел</w:t>
            </w:r>
            <w:r>
              <w:rPr>
                <w:rFonts w:ascii="Cambria" w:hAnsi="Cambria"/>
                <w:sz w:val="24"/>
                <w:szCs w:val="24"/>
              </w:rPr>
              <w:t>ь</w:t>
            </w:r>
            <w:r>
              <w:rPr>
                <w:rFonts w:ascii="Cambria" w:hAnsi="Cambria"/>
                <w:sz w:val="24"/>
                <w:szCs w:val="24"/>
              </w:rPr>
              <w:t>ности педагога в усл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 xml:space="preserve">виях перехода на ФГОС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ООО» (108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нач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е классы)</w:t>
            </w:r>
          </w:p>
        </w:tc>
        <w:tc>
          <w:tcPr>
            <w:tcW w:w="1559" w:type="dxa"/>
          </w:tcPr>
          <w:p w:rsidR="007B4E6E" w:rsidRDefault="007B4E6E" w:rsidP="0079203A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лодовникова Наталья Ге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гиевна  </w:t>
            </w:r>
          </w:p>
        </w:tc>
        <w:tc>
          <w:tcPr>
            <w:tcW w:w="1418" w:type="dxa"/>
          </w:tcPr>
          <w:p w:rsidR="007B4E6E" w:rsidRDefault="007B4E6E" w:rsidP="002A07D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гогика и методик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» 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университет 2005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70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2012-2013г. ЭОР в учебном процессе (72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физ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ая культура</w:t>
            </w:r>
            <w:r w:rsidR="003A61DE">
              <w:rPr>
                <w:sz w:val="22"/>
              </w:rPr>
              <w:t>, технология</w:t>
            </w:r>
            <w:r>
              <w:rPr>
                <w:sz w:val="22"/>
              </w:rPr>
              <w:t>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трельников Сергей Вла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мирович </w:t>
            </w:r>
          </w:p>
        </w:tc>
        <w:tc>
          <w:tcPr>
            <w:tcW w:w="1418" w:type="dxa"/>
          </w:tcPr>
          <w:p w:rsidR="007B4E6E" w:rsidRDefault="007B4E6E" w:rsidP="00323FE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Учитель общетех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д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циплин» 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нский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й пед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титут им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 1985г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0" w:type="dxa"/>
          </w:tcPr>
          <w:p w:rsidR="007B4E6E" w:rsidRDefault="00782878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2012-2013г. ДПК. Об</w:t>
            </w:r>
            <w:r>
              <w:rPr>
                <w:rFonts w:ascii="Cambria" w:hAnsi="Cambria"/>
                <w:sz w:val="24"/>
                <w:szCs w:val="24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чение ФК в условиях перехода на ФГОС (180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физика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трельникова Ольга Адьевна </w:t>
            </w:r>
          </w:p>
        </w:tc>
        <w:tc>
          <w:tcPr>
            <w:tcW w:w="1418" w:type="dxa"/>
          </w:tcPr>
          <w:p w:rsidR="007B4E6E" w:rsidRDefault="007B4E6E" w:rsidP="00674F4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Ф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ика и ма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атика» Ч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нский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й пед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титут им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 1983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670" w:type="dxa"/>
          </w:tcPr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2-2013г. Подгото</w:t>
            </w:r>
            <w:r>
              <w:rPr>
                <w:rFonts w:ascii="Cambria" w:hAnsi="Cambria"/>
                <w:szCs w:val="24"/>
              </w:rPr>
              <w:t>в</w:t>
            </w:r>
            <w:r>
              <w:rPr>
                <w:rFonts w:ascii="Cambria" w:hAnsi="Cambria"/>
                <w:szCs w:val="24"/>
              </w:rPr>
              <w:t xml:space="preserve">ка к ЕГЭ по </w:t>
            </w:r>
          </w:p>
          <w:p w:rsidR="007B4E6E" w:rsidRDefault="00782878" w:rsidP="0078287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математике (36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рит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а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Фефелова 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га Сергеевна</w:t>
            </w:r>
          </w:p>
        </w:tc>
        <w:tc>
          <w:tcPr>
            <w:tcW w:w="1418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 -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е «Лесное и лесопарковое хозяйство» Читинский лесотехн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й колледж 2004г.3 курс ЗабГГП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им.Н.Г. Ч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нышевского  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 «Орган</w:t>
            </w:r>
            <w:r>
              <w:rPr>
                <w:rFonts w:ascii="Cambria" w:hAnsi="Cambria"/>
                <w:szCs w:val="24"/>
              </w:rPr>
              <w:t>и</w:t>
            </w:r>
            <w:r>
              <w:rPr>
                <w:rFonts w:ascii="Cambria" w:hAnsi="Cambria"/>
                <w:szCs w:val="24"/>
              </w:rPr>
              <w:t>зация туристко – кра</w:t>
            </w:r>
            <w:r>
              <w:rPr>
                <w:rFonts w:ascii="Cambria" w:hAnsi="Cambria"/>
                <w:szCs w:val="24"/>
              </w:rPr>
              <w:t>е</w:t>
            </w:r>
            <w:r>
              <w:rPr>
                <w:rFonts w:ascii="Cambria" w:hAnsi="Cambria"/>
                <w:szCs w:val="24"/>
              </w:rPr>
              <w:t>ведческой работы в школе» (74ч.), «ИКТ – компетентность как основа образования современного педаг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га» (72ч.)</w:t>
            </w:r>
          </w:p>
          <w:p w:rsidR="007B4E6E" w:rsidRDefault="00782878" w:rsidP="0078287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 w:val="24"/>
                <w:szCs w:val="24"/>
              </w:rPr>
              <w:t>. Введение в и</w:t>
            </w:r>
            <w:r w:rsidRPr="004735A9"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формационные  и о</w:t>
            </w:r>
            <w:r>
              <w:rPr>
                <w:rFonts w:ascii="Cambria" w:hAnsi="Cambria"/>
                <w:sz w:val="24"/>
                <w:szCs w:val="24"/>
              </w:rPr>
              <w:t>б</w:t>
            </w:r>
            <w:r>
              <w:rPr>
                <w:rFonts w:ascii="Cambria" w:hAnsi="Cambria"/>
                <w:sz w:val="24"/>
                <w:szCs w:val="24"/>
              </w:rPr>
              <w:t>разовательные техн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логии XXI века (36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мате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ка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Швец Ана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ия Станис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вовна </w:t>
            </w:r>
          </w:p>
        </w:tc>
        <w:tc>
          <w:tcPr>
            <w:tcW w:w="1418" w:type="dxa"/>
          </w:tcPr>
          <w:p w:rsidR="007B4E6E" w:rsidRDefault="007B4E6E" w:rsidP="002A07D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Ф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ико - ма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атическое образование»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ое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зовательное учреждение высшего </w:t>
            </w:r>
            <w:r>
              <w:rPr>
                <w:sz w:val="22"/>
              </w:rPr>
              <w:lastRenderedPageBreak/>
              <w:t>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 «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г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анитарно - педаг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й унив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итет им. Н.Г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2010г.</w:t>
            </w:r>
          </w:p>
        </w:tc>
        <w:tc>
          <w:tcPr>
            <w:tcW w:w="1843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670" w:type="dxa"/>
          </w:tcPr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</w:t>
            </w:r>
          </w:p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рганизация профе</w:t>
            </w:r>
            <w:r>
              <w:rPr>
                <w:rFonts w:ascii="Cambria" w:hAnsi="Cambria"/>
                <w:szCs w:val="24"/>
              </w:rPr>
              <w:t>с</w:t>
            </w:r>
            <w:r>
              <w:rPr>
                <w:rFonts w:ascii="Cambria" w:hAnsi="Cambria"/>
                <w:szCs w:val="24"/>
              </w:rPr>
              <w:t>сиональной деятел</w:t>
            </w:r>
            <w:r>
              <w:rPr>
                <w:rFonts w:ascii="Cambria" w:hAnsi="Cambria"/>
                <w:szCs w:val="24"/>
              </w:rPr>
              <w:t>ь</w:t>
            </w:r>
            <w:r>
              <w:rPr>
                <w:rFonts w:ascii="Cambria" w:hAnsi="Cambria"/>
                <w:szCs w:val="24"/>
              </w:rPr>
              <w:t>ности педагога в усл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виях перехода на ФГОС ООО» (108ч.)</w:t>
            </w:r>
          </w:p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ИКТ – компетен</w:t>
            </w:r>
            <w:r>
              <w:rPr>
                <w:rFonts w:ascii="Cambria" w:hAnsi="Cambria"/>
                <w:szCs w:val="24"/>
              </w:rPr>
              <w:t>т</w:t>
            </w:r>
            <w:r>
              <w:rPr>
                <w:rFonts w:ascii="Cambria" w:hAnsi="Cambria"/>
                <w:szCs w:val="24"/>
              </w:rPr>
              <w:t>ность как основа обр</w:t>
            </w:r>
            <w:r>
              <w:rPr>
                <w:rFonts w:ascii="Cambria" w:hAnsi="Cambria"/>
                <w:szCs w:val="24"/>
              </w:rPr>
              <w:t>а</w:t>
            </w:r>
            <w:r>
              <w:rPr>
                <w:rFonts w:ascii="Cambria" w:hAnsi="Cambria"/>
                <w:szCs w:val="24"/>
              </w:rPr>
              <w:lastRenderedPageBreak/>
              <w:t>зования современного педагога» (72ч.)</w:t>
            </w:r>
          </w:p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тика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Шестакова Елена Нико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евна </w:t>
            </w:r>
          </w:p>
        </w:tc>
        <w:tc>
          <w:tcPr>
            <w:tcW w:w="1418" w:type="dxa"/>
          </w:tcPr>
          <w:p w:rsidR="007B4E6E" w:rsidRDefault="007B4E6E" w:rsidP="007F629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Ф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ико-математ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е обра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е»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айкальский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й у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ерситет 2013г.</w:t>
            </w:r>
          </w:p>
        </w:tc>
        <w:tc>
          <w:tcPr>
            <w:tcW w:w="1843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670" w:type="dxa"/>
          </w:tcPr>
          <w:p w:rsidR="007B4E6E" w:rsidRDefault="00782878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2009г. Обучение в НОУДПО «Институт «АйТи».  Установка и администрирование пакета свободного программного обесп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чения» (72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музыка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Щеголева 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лентина Юр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 xml:space="preserve">евна </w:t>
            </w:r>
          </w:p>
        </w:tc>
        <w:tc>
          <w:tcPr>
            <w:tcW w:w="1418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гогика и методик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» 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университет 2013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 «ИКТ – компетентность как основа образования современного педаг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га» (72ч.)</w:t>
            </w:r>
          </w:p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Cs w:val="24"/>
              </w:rPr>
              <w:t>. Введение в и</w:t>
            </w:r>
            <w:r w:rsidRPr="004735A9">
              <w:rPr>
                <w:rFonts w:ascii="Cambria" w:hAnsi="Cambria"/>
                <w:szCs w:val="24"/>
              </w:rPr>
              <w:t>н</w:t>
            </w:r>
            <w:r>
              <w:rPr>
                <w:rFonts w:ascii="Cambria" w:hAnsi="Cambria"/>
                <w:szCs w:val="24"/>
              </w:rPr>
              <w:t>формационные  и о</w:t>
            </w:r>
            <w:r>
              <w:rPr>
                <w:rFonts w:ascii="Cambria" w:hAnsi="Cambria"/>
                <w:szCs w:val="24"/>
              </w:rPr>
              <w:t>б</w:t>
            </w:r>
            <w:r>
              <w:rPr>
                <w:rFonts w:ascii="Cambria" w:hAnsi="Cambria"/>
                <w:szCs w:val="24"/>
              </w:rPr>
              <w:t>разовательные техн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логии XXI века (36ч.)</w:t>
            </w:r>
          </w:p>
          <w:p w:rsidR="007B4E6E" w:rsidRDefault="00782878" w:rsidP="0078287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ДПК, февраль 2012г.</w:t>
            </w:r>
          </w:p>
        </w:tc>
      </w:tr>
      <w:tr w:rsidR="007B4E6E">
        <w:tc>
          <w:tcPr>
            <w:tcW w:w="426" w:type="dxa"/>
          </w:tcPr>
          <w:p w:rsidR="007B4E6E" w:rsidRDefault="007B4E6E" w:rsidP="0068103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42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мате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ка)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Щербакова Ольга Аверь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 xml:space="preserve">новна </w:t>
            </w:r>
          </w:p>
        </w:tc>
        <w:tc>
          <w:tcPr>
            <w:tcW w:w="1418" w:type="dxa"/>
          </w:tcPr>
          <w:p w:rsidR="007B4E6E" w:rsidRDefault="007B4E6E" w:rsidP="002F186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Учитель 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матики средней ш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ы» Чит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й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гогический институт им. Черныш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 1978г</w:t>
            </w:r>
          </w:p>
        </w:tc>
        <w:tc>
          <w:tcPr>
            <w:tcW w:w="1843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670" w:type="dxa"/>
          </w:tcPr>
          <w:p w:rsidR="00782878" w:rsidRDefault="00782878" w:rsidP="0078287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11-2012г. «ИКТ – компетентность как основа образования современного педаг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га» (72ч.)</w:t>
            </w:r>
          </w:p>
          <w:p w:rsidR="007B4E6E" w:rsidRDefault="00782878" w:rsidP="0078287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nteI</w:t>
            </w:r>
            <w:r w:rsidRPr="004735A9">
              <w:rPr>
                <w:rFonts w:ascii="Cambria" w:hAnsi="Cambria"/>
                <w:sz w:val="24"/>
                <w:szCs w:val="24"/>
              </w:rPr>
              <w:t>. Введение в и</w:t>
            </w:r>
            <w:r w:rsidRPr="004735A9"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формационные  и о</w:t>
            </w:r>
            <w:r>
              <w:rPr>
                <w:rFonts w:ascii="Cambria" w:hAnsi="Cambria"/>
                <w:sz w:val="24"/>
                <w:szCs w:val="24"/>
              </w:rPr>
              <w:t>б</w:t>
            </w:r>
            <w:r>
              <w:rPr>
                <w:rFonts w:ascii="Cambria" w:hAnsi="Cambria"/>
                <w:sz w:val="24"/>
                <w:szCs w:val="24"/>
              </w:rPr>
              <w:t>разовательные техн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логии XXI века (36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842" w:type="dxa"/>
          </w:tcPr>
          <w:p w:rsidR="007B4E6E" w:rsidRDefault="007B4E6E" w:rsidP="008D789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би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гия) </w:t>
            </w:r>
          </w:p>
        </w:tc>
        <w:tc>
          <w:tcPr>
            <w:tcW w:w="1559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Коренева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лья Нико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евна </w:t>
            </w:r>
          </w:p>
        </w:tc>
        <w:tc>
          <w:tcPr>
            <w:tcW w:w="1418" w:type="dxa"/>
          </w:tcPr>
          <w:p w:rsidR="007B4E6E" w:rsidRDefault="007B4E6E" w:rsidP="0053585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реднее -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е «Оператор электронно - вычислител</w:t>
            </w:r>
            <w:r>
              <w:rPr>
                <w:sz w:val="22"/>
              </w:rPr>
              <w:t>ь</w:t>
            </w:r>
            <w:r w:rsidR="002E641F">
              <w:rPr>
                <w:sz w:val="22"/>
              </w:rPr>
              <w:t xml:space="preserve">ных машин» 2001г. 4 </w:t>
            </w:r>
            <w:r>
              <w:rPr>
                <w:sz w:val="22"/>
              </w:rPr>
              <w:t xml:space="preserve"> курс ЗабГГП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им.Н.Г. Ч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нышевского  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rFonts w:ascii="Cambria" w:hAnsi="Cambria"/>
                <w:sz w:val="24"/>
                <w:szCs w:val="24"/>
              </w:rPr>
              <w:t>2012г. «Организация профессиональной деятельности педагога в условиях перехода на ФГОС ООО» (108ч.)</w:t>
            </w:r>
          </w:p>
        </w:tc>
      </w:tr>
      <w:tr w:rsidR="007B4E6E">
        <w:tc>
          <w:tcPr>
            <w:tcW w:w="426" w:type="dxa"/>
          </w:tcPr>
          <w:p w:rsidR="007B4E6E" w:rsidRDefault="007B4E6E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842" w:type="dxa"/>
          </w:tcPr>
          <w:p w:rsidR="007B4E6E" w:rsidRDefault="007B4E6E" w:rsidP="008D789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 (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тики)</w:t>
            </w:r>
          </w:p>
        </w:tc>
        <w:tc>
          <w:tcPr>
            <w:tcW w:w="1559" w:type="dxa"/>
          </w:tcPr>
          <w:p w:rsidR="007B4E6E" w:rsidRDefault="007B4E6E" w:rsidP="0053585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ерминова О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сана Олеговна </w:t>
            </w:r>
          </w:p>
        </w:tc>
        <w:tc>
          <w:tcPr>
            <w:tcW w:w="1418" w:type="dxa"/>
          </w:tcPr>
          <w:p w:rsidR="007B4E6E" w:rsidRDefault="007B4E6E" w:rsidP="0053585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Высшее «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матика» Забайк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й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 xml:space="preserve">ственный </w:t>
            </w:r>
            <w:r>
              <w:rPr>
                <w:sz w:val="22"/>
              </w:rPr>
              <w:lastRenderedPageBreak/>
              <w:t>университет 2013г.</w:t>
            </w:r>
          </w:p>
        </w:tc>
        <w:tc>
          <w:tcPr>
            <w:tcW w:w="1843" w:type="dxa"/>
          </w:tcPr>
          <w:p w:rsidR="007B4E6E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Соответств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маемой дол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</w:t>
            </w:r>
          </w:p>
        </w:tc>
        <w:tc>
          <w:tcPr>
            <w:tcW w:w="2670" w:type="dxa"/>
          </w:tcPr>
          <w:p w:rsidR="007B4E6E" w:rsidRDefault="007B4E6E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7A1035">
        <w:tc>
          <w:tcPr>
            <w:tcW w:w="426" w:type="dxa"/>
          </w:tcPr>
          <w:p w:rsidR="007A1035" w:rsidRDefault="007A1035" w:rsidP="00C8160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1842" w:type="dxa"/>
          </w:tcPr>
          <w:p w:rsidR="007A1035" w:rsidRDefault="007A1035" w:rsidP="007A103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Учитель (химия)</w:t>
            </w:r>
          </w:p>
        </w:tc>
        <w:tc>
          <w:tcPr>
            <w:tcW w:w="1559" w:type="dxa"/>
          </w:tcPr>
          <w:p w:rsidR="007A1035" w:rsidRDefault="007A1035" w:rsidP="0053585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Безъязыкова Ольга Вла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мировна </w:t>
            </w:r>
          </w:p>
        </w:tc>
        <w:tc>
          <w:tcPr>
            <w:tcW w:w="1418" w:type="dxa"/>
          </w:tcPr>
          <w:p w:rsidR="007A1035" w:rsidRDefault="007A1035" w:rsidP="0053585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  <w:r w:rsidR="00023A8A">
              <w:rPr>
                <w:sz w:val="22"/>
              </w:rPr>
              <w:t>уч</w:t>
            </w:r>
            <w:r w:rsidR="00023A8A">
              <w:rPr>
                <w:sz w:val="22"/>
              </w:rPr>
              <w:t>и</w:t>
            </w:r>
            <w:r w:rsidR="00023A8A">
              <w:rPr>
                <w:sz w:val="22"/>
              </w:rPr>
              <w:t>тель Чити</w:t>
            </w:r>
            <w:r w:rsidR="00023A8A">
              <w:rPr>
                <w:sz w:val="22"/>
              </w:rPr>
              <w:t>н</w:t>
            </w:r>
            <w:r w:rsidR="00023A8A">
              <w:rPr>
                <w:sz w:val="22"/>
              </w:rPr>
              <w:t>ский госуда</w:t>
            </w:r>
            <w:r w:rsidR="00023A8A">
              <w:rPr>
                <w:sz w:val="22"/>
              </w:rPr>
              <w:t>р</w:t>
            </w:r>
            <w:r w:rsidR="00023A8A">
              <w:rPr>
                <w:sz w:val="22"/>
              </w:rPr>
              <w:t>ственный п</w:t>
            </w:r>
            <w:r w:rsidR="00023A8A">
              <w:rPr>
                <w:sz w:val="22"/>
              </w:rPr>
              <w:t>е</w:t>
            </w:r>
            <w:r w:rsidR="00023A8A">
              <w:rPr>
                <w:sz w:val="22"/>
              </w:rPr>
              <w:t>дагогический институт им. Черныше</w:t>
            </w:r>
            <w:r w:rsidR="00023A8A">
              <w:rPr>
                <w:sz w:val="22"/>
              </w:rPr>
              <w:t>в</w:t>
            </w:r>
            <w:r w:rsidR="00023A8A">
              <w:rPr>
                <w:sz w:val="22"/>
              </w:rPr>
              <w:t>ского, химия</w:t>
            </w:r>
          </w:p>
        </w:tc>
        <w:tc>
          <w:tcPr>
            <w:tcW w:w="1843" w:type="dxa"/>
          </w:tcPr>
          <w:p w:rsidR="007A1035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0" w:type="dxa"/>
          </w:tcPr>
          <w:p w:rsidR="007A1035" w:rsidRDefault="007A1035" w:rsidP="00A9599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547A58" w:rsidRDefault="00547A58" w:rsidP="00547A58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26098F" w:rsidRDefault="0026098F">
      <w:pPr>
        <w:pStyle w:val="a3"/>
        <w:numPr>
          <w:ilvl w:val="12"/>
          <w:numId w:val="0"/>
        </w:numPr>
        <w:spacing w:line="360" w:lineRule="atLeast"/>
        <w:jc w:val="center"/>
        <w:rPr>
          <w:sz w:val="20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Раздел II</w:t>
      </w: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Сведения об итоговой аттестации выпускников</w:t>
      </w:r>
    </w:p>
    <w:p w:rsidR="00A9599D" w:rsidRDefault="00A9599D" w:rsidP="00A9599D">
      <w:pPr>
        <w:pStyle w:val="TableText"/>
        <w:spacing w:line="360" w:lineRule="atLeast"/>
        <w:jc w:val="center"/>
        <w:rPr>
          <w:b/>
          <w:sz w:val="28"/>
        </w:rPr>
      </w:pPr>
      <w:r>
        <w:rPr>
          <w:b/>
          <w:sz w:val="28"/>
        </w:rPr>
        <w:t>Контингент выпускников по годам и ступеням обучения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00"/>
        <w:gridCol w:w="1813"/>
        <w:gridCol w:w="1813"/>
        <w:gridCol w:w="1813"/>
      </w:tblGrid>
      <w:tr w:rsidR="00C44B9A" w:rsidTr="0097103C">
        <w:tc>
          <w:tcPr>
            <w:tcW w:w="4200" w:type="dxa"/>
            <w:vMerge w:val="restart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упени обучения,</w:t>
            </w:r>
          </w:p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, литер класса </w:t>
            </w:r>
          </w:p>
        </w:tc>
        <w:tc>
          <w:tcPr>
            <w:tcW w:w="5439" w:type="dxa"/>
            <w:gridSpan w:val="3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выпускников (на конец каждого учебного года) за 3 предыдущих учебных года</w:t>
            </w:r>
          </w:p>
        </w:tc>
      </w:tr>
      <w:tr w:rsidR="00C44B9A" w:rsidTr="0097103C">
        <w:trPr>
          <w:trHeight w:val="253"/>
        </w:trPr>
        <w:tc>
          <w:tcPr>
            <w:tcW w:w="4200" w:type="dxa"/>
            <w:vMerge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-2012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- 2013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3 - 2014</w:t>
            </w:r>
          </w:p>
        </w:tc>
      </w:tr>
      <w:tr w:rsidR="00C44B9A" w:rsidTr="0097103C">
        <w:tc>
          <w:tcPr>
            <w:tcW w:w="4200" w:type="dxa"/>
          </w:tcPr>
          <w:p w:rsidR="00C44B9A" w:rsidRPr="00547A81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Начальная </w:t>
            </w:r>
            <w:r w:rsidRPr="00547A81">
              <w:rPr>
                <w:b/>
                <w:bCs/>
                <w:sz w:val="22"/>
              </w:rPr>
              <w:t>школа</w:t>
            </w:r>
          </w:p>
          <w:p w:rsidR="00C44B9A" w:rsidRPr="00547A81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C44B9A" w:rsidTr="0097103C">
        <w:tc>
          <w:tcPr>
            <w:tcW w:w="4200" w:type="dxa"/>
          </w:tcPr>
          <w:p w:rsidR="00C44B9A" w:rsidRPr="00547A81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Основная </w:t>
            </w:r>
            <w:r w:rsidRPr="00547A81">
              <w:rPr>
                <w:b/>
                <w:bCs/>
                <w:sz w:val="22"/>
              </w:rPr>
              <w:t>школа</w:t>
            </w:r>
          </w:p>
          <w:p w:rsidR="00C44B9A" w:rsidRPr="00547A81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C44B9A" w:rsidTr="0097103C">
        <w:tc>
          <w:tcPr>
            <w:tcW w:w="4200" w:type="dxa"/>
          </w:tcPr>
          <w:p w:rsidR="00C44B9A" w:rsidRPr="00547A81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Средняя </w:t>
            </w:r>
            <w:r w:rsidRPr="00547A81">
              <w:rPr>
                <w:b/>
                <w:bCs/>
                <w:sz w:val="22"/>
              </w:rPr>
              <w:t>школа</w:t>
            </w:r>
          </w:p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(физико-математический)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 (социально-правовой)</w:t>
            </w:r>
          </w:p>
        </w:tc>
        <w:tc>
          <w:tcPr>
            <w:tcW w:w="1813" w:type="dxa"/>
            <w:shd w:val="clear" w:color="auto" w:fill="auto"/>
          </w:tcPr>
          <w:p w:rsidR="00C44B9A" w:rsidRDefault="00C44B9A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 (ИУП)</w:t>
            </w:r>
          </w:p>
        </w:tc>
      </w:tr>
    </w:tbl>
    <w:p w:rsidR="00A9599D" w:rsidRDefault="00A9599D" w:rsidP="00A9599D">
      <w:pPr>
        <w:pStyle w:val="TableText"/>
        <w:spacing w:line="360" w:lineRule="atLeast"/>
        <w:jc w:val="right"/>
        <w:rPr>
          <w:sz w:val="28"/>
        </w:rPr>
      </w:pPr>
      <w:r>
        <w:rPr>
          <w:i/>
          <w:sz w:val="24"/>
          <w:szCs w:val="24"/>
        </w:rPr>
        <w:t>Таблица 2.1.1</w:t>
      </w:r>
    </w:p>
    <w:p w:rsidR="00A9599D" w:rsidRDefault="00A9599D" w:rsidP="00A9599D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26098F" w:rsidRDefault="0026098F" w:rsidP="000F4AE7">
      <w:pPr>
        <w:pStyle w:val="TableText"/>
        <w:numPr>
          <w:ilvl w:val="12"/>
          <w:numId w:val="0"/>
        </w:numPr>
        <w:ind w:firstLine="720"/>
        <w:jc w:val="center"/>
        <w:rPr>
          <w:i/>
          <w:sz w:val="22"/>
          <w:szCs w:val="22"/>
        </w:rPr>
      </w:pPr>
    </w:p>
    <w:p w:rsidR="000F4AE7" w:rsidRDefault="000F4AE7" w:rsidP="000F4AE7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Сводная ведомость годовых оценок выпускников начальной школы </w:t>
      </w:r>
    </w:p>
    <w:p w:rsidR="000F4AE7" w:rsidRDefault="0026098F" w:rsidP="000F4AE7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за 3 </w:t>
      </w:r>
      <w:r w:rsidR="000F4AE7">
        <w:rPr>
          <w:b/>
          <w:sz w:val="28"/>
        </w:rPr>
        <w:t xml:space="preserve">  учебных года</w:t>
      </w:r>
    </w:p>
    <w:p w:rsidR="007E749B" w:rsidRPr="0026098F" w:rsidRDefault="000F4AE7" w:rsidP="0026098F">
      <w:pPr>
        <w:pStyle w:val="TableText"/>
        <w:numPr>
          <w:ilvl w:val="12"/>
          <w:numId w:val="0"/>
        </w:numPr>
        <w:ind w:firstLine="720"/>
        <w:jc w:val="right"/>
        <w:rPr>
          <w:sz w:val="28"/>
        </w:rPr>
      </w:pPr>
      <w:r>
        <w:rPr>
          <w:bCs/>
          <w:i/>
          <w:iCs/>
          <w:sz w:val="24"/>
        </w:rPr>
        <w:t xml:space="preserve">        </w:t>
      </w:r>
      <w:r w:rsidRPr="0035290F">
        <w:rPr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Таблица 2.2.1</w:t>
      </w:r>
      <w:r>
        <w:rPr>
          <w:sz w:val="28"/>
        </w:rPr>
        <w:tab/>
      </w:r>
    </w:p>
    <w:p w:rsidR="009D6218" w:rsidRDefault="009D6218" w:rsidP="00A9599D">
      <w:pPr>
        <w:pStyle w:val="TableText"/>
        <w:numPr>
          <w:ilvl w:val="12"/>
          <w:numId w:val="0"/>
        </w:numPr>
        <w:jc w:val="center"/>
        <w:rPr>
          <w:i/>
          <w:iCs/>
          <w:sz w:val="22"/>
        </w:rPr>
      </w:pPr>
    </w:p>
    <w:p w:rsidR="00A9599D" w:rsidRDefault="00A9599D" w:rsidP="0026098F">
      <w:pPr>
        <w:pStyle w:val="TableText"/>
        <w:numPr>
          <w:ilvl w:val="12"/>
          <w:numId w:val="0"/>
        </w:numPr>
        <w:rPr>
          <w:b/>
          <w:sz w:val="28"/>
          <w:szCs w:val="28"/>
        </w:rPr>
      </w:pPr>
    </w:p>
    <w:tbl>
      <w:tblPr>
        <w:tblW w:w="966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590"/>
        <w:gridCol w:w="591"/>
        <w:gridCol w:w="803"/>
        <w:gridCol w:w="496"/>
        <w:gridCol w:w="355"/>
        <w:gridCol w:w="591"/>
        <w:gridCol w:w="401"/>
        <w:gridCol w:w="567"/>
        <w:gridCol w:w="757"/>
        <w:gridCol w:w="94"/>
        <w:gridCol w:w="591"/>
        <w:gridCol w:w="590"/>
        <w:gridCol w:w="520"/>
        <w:gridCol w:w="732"/>
      </w:tblGrid>
      <w:tr w:rsidR="0097103C" w:rsidTr="0097103C">
        <w:trPr>
          <w:cantSplit/>
        </w:trPr>
        <w:tc>
          <w:tcPr>
            <w:tcW w:w="1985" w:type="dxa"/>
            <w:vMerge w:val="restart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еречень пред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тов по учебному плану, подлежащих 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аттестации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(в конце учебного года)</w:t>
            </w:r>
          </w:p>
        </w:tc>
        <w:tc>
          <w:tcPr>
            <w:tcW w:w="7678" w:type="dxa"/>
            <w:gridSpan w:val="1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Итоговые оценки, полученные выпускниками 4-х классов,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о каждому предмету в конце каждого учебного года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в абсолютных единицах и в процентах)</w:t>
            </w:r>
          </w:p>
        </w:tc>
      </w:tr>
      <w:tr w:rsidR="0097103C" w:rsidTr="0097103C">
        <w:trPr>
          <w:cantSplit/>
        </w:trPr>
        <w:tc>
          <w:tcPr>
            <w:tcW w:w="1985" w:type="dxa"/>
            <w:vMerge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both"/>
              <w:rPr>
                <w:sz w:val="22"/>
              </w:rPr>
            </w:pPr>
          </w:p>
        </w:tc>
        <w:tc>
          <w:tcPr>
            <w:tcW w:w="2480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11- 2012</w:t>
            </w:r>
          </w:p>
        </w:tc>
        <w:tc>
          <w:tcPr>
            <w:tcW w:w="2671" w:type="dxa"/>
            <w:gridSpan w:val="5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12- 2013</w:t>
            </w:r>
          </w:p>
        </w:tc>
        <w:tc>
          <w:tcPr>
            <w:tcW w:w="2527" w:type="dxa"/>
            <w:gridSpan w:val="5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13- 2014</w:t>
            </w:r>
          </w:p>
        </w:tc>
      </w:tr>
      <w:tr w:rsidR="0097103C" w:rsidTr="0097103C">
        <w:trPr>
          <w:cantSplit/>
        </w:trPr>
        <w:tc>
          <w:tcPr>
            <w:tcW w:w="1985" w:type="dxa"/>
            <w:vMerge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678" w:type="dxa"/>
            <w:gridSpan w:val="1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sz w:val="22"/>
              </w:rPr>
              <w:t>Общее количество выпускников по годам</w:t>
            </w:r>
          </w:p>
        </w:tc>
      </w:tr>
      <w:tr w:rsidR="0097103C" w:rsidTr="0097103C">
        <w:trPr>
          <w:cantSplit/>
        </w:trPr>
        <w:tc>
          <w:tcPr>
            <w:tcW w:w="1985" w:type="dxa"/>
            <w:vMerge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5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-100%</w:t>
            </w:r>
          </w:p>
        </w:tc>
        <w:tc>
          <w:tcPr>
            <w:tcW w:w="2410" w:type="dxa"/>
            <w:gridSpan w:val="5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-100%</w:t>
            </w:r>
          </w:p>
        </w:tc>
        <w:tc>
          <w:tcPr>
            <w:tcW w:w="2433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-100%</w:t>
            </w:r>
          </w:p>
        </w:tc>
      </w:tr>
      <w:tr w:rsidR="0097103C" w:rsidTr="0097103C">
        <w:tc>
          <w:tcPr>
            <w:tcW w:w="1985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н/а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н/а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н/а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97103C" w:rsidTr="0097103C">
        <w:trPr>
          <w:trHeight w:val="628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pacing w:val="-6"/>
                <w:sz w:val="22"/>
              </w:rPr>
              <w:t>Предметы базового уровня изучения: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7103C" w:rsidTr="0097103C">
        <w:trPr>
          <w:trHeight w:val="269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56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44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математика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50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5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литературное чт</w:t>
            </w:r>
            <w:r>
              <w:rPr>
                <w:spacing w:val="-6"/>
                <w:sz w:val="22"/>
              </w:rPr>
              <w:t>е</w:t>
            </w:r>
            <w:r>
              <w:rPr>
                <w:spacing w:val="-6"/>
                <w:sz w:val="22"/>
              </w:rPr>
              <w:t>ние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2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9/8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43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57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/13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87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41" w:hanging="72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кружающий мир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25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/75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36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64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38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62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Забайкаловедение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7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93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/19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81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Английский  язык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46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54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36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64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43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57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нформатика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3/95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/21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79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/13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87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музыка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/10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культура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/10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lastRenderedPageBreak/>
              <w:t>ИЗО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/10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технология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/10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итмика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100</w:t>
            </w:r>
          </w:p>
        </w:tc>
        <w:tc>
          <w:tcPr>
            <w:tcW w:w="591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3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/100</w:t>
            </w:r>
          </w:p>
        </w:tc>
      </w:tr>
    </w:tbl>
    <w:p w:rsidR="009D6218" w:rsidRDefault="009D6218" w:rsidP="00A9599D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9C1768" w:rsidRPr="0026098F" w:rsidRDefault="00A9599D" w:rsidP="0026098F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  Таблица 2.2.</w:t>
      </w:r>
      <w:r w:rsidR="000F4AE7">
        <w:rPr>
          <w:i/>
          <w:iCs/>
          <w:sz w:val="24"/>
        </w:rPr>
        <w:t>2</w:t>
      </w:r>
    </w:p>
    <w:p w:rsidR="009D6218" w:rsidRDefault="009D6218" w:rsidP="00A9599D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B47EBC" w:rsidRDefault="00B47EBC" w:rsidP="00A9599D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26098F" w:rsidRDefault="0026098F" w:rsidP="00A9599D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97103C" w:rsidRPr="00757912" w:rsidRDefault="0097103C" w:rsidP="0097103C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757912">
        <w:rPr>
          <w:b/>
          <w:sz w:val="28"/>
          <w:szCs w:val="28"/>
        </w:rPr>
        <w:t xml:space="preserve">Сводная ведомость итоговых оценок  выпускников основной </w:t>
      </w:r>
      <w:r>
        <w:rPr>
          <w:b/>
          <w:sz w:val="28"/>
          <w:szCs w:val="28"/>
        </w:rPr>
        <w:t>ш</w:t>
      </w:r>
      <w:r w:rsidRPr="00757912">
        <w:rPr>
          <w:b/>
          <w:sz w:val="28"/>
          <w:szCs w:val="28"/>
        </w:rPr>
        <w:t>колы</w:t>
      </w:r>
    </w:p>
    <w:p w:rsidR="0097103C" w:rsidRPr="00056C3B" w:rsidRDefault="0097103C" w:rsidP="0097103C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3 </w:t>
      </w:r>
      <w:r w:rsidRPr="00757912">
        <w:rPr>
          <w:b/>
          <w:sz w:val="28"/>
          <w:szCs w:val="28"/>
        </w:rPr>
        <w:t xml:space="preserve">  учебных года</w:t>
      </w:r>
    </w:p>
    <w:tbl>
      <w:tblPr>
        <w:tblW w:w="9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1247"/>
        <w:gridCol w:w="1233"/>
        <w:gridCol w:w="15"/>
        <w:gridCol w:w="1360"/>
        <w:gridCol w:w="1296"/>
        <w:gridCol w:w="64"/>
        <w:gridCol w:w="1216"/>
        <w:gridCol w:w="1299"/>
      </w:tblGrid>
      <w:tr w:rsidR="0097103C" w:rsidRPr="00757912" w:rsidTr="0097103C">
        <w:trPr>
          <w:cantSplit/>
        </w:trPr>
        <w:tc>
          <w:tcPr>
            <w:tcW w:w="1985" w:type="dxa"/>
            <w:vMerge w:val="restart"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 w:rsidRPr="00757912">
              <w:t xml:space="preserve">Перечень предметов, 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 w:rsidRPr="00757912">
              <w:t xml:space="preserve">включенных </w:t>
            </w:r>
          </w:p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 w:rsidRPr="00757912">
              <w:t>в аттестат,</w:t>
            </w:r>
          </w:p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</w:pPr>
            <w:r w:rsidRPr="00757912">
              <w:t xml:space="preserve"> за курс основного общего образования</w:t>
            </w:r>
          </w:p>
        </w:tc>
        <w:tc>
          <w:tcPr>
            <w:tcW w:w="7730" w:type="dxa"/>
            <w:gridSpan w:val="8"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  <w:r w:rsidRPr="00757912">
              <w:t xml:space="preserve">Итоговые оценки, полученные выпускниками 9 классов, по предметам учебного плана, вошедшим в аттестат об основном общем образовании (в абсолютных единицах и в </w:t>
            </w:r>
            <w:r>
              <w:t>%)</w:t>
            </w:r>
          </w:p>
        </w:tc>
      </w:tr>
      <w:tr w:rsidR="0097103C" w:rsidRPr="00757912" w:rsidTr="0097103C">
        <w:trPr>
          <w:cantSplit/>
        </w:trPr>
        <w:tc>
          <w:tcPr>
            <w:tcW w:w="1985" w:type="dxa"/>
            <w:vMerge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both"/>
            </w:pPr>
          </w:p>
        </w:tc>
        <w:tc>
          <w:tcPr>
            <w:tcW w:w="2480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11- 2012</w:t>
            </w:r>
          </w:p>
        </w:tc>
        <w:tc>
          <w:tcPr>
            <w:tcW w:w="2671" w:type="dxa"/>
            <w:gridSpan w:val="3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12- 2013</w:t>
            </w:r>
          </w:p>
        </w:tc>
        <w:tc>
          <w:tcPr>
            <w:tcW w:w="2579" w:type="dxa"/>
            <w:gridSpan w:val="3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13- 2014</w:t>
            </w:r>
          </w:p>
        </w:tc>
      </w:tr>
      <w:tr w:rsidR="0097103C" w:rsidRPr="00757912" w:rsidTr="0097103C">
        <w:trPr>
          <w:cantSplit/>
        </w:trPr>
        <w:tc>
          <w:tcPr>
            <w:tcW w:w="1985" w:type="dxa"/>
            <w:vMerge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7730" w:type="dxa"/>
            <w:gridSpan w:val="8"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57912">
              <w:t>Общее количество выпускников по годам</w:t>
            </w:r>
          </w:p>
        </w:tc>
      </w:tr>
      <w:tr w:rsidR="0097103C" w:rsidTr="0097103C">
        <w:trPr>
          <w:cantSplit/>
        </w:trPr>
        <w:tc>
          <w:tcPr>
            <w:tcW w:w="1985" w:type="dxa"/>
            <w:vMerge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495" w:type="dxa"/>
            <w:gridSpan w:val="3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-100%</w:t>
            </w:r>
          </w:p>
        </w:tc>
        <w:tc>
          <w:tcPr>
            <w:tcW w:w="2720" w:type="dxa"/>
            <w:gridSpan w:val="3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100%</w:t>
            </w:r>
          </w:p>
        </w:tc>
        <w:tc>
          <w:tcPr>
            <w:tcW w:w="2515" w:type="dxa"/>
            <w:gridSpan w:val="2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-100%</w:t>
            </w:r>
          </w:p>
        </w:tc>
      </w:tr>
      <w:tr w:rsidR="0097103C" w:rsidTr="0097103C">
        <w:tc>
          <w:tcPr>
            <w:tcW w:w="1985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97103C" w:rsidTr="0097103C">
        <w:trPr>
          <w:trHeight w:val="316"/>
        </w:trPr>
        <w:tc>
          <w:tcPr>
            <w:tcW w:w="9715" w:type="dxa"/>
            <w:gridSpan w:val="9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pacing w:val="-6"/>
                <w:sz w:val="22"/>
              </w:rPr>
              <w:t>Предметы базового уровня изучения:</w:t>
            </w:r>
          </w:p>
        </w:tc>
      </w:tr>
      <w:tr w:rsidR="0097103C" w:rsidTr="0097103C">
        <w:trPr>
          <w:trHeight w:val="269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6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35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5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48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50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5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Литература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6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35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4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7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33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67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Алгебра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5/73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27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6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38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8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42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метрия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5/73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27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5/7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29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50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5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 России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6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4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4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7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8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92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Всеобщая история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6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4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4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7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8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92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6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4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24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/76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8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92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графия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5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5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4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52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/17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83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6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35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5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48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/25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75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Химия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6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4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5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48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33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67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ика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6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4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6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33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42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8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Музыка (МХК)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7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3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/100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10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ЗО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/100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10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культура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1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/85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1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/81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100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3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65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2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/72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8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92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Английский язык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7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3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/5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48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33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67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нформатика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4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6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3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62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/17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83</w:t>
            </w:r>
          </w:p>
        </w:tc>
      </w:tr>
      <w:tr w:rsidR="0097103C" w:rsidTr="0097103C">
        <w:trPr>
          <w:trHeight w:val="274"/>
        </w:trPr>
        <w:tc>
          <w:tcPr>
            <w:tcW w:w="1985" w:type="dxa"/>
            <w:shd w:val="clear" w:color="auto" w:fill="auto"/>
          </w:tcPr>
          <w:p w:rsidR="0097103C" w:rsidRDefault="0097103C" w:rsidP="0097103C">
            <w:pPr>
              <w:pStyle w:val="TableText"/>
              <w:ind w:left="99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графия Заб.края</w:t>
            </w:r>
          </w:p>
        </w:tc>
        <w:tc>
          <w:tcPr>
            <w:tcW w:w="124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5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50</w:t>
            </w:r>
          </w:p>
        </w:tc>
        <w:tc>
          <w:tcPr>
            <w:tcW w:w="136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3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62</w:t>
            </w:r>
          </w:p>
        </w:tc>
        <w:tc>
          <w:tcPr>
            <w:tcW w:w="121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33</w:t>
            </w:r>
          </w:p>
        </w:tc>
        <w:tc>
          <w:tcPr>
            <w:tcW w:w="12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67</w:t>
            </w:r>
          </w:p>
        </w:tc>
      </w:tr>
    </w:tbl>
    <w:p w:rsidR="009D6218" w:rsidRDefault="009D6218" w:rsidP="0026098F">
      <w:pPr>
        <w:pStyle w:val="TableText"/>
        <w:numPr>
          <w:ilvl w:val="12"/>
          <w:numId w:val="0"/>
        </w:numPr>
        <w:rPr>
          <w:b/>
          <w:sz w:val="28"/>
          <w:szCs w:val="28"/>
        </w:rPr>
      </w:pPr>
    </w:p>
    <w:p w:rsidR="00A9599D" w:rsidRDefault="00A9599D" w:rsidP="00A9599D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8"/>
        </w:rPr>
      </w:pPr>
      <w:r w:rsidRPr="00727DD3">
        <w:rPr>
          <w:b/>
          <w:sz w:val="28"/>
          <w:szCs w:val="28"/>
        </w:rPr>
        <w:t xml:space="preserve">Результаты экзаменов за курс основной школы  </w:t>
      </w:r>
    </w:p>
    <w:p w:rsidR="00A9599D" w:rsidRPr="00727DD3" w:rsidRDefault="00042631" w:rsidP="00A9599D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3 </w:t>
      </w:r>
      <w:r w:rsidR="00A9599D" w:rsidRPr="00727DD3">
        <w:rPr>
          <w:b/>
          <w:sz w:val="28"/>
          <w:szCs w:val="28"/>
        </w:rPr>
        <w:t xml:space="preserve">  учебных года</w:t>
      </w:r>
    </w:p>
    <w:tbl>
      <w:tblPr>
        <w:tblW w:w="971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2"/>
        <w:gridCol w:w="856"/>
        <w:gridCol w:w="859"/>
        <w:gridCol w:w="766"/>
        <w:gridCol w:w="37"/>
        <w:gridCol w:w="859"/>
        <w:gridCol w:w="859"/>
        <w:gridCol w:w="918"/>
        <w:gridCol w:w="64"/>
        <w:gridCol w:w="859"/>
        <w:gridCol w:w="859"/>
        <w:gridCol w:w="799"/>
      </w:tblGrid>
      <w:tr w:rsidR="0097103C" w:rsidRPr="00757912" w:rsidTr="0097103C">
        <w:trPr>
          <w:cantSplit/>
        </w:trPr>
        <w:tc>
          <w:tcPr>
            <w:tcW w:w="1982" w:type="dxa"/>
            <w:vMerge w:val="restart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27DD3">
              <w:rPr>
                <w:bCs/>
              </w:rPr>
              <w:t>Перечень предметов, выносимых</w:t>
            </w:r>
          </w:p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  <w:r w:rsidRPr="00727DD3">
              <w:rPr>
                <w:bCs/>
              </w:rPr>
              <w:t xml:space="preserve"> на аттестацию, за курс основной школы</w:t>
            </w:r>
          </w:p>
        </w:tc>
        <w:tc>
          <w:tcPr>
            <w:tcW w:w="7735" w:type="dxa"/>
            <w:gridSpan w:val="11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27DD3">
              <w:rPr>
                <w:bCs/>
              </w:rPr>
              <w:t>Аттестационные оценки, полученные выпускниками 9 классов,</w:t>
            </w:r>
          </w:p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  <w:r w:rsidRPr="00727DD3">
              <w:rPr>
                <w:bCs/>
              </w:rPr>
              <w:t xml:space="preserve"> по предметам учебного плана (в абсолютных единицах и в %)</w:t>
            </w:r>
          </w:p>
        </w:tc>
      </w:tr>
      <w:tr w:rsidR="0097103C" w:rsidRPr="00757912" w:rsidTr="0097103C">
        <w:trPr>
          <w:cantSplit/>
        </w:trPr>
        <w:tc>
          <w:tcPr>
            <w:tcW w:w="1982" w:type="dxa"/>
            <w:vMerge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81" w:type="dxa"/>
            <w:gridSpan w:val="3"/>
          </w:tcPr>
          <w:p w:rsidR="0097103C" w:rsidRPr="00B81C50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1</w:t>
            </w:r>
            <w:r>
              <w:t>- 20</w:t>
            </w:r>
            <w:r>
              <w:rPr>
                <w:lang w:val="en-US"/>
              </w:rPr>
              <w:t>12</w:t>
            </w:r>
          </w:p>
        </w:tc>
        <w:tc>
          <w:tcPr>
            <w:tcW w:w="2673" w:type="dxa"/>
            <w:gridSpan w:val="4"/>
          </w:tcPr>
          <w:p w:rsidR="0097103C" w:rsidRPr="00B81C50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12</w:t>
            </w:r>
            <w:r>
              <w:t>- 20</w:t>
            </w:r>
            <w:r>
              <w:rPr>
                <w:lang w:val="en-US"/>
              </w:rPr>
              <w:t>13</w:t>
            </w:r>
          </w:p>
        </w:tc>
        <w:tc>
          <w:tcPr>
            <w:tcW w:w="2581" w:type="dxa"/>
            <w:gridSpan w:val="4"/>
          </w:tcPr>
          <w:p w:rsidR="0097103C" w:rsidRPr="00B81C50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3</w:t>
            </w:r>
            <w:r w:rsidRPr="00757912">
              <w:t>- 20</w:t>
            </w:r>
            <w:r>
              <w:rPr>
                <w:lang w:val="en-US"/>
              </w:rPr>
              <w:t>14</w:t>
            </w:r>
          </w:p>
        </w:tc>
      </w:tr>
      <w:tr w:rsidR="0097103C" w:rsidRPr="00757912" w:rsidTr="0097103C">
        <w:trPr>
          <w:cantSplit/>
        </w:trPr>
        <w:tc>
          <w:tcPr>
            <w:tcW w:w="1982" w:type="dxa"/>
            <w:vMerge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7735" w:type="dxa"/>
            <w:gridSpan w:val="11"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27DD3">
              <w:t>Общее количество выпускников, сдававших экзамены</w:t>
            </w:r>
          </w:p>
        </w:tc>
      </w:tr>
      <w:tr w:rsidR="0097103C" w:rsidTr="0097103C">
        <w:trPr>
          <w:cantSplit/>
        </w:trPr>
        <w:tc>
          <w:tcPr>
            <w:tcW w:w="1982" w:type="dxa"/>
            <w:vMerge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518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1</w:t>
            </w:r>
            <w:r>
              <w:rPr>
                <w:sz w:val="22"/>
              </w:rPr>
              <w:t>-100%</w:t>
            </w:r>
          </w:p>
        </w:tc>
        <w:tc>
          <w:tcPr>
            <w:tcW w:w="2700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100%</w:t>
            </w:r>
          </w:p>
        </w:tc>
        <w:tc>
          <w:tcPr>
            <w:tcW w:w="2517" w:type="dxa"/>
            <w:gridSpan w:val="3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2-100%</w:t>
            </w:r>
          </w:p>
        </w:tc>
      </w:tr>
      <w:tr w:rsidR="0097103C" w:rsidTr="0097103C">
        <w:tc>
          <w:tcPr>
            <w:tcW w:w="1982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97103C" w:rsidTr="0097103C">
        <w:trPr>
          <w:trHeight w:val="628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pacing w:val="-6"/>
                <w:sz w:val="22"/>
              </w:rPr>
              <w:t>Предметы, сда</w:t>
            </w:r>
            <w:r>
              <w:rPr>
                <w:spacing w:val="-6"/>
                <w:sz w:val="22"/>
              </w:rPr>
              <w:t>ю</w:t>
            </w:r>
            <w:r>
              <w:rPr>
                <w:spacing w:val="-6"/>
                <w:sz w:val="22"/>
              </w:rPr>
              <w:t>щиеся в новой фо</w:t>
            </w:r>
            <w:r>
              <w:rPr>
                <w:spacing w:val="-6"/>
                <w:sz w:val="22"/>
              </w:rPr>
              <w:t>р</w:t>
            </w:r>
            <w:r>
              <w:rPr>
                <w:spacing w:val="-6"/>
                <w:sz w:val="22"/>
              </w:rPr>
              <w:t>ме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97103C" w:rsidTr="0097103C">
        <w:trPr>
          <w:trHeight w:val="269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7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/17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5/87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43%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57%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100</w:t>
            </w:r>
          </w:p>
        </w:tc>
      </w:tr>
      <w:tr w:rsidR="0097103C" w:rsidTr="0097103C">
        <w:trPr>
          <w:trHeight w:val="27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7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математика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5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5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/15%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37%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48%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50%</w:t>
            </w: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50%</w:t>
            </w:r>
          </w:p>
        </w:tc>
      </w:tr>
      <w:tr w:rsidR="0097103C" w:rsidTr="0097103C">
        <w:trPr>
          <w:trHeight w:val="84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z w:val="22"/>
              </w:rPr>
              <w:t>Предметы, сда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щиеся в тради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ой форме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97103C" w:rsidTr="0097103C">
        <w:trPr>
          <w:trHeight w:val="27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8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lastRenderedPageBreak/>
              <w:t>ОБЖ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6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5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5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97103C" w:rsidTr="0097103C">
        <w:trPr>
          <w:trHeight w:val="27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8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Технология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/10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12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88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97103C" w:rsidTr="0097103C">
        <w:trPr>
          <w:trHeight w:val="27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8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культура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11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89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10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97103C" w:rsidTr="0097103C">
        <w:trPr>
          <w:trHeight w:val="27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8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графия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10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97103C" w:rsidTr="0097103C">
        <w:trPr>
          <w:trHeight w:val="27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7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биология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/45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55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/29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71%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97103C" w:rsidTr="0097103C">
        <w:trPr>
          <w:trHeight w:val="274"/>
        </w:trPr>
        <w:tc>
          <w:tcPr>
            <w:tcW w:w="1982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0"/>
                <w:numId w:val="7"/>
              </w:numPr>
              <w:tabs>
                <w:tab w:val="clear" w:pos="1359"/>
              </w:tabs>
              <w:ind w:left="31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щество</w:t>
            </w:r>
            <w:r>
              <w:rPr>
                <w:spacing w:val="-6"/>
                <w:sz w:val="22"/>
              </w:rPr>
              <w:t>з</w:t>
            </w:r>
            <w:r>
              <w:rPr>
                <w:spacing w:val="-6"/>
                <w:sz w:val="22"/>
              </w:rPr>
              <w:t>нание</w:t>
            </w:r>
          </w:p>
        </w:tc>
        <w:tc>
          <w:tcPr>
            <w:tcW w:w="856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/2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77</w:t>
            </w: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97103C" w:rsidRDefault="0097103C" w:rsidP="0097103C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sz w:val="24"/>
        </w:rPr>
      </w:pPr>
    </w:p>
    <w:p w:rsidR="00A9599D" w:rsidRPr="0026098F" w:rsidRDefault="00A9599D" w:rsidP="0026098F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  <w:r>
        <w:rPr>
          <w:sz w:val="22"/>
        </w:rPr>
        <w:t xml:space="preserve"> </w:t>
      </w:r>
    </w:p>
    <w:p w:rsidR="00A9599D" w:rsidRDefault="00A9599D" w:rsidP="00A9599D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</w:rPr>
      </w:pPr>
    </w:p>
    <w:p w:rsidR="00D825A6" w:rsidRDefault="00D825A6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97103C" w:rsidRDefault="0097103C" w:rsidP="0097103C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A00B5D">
        <w:rPr>
          <w:b/>
          <w:sz w:val="28"/>
          <w:szCs w:val="28"/>
        </w:rPr>
        <w:t>Результаты эк</w:t>
      </w:r>
      <w:r w:rsidR="0026098F">
        <w:rPr>
          <w:b/>
          <w:sz w:val="28"/>
          <w:szCs w:val="28"/>
        </w:rPr>
        <w:t xml:space="preserve">заменов за курс средней </w:t>
      </w:r>
      <w:r w:rsidRPr="00A00B5D">
        <w:rPr>
          <w:b/>
          <w:sz w:val="28"/>
          <w:szCs w:val="28"/>
        </w:rPr>
        <w:t xml:space="preserve"> школы</w:t>
      </w:r>
    </w:p>
    <w:p w:rsidR="0097103C" w:rsidRPr="00056C3B" w:rsidRDefault="0097103C" w:rsidP="0097103C">
      <w:pPr>
        <w:pStyle w:val="TableText"/>
        <w:numPr>
          <w:ilvl w:val="12"/>
          <w:numId w:val="0"/>
        </w:numPr>
        <w:jc w:val="center"/>
        <w:rPr>
          <w:i/>
          <w:iCs/>
          <w:sz w:val="28"/>
          <w:szCs w:val="28"/>
        </w:rPr>
      </w:pPr>
      <w:r w:rsidRPr="00A00B5D">
        <w:rPr>
          <w:b/>
          <w:sz w:val="28"/>
          <w:szCs w:val="28"/>
        </w:rPr>
        <w:t>за 3 учебных года</w:t>
      </w:r>
    </w:p>
    <w:tbl>
      <w:tblPr>
        <w:tblW w:w="10206" w:type="dxa"/>
        <w:tblInd w:w="-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0"/>
        <w:gridCol w:w="714"/>
        <w:gridCol w:w="708"/>
        <w:gridCol w:w="567"/>
        <w:gridCol w:w="709"/>
        <w:gridCol w:w="709"/>
        <w:gridCol w:w="709"/>
        <w:gridCol w:w="709"/>
        <w:gridCol w:w="708"/>
        <w:gridCol w:w="709"/>
        <w:gridCol w:w="709"/>
        <w:gridCol w:w="708"/>
        <w:gridCol w:w="567"/>
      </w:tblGrid>
      <w:tr w:rsidR="0097103C" w:rsidRPr="00757912" w:rsidTr="0097103C">
        <w:trPr>
          <w:cantSplit/>
        </w:trPr>
        <w:tc>
          <w:tcPr>
            <w:tcW w:w="1980" w:type="dxa"/>
            <w:vMerge w:val="restart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00B5D">
              <w:rPr>
                <w:bCs/>
              </w:rPr>
              <w:t xml:space="preserve">Перечень предметов, выносимых 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00B5D">
              <w:rPr>
                <w:bCs/>
              </w:rPr>
              <w:t>на аттестацию,</w:t>
            </w:r>
          </w:p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00B5D">
              <w:rPr>
                <w:bCs/>
              </w:rPr>
              <w:t xml:space="preserve"> за курс средней </w:t>
            </w:r>
          </w:p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  <w:r w:rsidRPr="00A00B5D">
              <w:rPr>
                <w:bCs/>
              </w:rPr>
              <w:t>(полной) школы</w:t>
            </w:r>
          </w:p>
        </w:tc>
        <w:tc>
          <w:tcPr>
            <w:tcW w:w="8226" w:type="dxa"/>
            <w:gridSpan w:val="12"/>
          </w:tcPr>
          <w:p w:rsidR="0097103C" w:rsidRPr="00A00B5D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00B5D">
              <w:rPr>
                <w:bCs/>
              </w:rPr>
              <w:t>Аттестационные оценки, полученные выпускниками 1</w:t>
            </w:r>
            <w:r>
              <w:rPr>
                <w:bCs/>
              </w:rPr>
              <w:t>1</w:t>
            </w:r>
            <w:r w:rsidRPr="00A00B5D">
              <w:rPr>
                <w:bCs/>
              </w:rPr>
              <w:t xml:space="preserve"> классов, по предметам учебного плана (в абсолютных единицах и в %)</w:t>
            </w:r>
          </w:p>
        </w:tc>
      </w:tr>
      <w:tr w:rsidR="0097103C" w:rsidRPr="00757912" w:rsidTr="0097103C">
        <w:trPr>
          <w:cantSplit/>
        </w:trPr>
        <w:tc>
          <w:tcPr>
            <w:tcW w:w="1980" w:type="dxa"/>
            <w:vMerge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both"/>
            </w:pPr>
          </w:p>
        </w:tc>
        <w:tc>
          <w:tcPr>
            <w:tcW w:w="2698" w:type="dxa"/>
            <w:gridSpan w:val="4"/>
          </w:tcPr>
          <w:p w:rsidR="0097103C" w:rsidRPr="00B81C50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1</w:t>
            </w:r>
            <w:r>
              <w:t>- 20</w:t>
            </w: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</w:t>
            </w:r>
            <w:r>
              <w:rPr>
                <w:lang w:val="en-US"/>
              </w:rPr>
              <w:t>012</w:t>
            </w:r>
            <w:r>
              <w:t>- 20</w:t>
            </w:r>
            <w:r>
              <w:rPr>
                <w:lang w:val="en-US"/>
              </w:rPr>
              <w:t>13</w:t>
            </w:r>
          </w:p>
        </w:tc>
        <w:tc>
          <w:tcPr>
            <w:tcW w:w="2693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</w:t>
            </w:r>
            <w:r>
              <w:rPr>
                <w:lang w:val="en-US"/>
              </w:rPr>
              <w:t>13</w:t>
            </w:r>
            <w:r w:rsidRPr="00757912">
              <w:t>- 20</w:t>
            </w:r>
            <w:r>
              <w:rPr>
                <w:lang w:val="en-US"/>
              </w:rPr>
              <w:t>14</w:t>
            </w:r>
          </w:p>
        </w:tc>
      </w:tr>
      <w:tr w:rsidR="0097103C" w:rsidRPr="00757912" w:rsidTr="0097103C">
        <w:trPr>
          <w:cantSplit/>
        </w:trPr>
        <w:tc>
          <w:tcPr>
            <w:tcW w:w="1980" w:type="dxa"/>
            <w:vMerge/>
          </w:tcPr>
          <w:p w:rsidR="0097103C" w:rsidRPr="00757912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8226" w:type="dxa"/>
            <w:gridSpan w:val="12"/>
          </w:tcPr>
          <w:p w:rsidR="0097103C" w:rsidRPr="00727DD3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</w:pPr>
            <w:r w:rsidRPr="00727DD3">
              <w:t xml:space="preserve">Общее количество выпускников, сдававших экзамены </w:t>
            </w:r>
          </w:p>
        </w:tc>
      </w:tr>
      <w:tr w:rsidR="0097103C" w:rsidTr="0097103C">
        <w:trPr>
          <w:cantSplit/>
        </w:trPr>
        <w:tc>
          <w:tcPr>
            <w:tcW w:w="1980" w:type="dxa"/>
            <w:vMerge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698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1</w:t>
            </w:r>
            <w:r>
              <w:rPr>
                <w:sz w:val="22"/>
              </w:rPr>
              <w:t>-100%</w:t>
            </w:r>
          </w:p>
        </w:tc>
        <w:tc>
          <w:tcPr>
            <w:tcW w:w="2835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-100%</w:t>
            </w:r>
          </w:p>
        </w:tc>
        <w:tc>
          <w:tcPr>
            <w:tcW w:w="2693" w:type="dxa"/>
            <w:gridSpan w:val="4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-100%</w:t>
            </w:r>
          </w:p>
        </w:tc>
      </w:tr>
      <w:tr w:rsidR="0097103C" w:rsidTr="0097103C">
        <w:trPr>
          <w:cantSplit/>
          <w:trHeight w:val="1520"/>
        </w:trPr>
        <w:tc>
          <w:tcPr>
            <w:tcW w:w="1980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714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</w:t>
            </w:r>
            <w:r w:rsidRPr="0094559A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.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г</w:t>
            </w:r>
          </w:p>
        </w:tc>
        <w:tc>
          <w:tcPr>
            <w:tcW w:w="708" w:type="dxa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.порог – 55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5б. – 70б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70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0"/>
                <w:numId w:val="18"/>
              </w:numPr>
              <w:ind w:right="113"/>
              <w:rPr>
                <w:bCs/>
                <w:sz w:val="24"/>
                <w:szCs w:val="24"/>
              </w:rPr>
            </w:pPr>
            <w:r w:rsidRPr="0094559A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.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.порог – 55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5б. – 70б.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70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0"/>
                <w:numId w:val="19"/>
              </w:numPr>
              <w:ind w:right="113"/>
              <w:rPr>
                <w:bCs/>
                <w:sz w:val="24"/>
                <w:szCs w:val="24"/>
              </w:rPr>
            </w:pPr>
            <w:r w:rsidRPr="0094559A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.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г</w:t>
            </w:r>
          </w:p>
        </w:tc>
        <w:tc>
          <w:tcPr>
            <w:tcW w:w="709" w:type="dxa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.порог – 55б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6б. – 70б. </w:t>
            </w:r>
          </w:p>
        </w:tc>
        <w:tc>
          <w:tcPr>
            <w:tcW w:w="567" w:type="dxa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70б.</w:t>
            </w:r>
          </w:p>
        </w:tc>
      </w:tr>
      <w:tr w:rsidR="0097103C" w:rsidTr="0097103C">
        <w:trPr>
          <w:trHeight w:val="628"/>
        </w:trPr>
        <w:tc>
          <w:tcPr>
            <w:tcW w:w="1980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pacing w:val="-6"/>
                <w:sz w:val="22"/>
              </w:rPr>
              <w:t>Предметы базового уровня изучения:</w:t>
            </w:r>
          </w:p>
        </w:tc>
        <w:tc>
          <w:tcPr>
            <w:tcW w:w="714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8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103C" w:rsidRPr="0094559A" w:rsidRDefault="0097103C" w:rsidP="0097103C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7103C" w:rsidTr="0097103C">
        <w:trPr>
          <w:trHeight w:val="269"/>
        </w:trPr>
        <w:tc>
          <w:tcPr>
            <w:tcW w:w="1980" w:type="dxa"/>
            <w:shd w:val="clear" w:color="auto" w:fill="auto"/>
          </w:tcPr>
          <w:p w:rsidR="0097103C" w:rsidRDefault="0097103C" w:rsidP="0097103C">
            <w:pPr>
              <w:pStyle w:val="TableText"/>
              <w:ind w:left="317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714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/46</w:t>
            </w:r>
          </w:p>
        </w:tc>
        <w:tc>
          <w:tcPr>
            <w:tcW w:w="56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/54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25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25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/5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20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/6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20</w:t>
            </w:r>
          </w:p>
        </w:tc>
      </w:tr>
      <w:tr w:rsidR="0097103C" w:rsidTr="0097103C">
        <w:trPr>
          <w:trHeight w:val="274"/>
        </w:trPr>
        <w:tc>
          <w:tcPr>
            <w:tcW w:w="1980" w:type="dxa"/>
            <w:shd w:val="clear" w:color="auto" w:fill="auto"/>
          </w:tcPr>
          <w:p w:rsidR="0097103C" w:rsidRDefault="0097103C" w:rsidP="0097103C">
            <w:pPr>
              <w:pStyle w:val="TableText"/>
              <w:ind w:left="317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математика</w:t>
            </w:r>
          </w:p>
        </w:tc>
        <w:tc>
          <w:tcPr>
            <w:tcW w:w="714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708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9/82</w:t>
            </w:r>
          </w:p>
        </w:tc>
        <w:tc>
          <w:tcPr>
            <w:tcW w:w="56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/8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20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/100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7103C" w:rsidTr="0097103C">
        <w:trPr>
          <w:trHeight w:val="412"/>
        </w:trPr>
        <w:tc>
          <w:tcPr>
            <w:tcW w:w="10206" w:type="dxa"/>
            <w:gridSpan w:val="13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Предметы по выбору учащихся</w:t>
            </w:r>
          </w:p>
        </w:tc>
      </w:tr>
      <w:tr w:rsidR="0097103C" w:rsidTr="0097103C">
        <w:trPr>
          <w:trHeight w:val="274"/>
        </w:trPr>
        <w:tc>
          <w:tcPr>
            <w:tcW w:w="1980" w:type="dxa"/>
            <w:shd w:val="clear" w:color="auto" w:fill="auto"/>
          </w:tcPr>
          <w:p w:rsidR="0097103C" w:rsidRDefault="0097103C" w:rsidP="0097103C">
            <w:pPr>
              <w:pStyle w:val="TableText"/>
              <w:ind w:left="317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Биология</w:t>
            </w:r>
          </w:p>
        </w:tc>
        <w:tc>
          <w:tcPr>
            <w:tcW w:w="714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/66</w:t>
            </w:r>
          </w:p>
        </w:tc>
        <w:tc>
          <w:tcPr>
            <w:tcW w:w="56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33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10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50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50</w:t>
            </w:r>
          </w:p>
        </w:tc>
      </w:tr>
      <w:tr w:rsidR="0097103C" w:rsidTr="0097103C">
        <w:trPr>
          <w:trHeight w:val="274"/>
        </w:trPr>
        <w:tc>
          <w:tcPr>
            <w:tcW w:w="1980" w:type="dxa"/>
            <w:shd w:val="clear" w:color="auto" w:fill="auto"/>
          </w:tcPr>
          <w:p w:rsidR="0097103C" w:rsidRDefault="0097103C" w:rsidP="0097103C">
            <w:pPr>
              <w:pStyle w:val="TableText"/>
              <w:ind w:left="317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</w:t>
            </w:r>
          </w:p>
        </w:tc>
        <w:tc>
          <w:tcPr>
            <w:tcW w:w="714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8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33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/66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7103C" w:rsidTr="0097103C">
        <w:trPr>
          <w:trHeight w:val="274"/>
        </w:trPr>
        <w:tc>
          <w:tcPr>
            <w:tcW w:w="1980" w:type="dxa"/>
            <w:shd w:val="clear" w:color="auto" w:fill="auto"/>
          </w:tcPr>
          <w:p w:rsidR="0097103C" w:rsidRDefault="0097103C" w:rsidP="0097103C">
            <w:pPr>
              <w:pStyle w:val="TableTex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ществознание</w:t>
            </w:r>
          </w:p>
        </w:tc>
        <w:tc>
          <w:tcPr>
            <w:tcW w:w="714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/44</w:t>
            </w:r>
          </w:p>
        </w:tc>
        <w:tc>
          <w:tcPr>
            <w:tcW w:w="56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/56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/66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33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/66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33</w:t>
            </w: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7103C" w:rsidTr="0097103C">
        <w:trPr>
          <w:trHeight w:val="274"/>
        </w:trPr>
        <w:tc>
          <w:tcPr>
            <w:tcW w:w="1980" w:type="dxa"/>
            <w:shd w:val="clear" w:color="auto" w:fill="auto"/>
          </w:tcPr>
          <w:p w:rsidR="0097103C" w:rsidRDefault="0097103C" w:rsidP="0097103C">
            <w:pPr>
              <w:pStyle w:val="TableText"/>
              <w:ind w:left="317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химия</w:t>
            </w:r>
          </w:p>
        </w:tc>
        <w:tc>
          <w:tcPr>
            <w:tcW w:w="714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8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100</w:t>
            </w: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9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567" w:type="dxa"/>
          </w:tcPr>
          <w:p w:rsidR="0097103C" w:rsidRDefault="0097103C" w:rsidP="0097103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9C1768" w:rsidRPr="009149C7" w:rsidRDefault="0097103C" w:rsidP="009149C7">
      <w:pPr>
        <w:pStyle w:val="a3"/>
        <w:numPr>
          <w:ilvl w:val="12"/>
          <w:numId w:val="0"/>
        </w:numPr>
        <w:spacing w:line="360" w:lineRule="atLeast"/>
      </w:pPr>
      <w:r w:rsidRPr="00BD188E">
        <w:t>В 2013-2014г. одна выпускница проходила аттестацию в форме ГВЭ: математ</w:t>
      </w:r>
      <w:r w:rsidRPr="00BD188E">
        <w:t>и</w:t>
      </w:r>
      <w:r w:rsidRPr="00BD188E">
        <w:t>ка – 3, русский язык – 3</w:t>
      </w:r>
    </w:p>
    <w:p w:rsidR="009C1768" w:rsidRDefault="009C1768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D825A6" w:rsidRDefault="00D825A6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F0915" w:rsidRDefault="004F0915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Раздел III</w:t>
      </w:r>
    </w:p>
    <w:p w:rsidR="0026098F" w:rsidRPr="00042631" w:rsidRDefault="004F0915" w:rsidP="00042631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  <w:r>
        <w:rPr>
          <w:b/>
          <w:sz w:val="32"/>
        </w:rPr>
        <w:t>Динамика развития</w:t>
      </w:r>
    </w:p>
    <w:p w:rsidR="000E0521" w:rsidRDefault="000E0521" w:rsidP="00AD13A4">
      <w:pPr>
        <w:pStyle w:val="a3"/>
        <w:ind w:firstLine="567"/>
      </w:pPr>
      <w:r>
        <w:t>.</w:t>
      </w:r>
    </w:p>
    <w:p w:rsidR="000E0521" w:rsidRDefault="000E0521" w:rsidP="000E0521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</w:rPr>
      </w:pPr>
    </w:p>
    <w:p w:rsidR="000E0521" w:rsidRDefault="000E0521" w:rsidP="000E0521">
      <w:pPr>
        <w:pStyle w:val="a3"/>
        <w:spacing w:line="360" w:lineRule="atLeast"/>
        <w:ind w:right="-285"/>
        <w:jc w:val="left"/>
        <w:rPr>
          <w:b/>
        </w:rPr>
      </w:pPr>
      <w:r>
        <w:rPr>
          <w:b/>
        </w:rPr>
        <w:t>Качественные изменения состава и квалификации педагогических кадров</w:t>
      </w:r>
    </w:p>
    <w:p w:rsidR="000E0521" w:rsidRDefault="000E0521" w:rsidP="000E0521">
      <w:pPr>
        <w:pStyle w:val="a3"/>
        <w:numPr>
          <w:ilvl w:val="12"/>
          <w:numId w:val="0"/>
        </w:numPr>
        <w:spacing w:line="360" w:lineRule="atLeast"/>
        <w:ind w:firstLine="567"/>
        <w:jc w:val="right"/>
        <w:rPr>
          <w:b/>
        </w:rPr>
      </w:pPr>
      <w:r>
        <w:rPr>
          <w:i/>
          <w:iCs/>
          <w:sz w:val="24"/>
        </w:rPr>
        <w:t>Таблица 3.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36"/>
        <w:gridCol w:w="1984"/>
        <w:gridCol w:w="1985"/>
        <w:gridCol w:w="1928"/>
      </w:tblGrid>
      <w:tr w:rsidR="000E0521">
        <w:tc>
          <w:tcPr>
            <w:tcW w:w="3936" w:type="dxa"/>
            <w:vAlign w:val="center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араметры</w:t>
            </w:r>
          </w:p>
          <w:p w:rsidR="000E0521" w:rsidRDefault="000E0521" w:rsidP="0066188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E0521" w:rsidRDefault="000E0521" w:rsidP="0066188C">
            <w:pPr>
              <w:pStyle w:val="a3"/>
              <w:spacing w:line="36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2E08C9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- 20</w:t>
            </w:r>
            <w:r w:rsidR="002E08C9">
              <w:rPr>
                <w:bCs/>
                <w:sz w:val="20"/>
              </w:rPr>
              <w:t>12</w:t>
            </w:r>
          </w:p>
          <w:p w:rsidR="000E0521" w:rsidRDefault="000E0521" w:rsidP="0066188C">
            <w:pPr>
              <w:pStyle w:val="a3"/>
              <w:spacing w:line="36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0521" w:rsidRDefault="000E0521" w:rsidP="0066188C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 w:rsidR="002E08C9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-20</w:t>
            </w:r>
            <w:r w:rsidR="002E08C9">
              <w:rPr>
                <w:bCs/>
                <w:sz w:val="20"/>
              </w:rPr>
              <w:t>13</w:t>
            </w:r>
          </w:p>
          <w:p w:rsidR="000E0521" w:rsidRPr="00D20140" w:rsidRDefault="000E0521" w:rsidP="006618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928" w:type="dxa"/>
            <w:vAlign w:val="center"/>
          </w:tcPr>
          <w:p w:rsidR="000E0521" w:rsidRDefault="000E0521" w:rsidP="0066188C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 w:rsidR="002E08C9">
              <w:rPr>
                <w:bCs/>
                <w:sz w:val="20"/>
              </w:rPr>
              <w:t>13</w:t>
            </w:r>
            <w:r>
              <w:rPr>
                <w:bCs/>
                <w:sz w:val="20"/>
              </w:rPr>
              <w:t>-20</w:t>
            </w:r>
            <w:r w:rsidR="002E08C9">
              <w:rPr>
                <w:bCs/>
                <w:sz w:val="20"/>
              </w:rPr>
              <w:t>14</w:t>
            </w:r>
          </w:p>
          <w:p w:rsidR="000E0521" w:rsidRDefault="000E0521" w:rsidP="0066188C">
            <w:pPr>
              <w:jc w:val="center"/>
            </w:pPr>
          </w:p>
        </w:tc>
      </w:tr>
      <w:tr w:rsidR="000E0521">
        <w:tc>
          <w:tcPr>
            <w:tcW w:w="3936" w:type="dxa"/>
          </w:tcPr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8B7078">
              <w:rPr>
                <w:spacing w:val="-6"/>
                <w:sz w:val="24"/>
                <w:szCs w:val="24"/>
              </w:rPr>
              <w:t>. Образование:</w:t>
            </w:r>
          </w:p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высшее педагогическое</w:t>
            </w:r>
          </w:p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высшее непедагогическое</w:t>
            </w:r>
          </w:p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среднее профессиональное (педаг</w:t>
            </w:r>
            <w:r w:rsidRPr="008B7078">
              <w:rPr>
                <w:spacing w:val="-6"/>
                <w:sz w:val="24"/>
                <w:szCs w:val="24"/>
              </w:rPr>
              <w:t>о</w:t>
            </w:r>
            <w:r w:rsidRPr="008B7078">
              <w:rPr>
                <w:spacing w:val="-6"/>
                <w:sz w:val="24"/>
                <w:szCs w:val="24"/>
              </w:rPr>
              <w:t>гическое)</w:t>
            </w:r>
          </w:p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lastRenderedPageBreak/>
              <w:t>среднее профессиональное (непедаг</w:t>
            </w:r>
            <w:r w:rsidRPr="008B7078">
              <w:rPr>
                <w:spacing w:val="-6"/>
                <w:sz w:val="24"/>
                <w:szCs w:val="24"/>
              </w:rPr>
              <w:t>о</w:t>
            </w:r>
            <w:r w:rsidRPr="008B7078">
              <w:rPr>
                <w:spacing w:val="-6"/>
                <w:sz w:val="24"/>
                <w:szCs w:val="24"/>
              </w:rPr>
              <w:t>гическое)</w:t>
            </w:r>
          </w:p>
        </w:tc>
        <w:tc>
          <w:tcPr>
            <w:tcW w:w="1984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7</w:t>
            </w: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</w:t>
            </w: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lastRenderedPageBreak/>
              <w:t>1</w:t>
            </w:r>
          </w:p>
        </w:tc>
        <w:tc>
          <w:tcPr>
            <w:tcW w:w="1985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</w:t>
            </w: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</w:t>
            </w: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lastRenderedPageBreak/>
              <w:t>1</w:t>
            </w:r>
          </w:p>
        </w:tc>
        <w:tc>
          <w:tcPr>
            <w:tcW w:w="1928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1</w:t>
            </w: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</w:t>
            </w: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9469B6" w:rsidRDefault="009469B6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lastRenderedPageBreak/>
              <w:t>1</w:t>
            </w:r>
          </w:p>
        </w:tc>
      </w:tr>
      <w:tr w:rsidR="000E0521">
        <w:tc>
          <w:tcPr>
            <w:tcW w:w="3936" w:type="dxa"/>
          </w:tcPr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2. Квалификационные категории</w:t>
            </w:r>
            <w:r w:rsidRPr="008B7078">
              <w:rPr>
                <w:spacing w:val="-6"/>
                <w:sz w:val="24"/>
                <w:szCs w:val="24"/>
              </w:rPr>
              <w:t>:</w:t>
            </w:r>
          </w:p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высшая</w:t>
            </w:r>
          </w:p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 xml:space="preserve">первая </w:t>
            </w:r>
          </w:p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вторая</w:t>
            </w:r>
          </w:p>
        </w:tc>
        <w:tc>
          <w:tcPr>
            <w:tcW w:w="1984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28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AA7F21" w:rsidRDefault="00AA7F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</w:p>
          <w:p w:rsidR="00AA7F21" w:rsidRDefault="00AA7F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</w:t>
            </w:r>
          </w:p>
          <w:p w:rsidR="00AA7F21" w:rsidRDefault="00AA7F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</w:t>
            </w:r>
          </w:p>
        </w:tc>
      </w:tr>
      <w:tr w:rsidR="000E0521">
        <w:tc>
          <w:tcPr>
            <w:tcW w:w="3936" w:type="dxa"/>
          </w:tcPr>
          <w:p w:rsidR="000E0521" w:rsidRPr="008B7078" w:rsidRDefault="000E0521" w:rsidP="0066188C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8B7078">
              <w:rPr>
                <w:spacing w:val="-6"/>
                <w:sz w:val="24"/>
                <w:szCs w:val="24"/>
              </w:rPr>
              <w:t>3. Количество молодых специалистов</w:t>
            </w:r>
          </w:p>
        </w:tc>
        <w:tc>
          <w:tcPr>
            <w:tcW w:w="1984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</w:tcPr>
          <w:p w:rsidR="000E0521" w:rsidRDefault="000E0521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28" w:type="dxa"/>
          </w:tcPr>
          <w:p w:rsidR="000E0521" w:rsidRDefault="00CC2B88" w:rsidP="0066188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</w:t>
            </w:r>
          </w:p>
        </w:tc>
      </w:tr>
    </w:tbl>
    <w:p w:rsidR="000E0521" w:rsidRDefault="000E0521" w:rsidP="0026098F">
      <w:pPr>
        <w:pStyle w:val="a3"/>
        <w:numPr>
          <w:ilvl w:val="12"/>
          <w:numId w:val="0"/>
        </w:numPr>
        <w:spacing w:line="360" w:lineRule="atLeast"/>
        <w:rPr>
          <w:i/>
          <w:iCs/>
          <w:sz w:val="24"/>
        </w:rPr>
      </w:pPr>
      <w:r>
        <w:rPr>
          <w:b/>
          <w:spacing w:val="-6"/>
        </w:rPr>
        <w:t xml:space="preserve"> </w:t>
      </w:r>
    </w:p>
    <w:p w:rsidR="0097103C" w:rsidRDefault="0097103C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Pr="00056C3B" w:rsidRDefault="0097103C" w:rsidP="0097103C">
      <w:pPr>
        <w:pStyle w:val="a3"/>
        <w:numPr>
          <w:ilvl w:val="12"/>
          <w:numId w:val="0"/>
        </w:numPr>
        <w:spacing w:line="360" w:lineRule="atLeast"/>
        <w:rPr>
          <w:b/>
          <w:spacing w:val="-6"/>
        </w:rPr>
      </w:pPr>
      <w:r>
        <w:rPr>
          <w:b/>
          <w:spacing w:val="-6"/>
        </w:rPr>
        <w:t xml:space="preserve">Количественная и качественная успеваемость обучающихся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3"/>
        <w:gridCol w:w="851"/>
        <w:gridCol w:w="850"/>
        <w:gridCol w:w="993"/>
        <w:gridCol w:w="850"/>
        <w:gridCol w:w="775"/>
        <w:gridCol w:w="926"/>
        <w:gridCol w:w="851"/>
        <w:gridCol w:w="850"/>
      </w:tblGrid>
      <w:tr w:rsidR="0097103C" w:rsidRPr="00A17688" w:rsidTr="0097103C">
        <w:tc>
          <w:tcPr>
            <w:tcW w:w="1809" w:type="dxa"/>
            <w:vMerge w:val="restart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0"/>
              </w:rPr>
              <w:t>Ступени обучения, классы</w:t>
            </w:r>
          </w:p>
        </w:tc>
        <w:tc>
          <w:tcPr>
            <w:tcW w:w="2694" w:type="dxa"/>
            <w:gridSpan w:val="3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1</w:t>
            </w:r>
            <w:r w:rsidRPr="00A17688">
              <w:rPr>
                <w:spacing w:val="-6"/>
                <w:sz w:val="22"/>
                <w:szCs w:val="22"/>
              </w:rPr>
              <w:t>-20</w:t>
            </w:r>
            <w:r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2618" w:type="dxa"/>
            <w:gridSpan w:val="3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2</w:t>
            </w:r>
            <w:r w:rsidRPr="00A17688">
              <w:rPr>
                <w:spacing w:val="-6"/>
                <w:sz w:val="22"/>
                <w:szCs w:val="22"/>
              </w:rPr>
              <w:t>-20</w:t>
            </w:r>
            <w:r>
              <w:rPr>
                <w:spacing w:val="-6"/>
                <w:sz w:val="22"/>
                <w:szCs w:val="22"/>
              </w:rPr>
              <w:t>13</w:t>
            </w:r>
          </w:p>
        </w:tc>
        <w:tc>
          <w:tcPr>
            <w:tcW w:w="2627" w:type="dxa"/>
            <w:gridSpan w:val="3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3</w:t>
            </w:r>
            <w:r w:rsidRPr="00A17688">
              <w:rPr>
                <w:spacing w:val="-6"/>
                <w:sz w:val="22"/>
                <w:szCs w:val="22"/>
              </w:rPr>
              <w:t>-20</w:t>
            </w:r>
            <w:r>
              <w:rPr>
                <w:spacing w:val="-6"/>
                <w:sz w:val="22"/>
                <w:szCs w:val="22"/>
              </w:rPr>
              <w:t>14</w:t>
            </w:r>
          </w:p>
        </w:tc>
      </w:tr>
      <w:tr w:rsidR="0097103C" w:rsidRPr="00A17688" w:rsidTr="0097103C">
        <w:trPr>
          <w:cantSplit/>
          <w:trHeight w:val="1706"/>
        </w:trPr>
        <w:tc>
          <w:tcPr>
            <w:tcW w:w="1809" w:type="dxa"/>
            <w:vMerge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оличество об</w:t>
            </w:r>
            <w:r w:rsidRPr="00A17688">
              <w:rPr>
                <w:spacing w:val="-6"/>
                <w:sz w:val="22"/>
                <w:szCs w:val="22"/>
              </w:rPr>
              <w:t>у</w:t>
            </w:r>
            <w:r w:rsidRPr="00A17688">
              <w:rPr>
                <w:spacing w:val="-6"/>
                <w:sz w:val="22"/>
                <w:szCs w:val="22"/>
              </w:rPr>
              <w:t>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оличественная</w:t>
            </w:r>
          </w:p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ачественная</w:t>
            </w:r>
          </w:p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 xml:space="preserve"> успеваемость</w:t>
            </w:r>
          </w:p>
        </w:tc>
        <w:tc>
          <w:tcPr>
            <w:tcW w:w="993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оличество об</w:t>
            </w:r>
            <w:r w:rsidRPr="00A17688">
              <w:rPr>
                <w:spacing w:val="-6"/>
                <w:sz w:val="22"/>
                <w:szCs w:val="22"/>
              </w:rPr>
              <w:t>у</w:t>
            </w:r>
            <w:r w:rsidRPr="00A17688">
              <w:rPr>
                <w:spacing w:val="-6"/>
                <w:sz w:val="22"/>
                <w:szCs w:val="22"/>
              </w:rPr>
              <w:t>чающихся</w:t>
            </w:r>
          </w:p>
        </w:tc>
        <w:tc>
          <w:tcPr>
            <w:tcW w:w="850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оличественная</w:t>
            </w:r>
          </w:p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 xml:space="preserve">успеваемость </w:t>
            </w:r>
          </w:p>
        </w:tc>
        <w:tc>
          <w:tcPr>
            <w:tcW w:w="775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ачественная</w:t>
            </w:r>
          </w:p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 xml:space="preserve"> успеваемость</w:t>
            </w:r>
          </w:p>
        </w:tc>
        <w:tc>
          <w:tcPr>
            <w:tcW w:w="926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оличество об</w:t>
            </w:r>
            <w:r w:rsidRPr="00A17688">
              <w:rPr>
                <w:spacing w:val="-6"/>
                <w:sz w:val="22"/>
                <w:szCs w:val="22"/>
              </w:rPr>
              <w:t>у</w:t>
            </w:r>
            <w:r w:rsidRPr="00A17688">
              <w:rPr>
                <w:spacing w:val="-6"/>
                <w:sz w:val="22"/>
                <w:szCs w:val="22"/>
              </w:rPr>
              <w:t>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оличественная</w:t>
            </w:r>
          </w:p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качественная</w:t>
            </w:r>
          </w:p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 xml:space="preserve"> успеваемость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дгот. класс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75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 класс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2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6%</w:t>
            </w: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3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26" w:type="dxa"/>
          </w:tcPr>
          <w:p w:rsidR="0097103C" w:rsidRPr="00830FA8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D279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7103C" w:rsidRPr="00830FA8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4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7103C" w:rsidRPr="00830FA8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0"/>
              </w:rPr>
            </w:pPr>
            <w:r w:rsidRPr="00A17688">
              <w:rPr>
                <w:b/>
                <w:spacing w:val="-6"/>
                <w:sz w:val="20"/>
              </w:rPr>
              <w:t xml:space="preserve">итого по </w:t>
            </w:r>
          </w:p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b/>
                <w:spacing w:val="-6"/>
                <w:sz w:val="20"/>
              </w:rPr>
              <w:t>начальной школе</w:t>
            </w:r>
          </w:p>
        </w:tc>
        <w:tc>
          <w:tcPr>
            <w:tcW w:w="993" w:type="dxa"/>
          </w:tcPr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CE566E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CE566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5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CE566E">
              <w:rPr>
                <w:b/>
                <w:sz w:val="22"/>
                <w:szCs w:val="22"/>
              </w:rPr>
              <w:t>44%</w:t>
            </w:r>
          </w:p>
        </w:tc>
        <w:tc>
          <w:tcPr>
            <w:tcW w:w="926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CE566E">
              <w:rPr>
                <w:b/>
                <w:sz w:val="22"/>
                <w:szCs w:val="22"/>
              </w:rPr>
              <w:t>5</w:t>
            </w:r>
            <w:r w:rsidRPr="00CE566E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B34E4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B34E44">
              <w:rPr>
                <w:b/>
                <w:sz w:val="22"/>
                <w:szCs w:val="22"/>
                <w:lang w:val="en-US"/>
              </w:rPr>
              <w:t>45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5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7%</w:t>
            </w:r>
          </w:p>
        </w:tc>
        <w:tc>
          <w:tcPr>
            <w:tcW w:w="926" w:type="dxa"/>
          </w:tcPr>
          <w:p w:rsidR="0097103C" w:rsidRPr="004610A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D279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7103C" w:rsidRPr="00830FA8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6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7103C" w:rsidRPr="006B2859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7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spacing w:line="276" w:lineRule="auto"/>
              <w:rPr>
                <w:rFonts w:asciiTheme="minorHAnsi" w:eastAsiaTheme="minorEastAsia" w:hAnsiTheme="minorHAnsi"/>
                <w:b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7103C" w:rsidRPr="006B2859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8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7103C" w:rsidRPr="006B2859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9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26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D2790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7103C" w:rsidRPr="006B2859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0"/>
              </w:rPr>
            </w:pPr>
            <w:r w:rsidRPr="00CE566E">
              <w:rPr>
                <w:b/>
                <w:spacing w:val="-6"/>
                <w:sz w:val="20"/>
              </w:rPr>
              <w:t xml:space="preserve">итого по </w:t>
            </w:r>
          </w:p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0"/>
              </w:rPr>
            </w:pPr>
            <w:r w:rsidRPr="00CE566E">
              <w:rPr>
                <w:b/>
                <w:spacing w:val="-6"/>
                <w:sz w:val="20"/>
              </w:rPr>
              <w:t>основной школе</w:t>
            </w:r>
            <w:r>
              <w:rPr>
                <w:b/>
                <w:spacing w:val="-6"/>
                <w:sz w:val="20"/>
              </w:rPr>
              <w:t>36</w:t>
            </w:r>
          </w:p>
        </w:tc>
        <w:tc>
          <w:tcPr>
            <w:tcW w:w="993" w:type="dxa"/>
          </w:tcPr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97103C" w:rsidRPr="00CE566E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CE566E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CE566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75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CE566E">
              <w:rPr>
                <w:b/>
                <w:sz w:val="22"/>
                <w:szCs w:val="22"/>
              </w:rPr>
              <w:t>36%</w:t>
            </w:r>
          </w:p>
        </w:tc>
        <w:tc>
          <w:tcPr>
            <w:tcW w:w="926" w:type="dxa"/>
          </w:tcPr>
          <w:p w:rsidR="0097103C" w:rsidRPr="00CE566E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CE566E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B34E44">
              <w:rPr>
                <w:b/>
                <w:sz w:val="22"/>
                <w:szCs w:val="22"/>
              </w:rPr>
              <w:t>2</w:t>
            </w:r>
            <w:r w:rsidRPr="00B34E4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B34E44">
              <w:rPr>
                <w:b/>
                <w:sz w:val="22"/>
                <w:szCs w:val="22"/>
                <w:lang w:val="en-US"/>
              </w:rPr>
              <w:t>31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10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926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7103C" w:rsidRPr="00D2790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spacing w:val="-6"/>
                <w:sz w:val="22"/>
                <w:szCs w:val="22"/>
              </w:rPr>
              <w:t>11 классы</w:t>
            </w:r>
          </w:p>
        </w:tc>
        <w:tc>
          <w:tcPr>
            <w:tcW w:w="993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</w:tcPr>
          <w:p w:rsidR="0097103C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926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7103C" w:rsidRPr="004610A3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17688">
              <w:rPr>
                <w:b/>
                <w:spacing w:val="-6"/>
                <w:sz w:val="20"/>
              </w:rPr>
              <w:t>итого по средней (полной) школе</w:t>
            </w:r>
          </w:p>
        </w:tc>
        <w:tc>
          <w:tcPr>
            <w:tcW w:w="993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B34E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spacing w:line="276" w:lineRule="auto"/>
              <w:rPr>
                <w:rFonts w:asciiTheme="minorHAnsi" w:eastAsiaTheme="minorEastAsia" w:hAnsiTheme="minorHAnsi"/>
                <w:b/>
                <w:szCs w:val="22"/>
              </w:rPr>
            </w:pPr>
            <w:r w:rsidRPr="00B34E44">
              <w:rPr>
                <w:rFonts w:asciiTheme="minorHAnsi" w:eastAsiaTheme="minorEastAsia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75" w:type="dxa"/>
          </w:tcPr>
          <w:p w:rsidR="0097103C" w:rsidRPr="00B34E44" w:rsidRDefault="0097103C" w:rsidP="0097103C">
            <w:pPr>
              <w:spacing w:line="276" w:lineRule="auto"/>
              <w:rPr>
                <w:rFonts w:asciiTheme="minorHAnsi" w:eastAsiaTheme="minorEastAsia" w:hAnsiTheme="minorHAnsi"/>
                <w:b/>
                <w:szCs w:val="22"/>
              </w:rPr>
            </w:pPr>
            <w:r w:rsidRPr="00B34E44">
              <w:rPr>
                <w:rFonts w:asciiTheme="minorHAnsi" w:eastAsiaTheme="minorEastAsia" w:hAnsiTheme="minorHAnsi"/>
                <w:b/>
                <w:sz w:val="22"/>
                <w:szCs w:val="22"/>
              </w:rPr>
              <w:t>62,5</w:t>
            </w:r>
          </w:p>
        </w:tc>
        <w:tc>
          <w:tcPr>
            <w:tcW w:w="926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 w:rsidRPr="00B34E44">
              <w:rPr>
                <w:b/>
                <w:spacing w:val="-6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B34E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B34E44">
              <w:rPr>
                <w:b/>
                <w:sz w:val="22"/>
                <w:szCs w:val="22"/>
                <w:lang w:val="en-US"/>
              </w:rPr>
              <w:t>68%</w:t>
            </w:r>
          </w:p>
        </w:tc>
      </w:tr>
      <w:tr w:rsidR="0097103C" w:rsidRPr="00A17688" w:rsidTr="0097103C">
        <w:tc>
          <w:tcPr>
            <w:tcW w:w="1809" w:type="dxa"/>
          </w:tcPr>
          <w:p w:rsidR="0097103C" w:rsidRPr="00A17688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0"/>
              </w:rPr>
            </w:pPr>
            <w:r w:rsidRPr="00A17688">
              <w:rPr>
                <w:b/>
                <w:spacing w:val="-6"/>
                <w:sz w:val="20"/>
              </w:rPr>
              <w:t>итого по ОУ</w:t>
            </w:r>
          </w:p>
        </w:tc>
        <w:tc>
          <w:tcPr>
            <w:tcW w:w="993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01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 w:rsidRPr="00B34E44">
              <w:rPr>
                <w:b/>
                <w:spacing w:val="-6"/>
                <w:sz w:val="22"/>
                <w:szCs w:val="22"/>
              </w:rPr>
              <w:t>156 (191)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B34E44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75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B34E44">
              <w:rPr>
                <w:b/>
                <w:sz w:val="22"/>
                <w:szCs w:val="22"/>
              </w:rPr>
              <w:t>42%</w:t>
            </w:r>
          </w:p>
        </w:tc>
        <w:tc>
          <w:tcPr>
            <w:tcW w:w="926" w:type="dxa"/>
          </w:tcPr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 w:rsidRPr="00B34E44">
              <w:rPr>
                <w:b/>
                <w:spacing w:val="-6"/>
                <w:sz w:val="22"/>
                <w:szCs w:val="22"/>
              </w:rPr>
              <w:t>151</w:t>
            </w:r>
          </w:p>
          <w:p w:rsidR="0097103C" w:rsidRPr="00B34E44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 w:rsidRPr="00B34E44">
              <w:rPr>
                <w:b/>
                <w:spacing w:val="-6"/>
                <w:sz w:val="22"/>
                <w:szCs w:val="22"/>
              </w:rPr>
              <w:t>(182)</w:t>
            </w:r>
          </w:p>
        </w:tc>
        <w:tc>
          <w:tcPr>
            <w:tcW w:w="851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</w:rPr>
            </w:pPr>
            <w:r w:rsidRPr="00B34E4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97103C" w:rsidRPr="00B34E44" w:rsidRDefault="0097103C" w:rsidP="0097103C">
            <w:pPr>
              <w:tabs>
                <w:tab w:val="left" w:pos="4100"/>
              </w:tabs>
              <w:spacing w:line="276" w:lineRule="auto"/>
              <w:rPr>
                <w:b/>
                <w:szCs w:val="22"/>
                <w:lang w:val="en-US"/>
              </w:rPr>
            </w:pPr>
            <w:r w:rsidRPr="00B34E44">
              <w:rPr>
                <w:b/>
                <w:sz w:val="22"/>
                <w:szCs w:val="22"/>
                <w:lang w:val="en-US"/>
              </w:rPr>
              <w:t>42%</w:t>
            </w:r>
          </w:p>
        </w:tc>
      </w:tr>
    </w:tbl>
    <w:p w:rsidR="0097103C" w:rsidRDefault="0097103C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Default="0097103C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Default="0097103C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Default="0097103C" w:rsidP="0097103C">
      <w:pPr>
        <w:jc w:val="center"/>
        <w:rPr>
          <w:b/>
          <w:sz w:val="28"/>
          <w:szCs w:val="28"/>
        </w:rPr>
      </w:pPr>
      <w:r w:rsidRPr="00670EC4">
        <w:rPr>
          <w:b/>
          <w:sz w:val="28"/>
          <w:szCs w:val="28"/>
        </w:rPr>
        <w:t>Результаты участия детей в мероприятиях регионального, межрегионал</w:t>
      </w:r>
      <w:r w:rsidRPr="00670EC4">
        <w:rPr>
          <w:b/>
          <w:sz w:val="28"/>
          <w:szCs w:val="28"/>
        </w:rPr>
        <w:t>ь</w:t>
      </w:r>
      <w:r w:rsidRPr="00670EC4">
        <w:rPr>
          <w:b/>
          <w:sz w:val="28"/>
          <w:szCs w:val="28"/>
        </w:rPr>
        <w:t>ного, всероссийского, международного уровней</w:t>
      </w:r>
    </w:p>
    <w:tbl>
      <w:tblPr>
        <w:tblStyle w:val="a9"/>
        <w:tblW w:w="10742" w:type="dxa"/>
        <w:tblInd w:w="-1278" w:type="dxa"/>
        <w:tblLayout w:type="fixed"/>
        <w:tblLook w:val="04A0"/>
      </w:tblPr>
      <w:tblGrid>
        <w:gridCol w:w="1843"/>
        <w:gridCol w:w="1559"/>
        <w:gridCol w:w="1843"/>
        <w:gridCol w:w="1134"/>
        <w:gridCol w:w="1276"/>
        <w:gridCol w:w="1669"/>
        <w:gridCol w:w="1418"/>
      </w:tblGrid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4536" w:type="dxa"/>
            <w:gridSpan w:val="3"/>
          </w:tcPr>
          <w:p w:rsidR="0097103C" w:rsidRPr="00751277" w:rsidRDefault="0097103C" w:rsidP="0097103C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2012-2013</w:t>
            </w:r>
            <w:r>
              <w:rPr>
                <w:szCs w:val="22"/>
              </w:rPr>
              <w:t>г</w:t>
            </w:r>
          </w:p>
        </w:tc>
        <w:tc>
          <w:tcPr>
            <w:tcW w:w="4363" w:type="dxa"/>
            <w:gridSpan w:val="3"/>
          </w:tcPr>
          <w:p w:rsidR="0097103C" w:rsidRPr="00751277" w:rsidRDefault="0097103C" w:rsidP="00971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3-2014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Наименование мероприятия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Сроки и м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сто провед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ния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ФИО школьн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ка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резул</w:t>
            </w:r>
            <w:r w:rsidRPr="00925F28">
              <w:rPr>
                <w:szCs w:val="22"/>
              </w:rPr>
              <w:t>ь</w:t>
            </w:r>
            <w:r w:rsidRPr="00925F28">
              <w:rPr>
                <w:szCs w:val="22"/>
              </w:rPr>
              <w:t>тат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Сроки и место провед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ния</w:t>
            </w: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ФИО школ</w:t>
            </w:r>
            <w:r w:rsidRPr="00925F28">
              <w:rPr>
                <w:szCs w:val="22"/>
              </w:rPr>
              <w:t>ь</w:t>
            </w:r>
            <w:r w:rsidRPr="00925F28">
              <w:rPr>
                <w:szCs w:val="22"/>
              </w:rPr>
              <w:t>ника</w:t>
            </w: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результат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  <w:lang w:eastAsia="en-US"/>
              </w:rPr>
              <w:t>НПК «Шаг в науку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Чита, январь 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Романова Г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лина, Солодо</w:t>
            </w:r>
            <w:r w:rsidRPr="00925F28">
              <w:rPr>
                <w:szCs w:val="22"/>
              </w:rPr>
              <w:t>в</w:t>
            </w:r>
            <w:r w:rsidRPr="00925F28">
              <w:rPr>
                <w:szCs w:val="22"/>
              </w:rPr>
              <w:t xml:space="preserve">никова Елена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Старцев Ма</w:t>
            </w:r>
            <w:r w:rsidRPr="00925F28">
              <w:rPr>
                <w:szCs w:val="22"/>
              </w:rPr>
              <w:t>т</w:t>
            </w:r>
            <w:r w:rsidRPr="00925F28">
              <w:rPr>
                <w:szCs w:val="22"/>
              </w:rPr>
              <w:lastRenderedPageBreak/>
              <w:t>вей</w:t>
            </w:r>
          </w:p>
        </w:tc>
        <w:tc>
          <w:tcPr>
            <w:tcW w:w="1134" w:type="dxa"/>
          </w:tcPr>
          <w:p w:rsidR="0097103C" w:rsidRDefault="0097103C" w:rsidP="0097103C">
            <w:pPr>
              <w:jc w:val="both"/>
              <w:rPr>
                <w:szCs w:val="22"/>
              </w:rPr>
            </w:pP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9,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7,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lastRenderedPageBreak/>
              <w:t>14 место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Чита, февраль 2014</w:t>
            </w:r>
          </w:p>
        </w:tc>
        <w:tc>
          <w:tcPr>
            <w:tcW w:w="1669" w:type="dxa"/>
          </w:tcPr>
          <w:p w:rsidR="0097103C" w:rsidRPr="00264217" w:rsidRDefault="0097103C" w:rsidP="0097103C">
            <w:pPr>
              <w:keepNext/>
              <w:tabs>
                <w:tab w:val="right" w:pos="6405"/>
              </w:tabs>
              <w:jc w:val="center"/>
            </w:pPr>
            <w:r>
              <w:t xml:space="preserve">Романова Г., Любин К., Козырев П., Голобокова </w:t>
            </w:r>
            <w:r>
              <w:lastRenderedPageBreak/>
              <w:t>И.</w:t>
            </w:r>
          </w:p>
        </w:tc>
        <w:tc>
          <w:tcPr>
            <w:tcW w:w="1418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lastRenderedPageBreak/>
              <w:t>2 место</w:t>
            </w:r>
          </w:p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Голобокова</w:t>
            </w:r>
          </w:p>
          <w:p w:rsidR="0097103C" w:rsidRPr="00264217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И.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Default="0097103C" w:rsidP="0097103C">
            <w:pPr>
              <w:rPr>
                <w:szCs w:val="22"/>
                <w:lang w:eastAsia="en-US"/>
              </w:rPr>
            </w:pPr>
            <w:r w:rsidRPr="00925F28">
              <w:rPr>
                <w:szCs w:val="22"/>
                <w:lang w:eastAsia="en-US"/>
              </w:rPr>
              <w:lastRenderedPageBreak/>
              <w:t xml:space="preserve">Конкурс чтецов </w:t>
            </w:r>
          </w:p>
          <w:p w:rsidR="0097103C" w:rsidRPr="00925F28" w:rsidRDefault="0097103C" w:rsidP="0097103C">
            <w:pPr>
              <w:rPr>
                <w:szCs w:val="22"/>
                <w:lang w:eastAsia="en-US"/>
              </w:rPr>
            </w:pPr>
            <w:r w:rsidRPr="00925F28">
              <w:rPr>
                <w:szCs w:val="22"/>
                <w:lang w:eastAsia="en-US"/>
              </w:rPr>
              <w:t>«С веком н</w:t>
            </w:r>
            <w:r w:rsidRPr="00925F28">
              <w:rPr>
                <w:szCs w:val="22"/>
                <w:lang w:eastAsia="en-US"/>
              </w:rPr>
              <w:t>а</w:t>
            </w:r>
            <w:r w:rsidRPr="00925F28">
              <w:rPr>
                <w:szCs w:val="22"/>
                <w:lang w:eastAsia="en-US"/>
              </w:rPr>
              <w:t>равне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Чита, ноябрь 2012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Веслополова Ольга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Лауреат конку</w:t>
            </w:r>
            <w:r w:rsidRPr="00925F28">
              <w:rPr>
                <w:szCs w:val="22"/>
              </w:rPr>
              <w:t>р</w:t>
            </w:r>
            <w:r w:rsidRPr="00925F28">
              <w:rPr>
                <w:szCs w:val="22"/>
              </w:rPr>
              <w:t>са, п</w:t>
            </w:r>
            <w:r w:rsidRPr="00925F28">
              <w:rPr>
                <w:szCs w:val="22"/>
              </w:rPr>
              <w:t>у</w:t>
            </w:r>
            <w:r w:rsidRPr="00925F28">
              <w:rPr>
                <w:szCs w:val="22"/>
              </w:rPr>
              <w:t>тевка в «Океан»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Чита, а</w:t>
            </w:r>
            <w:r>
              <w:rPr>
                <w:szCs w:val="22"/>
              </w:rPr>
              <w:t>п</w:t>
            </w:r>
            <w:r>
              <w:rPr>
                <w:szCs w:val="22"/>
              </w:rPr>
              <w:t>рель 2014</w:t>
            </w:r>
          </w:p>
        </w:tc>
        <w:tc>
          <w:tcPr>
            <w:tcW w:w="1669" w:type="dxa"/>
          </w:tcPr>
          <w:p w:rsidR="0097103C" w:rsidRPr="00264217" w:rsidRDefault="0097103C" w:rsidP="0097103C">
            <w:pPr>
              <w:keepNext/>
              <w:tabs>
                <w:tab w:val="right" w:pos="6405"/>
              </w:tabs>
              <w:jc w:val="center"/>
            </w:pPr>
            <w:r>
              <w:t>Тюкавкина Екатерина</w:t>
            </w:r>
          </w:p>
        </w:tc>
        <w:tc>
          <w:tcPr>
            <w:tcW w:w="1418" w:type="dxa"/>
          </w:tcPr>
          <w:p w:rsidR="0097103C" w:rsidRPr="0092069A" w:rsidRDefault="0097103C" w:rsidP="0097103C">
            <w:pPr>
              <w:keepNext/>
              <w:tabs>
                <w:tab w:val="right" w:pos="6405"/>
              </w:tabs>
              <w:ind w:left="674" w:hanging="674"/>
            </w:pPr>
            <w:r>
              <w:t>грамота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  <w:lang w:eastAsia="en-US"/>
              </w:rPr>
            </w:pPr>
            <w:r w:rsidRPr="00925F28">
              <w:rPr>
                <w:szCs w:val="22"/>
                <w:lang w:eastAsia="en-US"/>
              </w:rPr>
              <w:t>НПК «Юные исследователи Забайкалья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Чита, март, 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Солодовникова Елена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Благ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дарс</w:t>
            </w:r>
            <w:r w:rsidRPr="00925F28">
              <w:rPr>
                <w:szCs w:val="22"/>
              </w:rPr>
              <w:t>т</w:t>
            </w:r>
            <w:r w:rsidRPr="00925F28">
              <w:rPr>
                <w:szCs w:val="22"/>
              </w:rPr>
              <w:t>венное письмо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Чита, март 2014</w:t>
            </w:r>
          </w:p>
        </w:tc>
        <w:tc>
          <w:tcPr>
            <w:tcW w:w="1669" w:type="dxa"/>
          </w:tcPr>
          <w:p w:rsidR="0097103C" w:rsidRPr="00264217" w:rsidRDefault="0097103C" w:rsidP="0097103C">
            <w:pPr>
              <w:keepNext/>
              <w:tabs>
                <w:tab w:val="right" w:pos="6405"/>
              </w:tabs>
              <w:jc w:val="center"/>
            </w:pPr>
            <w:r>
              <w:t>Солодовн</w:t>
            </w:r>
            <w:r>
              <w:t>и</w:t>
            </w:r>
            <w:r>
              <w:t>кова Юлия</w:t>
            </w:r>
          </w:p>
        </w:tc>
        <w:tc>
          <w:tcPr>
            <w:tcW w:w="1418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Грамота,</w:t>
            </w:r>
          </w:p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Ценный</w:t>
            </w:r>
          </w:p>
          <w:p w:rsidR="0097103C" w:rsidRPr="00264217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подарок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  <w:lang w:eastAsia="en-US"/>
              </w:rPr>
            </w:pPr>
            <w:r w:rsidRPr="00925F28">
              <w:rPr>
                <w:szCs w:val="22"/>
                <w:lang w:eastAsia="en-US"/>
              </w:rPr>
              <w:t>Ролевая пол</w:t>
            </w:r>
            <w:r w:rsidRPr="00925F28">
              <w:rPr>
                <w:szCs w:val="22"/>
                <w:lang w:eastAsia="en-US"/>
              </w:rPr>
              <w:t>и</w:t>
            </w:r>
            <w:r w:rsidRPr="00925F28">
              <w:rPr>
                <w:szCs w:val="22"/>
                <w:lang w:eastAsia="en-US"/>
              </w:rPr>
              <w:t>тическая игра «Школьная модель ООН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Чита, апрель 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Маргачева Ксения, Бал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гурова Ольга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3 место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ктябрь 2013, Ч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</w:t>
            </w:r>
          </w:p>
        </w:tc>
        <w:tc>
          <w:tcPr>
            <w:tcW w:w="1669" w:type="dxa"/>
          </w:tcPr>
          <w:p w:rsidR="0097103C" w:rsidRPr="00264217" w:rsidRDefault="0097103C" w:rsidP="0097103C">
            <w:pPr>
              <w:keepNext/>
              <w:tabs>
                <w:tab w:val="right" w:pos="6405"/>
              </w:tabs>
              <w:jc w:val="both"/>
            </w:pPr>
            <w:r>
              <w:t xml:space="preserve"> </w:t>
            </w:r>
            <w:r w:rsidRPr="00264217">
              <w:t>Маргачева Ксения, П</w:t>
            </w:r>
            <w:r w:rsidRPr="00264217">
              <w:t>и</w:t>
            </w:r>
            <w:r w:rsidRPr="00264217">
              <w:t>сарева Гал</w:t>
            </w:r>
            <w:r w:rsidRPr="00264217">
              <w:t>и</w:t>
            </w:r>
            <w:r w:rsidRPr="00264217">
              <w:t>на, Балагур</w:t>
            </w:r>
            <w:r w:rsidRPr="00264217">
              <w:t>о</w:t>
            </w:r>
            <w:r w:rsidRPr="00264217">
              <w:t xml:space="preserve">ва Ольга, Верхотурова </w:t>
            </w:r>
            <w:r>
              <w:t>Ал.</w:t>
            </w:r>
          </w:p>
        </w:tc>
        <w:tc>
          <w:tcPr>
            <w:tcW w:w="1418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Сертиф</w:t>
            </w:r>
            <w:r>
              <w:t>и</w:t>
            </w:r>
            <w:r>
              <w:t>кат</w:t>
            </w:r>
          </w:p>
          <w:p w:rsidR="0097103C" w:rsidRPr="00264217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 w:rsidRPr="00264217">
              <w:t>участников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  <w:lang w:eastAsia="en-US"/>
              </w:rPr>
            </w:pPr>
            <w:r>
              <w:t>Региональный конкурс, п</w:t>
            </w:r>
            <w:r>
              <w:t>о</w:t>
            </w:r>
            <w:r>
              <w:t>священный Блокаде Л</w:t>
            </w:r>
            <w:r>
              <w:t>е</w:t>
            </w:r>
            <w:r>
              <w:t>нинграда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Чита, февраль 2014</w:t>
            </w:r>
          </w:p>
        </w:tc>
        <w:tc>
          <w:tcPr>
            <w:tcW w:w="1669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jc w:val="both"/>
            </w:pPr>
            <w:r>
              <w:t>Коноплева Н.</w:t>
            </w:r>
          </w:p>
        </w:tc>
        <w:tc>
          <w:tcPr>
            <w:tcW w:w="1418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1место</w:t>
            </w:r>
          </w:p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  <w:r>
              <w:t>диплом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  <w:lang w:eastAsia="en-US"/>
              </w:rPr>
            </w:pPr>
            <w:r>
              <w:t>«Шаг в буд</w:t>
            </w:r>
            <w:r>
              <w:t>у</w:t>
            </w:r>
            <w:r>
              <w:t>щее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Чита, 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брь 2013</w:t>
            </w:r>
          </w:p>
        </w:tc>
        <w:tc>
          <w:tcPr>
            <w:tcW w:w="1669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jc w:val="both"/>
            </w:pPr>
            <w:r>
              <w:t>Маргачева К.</w:t>
            </w:r>
          </w:p>
        </w:tc>
        <w:tc>
          <w:tcPr>
            <w:tcW w:w="1418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ind w:left="674" w:hanging="674"/>
              <w:jc w:val="center"/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Молодежный географич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ский чемпи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нат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Пермь, «Центр ра</w:t>
            </w:r>
            <w:r w:rsidRPr="00925F28">
              <w:rPr>
                <w:szCs w:val="22"/>
              </w:rPr>
              <w:t>з</w:t>
            </w:r>
            <w:r w:rsidRPr="00925F28">
              <w:rPr>
                <w:szCs w:val="22"/>
              </w:rPr>
              <w:t>вития од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ренности» - 15 человек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Михалева О., Бояркин С., Бурцева В. –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Писарева Г., Веслополова О.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Швец В. 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дипл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мы р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г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он.победителя 1 степени, пригл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шения в лагерь «Дерз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ние»,</w:t>
            </w:r>
          </w:p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– д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пломы рег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он.победителя 2 степени;</w:t>
            </w:r>
          </w:p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диплом рег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он.победителя – 3 степ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ни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идякин Я., Лапердина А., Солодо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никова Е., Писарева Г., Куликова К.</w:t>
            </w:r>
          </w:p>
        </w:tc>
        <w:tc>
          <w:tcPr>
            <w:tcW w:w="1418" w:type="dxa"/>
          </w:tcPr>
          <w:p w:rsidR="0097103C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бедит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 xml:space="preserve">ли рег. Уровня, </w:t>
            </w:r>
          </w:p>
          <w:p w:rsidR="0097103C" w:rsidRDefault="0097103C" w:rsidP="0097103C">
            <w:pPr>
              <w:rPr>
                <w:szCs w:val="22"/>
              </w:rPr>
            </w:pPr>
          </w:p>
          <w:p w:rsidR="0097103C" w:rsidRPr="008A6B04" w:rsidRDefault="0097103C" w:rsidP="0097103C">
            <w:pPr>
              <w:rPr>
                <w:szCs w:val="22"/>
              </w:rPr>
            </w:pPr>
            <w:r>
              <w:rPr>
                <w:szCs w:val="22"/>
              </w:rPr>
              <w:t>Победит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ли му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цип. уро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ня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Молодежный психологич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ский чемпи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нат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Пермь, «Центр ра</w:t>
            </w:r>
            <w:r w:rsidRPr="00925F28">
              <w:rPr>
                <w:szCs w:val="22"/>
              </w:rPr>
              <w:t>з</w:t>
            </w:r>
            <w:r w:rsidRPr="00925F28">
              <w:rPr>
                <w:szCs w:val="22"/>
              </w:rPr>
              <w:t>вития од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ренности»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6 человек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серт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фикаты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Всероссийский полиатлон - мониторинг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27.02.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65 уч.  - 1-4 кл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lastRenderedPageBreak/>
              <w:t>Молодежный чемпионат  «Старт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Пермь, «Центр ра</w:t>
            </w:r>
            <w:r w:rsidRPr="00925F28">
              <w:rPr>
                <w:szCs w:val="22"/>
              </w:rPr>
              <w:t>з</w:t>
            </w:r>
            <w:r w:rsidRPr="00925F28">
              <w:rPr>
                <w:szCs w:val="22"/>
              </w:rPr>
              <w:t>вития од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ренности»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49 уч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Всероссийская олимпиада «Мозговой штурм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Таганрог, 2013, Центр научной мысли,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9 уч.: Панов Сергей,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Калугин Ан</w:t>
            </w:r>
            <w:r w:rsidRPr="00925F28">
              <w:rPr>
                <w:szCs w:val="22"/>
              </w:rPr>
              <w:t>д</w:t>
            </w:r>
            <w:r w:rsidRPr="00925F28">
              <w:rPr>
                <w:szCs w:val="22"/>
              </w:rPr>
              <w:t>рей,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Будаев Саша,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Щеголева Ир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на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Назаренко Игорь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Потапова Яна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Бугаева Алина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Филиппов К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рилл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Шаферова Ольга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8 д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пломов – 3 м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сто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Общеросси</w:t>
            </w:r>
            <w:r w:rsidRPr="00925F28">
              <w:rPr>
                <w:szCs w:val="22"/>
              </w:rPr>
              <w:t>й</w:t>
            </w:r>
            <w:r w:rsidRPr="00925F28">
              <w:rPr>
                <w:szCs w:val="22"/>
              </w:rPr>
              <w:t>ская олимпиада «Олимпус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Зимняя се</w:t>
            </w:r>
            <w:r w:rsidRPr="00925F28">
              <w:rPr>
                <w:szCs w:val="22"/>
              </w:rPr>
              <w:t>с</w:t>
            </w:r>
            <w:r w:rsidRPr="00925F28">
              <w:rPr>
                <w:szCs w:val="22"/>
              </w:rPr>
              <w:t>сия - 2013, Калини</w:t>
            </w:r>
            <w:r w:rsidRPr="00925F28">
              <w:rPr>
                <w:szCs w:val="22"/>
              </w:rPr>
              <w:t>н</w:t>
            </w:r>
            <w:r w:rsidRPr="00925F28">
              <w:rPr>
                <w:szCs w:val="22"/>
              </w:rPr>
              <w:t>град, ИРШО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58 чел.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Арутюнян Н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ринэ (англ.яз.), Солодовникова Юлия,(геогр.)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Веслополова Ольга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Голобокова Ирина, Сол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довникова Е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Диплом лауре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тов</w:t>
            </w:r>
          </w:p>
          <w:p w:rsidR="0097103C" w:rsidRPr="00925F28" w:rsidRDefault="0097103C" w:rsidP="0097103C">
            <w:pPr>
              <w:rPr>
                <w:szCs w:val="22"/>
              </w:rPr>
            </w:pPr>
          </w:p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Дипл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мы ла</w:t>
            </w:r>
            <w:r w:rsidRPr="00925F28">
              <w:rPr>
                <w:szCs w:val="22"/>
              </w:rPr>
              <w:t>у</w:t>
            </w:r>
            <w:r w:rsidRPr="00925F28">
              <w:rPr>
                <w:szCs w:val="22"/>
              </w:rPr>
              <w:t>реатов, книга в подарок</w:t>
            </w:r>
          </w:p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Дипл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мы ла</w:t>
            </w:r>
            <w:r w:rsidRPr="00925F28">
              <w:rPr>
                <w:szCs w:val="22"/>
              </w:rPr>
              <w:t>у</w:t>
            </w:r>
            <w:r w:rsidRPr="00925F28">
              <w:rPr>
                <w:szCs w:val="22"/>
              </w:rPr>
              <w:t>реатов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сення сессия </w:t>
            </w: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олодов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кова Ю, 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манова Г., Назаренко И., Волкова А., Чупина В., Романова Г.</w:t>
            </w: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t>3 диплома по геогр</w:t>
            </w:r>
            <w:r>
              <w:t>а</w:t>
            </w:r>
            <w:r>
              <w:t>фии, 2 – по русск.яз., 1 - химия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Всероссийский игровой ко</w:t>
            </w:r>
            <w:r w:rsidRPr="00925F28">
              <w:rPr>
                <w:szCs w:val="22"/>
              </w:rPr>
              <w:t>н</w:t>
            </w:r>
            <w:r w:rsidRPr="00925F28">
              <w:rPr>
                <w:szCs w:val="22"/>
              </w:rPr>
              <w:t>курс «Русский медвежонок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 xml:space="preserve">Шаферова О.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Потапова Я., Калугин А., Хохлова М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3 место в реги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не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Игровой ко</w:t>
            </w:r>
            <w:r w:rsidRPr="00925F28">
              <w:rPr>
                <w:szCs w:val="22"/>
              </w:rPr>
              <w:t>н</w:t>
            </w:r>
            <w:r w:rsidRPr="00925F28">
              <w:rPr>
                <w:szCs w:val="22"/>
              </w:rPr>
              <w:t>курс по литер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туре «Пегас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Санкт-Петербург, 2013, апрель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Нижникова А.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Калугин А.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Родионова Ю.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Чупина В.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Волкова А.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Баранов В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1м. – регион, дипл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мы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рт, 2014, 48 чел.</w:t>
            </w: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t>Потапова Яна –Солодовн</w:t>
            </w:r>
            <w:r>
              <w:t>и</w:t>
            </w:r>
            <w:r>
              <w:t xml:space="preserve">кова Ю. – </w:t>
            </w: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t>победитель фед.уровня, побед</w:t>
            </w:r>
            <w:r>
              <w:t>и</w:t>
            </w:r>
            <w:r>
              <w:t>тель р</w:t>
            </w:r>
            <w:r>
              <w:t>е</w:t>
            </w:r>
            <w:r>
              <w:t>гиональн</w:t>
            </w:r>
            <w:r>
              <w:t>о</w:t>
            </w:r>
            <w:r>
              <w:t>го уровня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Всероссийский игровой ко</w:t>
            </w:r>
            <w:r w:rsidRPr="00925F28">
              <w:rPr>
                <w:szCs w:val="22"/>
              </w:rPr>
              <w:t>н</w:t>
            </w:r>
            <w:r w:rsidRPr="00925F28">
              <w:rPr>
                <w:szCs w:val="22"/>
              </w:rPr>
              <w:t>курс по ан</w:t>
            </w:r>
            <w:r w:rsidRPr="00925F28">
              <w:rPr>
                <w:szCs w:val="22"/>
              </w:rPr>
              <w:t>г</w:t>
            </w:r>
            <w:r w:rsidRPr="00925F28">
              <w:rPr>
                <w:szCs w:val="22"/>
              </w:rPr>
              <w:t>лийскому яз</w:t>
            </w:r>
            <w:r w:rsidRPr="00925F28">
              <w:rPr>
                <w:szCs w:val="22"/>
              </w:rPr>
              <w:t>ы</w:t>
            </w:r>
            <w:r w:rsidRPr="00925F28">
              <w:rPr>
                <w:szCs w:val="22"/>
              </w:rPr>
              <w:t>ку «Британский бульдог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t>Арутюнян Н. , 15 чел.</w:t>
            </w: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t>- диплом победителя регион. уровня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Первый ме</w:t>
            </w:r>
            <w:r w:rsidRPr="00925F28">
              <w:rPr>
                <w:szCs w:val="22"/>
              </w:rPr>
              <w:t>ж</w:t>
            </w:r>
            <w:r w:rsidRPr="00925F28">
              <w:rPr>
                <w:szCs w:val="22"/>
              </w:rPr>
              <w:t>дународный конкурс уч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щихся и ст</w:t>
            </w:r>
            <w:r w:rsidRPr="00925F28">
              <w:rPr>
                <w:szCs w:val="22"/>
              </w:rPr>
              <w:t>у</w:t>
            </w:r>
            <w:r w:rsidRPr="00925F28">
              <w:rPr>
                <w:szCs w:val="22"/>
              </w:rPr>
              <w:t xml:space="preserve">дентов «Юные таланты» 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Центр нау</w:t>
            </w:r>
            <w:r w:rsidRPr="00925F28">
              <w:rPr>
                <w:szCs w:val="22"/>
              </w:rPr>
              <w:t>ч</w:t>
            </w:r>
            <w:r w:rsidRPr="00925F28">
              <w:rPr>
                <w:szCs w:val="22"/>
              </w:rPr>
              <w:t>ной мысли, Таганрог, 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Тюкавкина Екатерина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2 место в ном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нации «14 фе</w:t>
            </w:r>
            <w:r w:rsidRPr="00925F28">
              <w:rPr>
                <w:szCs w:val="22"/>
              </w:rPr>
              <w:t>в</w:t>
            </w:r>
            <w:r w:rsidRPr="00925F28">
              <w:rPr>
                <w:szCs w:val="22"/>
              </w:rPr>
              <w:t>раля – День влю</w:t>
            </w:r>
            <w:r w:rsidRPr="00925F28">
              <w:rPr>
                <w:szCs w:val="22"/>
              </w:rPr>
              <w:t>б</w:t>
            </w:r>
            <w:r w:rsidRPr="00925F28">
              <w:rPr>
                <w:szCs w:val="22"/>
              </w:rPr>
              <w:lastRenderedPageBreak/>
              <w:t>ле</w:t>
            </w:r>
            <w:r w:rsidRPr="00925F28">
              <w:rPr>
                <w:szCs w:val="22"/>
              </w:rPr>
              <w:t>н</w:t>
            </w:r>
            <w:r w:rsidRPr="00925F28">
              <w:rPr>
                <w:szCs w:val="22"/>
              </w:rPr>
              <w:t>ных», диплом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lastRenderedPageBreak/>
              <w:t>Всероссийская викторина «Эрудит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Центр по</w:t>
            </w:r>
            <w:r w:rsidRPr="00925F28">
              <w:rPr>
                <w:szCs w:val="22"/>
              </w:rPr>
              <w:t>д</w:t>
            </w:r>
            <w:r w:rsidRPr="00925F28">
              <w:rPr>
                <w:szCs w:val="22"/>
              </w:rPr>
              <w:t>держки т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лантливой молодежи,  Бийск, 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24 чел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Всероссийская олимпиада  «Окружающий мир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Бийск, Центр по</w:t>
            </w:r>
            <w:r w:rsidRPr="00925F28">
              <w:rPr>
                <w:szCs w:val="22"/>
              </w:rPr>
              <w:t>д</w:t>
            </w:r>
            <w:r w:rsidRPr="00925F28">
              <w:rPr>
                <w:szCs w:val="22"/>
              </w:rPr>
              <w:t>держки т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лантливой молодежи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7 чел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Междунаро</w:t>
            </w:r>
            <w:r w:rsidRPr="00925F28">
              <w:rPr>
                <w:szCs w:val="22"/>
              </w:rPr>
              <w:t>д</w:t>
            </w:r>
            <w:r w:rsidRPr="00925F28">
              <w:rPr>
                <w:szCs w:val="22"/>
              </w:rPr>
              <w:t>ный конкурс детского тво</w:t>
            </w:r>
            <w:r w:rsidRPr="00925F28">
              <w:rPr>
                <w:szCs w:val="22"/>
              </w:rPr>
              <w:t>р</w:t>
            </w:r>
            <w:r w:rsidRPr="00925F28">
              <w:rPr>
                <w:szCs w:val="22"/>
              </w:rPr>
              <w:t>чества «Чел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век и природа Забайкалья: жизнь в гарм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нии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Даурский заповедник, апрель 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Маргачева Света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Лапердина Алина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Крупень Б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гдан, Арут</w:t>
            </w:r>
            <w:r w:rsidRPr="00925F28">
              <w:rPr>
                <w:szCs w:val="22"/>
              </w:rPr>
              <w:t>ю</w:t>
            </w:r>
            <w:r w:rsidRPr="00925F28">
              <w:rPr>
                <w:szCs w:val="22"/>
              </w:rPr>
              <w:t>нян Наринэ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1, 2 м</w:t>
            </w:r>
            <w:r w:rsidRPr="00925F28">
              <w:rPr>
                <w:szCs w:val="22"/>
              </w:rPr>
              <w:t>е</w:t>
            </w:r>
            <w:r w:rsidRPr="00925F28">
              <w:rPr>
                <w:szCs w:val="22"/>
              </w:rPr>
              <w:t>сто, д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пломы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Поо</w:t>
            </w:r>
            <w:r w:rsidRPr="00925F28">
              <w:rPr>
                <w:szCs w:val="22"/>
              </w:rPr>
              <w:t>щ</w:t>
            </w:r>
            <w:r w:rsidRPr="00925F28">
              <w:rPr>
                <w:szCs w:val="22"/>
              </w:rPr>
              <w:t>рител</w:t>
            </w:r>
            <w:r w:rsidRPr="00925F28">
              <w:rPr>
                <w:szCs w:val="22"/>
              </w:rPr>
              <w:t>ь</w:t>
            </w:r>
            <w:r w:rsidRPr="00925F28">
              <w:rPr>
                <w:szCs w:val="22"/>
              </w:rPr>
              <w:t>ные призы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Даурский запове</w:t>
            </w:r>
            <w:r w:rsidRPr="00925F28">
              <w:rPr>
                <w:szCs w:val="22"/>
              </w:rPr>
              <w:t>д</w:t>
            </w:r>
            <w:r w:rsidRPr="00925F28">
              <w:rPr>
                <w:szCs w:val="22"/>
              </w:rPr>
              <w:t>ник, а</w:t>
            </w:r>
            <w:r w:rsidRPr="00925F28">
              <w:rPr>
                <w:szCs w:val="22"/>
              </w:rPr>
              <w:t>п</w:t>
            </w:r>
            <w:r w:rsidRPr="00925F28">
              <w:rPr>
                <w:szCs w:val="22"/>
              </w:rPr>
              <w:t>рель 20</w:t>
            </w:r>
            <w:r>
              <w:rPr>
                <w:szCs w:val="22"/>
              </w:rPr>
              <w:t>14</w:t>
            </w:r>
          </w:p>
        </w:tc>
        <w:tc>
          <w:tcPr>
            <w:tcW w:w="1669" w:type="dxa"/>
          </w:tcPr>
          <w:p w:rsidR="0097103C" w:rsidRDefault="0097103C" w:rsidP="0097103C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ерхотурова А. –, 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bCs/>
              </w:rPr>
              <w:t xml:space="preserve">10 уч. - </w:t>
            </w:r>
          </w:p>
        </w:tc>
        <w:tc>
          <w:tcPr>
            <w:tcW w:w="1418" w:type="dxa"/>
          </w:tcPr>
          <w:p w:rsidR="0097103C" w:rsidRDefault="0097103C" w:rsidP="0097103C">
            <w:pPr>
              <w:jc w:val="both"/>
              <w:rPr>
                <w:szCs w:val="22"/>
              </w:rPr>
            </w:pPr>
            <w:r>
              <w:rPr>
                <w:bCs/>
              </w:rPr>
              <w:t>3 место</w:t>
            </w:r>
          </w:p>
          <w:p w:rsidR="0097103C" w:rsidRDefault="0097103C" w:rsidP="0097103C">
            <w:pPr>
              <w:rPr>
                <w:szCs w:val="22"/>
              </w:rPr>
            </w:pPr>
          </w:p>
          <w:p w:rsidR="0097103C" w:rsidRPr="008A6B04" w:rsidRDefault="0097103C" w:rsidP="0097103C">
            <w:pPr>
              <w:rPr>
                <w:szCs w:val="22"/>
              </w:rPr>
            </w:pPr>
            <w:r>
              <w:rPr>
                <w:bCs/>
              </w:rPr>
              <w:t>поощр</w:t>
            </w:r>
            <w:r>
              <w:rPr>
                <w:bCs/>
              </w:rPr>
              <w:t>и</w:t>
            </w:r>
            <w:r>
              <w:rPr>
                <w:bCs/>
              </w:rPr>
              <w:t>тельные грамоты, ценные п</w:t>
            </w:r>
            <w:r>
              <w:rPr>
                <w:bCs/>
              </w:rPr>
              <w:t>о</w:t>
            </w:r>
            <w:r>
              <w:rPr>
                <w:bCs/>
              </w:rPr>
              <w:t>дарки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Фестиваль и</w:t>
            </w:r>
            <w:r w:rsidRPr="00925F28">
              <w:rPr>
                <w:szCs w:val="22"/>
              </w:rPr>
              <w:t>с</w:t>
            </w:r>
            <w:r w:rsidRPr="00925F28">
              <w:rPr>
                <w:szCs w:val="22"/>
              </w:rPr>
              <w:t>следовател</w:t>
            </w:r>
            <w:r w:rsidRPr="00925F28">
              <w:rPr>
                <w:szCs w:val="22"/>
              </w:rPr>
              <w:t>ь</w:t>
            </w:r>
            <w:r w:rsidRPr="00925F28">
              <w:rPr>
                <w:szCs w:val="22"/>
              </w:rPr>
              <w:t>ских работ учащихся «Портфолио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Москва, «Первое сентября»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Старцев Ма</w:t>
            </w:r>
            <w:r w:rsidRPr="00925F28">
              <w:rPr>
                <w:szCs w:val="22"/>
              </w:rPr>
              <w:t>т</w:t>
            </w:r>
            <w:r w:rsidRPr="00925F28">
              <w:rPr>
                <w:szCs w:val="22"/>
              </w:rPr>
              <w:t xml:space="preserve">вей, 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Междунаро</w:t>
            </w:r>
            <w:r w:rsidRPr="00925F28">
              <w:rPr>
                <w:szCs w:val="22"/>
              </w:rPr>
              <w:t>д</w:t>
            </w:r>
            <w:r w:rsidRPr="00925F28">
              <w:rPr>
                <w:szCs w:val="22"/>
              </w:rPr>
              <w:t>ная дистанц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онная обуча</w:t>
            </w:r>
            <w:r w:rsidRPr="00925F28">
              <w:rPr>
                <w:szCs w:val="22"/>
              </w:rPr>
              <w:t>ю</w:t>
            </w:r>
            <w:r w:rsidRPr="00925F28">
              <w:rPr>
                <w:szCs w:val="22"/>
              </w:rPr>
              <w:t xml:space="preserve">щая олимпиада по географии 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 xml:space="preserve">Санкт-Петербург, ДООГ - 13 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Веслополова О., Назаренко И., Солодовн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кова Е., Швец В., Овчинник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ва А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дипл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мы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>
              <w:rPr>
                <w:szCs w:val="22"/>
              </w:rPr>
              <w:t>Конкурс «А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>бус</w:t>
            </w:r>
            <w:r w:rsidRPr="00925F28">
              <w:rPr>
                <w:szCs w:val="22"/>
              </w:rPr>
              <w:t>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Калини</w:t>
            </w:r>
            <w:r w:rsidRPr="00925F28">
              <w:rPr>
                <w:szCs w:val="22"/>
              </w:rPr>
              <w:t>н</w:t>
            </w:r>
            <w:r w:rsidRPr="00925F28">
              <w:rPr>
                <w:szCs w:val="22"/>
              </w:rPr>
              <w:t>град, ИРШО</w:t>
            </w:r>
            <w:r>
              <w:rPr>
                <w:szCs w:val="22"/>
              </w:rPr>
              <w:t>, 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брь 2013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  <w:r w:rsidRPr="00925F28">
              <w:rPr>
                <w:szCs w:val="22"/>
              </w:rPr>
              <w:t>14 чел.: 1м. – Писарева, Н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t>заренко – 4м., Михалева – 7м., Старцев, Солодовник</w:t>
            </w:r>
            <w:r w:rsidRPr="00925F28">
              <w:rPr>
                <w:szCs w:val="22"/>
              </w:rPr>
              <w:t>о</w:t>
            </w:r>
            <w:r w:rsidRPr="00925F28">
              <w:rPr>
                <w:szCs w:val="22"/>
              </w:rPr>
              <w:t>ва, Швец В. – 9м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  <w:r w:rsidRPr="00925F28">
              <w:rPr>
                <w:szCs w:val="22"/>
              </w:rPr>
              <w:t>6 д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пломов лауреата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Калини</w:t>
            </w:r>
            <w:r w:rsidRPr="00925F28">
              <w:rPr>
                <w:szCs w:val="22"/>
              </w:rPr>
              <w:t>н</w:t>
            </w:r>
            <w:r w:rsidRPr="00925F28">
              <w:rPr>
                <w:szCs w:val="22"/>
              </w:rPr>
              <w:t>град, ИРШО</w:t>
            </w:r>
            <w:r>
              <w:rPr>
                <w:szCs w:val="22"/>
              </w:rPr>
              <w:t>, 2014, март</w:t>
            </w:r>
          </w:p>
        </w:tc>
        <w:tc>
          <w:tcPr>
            <w:tcW w:w="1669" w:type="dxa"/>
          </w:tcPr>
          <w:p w:rsidR="0097103C" w:rsidRPr="00936C07" w:rsidRDefault="0097103C" w:rsidP="0097103C">
            <w:pPr>
              <w:keepNext/>
              <w:tabs>
                <w:tab w:val="right" w:pos="6405"/>
              </w:tabs>
              <w:jc w:val="both"/>
            </w:pPr>
            <w:r w:rsidRPr="00936C07">
              <w:t>по географии: 2 диплома с книгой в н</w:t>
            </w:r>
            <w:r w:rsidRPr="00936C07">
              <w:t>а</w:t>
            </w:r>
            <w:r w:rsidRPr="00936C07">
              <w:t>граду (Сол</w:t>
            </w:r>
            <w:r w:rsidRPr="00936C07">
              <w:t>о</w:t>
            </w:r>
            <w:r w:rsidRPr="00936C07">
              <w:t>довникова Ю., Романова Г.), 2 дипл</w:t>
            </w:r>
            <w:r w:rsidRPr="00936C07">
              <w:t>о</w:t>
            </w:r>
            <w:r w:rsidRPr="00936C07">
              <w:t>ма лауреата (Лапердина, Тюкавкина)</w:t>
            </w:r>
          </w:p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36C07">
              <w:t>по нач.кл. – 3 диплома ла</w:t>
            </w:r>
            <w:r w:rsidRPr="00936C07">
              <w:t>у</w:t>
            </w:r>
            <w:r w:rsidRPr="00936C07">
              <w:t>реата (Кал</w:t>
            </w:r>
            <w:r w:rsidRPr="00936C07">
              <w:t>у</w:t>
            </w:r>
            <w:r w:rsidRPr="00936C07">
              <w:t>гин, Щегол</w:t>
            </w:r>
            <w:r w:rsidRPr="00936C07">
              <w:t>е</w:t>
            </w:r>
            <w:r w:rsidRPr="00936C07">
              <w:t>ва, Назаре</w:t>
            </w:r>
            <w:r w:rsidRPr="00936C07">
              <w:t>н</w:t>
            </w:r>
            <w:r w:rsidRPr="00936C07">
              <w:t>ко)</w:t>
            </w: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 дипломов 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Междунаро</w:t>
            </w:r>
            <w:r w:rsidRPr="00925F28">
              <w:rPr>
                <w:szCs w:val="22"/>
              </w:rPr>
              <w:t>д</w:t>
            </w:r>
            <w:r w:rsidRPr="00925F28">
              <w:rPr>
                <w:szCs w:val="22"/>
              </w:rPr>
              <w:t>ная математ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ческая игра «Кенгуру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70 чел.: Ванч</w:t>
            </w:r>
            <w:r w:rsidRPr="00925F28">
              <w:rPr>
                <w:szCs w:val="22"/>
              </w:rPr>
              <w:t>и</w:t>
            </w:r>
            <w:r w:rsidRPr="00925F28">
              <w:rPr>
                <w:szCs w:val="22"/>
              </w:rPr>
              <w:t>ков Виктор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5 м. - регион</w:t>
            </w: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 w:rsidRPr="00925F28">
              <w:rPr>
                <w:szCs w:val="22"/>
              </w:rPr>
              <w:t>Региональный конкурс «Б</w:t>
            </w:r>
            <w:r w:rsidRPr="00925F28">
              <w:rPr>
                <w:szCs w:val="22"/>
              </w:rPr>
              <w:t>у</w:t>
            </w:r>
            <w:r w:rsidRPr="00925F28">
              <w:rPr>
                <w:szCs w:val="22"/>
              </w:rPr>
              <w:t>дущее Забайк</w:t>
            </w:r>
            <w:r w:rsidRPr="00925F28">
              <w:rPr>
                <w:szCs w:val="22"/>
              </w:rPr>
              <w:t>а</w:t>
            </w:r>
            <w:r w:rsidRPr="00925F28">
              <w:rPr>
                <w:szCs w:val="22"/>
              </w:rPr>
              <w:lastRenderedPageBreak/>
              <w:t>лья - 2013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lastRenderedPageBreak/>
              <w:t>Чита, СЮТ,  май-сентябрь</w:t>
            </w: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  <w:r w:rsidRPr="00925F28">
              <w:rPr>
                <w:szCs w:val="22"/>
              </w:rPr>
              <w:t>Веслополова О.</w:t>
            </w: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>
              <w:lastRenderedPageBreak/>
              <w:t>Мультитест по русскому яз</w:t>
            </w:r>
            <w:r>
              <w:t>ы</w:t>
            </w:r>
            <w:r>
              <w:t>ку, химии, и</w:t>
            </w:r>
            <w:r>
              <w:t>н</w:t>
            </w:r>
            <w:r>
              <w:t>форматике, ф</w:t>
            </w:r>
            <w:r>
              <w:t>и</w:t>
            </w:r>
            <w:r>
              <w:t>зике, матем</w:t>
            </w:r>
            <w:r>
              <w:t>а</w:t>
            </w:r>
            <w:r>
              <w:t xml:space="preserve">тике, истории 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  <w:r>
              <w:t>Калини</w:t>
            </w:r>
            <w:r>
              <w:t>н</w:t>
            </w:r>
            <w:r>
              <w:t>град, 2014</w:t>
            </w:r>
          </w:p>
        </w:tc>
        <w:tc>
          <w:tcPr>
            <w:tcW w:w="1669" w:type="dxa"/>
          </w:tcPr>
          <w:p w:rsidR="0097103C" w:rsidRDefault="0097103C" w:rsidP="0097103C">
            <w:pPr>
              <w:keepNext/>
              <w:tabs>
                <w:tab w:val="right" w:pos="6405"/>
              </w:tabs>
              <w:ind w:firstLine="33"/>
            </w:pPr>
            <w:r>
              <w:t>геогр. – С</w:t>
            </w:r>
            <w:r>
              <w:t>о</w:t>
            </w:r>
            <w:r>
              <w:t>лодовникова Ю, Романова, Назаренко, Р/Я – Волк</w:t>
            </w:r>
            <w:r>
              <w:t>о</w:t>
            </w:r>
            <w:r>
              <w:t>ва, Чупина, химия – Р</w:t>
            </w:r>
            <w:r>
              <w:t>о</w:t>
            </w:r>
            <w:r>
              <w:t xml:space="preserve">манова; </w:t>
            </w: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  <w:r>
              <w:t>6 дипломов лауреатов, 75 дипл</w:t>
            </w:r>
            <w:r>
              <w:t>о</w:t>
            </w:r>
            <w:r>
              <w:t>мов учас</w:t>
            </w:r>
            <w:r>
              <w:t>т</w:t>
            </w:r>
            <w:r>
              <w:t>ника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Pr="00925F28" w:rsidRDefault="0097103C" w:rsidP="0097103C">
            <w:pPr>
              <w:rPr>
                <w:szCs w:val="22"/>
              </w:rPr>
            </w:pPr>
            <w:r>
              <w:t>Всероссийский конкурс уч-ся 1-3 кл. «Умн</w:t>
            </w:r>
            <w:r>
              <w:t>и</w:t>
            </w:r>
            <w:r>
              <w:t xml:space="preserve">ца» 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  <w:r>
              <w:t>Калини</w:t>
            </w:r>
            <w:r>
              <w:t>н</w:t>
            </w:r>
            <w:r>
              <w:t>град, 2014</w:t>
            </w: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  <w:r w:rsidRPr="00936C07">
              <w:t>10 дипл</w:t>
            </w:r>
            <w:r w:rsidRPr="00936C07">
              <w:t>о</w:t>
            </w:r>
            <w:r w:rsidRPr="00936C07">
              <w:t>мов ла</w:t>
            </w:r>
            <w:r w:rsidRPr="00936C07">
              <w:t>у</w:t>
            </w:r>
            <w:r w:rsidRPr="00936C07">
              <w:t>реатов с книгой в награду, 10 дипломов лауреатов, 4 – дипл</w:t>
            </w:r>
            <w:r w:rsidRPr="00936C07">
              <w:t>о</w:t>
            </w:r>
            <w:r w:rsidRPr="00936C07">
              <w:t>мы учас</w:t>
            </w:r>
            <w:r w:rsidRPr="00936C07">
              <w:t>т</w:t>
            </w:r>
            <w:r w:rsidRPr="00936C07">
              <w:t>ника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Default="0097103C" w:rsidP="0097103C">
            <w:r>
              <w:t>Всероссийский конкурс тво</w:t>
            </w:r>
            <w:r>
              <w:t>р</w:t>
            </w:r>
            <w:r>
              <w:t>чес</w:t>
            </w:r>
            <w:r>
              <w:t>т</w:t>
            </w:r>
            <w:r>
              <w:t>ва«Талантоха – 5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Default="0097103C" w:rsidP="0097103C">
            <w:pPr>
              <w:jc w:val="both"/>
            </w:pPr>
          </w:p>
        </w:tc>
        <w:tc>
          <w:tcPr>
            <w:tcW w:w="1669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  <w:r w:rsidRPr="00357CE3">
              <w:t>Крупень Б. -</w:t>
            </w:r>
            <w:r>
              <w:t xml:space="preserve">, Калугин А. , </w:t>
            </w:r>
            <w:r w:rsidRPr="00357CE3">
              <w:t>Потапова -Лапердина А, Романова Г. -Солодовн</w:t>
            </w:r>
            <w:r w:rsidRPr="00357CE3">
              <w:t>и</w:t>
            </w:r>
            <w:r w:rsidRPr="00357CE3">
              <w:t xml:space="preserve">кова Ю - </w:t>
            </w:r>
          </w:p>
        </w:tc>
        <w:tc>
          <w:tcPr>
            <w:tcW w:w="1418" w:type="dxa"/>
          </w:tcPr>
          <w:p w:rsidR="0097103C" w:rsidRDefault="0097103C" w:rsidP="0097103C">
            <w:pPr>
              <w:jc w:val="both"/>
            </w:pPr>
            <w:r w:rsidRPr="00357CE3">
              <w:t>3м</w:t>
            </w:r>
            <w:r>
              <w:t>.  - д</w:t>
            </w:r>
            <w:r>
              <w:t>и</w:t>
            </w:r>
            <w:r>
              <w:t>пломы</w:t>
            </w:r>
          </w:p>
          <w:p w:rsidR="0097103C" w:rsidRDefault="0097103C" w:rsidP="0097103C"/>
          <w:p w:rsidR="0097103C" w:rsidRDefault="0097103C" w:rsidP="0097103C">
            <w:r>
              <w:t xml:space="preserve">Дипломы 2 м., </w:t>
            </w:r>
          </w:p>
          <w:p w:rsidR="0097103C" w:rsidRPr="009F00B9" w:rsidRDefault="0097103C" w:rsidP="0097103C">
            <w:pPr>
              <w:jc w:val="center"/>
            </w:pPr>
            <w:r>
              <w:t xml:space="preserve">Диплом </w:t>
            </w:r>
            <w:r w:rsidRPr="00357CE3">
              <w:t>лауреат</w:t>
            </w:r>
            <w:r>
              <w:t>а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Default="0097103C" w:rsidP="0097103C">
            <w:r>
              <w:t>Всероссийский конкурс «Я-энциклопедия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Default="0097103C" w:rsidP="0097103C">
            <w:pPr>
              <w:jc w:val="both"/>
            </w:pPr>
          </w:p>
        </w:tc>
        <w:tc>
          <w:tcPr>
            <w:tcW w:w="3087" w:type="dxa"/>
            <w:gridSpan w:val="2"/>
          </w:tcPr>
          <w:p w:rsidR="0097103C" w:rsidRPr="00936C07" w:rsidRDefault="0097103C" w:rsidP="0097103C">
            <w:pPr>
              <w:jc w:val="both"/>
            </w:pPr>
            <w:r>
              <w:rPr>
                <w:bCs/>
              </w:rPr>
              <w:t>15 дипломов: 2 кл. мир-2м. –Крупень Б., Каевич В., 3м – Коренева Л, Горлова Д., р/я – Горлова Д. -3м.; 3кл. – р/я – Швец А., 3м, мат. – 1м – Потапова , 2м. – Шафер</w:t>
            </w:r>
            <w:r>
              <w:rPr>
                <w:bCs/>
              </w:rPr>
              <w:t>о</w:t>
            </w:r>
            <w:r>
              <w:rPr>
                <w:bCs/>
              </w:rPr>
              <w:t>ва, Чанки; 4 кл. –мир -2м. – Тюкавкин, 3м – Щетинина, Будаева, мат – 2м –Коренева, 3м – Родионова , Щеголева.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Default="0097103C" w:rsidP="0097103C">
            <w:r>
              <w:t>Всероссийский конкурс «И</w:t>
            </w:r>
            <w:r>
              <w:t>н</w:t>
            </w:r>
            <w:r>
              <w:t>фоурок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Default="0097103C" w:rsidP="0097103C">
            <w:pPr>
              <w:jc w:val="both"/>
            </w:pPr>
          </w:p>
        </w:tc>
        <w:tc>
          <w:tcPr>
            <w:tcW w:w="3087" w:type="dxa"/>
            <w:gridSpan w:val="2"/>
          </w:tcPr>
          <w:p w:rsidR="0097103C" w:rsidRPr="00936C07" w:rsidRDefault="0097103C" w:rsidP="0097103C">
            <w:pPr>
              <w:jc w:val="both"/>
            </w:pPr>
            <w:r>
              <w:rPr>
                <w:bCs/>
              </w:rPr>
              <w:t>1 – 1м. Перминов А., 2 – Панов Серебренников, 3м – Солодовникова Е., Болд</w:t>
            </w:r>
            <w:r>
              <w:rPr>
                <w:bCs/>
              </w:rPr>
              <w:t>а</w:t>
            </w:r>
            <w:r>
              <w:rPr>
                <w:bCs/>
              </w:rPr>
              <w:t>хонов - сертификат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Default="0097103C" w:rsidP="0097103C">
            <w:pPr>
              <w:tabs>
                <w:tab w:val="right" w:pos="6405"/>
              </w:tabs>
              <w:jc w:val="both"/>
            </w:pPr>
            <w:r>
              <w:t>Всероссийский конкурс –викторина «З</w:t>
            </w:r>
            <w:r>
              <w:t>о</w:t>
            </w:r>
            <w:r>
              <w:t>лотое перо»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Default="0097103C" w:rsidP="0097103C">
            <w:pPr>
              <w:jc w:val="both"/>
            </w:pPr>
          </w:p>
        </w:tc>
        <w:tc>
          <w:tcPr>
            <w:tcW w:w="3087" w:type="dxa"/>
            <w:gridSpan w:val="2"/>
          </w:tcPr>
          <w:p w:rsidR="0097103C" w:rsidRPr="00936C07" w:rsidRDefault="0097103C" w:rsidP="0097103C">
            <w:pPr>
              <w:jc w:val="both"/>
            </w:pPr>
            <w:r>
              <w:rPr>
                <w:bCs/>
              </w:rPr>
              <w:t>Дипломы 1степени –Романова Г., Тимофеева К., 3 ст. – Голобокова И., Пе</w:t>
            </w:r>
            <w:r>
              <w:rPr>
                <w:bCs/>
              </w:rPr>
              <w:t>р</w:t>
            </w:r>
            <w:r>
              <w:rPr>
                <w:bCs/>
              </w:rPr>
              <w:t>минов А. 2ст. - Панов С., Послушная М.</w:t>
            </w:r>
          </w:p>
        </w:tc>
      </w:tr>
      <w:tr w:rsidR="0097103C" w:rsidRPr="00925F28" w:rsidTr="0097103C">
        <w:tc>
          <w:tcPr>
            <w:tcW w:w="1843" w:type="dxa"/>
          </w:tcPr>
          <w:p w:rsidR="0097103C" w:rsidRDefault="0097103C" w:rsidP="0097103C">
            <w:pPr>
              <w:tabs>
                <w:tab w:val="right" w:pos="6405"/>
              </w:tabs>
              <w:jc w:val="both"/>
            </w:pPr>
            <w:r>
              <w:t xml:space="preserve">Всероссийский конкурс-викторина  по литературе </w:t>
            </w:r>
          </w:p>
        </w:tc>
        <w:tc>
          <w:tcPr>
            <w:tcW w:w="1559" w:type="dxa"/>
          </w:tcPr>
          <w:p w:rsidR="0097103C" w:rsidRPr="00925F28" w:rsidRDefault="0097103C" w:rsidP="0097103C">
            <w:pPr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97103C" w:rsidRPr="00925F28" w:rsidRDefault="0097103C" w:rsidP="0097103C">
            <w:pPr>
              <w:jc w:val="both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97103C" w:rsidRDefault="0097103C" w:rsidP="0097103C">
            <w:pPr>
              <w:jc w:val="both"/>
            </w:pPr>
          </w:p>
        </w:tc>
        <w:tc>
          <w:tcPr>
            <w:tcW w:w="3087" w:type="dxa"/>
            <w:gridSpan w:val="2"/>
          </w:tcPr>
          <w:p w:rsidR="0097103C" w:rsidRPr="00936C07" w:rsidRDefault="0097103C" w:rsidP="0097103C">
            <w:pPr>
              <w:jc w:val="both"/>
            </w:pPr>
            <w:r>
              <w:rPr>
                <w:bCs/>
              </w:rPr>
              <w:t>Солодовникова Ю – 2 м, Любин К. – 3 м., Волкова А., -1 м.</w:t>
            </w:r>
          </w:p>
        </w:tc>
      </w:tr>
    </w:tbl>
    <w:p w:rsidR="00B03AFA" w:rsidRDefault="00B03AFA" w:rsidP="00CE5913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C1768" w:rsidRDefault="009C1768" w:rsidP="00CE5913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>
        <w:rPr>
          <w:b/>
          <w:spacing w:val="-6"/>
        </w:rPr>
        <w:t xml:space="preserve">Выпускники, </w:t>
      </w: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>
        <w:rPr>
          <w:b/>
          <w:spacing w:val="-6"/>
        </w:rPr>
        <w:t>получившие  аттестат об основном общем образовании с отличием</w:t>
      </w: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right"/>
        <w:rPr>
          <w:b/>
          <w:spacing w:val="-6"/>
        </w:rPr>
      </w:pPr>
      <w:r>
        <w:rPr>
          <w:bCs/>
          <w:i/>
          <w:iCs/>
          <w:spacing w:val="-6"/>
          <w:sz w:val="24"/>
        </w:rPr>
        <w:lastRenderedPageBreak/>
        <w:t>Таблица 3.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5528"/>
      </w:tblGrid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bCs/>
                <w:spacing w:val="-6"/>
                <w:sz w:val="20"/>
              </w:rPr>
              <w:t>учебный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</w:t>
            </w:r>
          </w:p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bCs/>
                <w:sz w:val="20"/>
              </w:rPr>
              <w:t>выпускников</w:t>
            </w:r>
          </w:p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0- 20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1 - 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2 - 20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3 - 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</w:tr>
    </w:tbl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>
        <w:rPr>
          <w:b/>
          <w:spacing w:val="-6"/>
        </w:rPr>
        <w:t xml:space="preserve">Выпускники, награждённые серебряной и золотой медалями </w:t>
      </w: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>
        <w:rPr>
          <w:b/>
          <w:spacing w:val="-6"/>
        </w:rPr>
        <w:t>«За особые успехи в учении»</w:t>
      </w: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right"/>
        <w:rPr>
          <w:b/>
          <w:spacing w:val="-6"/>
        </w:rPr>
      </w:pPr>
      <w:r>
        <w:rPr>
          <w:bCs/>
          <w:i/>
          <w:iCs/>
          <w:spacing w:val="-6"/>
          <w:sz w:val="24"/>
        </w:rPr>
        <w:t>Таблица 3.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2552"/>
        <w:gridCol w:w="3260"/>
      </w:tblGrid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bCs/>
                <w:spacing w:val="-6"/>
                <w:sz w:val="20"/>
              </w:rPr>
              <w:t>учебный го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</w:t>
            </w:r>
          </w:p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bCs/>
                <w:sz w:val="20"/>
              </w:rPr>
              <w:t>выпускников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Cs/>
                <w:spacing w:val="-6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олотая мед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еребряная медаль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09-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0 - 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1- 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2 - 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3 -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</w:t>
            </w:r>
          </w:p>
        </w:tc>
      </w:tr>
    </w:tbl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rPr>
          <w:sz w:val="20"/>
        </w:rPr>
      </w:pP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>
        <w:rPr>
          <w:b/>
          <w:spacing w:val="-6"/>
        </w:rPr>
        <w:t>Устройство выпускников после окончания основной школы</w:t>
      </w: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right"/>
        <w:rPr>
          <w:b/>
          <w:spacing w:val="-6"/>
        </w:rPr>
      </w:pPr>
      <w:r>
        <w:rPr>
          <w:bCs/>
          <w:i/>
          <w:iCs/>
          <w:spacing w:val="-6"/>
          <w:sz w:val="24"/>
        </w:rPr>
        <w:t>Таблица 3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984"/>
        <w:gridCol w:w="1985"/>
        <w:gridCol w:w="2126"/>
      </w:tblGrid>
      <w:tr w:rsidR="0097103C" w:rsidTr="0097103C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1 - 2012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ыпускников /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C" w:rsidRDefault="0097103C" w:rsidP="0097103C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2 - 2013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ыпускников /</w:t>
            </w:r>
          </w:p>
          <w:p w:rsidR="0097103C" w:rsidRPr="00D20140" w:rsidRDefault="0097103C" w:rsidP="0097103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3C" w:rsidRDefault="0097103C" w:rsidP="0097103C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3 - 2014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ыпускников /</w:t>
            </w:r>
          </w:p>
          <w:p w:rsidR="0097103C" w:rsidRDefault="0097103C" w:rsidP="0097103C">
            <w:pPr>
              <w:jc w:val="center"/>
            </w:pPr>
            <w:r>
              <w:rPr>
                <w:bCs/>
                <w:sz w:val="20"/>
              </w:rPr>
              <w:t>процент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6/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/3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/50%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0/ 4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/2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25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. СС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/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25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. Труд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. 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</w:rPr>
            </w:pPr>
          </w:p>
        </w:tc>
      </w:tr>
      <w:tr w:rsidR="0097103C" w:rsidRPr="00567375" w:rsidTr="0097103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97103C" w:rsidRPr="00567375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Pr="00567375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21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Pr="00567375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18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Pr="00567375" w:rsidRDefault="0097103C" w:rsidP="009710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13/100</w:t>
            </w:r>
          </w:p>
        </w:tc>
      </w:tr>
    </w:tbl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  <w:r>
        <w:rPr>
          <w:b/>
          <w:spacing w:val="-6"/>
        </w:rPr>
        <w:t>Устройство выпускников после окончания средней (полной) школы</w:t>
      </w:r>
    </w:p>
    <w:p w:rsidR="0097103C" w:rsidRDefault="0097103C" w:rsidP="0097103C">
      <w:pPr>
        <w:pStyle w:val="a3"/>
        <w:numPr>
          <w:ilvl w:val="12"/>
          <w:numId w:val="0"/>
        </w:numPr>
        <w:spacing w:line="360" w:lineRule="atLeast"/>
        <w:jc w:val="right"/>
        <w:rPr>
          <w:b/>
          <w:spacing w:val="-6"/>
        </w:rPr>
      </w:pPr>
      <w:r>
        <w:rPr>
          <w:bCs/>
          <w:i/>
          <w:iCs/>
          <w:spacing w:val="-6"/>
          <w:sz w:val="24"/>
        </w:rPr>
        <w:t>Таблица 3.6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984"/>
        <w:gridCol w:w="1985"/>
        <w:gridCol w:w="2126"/>
      </w:tblGrid>
      <w:tr w:rsidR="0097103C" w:rsidTr="0097103C">
        <w:trPr>
          <w:trHeight w:val="1113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1- 2012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3C" w:rsidRDefault="0097103C" w:rsidP="0097103C">
            <w:pPr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12</w:t>
            </w:r>
            <w:r w:rsidRPr="00D20140">
              <w:rPr>
                <w:bCs/>
                <w:sz w:val="20"/>
              </w:rPr>
              <w:t>…</w:t>
            </w:r>
            <w:r>
              <w:rPr>
                <w:bCs/>
                <w:sz w:val="20"/>
              </w:rPr>
              <w:t>-2013…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7103C" w:rsidRDefault="0097103C" w:rsidP="0097103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процент</w:t>
            </w:r>
          </w:p>
          <w:p w:rsidR="0097103C" w:rsidRPr="00D20140" w:rsidRDefault="0097103C" w:rsidP="0097103C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 w:rsidRPr="00D20140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013 -2014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ичество </w:t>
            </w:r>
          </w:p>
          <w:p w:rsidR="0097103C" w:rsidRDefault="0097103C" w:rsidP="0097103C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ускников / </w:t>
            </w:r>
          </w:p>
          <w:p w:rsidR="0097103C" w:rsidRDefault="0097103C" w:rsidP="0097103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процент</w:t>
            </w:r>
          </w:p>
          <w:p w:rsidR="0097103C" w:rsidRDefault="0097103C" w:rsidP="0097103C">
            <w:pPr>
              <w:jc w:val="center"/>
            </w:pP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16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СС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/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50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. В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34</w:t>
            </w: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. Труд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. 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</w:tr>
      <w:tr w:rsidR="0097103C" w:rsidTr="0097103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97103C" w:rsidRPr="00567375" w:rsidRDefault="0097103C" w:rsidP="0097103C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1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3C" w:rsidRDefault="0097103C" w:rsidP="0097103C">
            <w:pPr>
              <w:pStyle w:val="a3"/>
              <w:numPr>
                <w:ilvl w:val="12"/>
                <w:numId w:val="0"/>
              </w:num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6/100</w:t>
            </w:r>
          </w:p>
        </w:tc>
      </w:tr>
    </w:tbl>
    <w:p w:rsidR="009C1768" w:rsidRDefault="009C1768" w:rsidP="0026098F">
      <w:pPr>
        <w:pStyle w:val="a3"/>
        <w:numPr>
          <w:ilvl w:val="12"/>
          <w:numId w:val="0"/>
        </w:numPr>
        <w:spacing w:line="360" w:lineRule="atLeast"/>
        <w:rPr>
          <w:b/>
          <w:spacing w:val="-6"/>
        </w:rPr>
      </w:pPr>
    </w:p>
    <w:p w:rsidR="009C1768" w:rsidRDefault="009C1768" w:rsidP="00CE5913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C1768" w:rsidRDefault="009C1768" w:rsidP="00CE5913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97103C" w:rsidRDefault="0097103C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</w:p>
    <w:p w:rsidR="000E0521" w:rsidRDefault="008556C2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lastRenderedPageBreak/>
        <w:t>Р</w:t>
      </w:r>
      <w:r w:rsidR="000E0521">
        <w:rPr>
          <w:b/>
          <w:sz w:val="32"/>
        </w:rPr>
        <w:t>аздел IV</w:t>
      </w:r>
    </w:p>
    <w:p w:rsidR="000E0521" w:rsidRDefault="000E0521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</w:p>
    <w:p w:rsidR="000E0521" w:rsidRDefault="000E0521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Материальные условия и технические средства обеспечения</w:t>
      </w:r>
    </w:p>
    <w:p w:rsidR="000E0521" w:rsidRDefault="000E0521" w:rsidP="000E052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образовательного процесса</w:t>
      </w:r>
    </w:p>
    <w:p w:rsidR="000E0521" w:rsidRPr="00003323" w:rsidRDefault="000E0521" w:rsidP="000E0521">
      <w:pPr>
        <w:pStyle w:val="a3"/>
        <w:numPr>
          <w:ilvl w:val="0"/>
          <w:numId w:val="14"/>
        </w:numPr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МАТЕРИАЛЬНЫЕ УСЛОВИЯ ОРГАНИЗАЦИИ ОБРАЗОВАТЕЛЬНОГО ПРОЦЕССА</w:t>
      </w:r>
    </w:p>
    <w:p w:rsidR="000E0521" w:rsidRDefault="000E0521" w:rsidP="000E0521">
      <w:pPr>
        <w:pStyle w:val="a3"/>
        <w:numPr>
          <w:ilvl w:val="0"/>
          <w:numId w:val="15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>Тип здания -__</w:t>
      </w:r>
      <w:r w:rsidR="0026098F">
        <w:t>не типовое</w:t>
      </w:r>
    </w:p>
    <w:p w:rsidR="000E0521" w:rsidRPr="00BB152D" w:rsidRDefault="000E0521" w:rsidP="000E0521">
      <w:pPr>
        <w:pStyle w:val="a3"/>
        <w:numPr>
          <w:ilvl w:val="0"/>
          <w:numId w:val="15"/>
        </w:numPr>
        <w:tabs>
          <w:tab w:val="clear" w:pos="720"/>
          <w:tab w:val="left" w:pos="284"/>
        </w:tabs>
        <w:spacing w:line="360" w:lineRule="atLeast"/>
        <w:ind w:left="0" w:firstLine="0"/>
        <w:rPr>
          <w:u w:val="single"/>
        </w:rPr>
      </w:pPr>
      <w:r>
        <w:t xml:space="preserve">Год ввода в эксплуатацию </w:t>
      </w:r>
      <w:r w:rsidR="00BB152D">
        <w:t>–</w:t>
      </w:r>
      <w:r>
        <w:t xml:space="preserve"> </w:t>
      </w:r>
      <w:r w:rsidR="00BB152D" w:rsidRPr="00BB152D">
        <w:rPr>
          <w:u w:val="single"/>
        </w:rPr>
        <w:t>здание школы – 1959г., пристройка к школе – 1984г.</w:t>
      </w:r>
    </w:p>
    <w:p w:rsidR="000E0521" w:rsidRDefault="000E0521" w:rsidP="000E0521">
      <w:pPr>
        <w:pStyle w:val="a3"/>
        <w:numPr>
          <w:ilvl w:val="0"/>
          <w:numId w:val="15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 xml:space="preserve">Проектная мощность          - </w:t>
      </w:r>
      <w:r w:rsidR="001F2800" w:rsidRPr="001F2800">
        <w:rPr>
          <w:u w:val="single"/>
        </w:rPr>
        <w:t>240</w:t>
      </w:r>
    </w:p>
    <w:p w:rsidR="000E0521" w:rsidRDefault="000E0521" w:rsidP="000E0521">
      <w:pPr>
        <w:pStyle w:val="a3"/>
        <w:numPr>
          <w:ilvl w:val="0"/>
          <w:numId w:val="15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 xml:space="preserve">Реальная наполняемость    - </w:t>
      </w:r>
      <w:r w:rsidR="00164C83" w:rsidRPr="00164C83">
        <w:rPr>
          <w:u w:val="single"/>
        </w:rPr>
        <w:t>188</w:t>
      </w:r>
    </w:p>
    <w:p w:rsidR="000E0521" w:rsidRDefault="000E0521" w:rsidP="000E0521">
      <w:pPr>
        <w:pStyle w:val="a3"/>
        <w:numPr>
          <w:ilvl w:val="0"/>
          <w:numId w:val="15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>Перечень  учебных кабинетов:</w:t>
      </w:r>
    </w:p>
    <w:p w:rsidR="000E0521" w:rsidRDefault="000E0521" w:rsidP="000E0521">
      <w:pPr>
        <w:pStyle w:val="a3"/>
        <w:tabs>
          <w:tab w:val="left" w:pos="284"/>
        </w:tabs>
      </w:pPr>
      <w:r>
        <w:t xml:space="preserve">     </w:t>
      </w:r>
      <w:r w:rsidR="000B2CFB">
        <w:t>1.ОБЖ</w:t>
      </w:r>
    </w:p>
    <w:p w:rsidR="000E0521" w:rsidRDefault="000E0521" w:rsidP="000E0521">
      <w:pPr>
        <w:pStyle w:val="a3"/>
        <w:tabs>
          <w:tab w:val="left" w:pos="284"/>
        </w:tabs>
      </w:pPr>
      <w:r>
        <w:t xml:space="preserve">     </w:t>
      </w:r>
      <w:r w:rsidR="000B2CFB">
        <w:t xml:space="preserve">2.математика </w:t>
      </w:r>
    </w:p>
    <w:p w:rsidR="000E0521" w:rsidRDefault="000B2CFB" w:rsidP="000E0521">
      <w:pPr>
        <w:pStyle w:val="a3"/>
        <w:tabs>
          <w:tab w:val="left" w:pos="284"/>
        </w:tabs>
      </w:pPr>
      <w:r>
        <w:t xml:space="preserve">     3.физика </w:t>
      </w:r>
    </w:p>
    <w:p w:rsidR="000B2CFB" w:rsidRDefault="000B2CFB" w:rsidP="000E0521">
      <w:pPr>
        <w:pStyle w:val="a3"/>
        <w:tabs>
          <w:tab w:val="left" w:pos="284"/>
        </w:tabs>
      </w:pPr>
      <w:r>
        <w:tab/>
        <w:t xml:space="preserve"> 4. химия</w:t>
      </w:r>
    </w:p>
    <w:p w:rsidR="000B2CFB" w:rsidRDefault="000B2CFB" w:rsidP="000E0521">
      <w:pPr>
        <w:pStyle w:val="a3"/>
        <w:tabs>
          <w:tab w:val="left" w:pos="284"/>
        </w:tabs>
      </w:pPr>
      <w:r>
        <w:tab/>
        <w:t xml:space="preserve"> 5. автодело</w:t>
      </w:r>
    </w:p>
    <w:p w:rsidR="000B2CFB" w:rsidRDefault="000B2CFB" w:rsidP="000E0521">
      <w:pPr>
        <w:pStyle w:val="a3"/>
        <w:tabs>
          <w:tab w:val="left" w:pos="284"/>
        </w:tabs>
      </w:pPr>
      <w:r>
        <w:tab/>
        <w:t xml:space="preserve"> 6. ИЗО</w:t>
      </w:r>
    </w:p>
    <w:p w:rsidR="000B2CFB" w:rsidRDefault="000B2CFB" w:rsidP="000E0521">
      <w:pPr>
        <w:pStyle w:val="a3"/>
        <w:tabs>
          <w:tab w:val="left" w:pos="284"/>
        </w:tabs>
      </w:pPr>
      <w:r>
        <w:tab/>
        <w:t xml:space="preserve"> 7. </w:t>
      </w:r>
      <w:r w:rsidR="001F2800">
        <w:t>и</w:t>
      </w:r>
      <w:r>
        <w:t>нформатика</w:t>
      </w:r>
    </w:p>
    <w:p w:rsidR="000B2CFB" w:rsidRDefault="000B2CFB" w:rsidP="000E0521">
      <w:pPr>
        <w:pStyle w:val="a3"/>
        <w:tabs>
          <w:tab w:val="left" w:pos="284"/>
        </w:tabs>
      </w:pPr>
      <w:r>
        <w:t xml:space="preserve">     8. английский язык</w:t>
      </w:r>
    </w:p>
    <w:p w:rsidR="000B2CFB" w:rsidRDefault="000B2CFB" w:rsidP="000E0521">
      <w:pPr>
        <w:pStyle w:val="a3"/>
        <w:tabs>
          <w:tab w:val="left" w:pos="284"/>
        </w:tabs>
      </w:pPr>
      <w:r>
        <w:t xml:space="preserve">     9. география</w:t>
      </w:r>
    </w:p>
    <w:p w:rsidR="000B2CFB" w:rsidRDefault="000B2CFB" w:rsidP="000E0521">
      <w:pPr>
        <w:pStyle w:val="a3"/>
        <w:tabs>
          <w:tab w:val="left" w:pos="284"/>
        </w:tabs>
      </w:pPr>
      <w:r>
        <w:t xml:space="preserve">    10. история</w:t>
      </w:r>
    </w:p>
    <w:p w:rsidR="000B2CFB" w:rsidRDefault="000B2CFB" w:rsidP="000E0521">
      <w:pPr>
        <w:pStyle w:val="a3"/>
        <w:tabs>
          <w:tab w:val="left" w:pos="284"/>
        </w:tabs>
      </w:pPr>
      <w:r>
        <w:t xml:space="preserve">    11. технология</w:t>
      </w:r>
    </w:p>
    <w:p w:rsidR="00164C83" w:rsidRDefault="000B2CFB" w:rsidP="000E0521">
      <w:pPr>
        <w:pStyle w:val="a3"/>
        <w:tabs>
          <w:tab w:val="left" w:pos="284"/>
        </w:tabs>
      </w:pPr>
      <w:r>
        <w:t xml:space="preserve">    12. </w:t>
      </w:r>
      <w:r w:rsidR="001F2800">
        <w:t>р</w:t>
      </w:r>
      <w:r>
        <w:t>усский язык</w:t>
      </w:r>
    </w:p>
    <w:p w:rsidR="000B2CFB" w:rsidRDefault="00164C83" w:rsidP="000E0521">
      <w:pPr>
        <w:pStyle w:val="a3"/>
        <w:tabs>
          <w:tab w:val="left" w:pos="284"/>
        </w:tabs>
      </w:pPr>
      <w:r>
        <w:t xml:space="preserve">    13. кабинет начальных классов -3 </w:t>
      </w:r>
      <w:r w:rsidR="000B2CFB">
        <w:tab/>
      </w:r>
      <w:r w:rsidR="000B2CFB">
        <w:tab/>
      </w:r>
    </w:p>
    <w:p w:rsidR="000E0521" w:rsidRDefault="000E0521" w:rsidP="000E0521">
      <w:pPr>
        <w:pStyle w:val="a3"/>
        <w:tabs>
          <w:tab w:val="left" w:pos="284"/>
        </w:tabs>
      </w:pPr>
      <w:r>
        <w:t xml:space="preserve"> 6. Перечень мастерских:</w:t>
      </w:r>
    </w:p>
    <w:p w:rsidR="000E0521" w:rsidRDefault="000E0521" w:rsidP="000E0521">
      <w:pPr>
        <w:pStyle w:val="a3"/>
        <w:tabs>
          <w:tab w:val="left" w:pos="284"/>
        </w:tabs>
        <w:ind w:left="426"/>
      </w:pPr>
      <w:r>
        <w:t>а)</w:t>
      </w:r>
      <w:r w:rsidR="000B2CFB">
        <w:t xml:space="preserve"> </w:t>
      </w:r>
      <w:r w:rsidR="001F2800">
        <w:t xml:space="preserve">мастерская по </w:t>
      </w:r>
      <w:r w:rsidR="000B2CFB">
        <w:t>технологи</w:t>
      </w:r>
      <w:r w:rsidR="001F2800">
        <w:t>и</w:t>
      </w:r>
    </w:p>
    <w:p w:rsidR="000E0521" w:rsidRDefault="000E0521" w:rsidP="000E0521">
      <w:pPr>
        <w:pStyle w:val="a3"/>
        <w:tabs>
          <w:tab w:val="left" w:pos="284"/>
        </w:tabs>
        <w:ind w:left="426"/>
      </w:pPr>
    </w:p>
    <w:p w:rsidR="000E0521" w:rsidRDefault="000E0521" w:rsidP="000E0521">
      <w:pPr>
        <w:pStyle w:val="a3"/>
        <w:tabs>
          <w:tab w:val="left" w:pos="284"/>
        </w:tabs>
        <w:ind w:left="426"/>
      </w:pPr>
    </w:p>
    <w:p w:rsidR="000E0521" w:rsidRDefault="000E0521" w:rsidP="000E0521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 xml:space="preserve"> Биб</w:t>
      </w:r>
      <w:r w:rsidR="009149C7">
        <w:t xml:space="preserve">лиотека: </w:t>
      </w:r>
      <w:r>
        <w:t xml:space="preserve"> книжный фонд - </w:t>
      </w:r>
      <w:r w:rsidR="000B6E83">
        <w:rPr>
          <w:u w:val="single"/>
        </w:rPr>
        <w:t>8562</w:t>
      </w:r>
      <w:r>
        <w:t xml:space="preserve">, в том числе учебники -  </w:t>
      </w:r>
      <w:r w:rsidR="000B6E83" w:rsidRPr="000B6E83">
        <w:rPr>
          <w:u w:val="single"/>
        </w:rPr>
        <w:t>2435</w:t>
      </w:r>
      <w:r w:rsidRPr="000B6E83">
        <w:rPr>
          <w:u w:val="single"/>
        </w:rPr>
        <w:t>,</w:t>
      </w:r>
      <w:r>
        <w:t xml:space="preserve"> </w:t>
      </w:r>
      <w:r w:rsidR="000B6E83">
        <w:t xml:space="preserve"> </w:t>
      </w:r>
      <w:r>
        <w:t>методич</w:t>
      </w:r>
      <w:r>
        <w:t>е</w:t>
      </w:r>
      <w:r>
        <w:t xml:space="preserve">ская литература - </w:t>
      </w:r>
      <w:r w:rsidR="000B6E83" w:rsidRPr="000B6E83">
        <w:rPr>
          <w:u w:val="single"/>
        </w:rPr>
        <w:t>300</w:t>
      </w:r>
    </w:p>
    <w:p w:rsidR="000E0521" w:rsidRDefault="009149C7" w:rsidP="000E0521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 xml:space="preserve"> Спортивный зал </w:t>
      </w:r>
      <w:r w:rsidR="000E0521">
        <w:t xml:space="preserve">, площадь - </w:t>
      </w:r>
      <w:r w:rsidR="00C41B76" w:rsidRPr="00C41B76">
        <w:rPr>
          <w:u w:val="single"/>
        </w:rPr>
        <w:t>170,9</w:t>
      </w:r>
      <w:r w:rsidR="000E0521">
        <w:t xml:space="preserve">    </w:t>
      </w:r>
    </w:p>
    <w:p w:rsidR="000E0521" w:rsidRDefault="000E0521" w:rsidP="000E0521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 xml:space="preserve"> Спор</w:t>
      </w:r>
      <w:r w:rsidR="009149C7">
        <w:t>тивная площадка -</w:t>
      </w:r>
      <w:r>
        <w:t xml:space="preserve"> площадь </w:t>
      </w:r>
      <w:r w:rsidR="00C41B76">
        <w:t>–</w:t>
      </w:r>
      <w:r>
        <w:t xml:space="preserve"> </w:t>
      </w:r>
      <w:r w:rsidR="00C41B76">
        <w:rPr>
          <w:u w:val="single"/>
        </w:rPr>
        <w:t>1760м</w:t>
      </w:r>
      <w:r w:rsidR="00C41B76">
        <w:rPr>
          <w:u w:val="single"/>
          <w:vertAlign w:val="superscript"/>
        </w:rPr>
        <w:t>2</w:t>
      </w:r>
      <w:r>
        <w:t xml:space="preserve"> </w:t>
      </w:r>
    </w:p>
    <w:p w:rsidR="000E0521" w:rsidRDefault="000E0521" w:rsidP="000E0521">
      <w:pPr>
        <w:pStyle w:val="a3"/>
        <w:numPr>
          <w:ilvl w:val="0"/>
          <w:numId w:val="16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</w:pPr>
      <w:r>
        <w:t>Столовая</w:t>
      </w:r>
      <w:r w:rsidR="009149C7">
        <w:t xml:space="preserve">  - </w:t>
      </w:r>
      <w:r>
        <w:t xml:space="preserve"> число посадочных мест - </w:t>
      </w:r>
      <w:r w:rsidR="001F2800" w:rsidRPr="001F2800">
        <w:rPr>
          <w:u w:val="single"/>
        </w:rPr>
        <w:t>64</w:t>
      </w:r>
    </w:p>
    <w:p w:rsidR="000E0521" w:rsidRDefault="000E0521" w:rsidP="000E0521">
      <w:pPr>
        <w:pStyle w:val="a3"/>
        <w:numPr>
          <w:ilvl w:val="0"/>
          <w:numId w:val="16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</w:pPr>
      <w:r>
        <w:t xml:space="preserve">Актовый зал - </w:t>
      </w:r>
      <w:r w:rsidR="00BB152D" w:rsidRPr="00BB152D">
        <w:rPr>
          <w:u w:val="single"/>
        </w:rPr>
        <w:t>нет</w:t>
      </w:r>
      <w:r>
        <w:t xml:space="preserve">, </w:t>
      </w:r>
      <w:r w:rsidR="00BB152D">
        <w:t xml:space="preserve"> </w:t>
      </w:r>
      <w:r>
        <w:t xml:space="preserve">площадь - </w:t>
      </w:r>
      <w:r w:rsidR="00BB152D" w:rsidRPr="00BB152D">
        <w:rPr>
          <w:u w:val="single"/>
        </w:rPr>
        <w:t>нет</w:t>
      </w:r>
    </w:p>
    <w:p w:rsidR="00604644" w:rsidRDefault="00604644" w:rsidP="000E0521">
      <w:pPr>
        <w:pStyle w:val="a3"/>
        <w:numPr>
          <w:ilvl w:val="0"/>
          <w:numId w:val="16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</w:pPr>
      <w:r>
        <w:t>Медицинский кабинет</w:t>
      </w:r>
      <w:r w:rsidR="00BB152D">
        <w:t xml:space="preserve"> - </w:t>
      </w:r>
      <w:r w:rsidR="00BB152D" w:rsidRPr="00BB152D">
        <w:rPr>
          <w:u w:val="single"/>
        </w:rPr>
        <w:t>нет</w:t>
      </w:r>
    </w:p>
    <w:p w:rsidR="000E0521" w:rsidRDefault="000E0521" w:rsidP="000E0521">
      <w:pPr>
        <w:pStyle w:val="a3"/>
        <w:numPr>
          <w:ilvl w:val="0"/>
          <w:numId w:val="16"/>
        </w:numPr>
        <w:tabs>
          <w:tab w:val="clear" w:pos="720"/>
          <w:tab w:val="left" w:pos="426"/>
        </w:tabs>
        <w:spacing w:line="360" w:lineRule="atLeast"/>
        <w:ind w:left="0" w:firstLine="0"/>
      </w:pPr>
      <w:r>
        <w:t xml:space="preserve">Другое </w:t>
      </w:r>
    </w:p>
    <w:p w:rsidR="000E0521" w:rsidRDefault="000E0521" w:rsidP="000E0521">
      <w:pPr>
        <w:pStyle w:val="a3"/>
        <w:tabs>
          <w:tab w:val="left" w:pos="284"/>
        </w:tabs>
      </w:pPr>
    </w:p>
    <w:p w:rsidR="000E0521" w:rsidRPr="00003323" w:rsidRDefault="000E0521" w:rsidP="000E0521">
      <w:pPr>
        <w:pStyle w:val="a3"/>
        <w:tabs>
          <w:tab w:val="left" w:pos="284"/>
        </w:tabs>
        <w:rPr>
          <w:b/>
          <w:sz w:val="22"/>
          <w:szCs w:val="22"/>
        </w:rPr>
      </w:pPr>
      <w:r w:rsidRPr="00003323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003323">
        <w:rPr>
          <w:b/>
          <w:sz w:val="22"/>
          <w:szCs w:val="22"/>
        </w:rPr>
        <w:t>ИНФОРМАЦИОННО</w:t>
      </w:r>
      <w:r>
        <w:rPr>
          <w:b/>
          <w:sz w:val="22"/>
          <w:szCs w:val="22"/>
        </w:rPr>
        <w:t xml:space="preserve"> </w:t>
      </w:r>
      <w:r w:rsidRPr="0000332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003323">
        <w:rPr>
          <w:b/>
          <w:sz w:val="22"/>
          <w:szCs w:val="22"/>
        </w:rPr>
        <w:t>ТЕХНИЧЕСКИЕ СРЕДСТВА ОБЕСПЕЧЕНИЯ ОБРАЗОВАТЕЛЬНОГО ПРОЦЕССА</w:t>
      </w:r>
    </w:p>
    <w:p w:rsidR="009C1768" w:rsidRDefault="009C1768" w:rsidP="009149C7">
      <w:pPr>
        <w:pStyle w:val="a3"/>
        <w:tabs>
          <w:tab w:val="left" w:pos="284"/>
        </w:tabs>
        <w:rPr>
          <w:b/>
        </w:rPr>
      </w:pPr>
    </w:p>
    <w:p w:rsidR="009C1768" w:rsidRDefault="009C1768" w:rsidP="000E0521">
      <w:pPr>
        <w:pStyle w:val="a3"/>
        <w:tabs>
          <w:tab w:val="left" w:pos="284"/>
        </w:tabs>
        <w:jc w:val="center"/>
        <w:rPr>
          <w:b/>
        </w:rPr>
      </w:pPr>
    </w:p>
    <w:p w:rsidR="009C1768" w:rsidRDefault="009C1768" w:rsidP="000E0521">
      <w:pPr>
        <w:pStyle w:val="a3"/>
        <w:tabs>
          <w:tab w:val="left" w:pos="284"/>
        </w:tabs>
        <w:jc w:val="center"/>
        <w:rPr>
          <w:b/>
        </w:rPr>
      </w:pPr>
    </w:p>
    <w:p w:rsidR="000E0521" w:rsidRPr="00003323" w:rsidRDefault="000E0521" w:rsidP="000E0521">
      <w:pPr>
        <w:pStyle w:val="a3"/>
        <w:tabs>
          <w:tab w:val="left" w:pos="284"/>
        </w:tabs>
        <w:jc w:val="center"/>
        <w:rPr>
          <w:b/>
        </w:rPr>
      </w:pPr>
      <w:r>
        <w:rPr>
          <w:b/>
        </w:rPr>
        <w:t>Компьютерные классы и комплексы</w:t>
      </w:r>
    </w:p>
    <w:p w:rsidR="000E0521" w:rsidRPr="00A367DF" w:rsidRDefault="000E0521" w:rsidP="000E0521">
      <w:pPr>
        <w:tabs>
          <w:tab w:val="left" w:pos="284"/>
        </w:tabs>
        <w:jc w:val="right"/>
        <w:rPr>
          <w:i/>
        </w:rPr>
      </w:pPr>
      <w:r>
        <w:rPr>
          <w:i/>
        </w:rPr>
        <w:t xml:space="preserve">    Т</w:t>
      </w:r>
      <w:r w:rsidRPr="00A367DF">
        <w:rPr>
          <w:i/>
        </w:rPr>
        <w:t xml:space="preserve">аблица </w:t>
      </w:r>
      <w:r>
        <w:rPr>
          <w:i/>
        </w:rPr>
        <w:t>4.</w:t>
      </w:r>
      <w:r w:rsidRPr="00A367DF">
        <w:rPr>
          <w:i/>
        </w:rPr>
        <w:t>2.</w:t>
      </w:r>
      <w:r>
        <w:rPr>
          <w:i/>
        </w:rPr>
        <w:t>1</w:t>
      </w:r>
    </w:p>
    <w:tbl>
      <w:tblPr>
        <w:tblW w:w="99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889"/>
        <w:gridCol w:w="2615"/>
        <w:gridCol w:w="2378"/>
        <w:gridCol w:w="1269"/>
      </w:tblGrid>
      <w:tr w:rsidR="000E0521">
        <w:trPr>
          <w:jc w:val="center"/>
        </w:trPr>
        <w:tc>
          <w:tcPr>
            <w:tcW w:w="817" w:type="dxa"/>
          </w:tcPr>
          <w:p w:rsidR="000E0521" w:rsidRPr="00A367DF" w:rsidRDefault="000E0521" w:rsidP="0066188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A367DF">
              <w:rPr>
                <w:sz w:val="20"/>
              </w:rPr>
              <w:t>№</w:t>
            </w:r>
          </w:p>
        </w:tc>
        <w:tc>
          <w:tcPr>
            <w:tcW w:w="2889" w:type="dxa"/>
          </w:tcPr>
          <w:p w:rsidR="000E0521" w:rsidRPr="00A367DF" w:rsidRDefault="000E0521" w:rsidP="0066188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A367DF">
              <w:rPr>
                <w:sz w:val="20"/>
              </w:rPr>
              <w:t>Описание компьютерного класса или комплекса (</w:t>
            </w:r>
            <w:r w:rsidR="003A043E">
              <w:rPr>
                <w:sz w:val="20"/>
              </w:rPr>
              <w:t>колич</w:t>
            </w:r>
            <w:r w:rsidR="003A043E">
              <w:rPr>
                <w:sz w:val="20"/>
              </w:rPr>
              <w:t>е</w:t>
            </w:r>
            <w:r w:rsidR="003A043E">
              <w:rPr>
                <w:sz w:val="20"/>
              </w:rPr>
              <w:t xml:space="preserve">ство, </w:t>
            </w:r>
            <w:r w:rsidRPr="00A367DF">
              <w:rPr>
                <w:sz w:val="20"/>
              </w:rPr>
              <w:t xml:space="preserve">спецификации серверов, </w:t>
            </w:r>
            <w:r w:rsidRPr="00A367DF">
              <w:rPr>
                <w:sz w:val="20"/>
              </w:rPr>
              <w:lastRenderedPageBreak/>
              <w:t>рабочих станций)</w:t>
            </w:r>
          </w:p>
        </w:tc>
        <w:tc>
          <w:tcPr>
            <w:tcW w:w="2615" w:type="dxa"/>
          </w:tcPr>
          <w:p w:rsidR="000E0521" w:rsidRPr="00A367DF" w:rsidRDefault="000E0521" w:rsidP="0066188C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 w:rsidRPr="00A367DF">
              <w:lastRenderedPageBreak/>
              <w:t>Установлен</w:t>
            </w:r>
          </w:p>
          <w:p w:rsidR="000E0521" w:rsidRPr="00A367DF" w:rsidRDefault="000E0521" w:rsidP="0066188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A367DF">
              <w:rPr>
                <w:sz w:val="20"/>
              </w:rPr>
              <w:t>(кабинет информатики, учебные кабинеты, адм</w:t>
            </w:r>
            <w:r w:rsidRPr="00A367DF">
              <w:rPr>
                <w:sz w:val="20"/>
              </w:rPr>
              <w:t>и</w:t>
            </w:r>
            <w:r w:rsidRPr="00A367DF">
              <w:rPr>
                <w:sz w:val="20"/>
              </w:rPr>
              <w:lastRenderedPageBreak/>
              <w:t>нистрация и пр.)</w:t>
            </w:r>
          </w:p>
        </w:tc>
        <w:tc>
          <w:tcPr>
            <w:tcW w:w="2378" w:type="dxa"/>
          </w:tcPr>
          <w:p w:rsidR="00EF15BE" w:rsidRDefault="000E0521" w:rsidP="0066188C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 w:rsidRPr="00A367DF">
              <w:lastRenderedPageBreak/>
              <w:t>Использование</w:t>
            </w:r>
          </w:p>
          <w:p w:rsidR="000E0521" w:rsidRPr="00A367DF" w:rsidRDefault="000E0521" w:rsidP="0066188C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 w:rsidRPr="00A367DF">
              <w:t xml:space="preserve"> (предметы)</w:t>
            </w:r>
          </w:p>
          <w:p w:rsidR="000E0521" w:rsidRPr="00A367DF" w:rsidRDefault="000E0521" w:rsidP="0066188C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269" w:type="dxa"/>
          </w:tcPr>
          <w:p w:rsidR="000E0521" w:rsidRDefault="000E0521" w:rsidP="0066188C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>
              <w:t>Год</w:t>
            </w:r>
          </w:p>
          <w:p w:rsidR="000E0521" w:rsidRPr="00A367DF" w:rsidRDefault="000E0521" w:rsidP="0066188C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>
              <w:t>установ</w:t>
            </w:r>
            <w:r w:rsidRPr="00A367DF">
              <w:t>ки</w:t>
            </w:r>
          </w:p>
          <w:p w:rsidR="000E0521" w:rsidRPr="00A367DF" w:rsidRDefault="000E0521" w:rsidP="0066188C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E0521">
        <w:trPr>
          <w:jc w:val="center"/>
        </w:trPr>
        <w:tc>
          <w:tcPr>
            <w:tcW w:w="817" w:type="dxa"/>
          </w:tcPr>
          <w:p w:rsidR="000E0521" w:rsidRDefault="00F3591D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2889" w:type="dxa"/>
          </w:tcPr>
          <w:p w:rsidR="000E0521" w:rsidRDefault="00F3591D" w:rsidP="0066188C">
            <w:pPr>
              <w:tabs>
                <w:tab w:val="left" w:pos="284"/>
              </w:tabs>
            </w:pPr>
            <w:r>
              <w:t>7 рабочих станций</w:t>
            </w:r>
          </w:p>
        </w:tc>
        <w:tc>
          <w:tcPr>
            <w:tcW w:w="2615" w:type="dxa"/>
          </w:tcPr>
          <w:p w:rsidR="000E0521" w:rsidRDefault="00F3591D" w:rsidP="0066188C">
            <w:pPr>
              <w:tabs>
                <w:tab w:val="left" w:pos="284"/>
              </w:tabs>
            </w:pPr>
            <w:r>
              <w:t xml:space="preserve">Кабинет информатики </w:t>
            </w:r>
          </w:p>
        </w:tc>
        <w:tc>
          <w:tcPr>
            <w:tcW w:w="2378" w:type="dxa"/>
          </w:tcPr>
          <w:p w:rsidR="000E0521" w:rsidRDefault="00DF18A5" w:rsidP="0066188C">
            <w:pPr>
              <w:tabs>
                <w:tab w:val="left" w:pos="284"/>
              </w:tabs>
            </w:pPr>
            <w:r>
              <w:t>И</w:t>
            </w:r>
            <w:r w:rsidR="00F3591D">
              <w:t>нформатика</w:t>
            </w:r>
          </w:p>
          <w:p w:rsidR="00DF18A5" w:rsidRDefault="00DF18A5" w:rsidP="0066188C">
            <w:pPr>
              <w:tabs>
                <w:tab w:val="left" w:pos="284"/>
              </w:tabs>
            </w:pPr>
            <w:r>
              <w:t>МХК</w:t>
            </w:r>
          </w:p>
          <w:p w:rsidR="006A024A" w:rsidRDefault="006A024A" w:rsidP="0066188C">
            <w:pPr>
              <w:tabs>
                <w:tab w:val="left" w:pos="284"/>
              </w:tabs>
            </w:pPr>
            <w:r>
              <w:t>Русский язык</w:t>
            </w:r>
          </w:p>
        </w:tc>
        <w:tc>
          <w:tcPr>
            <w:tcW w:w="1269" w:type="dxa"/>
          </w:tcPr>
          <w:p w:rsidR="000E0521" w:rsidRDefault="00F3591D" w:rsidP="0066188C">
            <w:pPr>
              <w:tabs>
                <w:tab w:val="left" w:pos="284"/>
              </w:tabs>
            </w:pPr>
            <w:r>
              <w:t>2009-2013</w:t>
            </w:r>
          </w:p>
        </w:tc>
      </w:tr>
      <w:tr w:rsidR="000E0521">
        <w:trPr>
          <w:jc w:val="center"/>
        </w:trPr>
        <w:tc>
          <w:tcPr>
            <w:tcW w:w="817" w:type="dxa"/>
          </w:tcPr>
          <w:p w:rsidR="000E0521" w:rsidRDefault="00F3591D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89" w:type="dxa"/>
          </w:tcPr>
          <w:p w:rsidR="000E0521" w:rsidRDefault="00F3591D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0E0521" w:rsidRDefault="00F3591D" w:rsidP="0066188C">
            <w:pPr>
              <w:tabs>
                <w:tab w:val="left" w:pos="284"/>
              </w:tabs>
            </w:pPr>
            <w:r>
              <w:t>Кабинет ОБЖ</w:t>
            </w:r>
          </w:p>
        </w:tc>
        <w:tc>
          <w:tcPr>
            <w:tcW w:w="2378" w:type="dxa"/>
          </w:tcPr>
          <w:p w:rsidR="000E0521" w:rsidRDefault="00F3591D" w:rsidP="0066188C">
            <w:pPr>
              <w:tabs>
                <w:tab w:val="left" w:pos="284"/>
              </w:tabs>
            </w:pPr>
            <w:r>
              <w:t>ОБЖ</w:t>
            </w:r>
          </w:p>
          <w:p w:rsidR="00A44B59" w:rsidRDefault="00A44B59" w:rsidP="0066188C">
            <w:pPr>
              <w:tabs>
                <w:tab w:val="left" w:pos="284"/>
              </w:tabs>
            </w:pPr>
            <w:r>
              <w:t>МХК</w:t>
            </w:r>
          </w:p>
          <w:p w:rsidR="00A44B59" w:rsidRDefault="00A44B59" w:rsidP="0066188C">
            <w:pPr>
              <w:tabs>
                <w:tab w:val="left" w:pos="284"/>
              </w:tabs>
            </w:pPr>
            <w:r>
              <w:t>литература</w:t>
            </w:r>
          </w:p>
        </w:tc>
        <w:tc>
          <w:tcPr>
            <w:tcW w:w="1269" w:type="dxa"/>
          </w:tcPr>
          <w:p w:rsidR="000E0521" w:rsidRDefault="00F3591D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F3591D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9" w:type="dxa"/>
          </w:tcPr>
          <w:p w:rsidR="00F3591D" w:rsidRDefault="00F3591D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F3591D" w:rsidRDefault="00F3591D" w:rsidP="0066188C">
            <w:pPr>
              <w:tabs>
                <w:tab w:val="left" w:pos="284"/>
              </w:tabs>
            </w:pPr>
            <w:r>
              <w:t>Кабинет физики</w:t>
            </w:r>
          </w:p>
        </w:tc>
        <w:tc>
          <w:tcPr>
            <w:tcW w:w="2378" w:type="dxa"/>
          </w:tcPr>
          <w:p w:rsidR="00F3591D" w:rsidRDefault="006A024A" w:rsidP="0066188C">
            <w:pPr>
              <w:tabs>
                <w:tab w:val="left" w:pos="284"/>
              </w:tabs>
            </w:pPr>
            <w:r>
              <w:t>Ф</w:t>
            </w:r>
            <w:r w:rsidR="00F3591D">
              <w:t>изика</w:t>
            </w:r>
          </w:p>
          <w:p w:rsidR="006A024A" w:rsidRDefault="006A024A" w:rsidP="0066188C">
            <w:pPr>
              <w:tabs>
                <w:tab w:val="left" w:pos="284"/>
              </w:tabs>
            </w:pPr>
            <w:r>
              <w:t>математика</w:t>
            </w:r>
          </w:p>
        </w:tc>
        <w:tc>
          <w:tcPr>
            <w:tcW w:w="1269" w:type="dxa"/>
          </w:tcPr>
          <w:p w:rsidR="00F3591D" w:rsidRDefault="00F3591D" w:rsidP="0066188C">
            <w:pPr>
              <w:tabs>
                <w:tab w:val="left" w:pos="284"/>
              </w:tabs>
            </w:pPr>
            <w:r>
              <w:t>2008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A44B59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9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Кабинет биологии</w:t>
            </w:r>
          </w:p>
        </w:tc>
        <w:tc>
          <w:tcPr>
            <w:tcW w:w="2378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Биология</w:t>
            </w:r>
          </w:p>
          <w:p w:rsidR="00A44B59" w:rsidRDefault="00A44B59" w:rsidP="0066188C">
            <w:pPr>
              <w:tabs>
                <w:tab w:val="left" w:pos="284"/>
              </w:tabs>
            </w:pPr>
            <w:r>
              <w:t>Химия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A44B59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9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Кабинет математики </w:t>
            </w:r>
          </w:p>
        </w:tc>
        <w:tc>
          <w:tcPr>
            <w:tcW w:w="2378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Математика 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A44B59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9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Кабинет музыки </w:t>
            </w:r>
          </w:p>
        </w:tc>
        <w:tc>
          <w:tcPr>
            <w:tcW w:w="2378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Музыка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A44B59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9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Кабинет ИЗО</w:t>
            </w:r>
          </w:p>
        </w:tc>
        <w:tc>
          <w:tcPr>
            <w:tcW w:w="2378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ИЗО, литература </w:t>
            </w:r>
          </w:p>
          <w:p w:rsidR="00A44B59" w:rsidRDefault="00A44B59" w:rsidP="0066188C">
            <w:pPr>
              <w:tabs>
                <w:tab w:val="left" w:pos="284"/>
              </w:tabs>
            </w:pPr>
            <w:r>
              <w:t>МХК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A44B59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9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Кабинет английского языка</w:t>
            </w:r>
          </w:p>
        </w:tc>
        <w:tc>
          <w:tcPr>
            <w:tcW w:w="2378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Английский язык, МХК</w:t>
            </w:r>
          </w:p>
          <w:p w:rsidR="00A44B59" w:rsidRDefault="00A44B59" w:rsidP="0066188C">
            <w:pPr>
              <w:tabs>
                <w:tab w:val="left" w:pos="284"/>
              </w:tabs>
            </w:pPr>
            <w:r>
              <w:t>Литература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1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A44B59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89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 xml:space="preserve">Кабинет географии </w:t>
            </w:r>
          </w:p>
        </w:tc>
        <w:tc>
          <w:tcPr>
            <w:tcW w:w="2378" w:type="dxa"/>
          </w:tcPr>
          <w:p w:rsidR="00F3591D" w:rsidRDefault="00A44B59" w:rsidP="0066188C">
            <w:pPr>
              <w:tabs>
                <w:tab w:val="left" w:pos="284"/>
              </w:tabs>
            </w:pPr>
            <w:r>
              <w:t>география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2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F76F5B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89" w:type="dxa"/>
          </w:tcPr>
          <w:p w:rsidR="00F3591D" w:rsidRDefault="00F76F5B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F3591D" w:rsidRDefault="009F1436" w:rsidP="0066188C">
            <w:pPr>
              <w:tabs>
                <w:tab w:val="left" w:pos="284"/>
              </w:tabs>
            </w:pPr>
            <w:r>
              <w:t>Кабинет технологии</w:t>
            </w:r>
          </w:p>
        </w:tc>
        <w:tc>
          <w:tcPr>
            <w:tcW w:w="2378" w:type="dxa"/>
          </w:tcPr>
          <w:p w:rsidR="00F3591D" w:rsidRDefault="009F1436" w:rsidP="0066188C">
            <w:pPr>
              <w:tabs>
                <w:tab w:val="left" w:pos="284"/>
              </w:tabs>
            </w:pPr>
            <w:r>
              <w:t>Технология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9F1436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89" w:type="dxa"/>
          </w:tcPr>
          <w:p w:rsidR="00F3591D" w:rsidRDefault="009F1436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F3591D" w:rsidRDefault="009F1436" w:rsidP="0066188C">
            <w:pPr>
              <w:tabs>
                <w:tab w:val="left" w:pos="284"/>
              </w:tabs>
            </w:pPr>
            <w:r>
              <w:t>Кабинет русского яз</w:t>
            </w:r>
            <w:r>
              <w:t>ы</w:t>
            </w:r>
            <w:r>
              <w:t>ка</w:t>
            </w:r>
          </w:p>
        </w:tc>
        <w:tc>
          <w:tcPr>
            <w:tcW w:w="2378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Русский язык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9F1436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889" w:type="dxa"/>
          </w:tcPr>
          <w:p w:rsidR="00F3591D" w:rsidRDefault="009F1436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F3591D" w:rsidRDefault="00043F6D" w:rsidP="0066188C">
            <w:pPr>
              <w:tabs>
                <w:tab w:val="left" w:pos="284"/>
              </w:tabs>
            </w:pPr>
            <w:r>
              <w:t xml:space="preserve">Кабинет истории </w:t>
            </w:r>
          </w:p>
        </w:tc>
        <w:tc>
          <w:tcPr>
            <w:tcW w:w="2378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История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2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9F1436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889" w:type="dxa"/>
          </w:tcPr>
          <w:p w:rsidR="00F3591D" w:rsidRDefault="009F1436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F3591D" w:rsidRDefault="00043F6D" w:rsidP="0066188C">
            <w:pPr>
              <w:tabs>
                <w:tab w:val="left" w:pos="284"/>
              </w:tabs>
            </w:pPr>
            <w:r>
              <w:t>Методический кабинет</w:t>
            </w:r>
            <w:r w:rsidR="003C089E">
              <w:t xml:space="preserve"> ноутбук</w:t>
            </w:r>
          </w:p>
        </w:tc>
        <w:tc>
          <w:tcPr>
            <w:tcW w:w="2378" w:type="dxa"/>
          </w:tcPr>
          <w:p w:rsidR="00F3591D" w:rsidRDefault="00F3591D" w:rsidP="0066188C">
            <w:pPr>
              <w:tabs>
                <w:tab w:val="left" w:pos="284"/>
              </w:tabs>
            </w:pPr>
          </w:p>
          <w:p w:rsidR="003C089E" w:rsidRDefault="003C089E" w:rsidP="0066188C">
            <w:pPr>
              <w:tabs>
                <w:tab w:val="left" w:pos="284"/>
              </w:tabs>
            </w:pPr>
            <w:r>
              <w:t>Ритмика, русский язык, литература</w:t>
            </w: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07</w:t>
            </w:r>
          </w:p>
          <w:p w:rsidR="003C089E" w:rsidRDefault="003C089E" w:rsidP="0066188C">
            <w:pPr>
              <w:tabs>
                <w:tab w:val="left" w:pos="284"/>
              </w:tabs>
            </w:pPr>
            <w:r>
              <w:t>2010</w:t>
            </w:r>
          </w:p>
        </w:tc>
      </w:tr>
      <w:tr w:rsidR="00F3591D">
        <w:trPr>
          <w:jc w:val="center"/>
        </w:trPr>
        <w:tc>
          <w:tcPr>
            <w:tcW w:w="817" w:type="dxa"/>
          </w:tcPr>
          <w:p w:rsidR="00F3591D" w:rsidRDefault="009F1436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889" w:type="dxa"/>
          </w:tcPr>
          <w:p w:rsidR="00F3591D" w:rsidRDefault="009F1436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F3591D" w:rsidRDefault="00043F6D" w:rsidP="0066188C">
            <w:pPr>
              <w:tabs>
                <w:tab w:val="left" w:pos="284"/>
              </w:tabs>
            </w:pPr>
            <w:r>
              <w:t xml:space="preserve">Учительская </w:t>
            </w:r>
          </w:p>
        </w:tc>
        <w:tc>
          <w:tcPr>
            <w:tcW w:w="2378" w:type="dxa"/>
          </w:tcPr>
          <w:p w:rsidR="00F3591D" w:rsidRDefault="00F3591D" w:rsidP="0066188C">
            <w:pPr>
              <w:tabs>
                <w:tab w:val="left" w:pos="284"/>
              </w:tabs>
            </w:pPr>
          </w:p>
        </w:tc>
        <w:tc>
          <w:tcPr>
            <w:tcW w:w="1269" w:type="dxa"/>
          </w:tcPr>
          <w:p w:rsidR="00F3591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043F6D">
        <w:trPr>
          <w:jc w:val="center"/>
        </w:trPr>
        <w:tc>
          <w:tcPr>
            <w:tcW w:w="817" w:type="dxa"/>
          </w:tcPr>
          <w:p w:rsidR="00043F6D" w:rsidRDefault="00043F6D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889" w:type="dxa"/>
          </w:tcPr>
          <w:p w:rsidR="00043F6D" w:rsidRDefault="00043F6D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>Бухгалтерия</w:t>
            </w:r>
          </w:p>
          <w:p w:rsidR="003C089E" w:rsidRDefault="003C089E" w:rsidP="0066188C">
            <w:pPr>
              <w:tabs>
                <w:tab w:val="left" w:pos="284"/>
              </w:tabs>
            </w:pPr>
            <w:r>
              <w:t>ноутбук</w:t>
            </w:r>
          </w:p>
        </w:tc>
        <w:tc>
          <w:tcPr>
            <w:tcW w:w="2378" w:type="dxa"/>
          </w:tcPr>
          <w:p w:rsidR="00043F6D" w:rsidRDefault="00043F6D" w:rsidP="0066188C">
            <w:pPr>
              <w:tabs>
                <w:tab w:val="left" w:pos="284"/>
              </w:tabs>
            </w:pPr>
          </w:p>
        </w:tc>
        <w:tc>
          <w:tcPr>
            <w:tcW w:w="1269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>2007</w:t>
            </w:r>
          </w:p>
          <w:p w:rsidR="003C089E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043F6D">
        <w:trPr>
          <w:jc w:val="center"/>
        </w:trPr>
        <w:tc>
          <w:tcPr>
            <w:tcW w:w="817" w:type="dxa"/>
          </w:tcPr>
          <w:p w:rsidR="00043F6D" w:rsidRDefault="00043F6D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889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>Начальный класс 1</w:t>
            </w:r>
          </w:p>
        </w:tc>
        <w:tc>
          <w:tcPr>
            <w:tcW w:w="2378" w:type="dxa"/>
          </w:tcPr>
          <w:p w:rsidR="00043F6D" w:rsidRDefault="00043F6D" w:rsidP="0066188C">
            <w:pPr>
              <w:tabs>
                <w:tab w:val="left" w:pos="284"/>
              </w:tabs>
            </w:pPr>
          </w:p>
        </w:tc>
        <w:tc>
          <w:tcPr>
            <w:tcW w:w="1269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>2013</w:t>
            </w:r>
          </w:p>
        </w:tc>
      </w:tr>
      <w:tr w:rsidR="00043F6D">
        <w:trPr>
          <w:jc w:val="center"/>
        </w:trPr>
        <w:tc>
          <w:tcPr>
            <w:tcW w:w="817" w:type="dxa"/>
          </w:tcPr>
          <w:p w:rsidR="00043F6D" w:rsidRDefault="00043F6D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889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>Начальный класс 2</w:t>
            </w:r>
          </w:p>
        </w:tc>
        <w:tc>
          <w:tcPr>
            <w:tcW w:w="2378" w:type="dxa"/>
          </w:tcPr>
          <w:p w:rsidR="00043F6D" w:rsidRDefault="00043F6D" w:rsidP="0066188C">
            <w:pPr>
              <w:tabs>
                <w:tab w:val="left" w:pos="284"/>
              </w:tabs>
            </w:pPr>
          </w:p>
        </w:tc>
        <w:tc>
          <w:tcPr>
            <w:tcW w:w="1269" w:type="dxa"/>
          </w:tcPr>
          <w:p w:rsidR="00043F6D" w:rsidRDefault="00E118E8" w:rsidP="0066188C">
            <w:pPr>
              <w:tabs>
                <w:tab w:val="left" w:pos="284"/>
              </w:tabs>
            </w:pPr>
            <w:r>
              <w:t>2011</w:t>
            </w:r>
          </w:p>
        </w:tc>
      </w:tr>
      <w:tr w:rsidR="00043F6D">
        <w:trPr>
          <w:jc w:val="center"/>
        </w:trPr>
        <w:tc>
          <w:tcPr>
            <w:tcW w:w="817" w:type="dxa"/>
          </w:tcPr>
          <w:p w:rsidR="00043F6D" w:rsidRDefault="00043F6D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889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 xml:space="preserve">1 рабочая станция </w:t>
            </w:r>
          </w:p>
        </w:tc>
        <w:tc>
          <w:tcPr>
            <w:tcW w:w="2615" w:type="dxa"/>
          </w:tcPr>
          <w:p w:rsidR="00043F6D" w:rsidRDefault="003C089E" w:rsidP="0066188C">
            <w:pPr>
              <w:tabs>
                <w:tab w:val="left" w:pos="284"/>
              </w:tabs>
            </w:pPr>
            <w:r>
              <w:t>Начальный класс 3</w:t>
            </w:r>
          </w:p>
        </w:tc>
        <w:tc>
          <w:tcPr>
            <w:tcW w:w="2378" w:type="dxa"/>
          </w:tcPr>
          <w:p w:rsidR="00043F6D" w:rsidRDefault="00043F6D" w:rsidP="0066188C">
            <w:pPr>
              <w:tabs>
                <w:tab w:val="left" w:pos="284"/>
              </w:tabs>
            </w:pPr>
          </w:p>
        </w:tc>
        <w:tc>
          <w:tcPr>
            <w:tcW w:w="1269" w:type="dxa"/>
          </w:tcPr>
          <w:p w:rsidR="00043F6D" w:rsidRDefault="00E118E8" w:rsidP="0066188C">
            <w:pPr>
              <w:tabs>
                <w:tab w:val="left" w:pos="284"/>
              </w:tabs>
            </w:pPr>
            <w:r>
              <w:t>2010</w:t>
            </w:r>
          </w:p>
        </w:tc>
      </w:tr>
      <w:tr w:rsidR="003C089E">
        <w:trPr>
          <w:jc w:val="center"/>
        </w:trPr>
        <w:tc>
          <w:tcPr>
            <w:tcW w:w="817" w:type="dxa"/>
          </w:tcPr>
          <w:p w:rsidR="003C089E" w:rsidRDefault="003C089E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889" w:type="dxa"/>
          </w:tcPr>
          <w:p w:rsidR="003C089E" w:rsidRDefault="003C089E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3C089E" w:rsidRDefault="003C089E" w:rsidP="0066188C">
            <w:pPr>
              <w:tabs>
                <w:tab w:val="left" w:pos="284"/>
              </w:tabs>
            </w:pPr>
            <w:r>
              <w:t xml:space="preserve">Библиотека </w:t>
            </w:r>
          </w:p>
          <w:p w:rsidR="003C089E" w:rsidRDefault="003C089E" w:rsidP="0066188C">
            <w:pPr>
              <w:tabs>
                <w:tab w:val="left" w:pos="284"/>
              </w:tabs>
            </w:pPr>
            <w:r>
              <w:t>ноутбук</w:t>
            </w:r>
          </w:p>
        </w:tc>
        <w:tc>
          <w:tcPr>
            <w:tcW w:w="2378" w:type="dxa"/>
          </w:tcPr>
          <w:p w:rsidR="003C089E" w:rsidRDefault="003C089E" w:rsidP="0066188C">
            <w:pPr>
              <w:tabs>
                <w:tab w:val="left" w:pos="284"/>
              </w:tabs>
            </w:pPr>
          </w:p>
        </w:tc>
        <w:tc>
          <w:tcPr>
            <w:tcW w:w="1269" w:type="dxa"/>
          </w:tcPr>
          <w:p w:rsidR="003C089E" w:rsidRDefault="003C089E" w:rsidP="0066188C">
            <w:pPr>
              <w:tabs>
                <w:tab w:val="left" w:pos="284"/>
              </w:tabs>
            </w:pPr>
            <w:r>
              <w:t>2009</w:t>
            </w:r>
          </w:p>
        </w:tc>
      </w:tr>
      <w:tr w:rsidR="00293B83">
        <w:trPr>
          <w:jc w:val="center"/>
        </w:trPr>
        <w:tc>
          <w:tcPr>
            <w:tcW w:w="817" w:type="dxa"/>
          </w:tcPr>
          <w:p w:rsidR="00293B83" w:rsidRDefault="00293B83" w:rsidP="0066188C">
            <w:pPr>
              <w:pStyle w:val="TableText"/>
              <w:tabs>
                <w:tab w:val="left" w:pos="284"/>
              </w:tabs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889" w:type="dxa"/>
          </w:tcPr>
          <w:p w:rsidR="00293B83" w:rsidRDefault="00293B83" w:rsidP="0066188C">
            <w:pPr>
              <w:tabs>
                <w:tab w:val="left" w:pos="284"/>
              </w:tabs>
            </w:pPr>
            <w:r>
              <w:t>1 рабочая станция</w:t>
            </w:r>
          </w:p>
        </w:tc>
        <w:tc>
          <w:tcPr>
            <w:tcW w:w="2615" w:type="dxa"/>
          </w:tcPr>
          <w:p w:rsidR="00293B83" w:rsidRDefault="00293B83" w:rsidP="0066188C">
            <w:pPr>
              <w:tabs>
                <w:tab w:val="left" w:pos="284"/>
              </w:tabs>
            </w:pPr>
            <w:r>
              <w:t>Кабинет социально – психологической службы</w:t>
            </w:r>
          </w:p>
        </w:tc>
        <w:tc>
          <w:tcPr>
            <w:tcW w:w="2378" w:type="dxa"/>
          </w:tcPr>
          <w:p w:rsidR="00293B83" w:rsidRDefault="00293B83" w:rsidP="0066188C">
            <w:pPr>
              <w:tabs>
                <w:tab w:val="left" w:pos="284"/>
              </w:tabs>
            </w:pPr>
          </w:p>
        </w:tc>
        <w:tc>
          <w:tcPr>
            <w:tcW w:w="1269" w:type="dxa"/>
          </w:tcPr>
          <w:p w:rsidR="00293B83" w:rsidRDefault="00E118E8" w:rsidP="0066188C">
            <w:pPr>
              <w:tabs>
                <w:tab w:val="left" w:pos="284"/>
              </w:tabs>
            </w:pPr>
            <w:r>
              <w:t>2013</w:t>
            </w:r>
          </w:p>
        </w:tc>
      </w:tr>
    </w:tbl>
    <w:p w:rsidR="000E0521" w:rsidRDefault="000E0521" w:rsidP="000E0521">
      <w:pPr>
        <w:pStyle w:val="a3"/>
        <w:tabs>
          <w:tab w:val="left" w:pos="284"/>
        </w:tabs>
        <w:jc w:val="center"/>
        <w:rPr>
          <w:b/>
        </w:rPr>
      </w:pPr>
    </w:p>
    <w:p w:rsidR="000E0521" w:rsidRPr="00366410" w:rsidRDefault="000E0521" w:rsidP="000E0521">
      <w:pPr>
        <w:pStyle w:val="a3"/>
        <w:tabs>
          <w:tab w:val="left" w:pos="284"/>
        </w:tabs>
        <w:jc w:val="center"/>
        <w:rPr>
          <w:b/>
        </w:rPr>
      </w:pPr>
      <w:r w:rsidRPr="00366410">
        <w:rPr>
          <w:b/>
        </w:rPr>
        <w:t>Сеть и сетевое оборудование</w:t>
      </w:r>
    </w:p>
    <w:p w:rsidR="000E0521" w:rsidRPr="00EA21A5" w:rsidRDefault="000E0521" w:rsidP="00EA21A5">
      <w:pPr>
        <w:pStyle w:val="a3"/>
        <w:tabs>
          <w:tab w:val="left" w:pos="284"/>
        </w:tabs>
        <w:jc w:val="left"/>
      </w:pPr>
      <w:r w:rsidRPr="00EA21A5">
        <w:t>1</w:t>
      </w:r>
      <w:r>
        <w:t>.Тип сети</w:t>
      </w:r>
      <w:r w:rsidRPr="00EA21A5">
        <w:t xml:space="preserve"> </w:t>
      </w:r>
      <w:r w:rsidR="00EA21A5">
        <w:rPr>
          <w:u w:val="single"/>
          <w:lang w:val="en-US"/>
        </w:rPr>
        <w:t>Ethernet</w:t>
      </w:r>
      <w:r w:rsidR="00EA21A5" w:rsidRPr="00EA21A5">
        <w:rPr>
          <w:u w:val="single"/>
        </w:rPr>
        <w:t xml:space="preserve"> </w:t>
      </w:r>
      <w:r w:rsidR="00EA21A5">
        <w:rPr>
          <w:u w:val="single"/>
          <w:lang w:val="en-US"/>
        </w:rPr>
        <w:t>DSL</w:t>
      </w:r>
      <w:r w:rsidR="00EA21A5" w:rsidRPr="00EA21A5">
        <w:rPr>
          <w:u w:val="single"/>
        </w:rPr>
        <w:t xml:space="preserve"> – </w:t>
      </w:r>
      <w:r w:rsidR="00EA21A5">
        <w:rPr>
          <w:u w:val="single"/>
        </w:rPr>
        <w:t xml:space="preserve">соединение </w:t>
      </w:r>
      <w:r w:rsidRPr="00EA21A5">
        <w:t>________________________</w:t>
      </w:r>
      <w:r w:rsidRPr="00EA21A5">
        <w:rPr>
          <w:u w:val="single"/>
        </w:rPr>
        <w:t xml:space="preserve">                                                                                                          </w:t>
      </w:r>
    </w:p>
    <w:p w:rsidR="000E0521" w:rsidRDefault="000E0521" w:rsidP="000E0521">
      <w:pPr>
        <w:pStyle w:val="a3"/>
        <w:tabs>
          <w:tab w:val="left" w:pos="284"/>
        </w:tabs>
        <w:spacing w:line="144" w:lineRule="atLeast"/>
        <w:rPr>
          <w:lang w:val="en-US"/>
        </w:rPr>
      </w:pPr>
      <w:r w:rsidRPr="00EA21A5">
        <w:rPr>
          <w:sz w:val="20"/>
        </w:rPr>
        <w:t xml:space="preserve">                                          </w:t>
      </w:r>
      <w:r>
        <w:rPr>
          <w:sz w:val="20"/>
          <w:lang w:val="en-US"/>
        </w:rPr>
        <w:t xml:space="preserve">AreNet. EnterNet. Iola. Token Ring, </w:t>
      </w:r>
      <w:r>
        <w:rPr>
          <w:sz w:val="20"/>
        </w:rPr>
        <w:t>прочее</w:t>
      </w:r>
    </w:p>
    <w:p w:rsidR="000E0521" w:rsidRDefault="000E0521" w:rsidP="000E0521">
      <w:pPr>
        <w:pStyle w:val="a3"/>
        <w:tabs>
          <w:tab w:val="left" w:pos="284"/>
        </w:tabs>
      </w:pPr>
      <w:r>
        <w:t xml:space="preserve">2. Операционная система </w:t>
      </w:r>
      <w:r w:rsidR="00EA21A5">
        <w:rPr>
          <w:u w:val="single"/>
          <w:lang w:val="en-US"/>
        </w:rPr>
        <w:t>Windows</w:t>
      </w:r>
      <w:r w:rsidR="00EA21A5" w:rsidRPr="00EA21A5">
        <w:rPr>
          <w:u w:val="single"/>
        </w:rPr>
        <w:t xml:space="preserve"> 37 </w:t>
      </w:r>
      <w:r w:rsidR="00EA21A5">
        <w:rPr>
          <w:u w:val="single"/>
        </w:rPr>
        <w:t xml:space="preserve">(профессиональная, начальная) </w:t>
      </w:r>
      <w:r w:rsidR="00EA21A5">
        <w:rPr>
          <w:u w:val="single"/>
          <w:lang w:val="en-US"/>
        </w:rPr>
        <w:t>Linux</w:t>
      </w:r>
      <w:r w:rsidR="00EA21A5" w:rsidRPr="00EA21A5">
        <w:rPr>
          <w:u w:val="single"/>
        </w:rPr>
        <w:t xml:space="preserve"> 5 </w:t>
      </w:r>
      <w:r>
        <w:rPr>
          <w:u w:val="single"/>
        </w:rPr>
        <w:t xml:space="preserve">                                                                                  </w:t>
      </w:r>
    </w:p>
    <w:p w:rsidR="000E0521" w:rsidRPr="009C1768" w:rsidRDefault="00EA21A5" w:rsidP="000E0521">
      <w:pPr>
        <w:pStyle w:val="a3"/>
        <w:tabs>
          <w:tab w:val="left" w:pos="284"/>
        </w:tabs>
        <w:spacing w:line="216" w:lineRule="atLeast"/>
        <w:jc w:val="center"/>
        <w:rPr>
          <w:lang w:val="en-US"/>
        </w:rPr>
      </w:pPr>
      <w:r w:rsidRPr="0008506C">
        <w:rPr>
          <w:sz w:val="20"/>
        </w:rPr>
        <w:tab/>
      </w:r>
      <w:r w:rsidRPr="0008506C">
        <w:rPr>
          <w:sz w:val="20"/>
        </w:rPr>
        <w:tab/>
      </w:r>
      <w:r w:rsidRPr="0008506C">
        <w:rPr>
          <w:sz w:val="20"/>
        </w:rPr>
        <w:tab/>
      </w:r>
      <w:r w:rsidRPr="0008506C">
        <w:rPr>
          <w:sz w:val="20"/>
        </w:rPr>
        <w:tab/>
      </w:r>
      <w:r w:rsidRPr="0008506C">
        <w:rPr>
          <w:sz w:val="20"/>
        </w:rPr>
        <w:tab/>
      </w:r>
      <w:r w:rsidR="000E0521" w:rsidRPr="009C1768">
        <w:rPr>
          <w:sz w:val="20"/>
          <w:lang w:val="en-US"/>
        </w:rPr>
        <w:t>Nowell Netware (</w:t>
      </w:r>
      <w:r w:rsidR="000E0521">
        <w:rPr>
          <w:sz w:val="20"/>
        </w:rPr>
        <w:t>версии</w:t>
      </w:r>
      <w:r w:rsidR="000E0521" w:rsidRPr="009C1768">
        <w:rPr>
          <w:sz w:val="20"/>
          <w:lang w:val="en-US"/>
        </w:rPr>
        <w:t xml:space="preserve"> 2.2; 2.15; 3.11; 3.12; 4.01; 4.02; 4.1),</w:t>
      </w:r>
    </w:p>
    <w:p w:rsidR="000E0521" w:rsidRDefault="00EA21A5" w:rsidP="000E0521">
      <w:pPr>
        <w:pStyle w:val="a3"/>
        <w:tabs>
          <w:tab w:val="left" w:pos="284"/>
        </w:tabs>
        <w:spacing w:line="216" w:lineRule="atLeast"/>
        <w:jc w:val="center"/>
        <w:rPr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0E0521">
        <w:rPr>
          <w:sz w:val="20"/>
          <w:lang w:val="en-US"/>
        </w:rPr>
        <w:t xml:space="preserve">MS Windows95, Lantastig, Lan Serwer, OS/2, Iola </w:t>
      </w:r>
      <w:r w:rsidR="000E0521">
        <w:rPr>
          <w:sz w:val="20"/>
        </w:rPr>
        <w:t>и</w:t>
      </w:r>
      <w:r w:rsidR="000E0521">
        <w:rPr>
          <w:sz w:val="20"/>
          <w:lang w:val="en-US"/>
        </w:rPr>
        <w:t xml:space="preserve"> </w:t>
      </w:r>
      <w:r w:rsidR="000E0521">
        <w:rPr>
          <w:sz w:val="20"/>
        </w:rPr>
        <w:t>пр</w:t>
      </w:r>
      <w:r w:rsidR="000E0521">
        <w:rPr>
          <w:sz w:val="20"/>
          <w:lang w:val="en-US"/>
        </w:rPr>
        <w:t>.</w:t>
      </w:r>
    </w:p>
    <w:p w:rsidR="000E0521" w:rsidRDefault="000E0521" w:rsidP="000E0521">
      <w:pPr>
        <w:pStyle w:val="a3"/>
        <w:tabs>
          <w:tab w:val="left" w:pos="284"/>
        </w:tabs>
        <w:jc w:val="center"/>
        <w:rPr>
          <w:b/>
        </w:rPr>
      </w:pPr>
    </w:p>
    <w:p w:rsidR="00EA21A5" w:rsidRPr="0008506C" w:rsidRDefault="00EA21A5" w:rsidP="000E0521">
      <w:pPr>
        <w:pStyle w:val="a3"/>
        <w:tabs>
          <w:tab w:val="left" w:pos="284"/>
        </w:tabs>
        <w:jc w:val="center"/>
        <w:rPr>
          <w:b/>
        </w:rPr>
      </w:pPr>
    </w:p>
    <w:p w:rsidR="0008506C" w:rsidRDefault="0008506C" w:rsidP="0008506C">
      <w:pPr>
        <w:pStyle w:val="a3"/>
        <w:tabs>
          <w:tab w:val="left" w:pos="284"/>
        </w:tabs>
        <w:jc w:val="center"/>
        <w:rPr>
          <w:b/>
        </w:rPr>
      </w:pPr>
      <w:r>
        <w:rPr>
          <w:b/>
        </w:rPr>
        <w:t>Дополнительное оборудование</w:t>
      </w:r>
    </w:p>
    <w:p w:rsidR="0008506C" w:rsidRDefault="0008506C" w:rsidP="0008506C">
      <w:pPr>
        <w:pStyle w:val="a3"/>
        <w:tabs>
          <w:tab w:val="left" w:pos="284"/>
        </w:tabs>
        <w:jc w:val="right"/>
        <w:rPr>
          <w:i/>
        </w:rPr>
      </w:pPr>
      <w:r>
        <w:rPr>
          <w:i/>
        </w:rPr>
        <w:t xml:space="preserve">  Таблица 4.2.2</w:t>
      </w:r>
    </w:p>
    <w:tbl>
      <w:tblPr>
        <w:tblW w:w="101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47"/>
        <w:gridCol w:w="2546"/>
        <w:gridCol w:w="2546"/>
        <w:gridCol w:w="2546"/>
      </w:tblGrid>
      <w:tr w:rsidR="0008506C" w:rsidTr="0008506C">
        <w:trPr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06C" w:rsidRDefault="0008506C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06C" w:rsidRDefault="0008506C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06C" w:rsidRDefault="0008506C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  <w:jc w:val="center"/>
            </w:pPr>
            <w:r>
              <w:t>Производитель</w:t>
            </w:r>
          </w:p>
          <w:p w:rsidR="0008506C" w:rsidRDefault="0008506C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8506C" w:rsidTr="0008506C">
        <w:trPr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модем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сканер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факс-модем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факс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lastRenderedPageBreak/>
              <w:t>принтер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плоттер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проекционная система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телевизор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видеомагнитофон</w:t>
            </w:r>
          </w:p>
          <w:p w:rsidR="0008506C" w:rsidRDefault="0008506C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видеокамера</w:t>
            </w:r>
          </w:p>
          <w:p w:rsidR="0008506C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синтезатор 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ксерокс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веб – камера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интерактивная доска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фотоаппарат</w:t>
            </w:r>
          </w:p>
          <w:p w:rsidR="004E5829" w:rsidRDefault="004E58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компьютер </w:t>
            </w:r>
          </w:p>
          <w:p w:rsidR="004E5829" w:rsidRDefault="004E58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МФУ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6C" w:rsidRDefault="009C1768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Рабочий</w:t>
            </w:r>
          </w:p>
          <w:p w:rsidR="009C1768" w:rsidRDefault="009C1768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9C1768" w:rsidRDefault="009C1768">
            <w:pPr>
              <w:tabs>
                <w:tab w:val="left" w:pos="284"/>
              </w:tabs>
              <w:rPr>
                <w:sz w:val="20"/>
              </w:rPr>
            </w:pPr>
          </w:p>
          <w:p w:rsidR="009C1768" w:rsidRDefault="009C1768">
            <w:pPr>
              <w:tabs>
                <w:tab w:val="left" w:pos="284"/>
              </w:tabs>
              <w:rPr>
                <w:sz w:val="20"/>
              </w:rPr>
            </w:pPr>
          </w:p>
          <w:p w:rsidR="009C1768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Рабочий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Рабочий 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905BDD" w:rsidRDefault="004E58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</w:t>
            </w:r>
            <w:r w:rsidR="00905BDD">
              <w:rPr>
                <w:sz w:val="20"/>
              </w:rPr>
              <w:t>абочий</w:t>
            </w:r>
          </w:p>
          <w:p w:rsidR="004E5829" w:rsidRDefault="004E58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4E5829" w:rsidRPr="009C1768" w:rsidRDefault="004E58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6C" w:rsidRDefault="009C1768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:rsidR="009C1768" w:rsidRDefault="009C1768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05BDD" w:rsidRDefault="00905B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E5829" w:rsidRDefault="004E58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4E5829" w:rsidRPr="009C1768" w:rsidRDefault="004E58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6C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lastRenderedPageBreak/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lastRenderedPageBreak/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905BDD" w:rsidRDefault="00905BDD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4E5829" w:rsidRDefault="004E5829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  <w:p w:rsidR="004E5829" w:rsidRDefault="004E5829">
            <w:pPr>
              <w:pStyle w:val="TableText"/>
              <w:tabs>
                <w:tab w:val="left" w:pos="284"/>
              </w:tabs>
              <w:spacing w:line="216" w:lineRule="atLeast"/>
            </w:pPr>
            <w:r>
              <w:t>КНР</w:t>
            </w:r>
          </w:p>
        </w:tc>
      </w:tr>
    </w:tbl>
    <w:p w:rsidR="0008506C" w:rsidRDefault="0008506C" w:rsidP="0008506C">
      <w:pPr>
        <w:pStyle w:val="a3"/>
        <w:tabs>
          <w:tab w:val="left" w:pos="284"/>
        </w:tabs>
      </w:pPr>
      <w:r>
        <w:lastRenderedPageBreak/>
        <w:t xml:space="preserve">                   </w:t>
      </w:r>
    </w:p>
    <w:p w:rsidR="0008506C" w:rsidRDefault="0008506C" w:rsidP="0008506C">
      <w:pPr>
        <w:pStyle w:val="a3"/>
        <w:tabs>
          <w:tab w:val="left" w:pos="284"/>
        </w:tabs>
        <w:jc w:val="center"/>
        <w:rPr>
          <w:b/>
        </w:rPr>
      </w:pPr>
      <w:r>
        <w:rPr>
          <w:b/>
        </w:rPr>
        <w:t>Электронные учебные программы, учебники, пособия</w:t>
      </w:r>
    </w:p>
    <w:p w:rsidR="0008506C" w:rsidRDefault="0008506C" w:rsidP="0008506C">
      <w:pPr>
        <w:pStyle w:val="a3"/>
        <w:tabs>
          <w:tab w:val="left" w:pos="284"/>
        </w:tabs>
      </w:pPr>
    </w:p>
    <w:p w:rsidR="0008015F" w:rsidRDefault="003168EB" w:rsidP="003168EB">
      <w:pPr>
        <w:pStyle w:val="a3"/>
        <w:tabs>
          <w:tab w:val="left" w:pos="284"/>
        </w:tabs>
        <w:spacing w:line="240" w:lineRule="atLeast"/>
        <w:jc w:val="right"/>
        <w:rPr>
          <w:i/>
        </w:rPr>
      </w:pPr>
      <w:r>
        <w:t xml:space="preserve">                          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Русский язык-Литература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усский язык (применение кейс технологии при подготовки учащихся к ЕГЭ, часть  С 10-11 класс)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н сын твой, Россия! (Фильм о талантливом забайкальском поэте М.Е.Вишнякове)-2 экз.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усский язык( лексикология, словообразование, морфология, синтаксис, орфография, пунктуация)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епетитор по русскому языку Кирилла и Мефодия 2007 г.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Уроки русского языка 7-8 классы (мультимедийное приложение к методическому п</w:t>
      </w:r>
      <w:r w:rsidRPr="0008015F">
        <w:rPr>
          <w:szCs w:val="24"/>
        </w:rPr>
        <w:t>о</w:t>
      </w:r>
      <w:r w:rsidRPr="0008015F">
        <w:rPr>
          <w:szCs w:val="24"/>
        </w:rPr>
        <w:t>собию)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епетитор по литературе Кирилла и Мефодия 2007 г.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Литература. Интерактивный тренинг-подготовка к ЕГЭ.</w:t>
      </w:r>
    </w:p>
    <w:p w:rsidR="0008015F" w:rsidRPr="0008015F" w:rsidRDefault="0008015F" w:rsidP="0008015F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Война и мир. 1-4 серии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География</w:t>
      </w:r>
    </w:p>
    <w:p w:rsidR="0008015F" w:rsidRPr="0008015F" w:rsidRDefault="0008015F" w:rsidP="0008015F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Дороги жизни. Продолжения рода ( Великие события природы); Подводный мир И</w:t>
      </w:r>
      <w:r w:rsidRPr="0008015F">
        <w:rPr>
          <w:szCs w:val="24"/>
        </w:rPr>
        <w:t>н</w:t>
      </w:r>
      <w:r w:rsidRPr="0008015F">
        <w:rPr>
          <w:szCs w:val="24"/>
        </w:rPr>
        <w:t>дийского океана - Мальдийские острова; Репетитор по географии Кирилла и Меф</w:t>
      </w:r>
      <w:r w:rsidRPr="0008015F">
        <w:rPr>
          <w:szCs w:val="24"/>
        </w:rPr>
        <w:t>о</w:t>
      </w:r>
      <w:r w:rsidRPr="0008015F">
        <w:rPr>
          <w:szCs w:val="24"/>
        </w:rPr>
        <w:t>дия; Экономическая социальная география мира-10 кл.;Открытый урок-Диск №1,2010-2011 г.,диск №2;портфолио-2008-2009 г., диск №2,диск №3, диск №4.; н</w:t>
      </w:r>
      <w:r w:rsidRPr="0008015F">
        <w:rPr>
          <w:szCs w:val="24"/>
        </w:rPr>
        <w:t>а</w:t>
      </w:r>
      <w:r w:rsidRPr="0008015F">
        <w:rPr>
          <w:szCs w:val="24"/>
        </w:rPr>
        <w:t>чальный курс географии -6 кл., география-наш дом-земля-7 кл.</w:t>
      </w:r>
    </w:p>
    <w:p w:rsidR="0008015F" w:rsidRPr="0008015F" w:rsidRDefault="0008015F" w:rsidP="0008015F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 xml:space="preserve">Дикая Африка Дикая Австралия  специальное издание    </w:t>
      </w:r>
      <w:r w:rsidRPr="0008015F">
        <w:rPr>
          <w:szCs w:val="24"/>
        </w:rPr>
        <w:br/>
        <w:t>Голубая планета</w:t>
      </w:r>
      <w:r w:rsidRPr="0008015F">
        <w:rPr>
          <w:szCs w:val="24"/>
        </w:rPr>
        <w:br/>
        <w:t>Невидимая жизнь растений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бразовательная коллекция географии.Наш дом-земля,7 кл.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География - шпаргалки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Дидактический раздаточный материал,география 7-8 кл.,Издательство «Учитель»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Уроки географии 6-9 кл.; мультимедийное приложение к урокам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Из опыта работы.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Здоровьесберегающие физ. минутки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Портфолио-диски</w:t>
      </w:r>
    </w:p>
    <w:p w:rsidR="0008015F" w:rsidRPr="0008015F" w:rsidRDefault="0008015F" w:rsidP="0008015F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ткрытый урок-диски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Английский язык.</w:t>
      </w:r>
    </w:p>
    <w:p w:rsidR="0008015F" w:rsidRPr="0008015F" w:rsidRDefault="0008015F" w:rsidP="0008015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lastRenderedPageBreak/>
        <w:t>Английский язык-глаголы; английский язык-вопросительные и отрицательные предложения; английский язык - времена английского глагола; английский язык- н</w:t>
      </w:r>
      <w:r w:rsidRPr="0008015F">
        <w:rPr>
          <w:szCs w:val="24"/>
        </w:rPr>
        <w:t>а</w:t>
      </w:r>
      <w:r w:rsidRPr="0008015F">
        <w:rPr>
          <w:szCs w:val="24"/>
        </w:rPr>
        <w:t>чал</w:t>
      </w:r>
      <w:r w:rsidRPr="0008015F">
        <w:rPr>
          <w:szCs w:val="24"/>
        </w:rPr>
        <w:t>ь</w:t>
      </w:r>
      <w:r w:rsidRPr="0008015F">
        <w:rPr>
          <w:szCs w:val="24"/>
        </w:rPr>
        <w:t>ная школа; FRANCAIS.dor 2000.</w:t>
      </w:r>
    </w:p>
    <w:p w:rsidR="0008015F" w:rsidRPr="0008015F" w:rsidRDefault="0008015F" w:rsidP="0008015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астер класс -  учитель английского языка ( Россия,США,Великобритания), ГИА- 2012г.,2 части; английский язык 11 кл. ЕГЭ,живой английский -5 частей, переводчик, музыка  BEATLES, sing and rearn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История.</w:t>
      </w:r>
    </w:p>
    <w:p w:rsidR="0008015F" w:rsidRPr="0008015F" w:rsidRDefault="0008015F" w:rsidP="0008015F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 xml:space="preserve">История России 2008 - 11 кл., </w:t>
      </w:r>
    </w:p>
    <w:p w:rsidR="0008015F" w:rsidRPr="0008015F" w:rsidRDefault="0008015F" w:rsidP="0008015F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бществознание - глобальный мир в XXI веке – 11 класс.</w:t>
      </w:r>
    </w:p>
    <w:p w:rsidR="0008015F" w:rsidRPr="0008015F" w:rsidRDefault="0008015F" w:rsidP="0008015F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История. Мультимедийное учебное пособие нового образца – 5 класс.</w:t>
      </w:r>
    </w:p>
    <w:p w:rsidR="0008015F" w:rsidRPr="0008015F" w:rsidRDefault="0008015F" w:rsidP="0008015F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Всеобщая история. Учебное электронное издание. История Древнего мира – 5 класс. Средние века – 6 класс.</w:t>
      </w:r>
    </w:p>
    <w:p w:rsidR="0008015F" w:rsidRPr="0008015F" w:rsidRDefault="0008015F" w:rsidP="0008015F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оссия на рубеже третьего тысячелетия</w:t>
      </w:r>
    </w:p>
    <w:p w:rsidR="0008015F" w:rsidRPr="0008015F" w:rsidRDefault="0008015F" w:rsidP="0008015F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Всеобщая история. Учебное электронное издание. История нового времени. – 7-8 кл.</w:t>
      </w:r>
    </w:p>
    <w:p w:rsidR="0008015F" w:rsidRPr="0008015F" w:rsidRDefault="0008015F" w:rsidP="0008015F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Уроки истории с применением информационных технологий – 5 класс. (Разработано в соответствии с ФГОС)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Информатика.</w:t>
      </w:r>
    </w:p>
    <w:p w:rsidR="0008015F" w:rsidRPr="0008015F" w:rsidRDefault="0008015F" w:rsidP="0008015F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Секреты Microsoft, Windows Vista.</w:t>
      </w:r>
    </w:p>
    <w:p w:rsidR="0008015F" w:rsidRPr="0008015F" w:rsidRDefault="0008015F" w:rsidP="0008015F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Программирование. Версия для обучения по программированию.</w:t>
      </w:r>
    </w:p>
    <w:p w:rsidR="0008015F" w:rsidRPr="0008015F" w:rsidRDefault="0008015F" w:rsidP="0008015F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 Электронные образовательные ресурсы нового поколения.</w:t>
      </w:r>
    </w:p>
    <w:p w:rsidR="0008015F" w:rsidRPr="0008015F" w:rsidRDefault="0008015F" w:rsidP="0008015F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Графика и дизайн (Электронное пособие в 6 дисках)</w:t>
      </w:r>
    </w:p>
    <w:p w:rsidR="0008015F" w:rsidRPr="0008015F" w:rsidRDefault="0008015F" w:rsidP="0008015F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Intel. Обучение для будущего. Введение в информационные и образовательные техн</w:t>
      </w:r>
      <w:r w:rsidRPr="0008015F">
        <w:rPr>
          <w:szCs w:val="24"/>
        </w:rPr>
        <w:t>о</w:t>
      </w:r>
      <w:r w:rsidRPr="0008015F">
        <w:rPr>
          <w:szCs w:val="24"/>
        </w:rPr>
        <w:t>логии XXIвека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Химия-биология.</w:t>
      </w:r>
    </w:p>
    <w:p w:rsidR="0008015F" w:rsidRPr="0008015F" w:rsidRDefault="0008015F" w:rsidP="0008015F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Подготовка к ЕГЭ 10-11 кл.</w:t>
      </w:r>
    </w:p>
    <w:p w:rsidR="0008015F" w:rsidRPr="0008015F" w:rsidRDefault="0008015F" w:rsidP="0008015F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Лабораторный практикум 6-11 кл.(2 диска)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Физика.</w:t>
      </w:r>
    </w:p>
    <w:p w:rsidR="0008015F" w:rsidRPr="0008015F" w:rsidRDefault="0008015F" w:rsidP="0008015F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Л.Л. Боревский физический курс XXI века - базовый; физика 7-11 кл. (практикум); физика 7-11 кл. под редакцией Н.К. Ханнанова, курсы педагогическое мастерство; о</w:t>
      </w:r>
      <w:r w:rsidRPr="0008015F">
        <w:rPr>
          <w:szCs w:val="24"/>
        </w:rPr>
        <w:t>т</w:t>
      </w:r>
      <w:r w:rsidRPr="0008015F">
        <w:rPr>
          <w:szCs w:val="24"/>
        </w:rPr>
        <w:t>крытая физика под редакцией профессора МФТИ С.М. Козена</w:t>
      </w:r>
    </w:p>
    <w:p w:rsidR="0008015F" w:rsidRPr="0008015F" w:rsidRDefault="0008015F" w:rsidP="0008015F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ткрытая дверь в мир науки и техники, астрономия 9-10 кл.; физика 7-11 кл.(2 диска); физика + варианты ЕГЭ 2005 г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 xml:space="preserve">ОБЖ.    </w:t>
      </w:r>
    </w:p>
    <w:p w:rsidR="0008015F" w:rsidRPr="0008015F" w:rsidRDefault="0008015F" w:rsidP="0008015F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 xml:space="preserve">Основы военной службы-1ч.,2ч.,3ч. </w:t>
      </w:r>
    </w:p>
    <w:p w:rsidR="0008015F" w:rsidRPr="0008015F" w:rsidRDefault="0008015F" w:rsidP="0008015F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.Б.Ж.-5-11 кл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Математика</w:t>
      </w:r>
    </w:p>
    <w:p w:rsidR="0008015F" w:rsidRPr="0008015F" w:rsidRDefault="0008015F" w:rsidP="0008015F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ЕГЭ 2008 г.-математика</w:t>
      </w:r>
    </w:p>
    <w:p w:rsidR="0008015F" w:rsidRPr="0008015F" w:rsidRDefault="0008015F" w:rsidP="0008015F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Вычислительная математика и программирование 10-11 кл.</w:t>
      </w:r>
    </w:p>
    <w:p w:rsidR="0008015F" w:rsidRPr="0008015F" w:rsidRDefault="0008015F" w:rsidP="0008015F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Живая физика-живая геометрия</w:t>
      </w:r>
    </w:p>
    <w:p w:rsidR="0008015F" w:rsidRPr="0008015F" w:rsidRDefault="0008015F" w:rsidP="0008015F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Уроки алгебры Кирилла и Мефодия 9 кл.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Методический кабинет.Администрация управления.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lastRenderedPageBreak/>
        <w:t>Профильное образование  в школе (практика и теория)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Управление воспитательным процессом в школе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даренные дети – система работы в школе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Управление школой, ведение документации и нормативная база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Управление школой – инновационная деятельность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Коммуникативно-педагогическая деятельность в школе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Психология образования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Педагогические семинары, в свете новых стандартов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Психолого-педагогический, медико-социальный центр в школе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 Портфолио ученика; оценка достижений школьников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Справочник директора школы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Заместители директора в школе (Практика управления,справочник)</w:t>
      </w:r>
    </w:p>
    <w:p w:rsidR="0008015F" w:rsidRPr="0008015F" w:rsidRDefault="0008015F" w:rsidP="0008015F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етодическая работа в школе</w:t>
      </w:r>
    </w:p>
    <w:p w:rsidR="0008015F" w:rsidRPr="0008015F" w:rsidRDefault="0008015F" w:rsidP="0008015F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b/>
          <w:bCs/>
          <w:szCs w:val="24"/>
          <w:u w:val="single"/>
        </w:rPr>
        <w:t>Начальная школа</w:t>
      </w:r>
      <w:r w:rsidRPr="0008015F">
        <w:rPr>
          <w:szCs w:val="24"/>
        </w:rPr>
        <w:br/>
        <w:t>Наглядные пособия для интерактивных досок с тестовыми заданиями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1.Обучение грамоте 1 класс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2.Обучение грамоте 2 класс.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БЖ (безопасное поведение школьников)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БЖ 1-4 класс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кружающий мир 1-4 класс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кружающий мир (Летние и осенние изменения в природе)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кружающий мир. Символы и понятия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усский язык 1-4 класс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усский язык. Словарные слова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усский язык. Основные правила и понятия 1-4 класс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Русский язык. Русский алфавит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Искусство. Введение в цветоводство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Искусство. Основы декоративно-прикладного искусства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 Математика 1-4 класс.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атематика. Порядок действий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атематика. Таблицы 1-4 класс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атематика. Однозначные и многозначные числа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атематика. Умножение и деление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атематика. Устные примеры сложения и вычитания в пределах сотни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атематика. Геометрия. Фигуры и величины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Литературное чтение 1-4 класс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Технология. Начальная школа. Справочные материалы.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Музыка. Начальная школа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Начальная школа. Уроки Кирилла и Мефодия 1-4 класс Программно-методический комплекс. Фантазеры (мультитворчество)</w:t>
      </w:r>
    </w:p>
    <w:p w:rsidR="0008015F" w:rsidRPr="0008015F" w:rsidRDefault="0008015F" w:rsidP="0008015F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Академия младшего школьника 1-4 класс Программно-методический комплекс.</w:t>
      </w:r>
    </w:p>
    <w:p w:rsidR="0008506C" w:rsidRPr="0008015F" w:rsidRDefault="0008015F" w:rsidP="0008506C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08015F">
        <w:rPr>
          <w:szCs w:val="24"/>
        </w:rPr>
        <w:t>Основы светской этики 4-5 кл.-17 экз.</w:t>
      </w:r>
    </w:p>
    <w:p w:rsidR="0008506C" w:rsidRDefault="0008506C" w:rsidP="0008506C">
      <w:pPr>
        <w:pStyle w:val="a3"/>
        <w:spacing w:line="480" w:lineRule="atLeast"/>
        <w:ind w:left="720"/>
        <w:rPr>
          <w:sz w:val="24"/>
          <w:szCs w:val="24"/>
        </w:rPr>
      </w:pPr>
    </w:p>
    <w:p w:rsidR="007C5000" w:rsidRPr="00AA39D4" w:rsidRDefault="007C5000" w:rsidP="0008506C">
      <w:pPr>
        <w:pStyle w:val="a3"/>
        <w:spacing w:line="480" w:lineRule="atLeast"/>
        <w:ind w:left="720"/>
        <w:rPr>
          <w:sz w:val="24"/>
          <w:szCs w:val="24"/>
        </w:rPr>
      </w:pPr>
    </w:p>
    <w:p w:rsidR="0008506C" w:rsidRPr="00AA39D4" w:rsidRDefault="00AA39D4" w:rsidP="0008506C">
      <w:pPr>
        <w:pStyle w:val="a3"/>
        <w:spacing w:line="480" w:lineRule="atLeast"/>
        <w:rPr>
          <w:sz w:val="24"/>
          <w:szCs w:val="24"/>
        </w:rPr>
      </w:pPr>
      <w:r w:rsidRPr="00AA39D4">
        <w:rPr>
          <w:sz w:val="24"/>
          <w:szCs w:val="24"/>
        </w:rPr>
        <w:t xml:space="preserve">Директор </w:t>
      </w:r>
      <w:r w:rsidR="0008506C" w:rsidRPr="00AA39D4">
        <w:rPr>
          <w:sz w:val="24"/>
          <w:szCs w:val="24"/>
        </w:rPr>
        <w:t xml:space="preserve">          </w:t>
      </w:r>
      <w:r w:rsidRPr="00AA39D4">
        <w:rPr>
          <w:sz w:val="24"/>
          <w:szCs w:val="24"/>
        </w:rPr>
        <w:t xml:space="preserve">                            Баранникова Н.Г.</w:t>
      </w:r>
    </w:p>
    <w:p w:rsidR="0008506C" w:rsidRPr="00AA39D4" w:rsidRDefault="00AA39D4" w:rsidP="00AA39D4">
      <w:pPr>
        <w:pStyle w:val="a3"/>
        <w:spacing w:line="240" w:lineRule="atLeast"/>
        <w:ind w:left="720"/>
        <w:rPr>
          <w:sz w:val="24"/>
          <w:szCs w:val="24"/>
        </w:rPr>
      </w:pPr>
      <w:r w:rsidRPr="00AA39D4">
        <w:rPr>
          <w:sz w:val="24"/>
          <w:szCs w:val="24"/>
        </w:rPr>
        <w:tab/>
      </w:r>
      <w:r w:rsidRPr="00AA39D4">
        <w:rPr>
          <w:sz w:val="24"/>
          <w:szCs w:val="24"/>
        </w:rPr>
        <w:tab/>
      </w:r>
      <w:r w:rsidRPr="00AA39D4">
        <w:rPr>
          <w:sz w:val="24"/>
          <w:szCs w:val="24"/>
        </w:rPr>
        <w:tab/>
      </w:r>
    </w:p>
    <w:p w:rsidR="00B47EBC" w:rsidRPr="00AA39D4" w:rsidRDefault="00B47EBC" w:rsidP="000E0521">
      <w:pPr>
        <w:tabs>
          <w:tab w:val="left" w:pos="284"/>
        </w:tabs>
        <w:rPr>
          <w:szCs w:val="24"/>
        </w:rPr>
      </w:pPr>
    </w:p>
    <w:p w:rsidR="00AA39D4" w:rsidRPr="00AA39D4" w:rsidRDefault="00AA39D4" w:rsidP="000E0521">
      <w:pPr>
        <w:tabs>
          <w:tab w:val="left" w:pos="284"/>
        </w:tabs>
        <w:rPr>
          <w:szCs w:val="24"/>
        </w:rPr>
      </w:pPr>
    </w:p>
    <w:p w:rsidR="00067156" w:rsidRPr="00AA39D4" w:rsidRDefault="00067156" w:rsidP="00067156">
      <w:pPr>
        <w:pStyle w:val="a3"/>
        <w:spacing w:line="240" w:lineRule="atLeast"/>
        <w:rPr>
          <w:sz w:val="24"/>
          <w:szCs w:val="24"/>
        </w:rPr>
      </w:pPr>
    </w:p>
    <w:sectPr w:rsidR="00067156" w:rsidRPr="00AA39D4" w:rsidSect="006F48B3">
      <w:headerReference w:type="even" r:id="rId9"/>
      <w:headerReference w:type="default" r:id="rId10"/>
      <w:pgSz w:w="11906" w:h="16838" w:code="9"/>
      <w:pgMar w:top="567" w:right="567" w:bottom="567" w:left="1701" w:header="567" w:footer="56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BF" w:rsidRDefault="006F0CBF">
      <w:r>
        <w:separator/>
      </w:r>
    </w:p>
  </w:endnote>
  <w:endnote w:type="continuationSeparator" w:id="1">
    <w:p w:rsidR="006F0CBF" w:rsidRDefault="006F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BF" w:rsidRDefault="006F0CBF">
      <w:r>
        <w:separator/>
      </w:r>
    </w:p>
  </w:footnote>
  <w:footnote w:type="continuationSeparator" w:id="1">
    <w:p w:rsidR="006F0CBF" w:rsidRDefault="006F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B8" w:rsidRDefault="00F4729D" w:rsidP="00A9599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D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DB8" w:rsidRDefault="00D71DB8" w:rsidP="006F48B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B8" w:rsidRDefault="00F4729D" w:rsidP="00A9599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D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32F3">
      <w:rPr>
        <w:rStyle w:val="aa"/>
        <w:noProof/>
      </w:rPr>
      <w:t>28</w:t>
    </w:r>
    <w:r>
      <w:rPr>
        <w:rStyle w:val="aa"/>
      </w:rPr>
      <w:fldChar w:fldCharType="end"/>
    </w:r>
  </w:p>
  <w:p w:rsidR="00D71DB8" w:rsidRDefault="00D71DB8" w:rsidP="006F48B3">
    <w:pPr>
      <w:pStyle w:val="a6"/>
      <w:tabs>
        <w:tab w:val="left" w:pos="9554"/>
        <w:tab w:val="right" w:pos="14672"/>
      </w:tabs>
      <w:ind w:right="360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7A15"/>
    <w:multiLevelType w:val="hybridMultilevel"/>
    <w:tmpl w:val="AA504EEA"/>
    <w:lvl w:ilvl="0" w:tplc="BD26DD12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>
    <w:nsid w:val="0BF42F17"/>
    <w:multiLevelType w:val="multilevel"/>
    <w:tmpl w:val="6B94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95360"/>
    <w:multiLevelType w:val="multilevel"/>
    <w:tmpl w:val="BCFA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8188E"/>
    <w:multiLevelType w:val="multilevel"/>
    <w:tmpl w:val="7F46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10FC2"/>
    <w:multiLevelType w:val="hybridMultilevel"/>
    <w:tmpl w:val="88C0B85E"/>
    <w:lvl w:ilvl="0" w:tplc="BAACD060"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C407E1D"/>
    <w:multiLevelType w:val="multilevel"/>
    <w:tmpl w:val="CE70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D2430"/>
    <w:multiLevelType w:val="multilevel"/>
    <w:tmpl w:val="ECD2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B3CDF"/>
    <w:multiLevelType w:val="multilevel"/>
    <w:tmpl w:val="1188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41AC2"/>
    <w:multiLevelType w:val="multilevel"/>
    <w:tmpl w:val="1E6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344AD"/>
    <w:multiLevelType w:val="multilevel"/>
    <w:tmpl w:val="CC8A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243D3"/>
    <w:multiLevelType w:val="hybridMultilevel"/>
    <w:tmpl w:val="AA504EEA"/>
    <w:lvl w:ilvl="0" w:tplc="BD26DD12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>
    <w:nsid w:val="49CE22DE"/>
    <w:multiLevelType w:val="multilevel"/>
    <w:tmpl w:val="ED988E68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3">
    <w:nsid w:val="4B3E5C74"/>
    <w:multiLevelType w:val="multilevel"/>
    <w:tmpl w:val="99001F6E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4CE77E67"/>
    <w:multiLevelType w:val="hybridMultilevel"/>
    <w:tmpl w:val="ADD6596E"/>
    <w:lvl w:ilvl="0" w:tplc="183E8876"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D6843CC"/>
    <w:multiLevelType w:val="multilevel"/>
    <w:tmpl w:val="4726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3CD8"/>
    <w:multiLevelType w:val="hybridMultilevel"/>
    <w:tmpl w:val="D4F2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D7AB2"/>
    <w:multiLevelType w:val="multilevel"/>
    <w:tmpl w:val="0D8640B4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>
    <w:nsid w:val="59420F23"/>
    <w:multiLevelType w:val="hybridMultilevel"/>
    <w:tmpl w:val="4E64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6581B"/>
    <w:multiLevelType w:val="hybridMultilevel"/>
    <w:tmpl w:val="511885B4"/>
    <w:lvl w:ilvl="0" w:tplc="B0FC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08ADE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4713E"/>
    <w:multiLevelType w:val="multilevel"/>
    <w:tmpl w:val="394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8B5E14"/>
    <w:multiLevelType w:val="multilevel"/>
    <w:tmpl w:val="EC4A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C49DA"/>
    <w:multiLevelType w:val="hybridMultilevel"/>
    <w:tmpl w:val="2654BC68"/>
    <w:lvl w:ilvl="0" w:tplc="1E286332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24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15C7F"/>
    <w:multiLevelType w:val="multilevel"/>
    <w:tmpl w:val="5F7C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909E7"/>
    <w:multiLevelType w:val="multilevel"/>
    <w:tmpl w:val="2A58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8">
    <w:nsid w:val="78564BE9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9">
    <w:nsid w:val="79E22364"/>
    <w:multiLevelType w:val="multilevel"/>
    <w:tmpl w:val="8E40D538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0">
    <w:nsid w:val="7E32237E"/>
    <w:multiLevelType w:val="hybridMultilevel"/>
    <w:tmpl w:val="B68458D2"/>
    <w:lvl w:ilvl="0" w:tplc="CEC0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22"/>
  </w:num>
  <w:num w:numId="7">
    <w:abstractNumId w:val="17"/>
  </w:num>
  <w:num w:numId="8">
    <w:abstractNumId w:val="29"/>
  </w:num>
  <w:num w:numId="9">
    <w:abstractNumId w:val="12"/>
  </w:num>
  <w:num w:numId="10">
    <w:abstractNumId w:val="13"/>
  </w:num>
  <w:num w:numId="11">
    <w:abstractNumId w:val="18"/>
  </w:num>
  <w:num w:numId="12">
    <w:abstractNumId w:val="30"/>
  </w:num>
  <w:num w:numId="13">
    <w:abstractNumId w:val="9"/>
  </w:num>
  <w:num w:numId="14">
    <w:abstractNumId w:val="23"/>
  </w:num>
  <w:num w:numId="15">
    <w:abstractNumId w:val="0"/>
  </w:num>
  <w:num w:numId="16">
    <w:abstractNumId w:val="24"/>
  </w:num>
  <w:num w:numId="17">
    <w:abstractNumId w:val="1"/>
  </w:num>
  <w:num w:numId="18">
    <w:abstractNumId w:val="14"/>
  </w:num>
  <w:num w:numId="19">
    <w:abstractNumId w:val="5"/>
  </w:num>
  <w:num w:numId="20">
    <w:abstractNumId w:val="20"/>
  </w:num>
  <w:num w:numId="21">
    <w:abstractNumId w:val="21"/>
  </w:num>
  <w:num w:numId="22">
    <w:abstractNumId w:val="8"/>
  </w:num>
  <w:num w:numId="23">
    <w:abstractNumId w:val="15"/>
  </w:num>
  <w:num w:numId="24">
    <w:abstractNumId w:val="26"/>
  </w:num>
  <w:num w:numId="25">
    <w:abstractNumId w:val="6"/>
  </w:num>
  <w:num w:numId="26">
    <w:abstractNumId w:val="4"/>
  </w:num>
  <w:num w:numId="27">
    <w:abstractNumId w:val="10"/>
  </w:num>
  <w:num w:numId="28">
    <w:abstractNumId w:val="3"/>
  </w:num>
  <w:num w:numId="29">
    <w:abstractNumId w:val="7"/>
  </w:num>
  <w:num w:numId="30">
    <w:abstractNumId w:val="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461"/>
    <w:rsid w:val="00000F16"/>
    <w:rsid w:val="0000528B"/>
    <w:rsid w:val="00010879"/>
    <w:rsid w:val="00011D8A"/>
    <w:rsid w:val="000123F6"/>
    <w:rsid w:val="00014939"/>
    <w:rsid w:val="0001614B"/>
    <w:rsid w:val="00020255"/>
    <w:rsid w:val="00021337"/>
    <w:rsid w:val="000230D6"/>
    <w:rsid w:val="00023A8A"/>
    <w:rsid w:val="000247D9"/>
    <w:rsid w:val="0002484A"/>
    <w:rsid w:val="000267F7"/>
    <w:rsid w:val="000273DD"/>
    <w:rsid w:val="00027E92"/>
    <w:rsid w:val="00030698"/>
    <w:rsid w:val="000326B9"/>
    <w:rsid w:val="00032BD4"/>
    <w:rsid w:val="00040E1C"/>
    <w:rsid w:val="000417DB"/>
    <w:rsid w:val="00041C27"/>
    <w:rsid w:val="00042631"/>
    <w:rsid w:val="00042A74"/>
    <w:rsid w:val="00043F6D"/>
    <w:rsid w:val="00044269"/>
    <w:rsid w:val="000451FD"/>
    <w:rsid w:val="00051C0B"/>
    <w:rsid w:val="00053542"/>
    <w:rsid w:val="00057187"/>
    <w:rsid w:val="0006714A"/>
    <w:rsid w:val="00067156"/>
    <w:rsid w:val="0008015F"/>
    <w:rsid w:val="000805E9"/>
    <w:rsid w:val="00083911"/>
    <w:rsid w:val="0008506C"/>
    <w:rsid w:val="00094F97"/>
    <w:rsid w:val="00097B6B"/>
    <w:rsid w:val="000A0621"/>
    <w:rsid w:val="000A1CBD"/>
    <w:rsid w:val="000A1D94"/>
    <w:rsid w:val="000A4EEB"/>
    <w:rsid w:val="000B128F"/>
    <w:rsid w:val="000B2CFB"/>
    <w:rsid w:val="000B5A35"/>
    <w:rsid w:val="000B6E83"/>
    <w:rsid w:val="000B7E14"/>
    <w:rsid w:val="000C0A20"/>
    <w:rsid w:val="000C5C29"/>
    <w:rsid w:val="000D350E"/>
    <w:rsid w:val="000D4965"/>
    <w:rsid w:val="000E0521"/>
    <w:rsid w:val="000E6108"/>
    <w:rsid w:val="000E7F12"/>
    <w:rsid w:val="000F434D"/>
    <w:rsid w:val="000F4AE7"/>
    <w:rsid w:val="000F6931"/>
    <w:rsid w:val="00101722"/>
    <w:rsid w:val="001072B8"/>
    <w:rsid w:val="0010741C"/>
    <w:rsid w:val="001151AD"/>
    <w:rsid w:val="00125BA0"/>
    <w:rsid w:val="00125CB1"/>
    <w:rsid w:val="00126006"/>
    <w:rsid w:val="0013237C"/>
    <w:rsid w:val="001332F3"/>
    <w:rsid w:val="00133A76"/>
    <w:rsid w:val="00135262"/>
    <w:rsid w:val="00135F4D"/>
    <w:rsid w:val="00136357"/>
    <w:rsid w:val="001377AF"/>
    <w:rsid w:val="00144ED6"/>
    <w:rsid w:val="001458B8"/>
    <w:rsid w:val="0014731A"/>
    <w:rsid w:val="00150985"/>
    <w:rsid w:val="001629AC"/>
    <w:rsid w:val="00163F41"/>
    <w:rsid w:val="00164C83"/>
    <w:rsid w:val="00166F14"/>
    <w:rsid w:val="001762ED"/>
    <w:rsid w:val="00181449"/>
    <w:rsid w:val="00184BF8"/>
    <w:rsid w:val="00190C0D"/>
    <w:rsid w:val="001A0C30"/>
    <w:rsid w:val="001A3AE0"/>
    <w:rsid w:val="001A6BF9"/>
    <w:rsid w:val="001A6DB9"/>
    <w:rsid w:val="001B116E"/>
    <w:rsid w:val="001B158F"/>
    <w:rsid w:val="001B7BF0"/>
    <w:rsid w:val="001C1A3A"/>
    <w:rsid w:val="001C4408"/>
    <w:rsid w:val="001C4818"/>
    <w:rsid w:val="001C506C"/>
    <w:rsid w:val="001C5DFD"/>
    <w:rsid w:val="001D1BC8"/>
    <w:rsid w:val="001D4231"/>
    <w:rsid w:val="001D6E9E"/>
    <w:rsid w:val="001D702E"/>
    <w:rsid w:val="001D748E"/>
    <w:rsid w:val="001E4417"/>
    <w:rsid w:val="001F0015"/>
    <w:rsid w:val="001F2800"/>
    <w:rsid w:val="001F2DA1"/>
    <w:rsid w:val="001F4B10"/>
    <w:rsid w:val="0020307D"/>
    <w:rsid w:val="00203F15"/>
    <w:rsid w:val="00204680"/>
    <w:rsid w:val="00204F19"/>
    <w:rsid w:val="002113F9"/>
    <w:rsid w:val="00212CC4"/>
    <w:rsid w:val="00215B5D"/>
    <w:rsid w:val="00215E7A"/>
    <w:rsid w:val="00216456"/>
    <w:rsid w:val="00217CAF"/>
    <w:rsid w:val="002218CF"/>
    <w:rsid w:val="00222543"/>
    <w:rsid w:val="00226460"/>
    <w:rsid w:val="002275AD"/>
    <w:rsid w:val="002303BA"/>
    <w:rsid w:val="00234695"/>
    <w:rsid w:val="00235F2F"/>
    <w:rsid w:val="00237B35"/>
    <w:rsid w:val="00240FB0"/>
    <w:rsid w:val="00241D9C"/>
    <w:rsid w:val="002428C7"/>
    <w:rsid w:val="00245597"/>
    <w:rsid w:val="00247EC4"/>
    <w:rsid w:val="00256BD0"/>
    <w:rsid w:val="00256D50"/>
    <w:rsid w:val="0026098F"/>
    <w:rsid w:val="00261CAC"/>
    <w:rsid w:val="0026209C"/>
    <w:rsid w:val="0026229E"/>
    <w:rsid w:val="00263759"/>
    <w:rsid w:val="00263D34"/>
    <w:rsid w:val="0026427E"/>
    <w:rsid w:val="00264FB2"/>
    <w:rsid w:val="00266427"/>
    <w:rsid w:val="00267A7B"/>
    <w:rsid w:val="00270F28"/>
    <w:rsid w:val="0027135B"/>
    <w:rsid w:val="00274B02"/>
    <w:rsid w:val="00277BF1"/>
    <w:rsid w:val="00277C11"/>
    <w:rsid w:val="00282BDC"/>
    <w:rsid w:val="0029387E"/>
    <w:rsid w:val="00293B83"/>
    <w:rsid w:val="002940D9"/>
    <w:rsid w:val="002954F2"/>
    <w:rsid w:val="00295748"/>
    <w:rsid w:val="00296AE9"/>
    <w:rsid w:val="002A07D6"/>
    <w:rsid w:val="002A2EE6"/>
    <w:rsid w:val="002A6CE2"/>
    <w:rsid w:val="002B0436"/>
    <w:rsid w:val="002B4416"/>
    <w:rsid w:val="002B78F9"/>
    <w:rsid w:val="002B7EC2"/>
    <w:rsid w:val="002C4932"/>
    <w:rsid w:val="002C56DD"/>
    <w:rsid w:val="002D38F0"/>
    <w:rsid w:val="002E02D5"/>
    <w:rsid w:val="002E08C9"/>
    <w:rsid w:val="002E3BBE"/>
    <w:rsid w:val="002E51F2"/>
    <w:rsid w:val="002E641F"/>
    <w:rsid w:val="002E6A89"/>
    <w:rsid w:val="002F0149"/>
    <w:rsid w:val="002F1863"/>
    <w:rsid w:val="00300244"/>
    <w:rsid w:val="003020A1"/>
    <w:rsid w:val="003105DC"/>
    <w:rsid w:val="003106F0"/>
    <w:rsid w:val="00312AFB"/>
    <w:rsid w:val="00312B35"/>
    <w:rsid w:val="00312E20"/>
    <w:rsid w:val="00313DBC"/>
    <w:rsid w:val="003168EB"/>
    <w:rsid w:val="00323FE0"/>
    <w:rsid w:val="0033034F"/>
    <w:rsid w:val="00346224"/>
    <w:rsid w:val="00353F48"/>
    <w:rsid w:val="00354077"/>
    <w:rsid w:val="003606FE"/>
    <w:rsid w:val="00361B5E"/>
    <w:rsid w:val="0036478C"/>
    <w:rsid w:val="00380186"/>
    <w:rsid w:val="00384896"/>
    <w:rsid w:val="00386116"/>
    <w:rsid w:val="00386B01"/>
    <w:rsid w:val="00387456"/>
    <w:rsid w:val="00391384"/>
    <w:rsid w:val="0039157F"/>
    <w:rsid w:val="00394914"/>
    <w:rsid w:val="00394C25"/>
    <w:rsid w:val="00396C28"/>
    <w:rsid w:val="003A043E"/>
    <w:rsid w:val="003A2062"/>
    <w:rsid w:val="003A3EF9"/>
    <w:rsid w:val="003A61DE"/>
    <w:rsid w:val="003A6B3D"/>
    <w:rsid w:val="003B0BE4"/>
    <w:rsid w:val="003B2AEB"/>
    <w:rsid w:val="003B3E1E"/>
    <w:rsid w:val="003B3F57"/>
    <w:rsid w:val="003B57A3"/>
    <w:rsid w:val="003B67D2"/>
    <w:rsid w:val="003B6F65"/>
    <w:rsid w:val="003C089E"/>
    <w:rsid w:val="003C4746"/>
    <w:rsid w:val="003C5A13"/>
    <w:rsid w:val="003C7EAF"/>
    <w:rsid w:val="003D0E7A"/>
    <w:rsid w:val="003D63FD"/>
    <w:rsid w:val="003E3DDA"/>
    <w:rsid w:val="003E59E5"/>
    <w:rsid w:val="003E7BA8"/>
    <w:rsid w:val="003F34A6"/>
    <w:rsid w:val="003F49F5"/>
    <w:rsid w:val="003F56F4"/>
    <w:rsid w:val="003F5F67"/>
    <w:rsid w:val="00402773"/>
    <w:rsid w:val="00403037"/>
    <w:rsid w:val="004058AB"/>
    <w:rsid w:val="00413E7F"/>
    <w:rsid w:val="00421ABB"/>
    <w:rsid w:val="00423073"/>
    <w:rsid w:val="00427E4D"/>
    <w:rsid w:val="00431715"/>
    <w:rsid w:val="00431F2B"/>
    <w:rsid w:val="0043442C"/>
    <w:rsid w:val="004348FF"/>
    <w:rsid w:val="00436E12"/>
    <w:rsid w:val="0043755F"/>
    <w:rsid w:val="00441B8A"/>
    <w:rsid w:val="00446253"/>
    <w:rsid w:val="00447337"/>
    <w:rsid w:val="00451E92"/>
    <w:rsid w:val="004539E1"/>
    <w:rsid w:val="004561EA"/>
    <w:rsid w:val="00460083"/>
    <w:rsid w:val="00467DD5"/>
    <w:rsid w:val="00467E2D"/>
    <w:rsid w:val="00470156"/>
    <w:rsid w:val="0047119E"/>
    <w:rsid w:val="00473CE0"/>
    <w:rsid w:val="00475153"/>
    <w:rsid w:val="00491E52"/>
    <w:rsid w:val="00493374"/>
    <w:rsid w:val="00496367"/>
    <w:rsid w:val="004A1BB5"/>
    <w:rsid w:val="004B3F19"/>
    <w:rsid w:val="004B7D1B"/>
    <w:rsid w:val="004D6476"/>
    <w:rsid w:val="004E0420"/>
    <w:rsid w:val="004E1135"/>
    <w:rsid w:val="004E1374"/>
    <w:rsid w:val="004E15F8"/>
    <w:rsid w:val="004E3A70"/>
    <w:rsid w:val="004E4E77"/>
    <w:rsid w:val="004E5829"/>
    <w:rsid w:val="004E7DC0"/>
    <w:rsid w:val="004E7E0A"/>
    <w:rsid w:val="004F0915"/>
    <w:rsid w:val="004F1AA8"/>
    <w:rsid w:val="004F26A0"/>
    <w:rsid w:val="004F332E"/>
    <w:rsid w:val="004F559B"/>
    <w:rsid w:val="00500597"/>
    <w:rsid w:val="00505EBF"/>
    <w:rsid w:val="00506C5D"/>
    <w:rsid w:val="00507C3F"/>
    <w:rsid w:val="00511E0D"/>
    <w:rsid w:val="005127B6"/>
    <w:rsid w:val="00516BB4"/>
    <w:rsid w:val="00517FC8"/>
    <w:rsid w:val="005210F4"/>
    <w:rsid w:val="005236DC"/>
    <w:rsid w:val="0053585C"/>
    <w:rsid w:val="0054570D"/>
    <w:rsid w:val="0054632F"/>
    <w:rsid w:val="00547A58"/>
    <w:rsid w:val="00553657"/>
    <w:rsid w:val="00555083"/>
    <w:rsid w:val="0055731D"/>
    <w:rsid w:val="0056033B"/>
    <w:rsid w:val="00567375"/>
    <w:rsid w:val="005722BF"/>
    <w:rsid w:val="00577139"/>
    <w:rsid w:val="0058064D"/>
    <w:rsid w:val="00583461"/>
    <w:rsid w:val="00585F3B"/>
    <w:rsid w:val="005902C5"/>
    <w:rsid w:val="0059059E"/>
    <w:rsid w:val="00590A56"/>
    <w:rsid w:val="0059202E"/>
    <w:rsid w:val="00596DEC"/>
    <w:rsid w:val="005A0BA9"/>
    <w:rsid w:val="005A3EA8"/>
    <w:rsid w:val="005A4485"/>
    <w:rsid w:val="005A697F"/>
    <w:rsid w:val="005A6EFF"/>
    <w:rsid w:val="005A7BF2"/>
    <w:rsid w:val="005B0FCA"/>
    <w:rsid w:val="005B2CEA"/>
    <w:rsid w:val="005B5C31"/>
    <w:rsid w:val="005C225F"/>
    <w:rsid w:val="005C5E28"/>
    <w:rsid w:val="005D02EF"/>
    <w:rsid w:val="005D1202"/>
    <w:rsid w:val="005D3DAC"/>
    <w:rsid w:val="005D416E"/>
    <w:rsid w:val="005E2DBA"/>
    <w:rsid w:val="005E798D"/>
    <w:rsid w:val="005F2DB9"/>
    <w:rsid w:val="005F65A4"/>
    <w:rsid w:val="0060205E"/>
    <w:rsid w:val="006030F3"/>
    <w:rsid w:val="00604644"/>
    <w:rsid w:val="00607726"/>
    <w:rsid w:val="00607921"/>
    <w:rsid w:val="00616F0D"/>
    <w:rsid w:val="00617864"/>
    <w:rsid w:val="006223BB"/>
    <w:rsid w:val="00623284"/>
    <w:rsid w:val="00624938"/>
    <w:rsid w:val="00625A17"/>
    <w:rsid w:val="00627D44"/>
    <w:rsid w:val="00627D8E"/>
    <w:rsid w:val="00630098"/>
    <w:rsid w:val="0063110F"/>
    <w:rsid w:val="00637383"/>
    <w:rsid w:val="006413F1"/>
    <w:rsid w:val="006442FC"/>
    <w:rsid w:val="00651F5D"/>
    <w:rsid w:val="006554B6"/>
    <w:rsid w:val="006556A4"/>
    <w:rsid w:val="00657206"/>
    <w:rsid w:val="0066188C"/>
    <w:rsid w:val="00666E88"/>
    <w:rsid w:val="00667A44"/>
    <w:rsid w:val="006712A1"/>
    <w:rsid w:val="00672CC8"/>
    <w:rsid w:val="00673678"/>
    <w:rsid w:val="00674F42"/>
    <w:rsid w:val="006760BD"/>
    <w:rsid w:val="00676B48"/>
    <w:rsid w:val="0067758D"/>
    <w:rsid w:val="0068103E"/>
    <w:rsid w:val="006816A1"/>
    <w:rsid w:val="00687171"/>
    <w:rsid w:val="00693544"/>
    <w:rsid w:val="00694C8F"/>
    <w:rsid w:val="006A024A"/>
    <w:rsid w:val="006A267F"/>
    <w:rsid w:val="006A37E4"/>
    <w:rsid w:val="006A3BEA"/>
    <w:rsid w:val="006B0115"/>
    <w:rsid w:val="006B14F2"/>
    <w:rsid w:val="006B19C4"/>
    <w:rsid w:val="006B378C"/>
    <w:rsid w:val="006B64E6"/>
    <w:rsid w:val="006B78FC"/>
    <w:rsid w:val="006B7A14"/>
    <w:rsid w:val="006C57D0"/>
    <w:rsid w:val="006C70AE"/>
    <w:rsid w:val="006D000E"/>
    <w:rsid w:val="006D1BFC"/>
    <w:rsid w:val="006D209B"/>
    <w:rsid w:val="006D72DC"/>
    <w:rsid w:val="006D7E4F"/>
    <w:rsid w:val="006E4060"/>
    <w:rsid w:val="006E466B"/>
    <w:rsid w:val="006F0274"/>
    <w:rsid w:val="006F0CBF"/>
    <w:rsid w:val="006F1752"/>
    <w:rsid w:val="006F24B1"/>
    <w:rsid w:val="006F2A73"/>
    <w:rsid w:val="006F48B3"/>
    <w:rsid w:val="00707695"/>
    <w:rsid w:val="00713186"/>
    <w:rsid w:val="00713DDB"/>
    <w:rsid w:val="00716FFF"/>
    <w:rsid w:val="0072141C"/>
    <w:rsid w:val="00721448"/>
    <w:rsid w:val="00723A11"/>
    <w:rsid w:val="0072402D"/>
    <w:rsid w:val="00731179"/>
    <w:rsid w:val="00736F8A"/>
    <w:rsid w:val="0073753C"/>
    <w:rsid w:val="007376EB"/>
    <w:rsid w:val="007427E1"/>
    <w:rsid w:val="00742931"/>
    <w:rsid w:val="007454CE"/>
    <w:rsid w:val="00745C2F"/>
    <w:rsid w:val="00753807"/>
    <w:rsid w:val="00755686"/>
    <w:rsid w:val="00755713"/>
    <w:rsid w:val="00762B3C"/>
    <w:rsid w:val="0076529F"/>
    <w:rsid w:val="00766D3C"/>
    <w:rsid w:val="0077362D"/>
    <w:rsid w:val="00776883"/>
    <w:rsid w:val="00782878"/>
    <w:rsid w:val="007909C4"/>
    <w:rsid w:val="0079203A"/>
    <w:rsid w:val="00795017"/>
    <w:rsid w:val="007A1035"/>
    <w:rsid w:val="007A5427"/>
    <w:rsid w:val="007A715B"/>
    <w:rsid w:val="007B03CF"/>
    <w:rsid w:val="007B0865"/>
    <w:rsid w:val="007B4E6E"/>
    <w:rsid w:val="007B531F"/>
    <w:rsid w:val="007B591F"/>
    <w:rsid w:val="007C155C"/>
    <w:rsid w:val="007C5000"/>
    <w:rsid w:val="007D159A"/>
    <w:rsid w:val="007E15EF"/>
    <w:rsid w:val="007E70F1"/>
    <w:rsid w:val="007E749B"/>
    <w:rsid w:val="007E74F9"/>
    <w:rsid w:val="007E7FD3"/>
    <w:rsid w:val="007F15C6"/>
    <w:rsid w:val="007F4520"/>
    <w:rsid w:val="007F6293"/>
    <w:rsid w:val="007F63D8"/>
    <w:rsid w:val="00802187"/>
    <w:rsid w:val="0080621F"/>
    <w:rsid w:val="00807E99"/>
    <w:rsid w:val="00810DDB"/>
    <w:rsid w:val="008110FF"/>
    <w:rsid w:val="00811C70"/>
    <w:rsid w:val="00814CCA"/>
    <w:rsid w:val="00816FCA"/>
    <w:rsid w:val="008228DE"/>
    <w:rsid w:val="008310AF"/>
    <w:rsid w:val="0083224B"/>
    <w:rsid w:val="00832CB6"/>
    <w:rsid w:val="00837EAA"/>
    <w:rsid w:val="0084086C"/>
    <w:rsid w:val="00843DA3"/>
    <w:rsid w:val="008443DE"/>
    <w:rsid w:val="008556C2"/>
    <w:rsid w:val="0086392E"/>
    <w:rsid w:val="00864085"/>
    <w:rsid w:val="008666EC"/>
    <w:rsid w:val="0086739B"/>
    <w:rsid w:val="00867D16"/>
    <w:rsid w:val="00871C71"/>
    <w:rsid w:val="008771AD"/>
    <w:rsid w:val="00881BB3"/>
    <w:rsid w:val="008839D7"/>
    <w:rsid w:val="0088536D"/>
    <w:rsid w:val="0089053A"/>
    <w:rsid w:val="00892FAA"/>
    <w:rsid w:val="0089309A"/>
    <w:rsid w:val="008961D8"/>
    <w:rsid w:val="00896E64"/>
    <w:rsid w:val="008A120A"/>
    <w:rsid w:val="008A15BC"/>
    <w:rsid w:val="008A1C87"/>
    <w:rsid w:val="008A6FEC"/>
    <w:rsid w:val="008B175D"/>
    <w:rsid w:val="008B507B"/>
    <w:rsid w:val="008C0E24"/>
    <w:rsid w:val="008C17A7"/>
    <w:rsid w:val="008C3073"/>
    <w:rsid w:val="008D1785"/>
    <w:rsid w:val="008D4239"/>
    <w:rsid w:val="008D6390"/>
    <w:rsid w:val="008D7890"/>
    <w:rsid w:val="008E0886"/>
    <w:rsid w:val="008E465F"/>
    <w:rsid w:val="008F0301"/>
    <w:rsid w:val="008F0866"/>
    <w:rsid w:val="008F14D9"/>
    <w:rsid w:val="008F6B7A"/>
    <w:rsid w:val="00900EE3"/>
    <w:rsid w:val="00904B69"/>
    <w:rsid w:val="00905BDD"/>
    <w:rsid w:val="00914227"/>
    <w:rsid w:val="009149C7"/>
    <w:rsid w:val="009150B8"/>
    <w:rsid w:val="0091555A"/>
    <w:rsid w:val="00916DDC"/>
    <w:rsid w:val="00925282"/>
    <w:rsid w:val="009258AC"/>
    <w:rsid w:val="009278DA"/>
    <w:rsid w:val="00932E14"/>
    <w:rsid w:val="00936E92"/>
    <w:rsid w:val="009407E3"/>
    <w:rsid w:val="009469B6"/>
    <w:rsid w:val="00946B7D"/>
    <w:rsid w:val="009476A1"/>
    <w:rsid w:val="00951F59"/>
    <w:rsid w:val="009527DA"/>
    <w:rsid w:val="00956268"/>
    <w:rsid w:val="00962738"/>
    <w:rsid w:val="00962C86"/>
    <w:rsid w:val="00966975"/>
    <w:rsid w:val="0097103C"/>
    <w:rsid w:val="00972122"/>
    <w:rsid w:val="00975CD1"/>
    <w:rsid w:val="00976876"/>
    <w:rsid w:val="00982CC7"/>
    <w:rsid w:val="0099153F"/>
    <w:rsid w:val="00992F7D"/>
    <w:rsid w:val="009A0B83"/>
    <w:rsid w:val="009C1131"/>
    <w:rsid w:val="009C1768"/>
    <w:rsid w:val="009C231C"/>
    <w:rsid w:val="009C3D80"/>
    <w:rsid w:val="009C7C4B"/>
    <w:rsid w:val="009D0C86"/>
    <w:rsid w:val="009D1304"/>
    <w:rsid w:val="009D334B"/>
    <w:rsid w:val="009D37A2"/>
    <w:rsid w:val="009D6218"/>
    <w:rsid w:val="009D6372"/>
    <w:rsid w:val="009D78DD"/>
    <w:rsid w:val="009E2CF8"/>
    <w:rsid w:val="009E3CD1"/>
    <w:rsid w:val="009E73E2"/>
    <w:rsid w:val="009E756B"/>
    <w:rsid w:val="009F1436"/>
    <w:rsid w:val="00A00AE3"/>
    <w:rsid w:val="00A0199C"/>
    <w:rsid w:val="00A02A53"/>
    <w:rsid w:val="00A053AB"/>
    <w:rsid w:val="00A07872"/>
    <w:rsid w:val="00A17688"/>
    <w:rsid w:val="00A25E0F"/>
    <w:rsid w:val="00A44B59"/>
    <w:rsid w:val="00A45B5D"/>
    <w:rsid w:val="00A47338"/>
    <w:rsid w:val="00A51719"/>
    <w:rsid w:val="00A57255"/>
    <w:rsid w:val="00A76666"/>
    <w:rsid w:val="00A76970"/>
    <w:rsid w:val="00A80E9F"/>
    <w:rsid w:val="00A81046"/>
    <w:rsid w:val="00A8176A"/>
    <w:rsid w:val="00A82F1F"/>
    <w:rsid w:val="00A85762"/>
    <w:rsid w:val="00A870E9"/>
    <w:rsid w:val="00A90C4C"/>
    <w:rsid w:val="00A93F4E"/>
    <w:rsid w:val="00A949A7"/>
    <w:rsid w:val="00A95631"/>
    <w:rsid w:val="00A9599D"/>
    <w:rsid w:val="00A96C6F"/>
    <w:rsid w:val="00AA2798"/>
    <w:rsid w:val="00AA39D4"/>
    <w:rsid w:val="00AA41B3"/>
    <w:rsid w:val="00AA62E4"/>
    <w:rsid w:val="00AA7F21"/>
    <w:rsid w:val="00AB10A5"/>
    <w:rsid w:val="00AB497F"/>
    <w:rsid w:val="00AC1DE7"/>
    <w:rsid w:val="00AD13A4"/>
    <w:rsid w:val="00AD233E"/>
    <w:rsid w:val="00AD6091"/>
    <w:rsid w:val="00AD7A2C"/>
    <w:rsid w:val="00AE008E"/>
    <w:rsid w:val="00AE033F"/>
    <w:rsid w:val="00AE080B"/>
    <w:rsid w:val="00AE144C"/>
    <w:rsid w:val="00AF2C3A"/>
    <w:rsid w:val="00AF54E0"/>
    <w:rsid w:val="00AF7305"/>
    <w:rsid w:val="00B0315F"/>
    <w:rsid w:val="00B03AFA"/>
    <w:rsid w:val="00B03BF5"/>
    <w:rsid w:val="00B06909"/>
    <w:rsid w:val="00B124F9"/>
    <w:rsid w:val="00B12C4D"/>
    <w:rsid w:val="00B16A23"/>
    <w:rsid w:val="00B225C0"/>
    <w:rsid w:val="00B32556"/>
    <w:rsid w:val="00B349D1"/>
    <w:rsid w:val="00B446CE"/>
    <w:rsid w:val="00B4520C"/>
    <w:rsid w:val="00B465BC"/>
    <w:rsid w:val="00B479E8"/>
    <w:rsid w:val="00B47EBC"/>
    <w:rsid w:val="00B61963"/>
    <w:rsid w:val="00B62FF1"/>
    <w:rsid w:val="00B642B8"/>
    <w:rsid w:val="00B729D0"/>
    <w:rsid w:val="00B74678"/>
    <w:rsid w:val="00B74B04"/>
    <w:rsid w:val="00B75D79"/>
    <w:rsid w:val="00B818B5"/>
    <w:rsid w:val="00B8531D"/>
    <w:rsid w:val="00B9478C"/>
    <w:rsid w:val="00B95952"/>
    <w:rsid w:val="00B96BE1"/>
    <w:rsid w:val="00BA04DF"/>
    <w:rsid w:val="00BA10AA"/>
    <w:rsid w:val="00BA50E8"/>
    <w:rsid w:val="00BA5BB3"/>
    <w:rsid w:val="00BA7173"/>
    <w:rsid w:val="00BB152D"/>
    <w:rsid w:val="00BB43D1"/>
    <w:rsid w:val="00BB7464"/>
    <w:rsid w:val="00BC3A8F"/>
    <w:rsid w:val="00BC3F5A"/>
    <w:rsid w:val="00BC4F91"/>
    <w:rsid w:val="00BD04F2"/>
    <w:rsid w:val="00BD272A"/>
    <w:rsid w:val="00BD2C40"/>
    <w:rsid w:val="00BD4680"/>
    <w:rsid w:val="00BD4798"/>
    <w:rsid w:val="00BD69BF"/>
    <w:rsid w:val="00BE13EC"/>
    <w:rsid w:val="00BE2735"/>
    <w:rsid w:val="00BE3B5A"/>
    <w:rsid w:val="00BE46F9"/>
    <w:rsid w:val="00BE5AE0"/>
    <w:rsid w:val="00BE62EB"/>
    <w:rsid w:val="00BF3DF9"/>
    <w:rsid w:val="00C01EB5"/>
    <w:rsid w:val="00C06310"/>
    <w:rsid w:val="00C06409"/>
    <w:rsid w:val="00C064E0"/>
    <w:rsid w:val="00C06D85"/>
    <w:rsid w:val="00C10AD9"/>
    <w:rsid w:val="00C1341F"/>
    <w:rsid w:val="00C14367"/>
    <w:rsid w:val="00C158EE"/>
    <w:rsid w:val="00C2230A"/>
    <w:rsid w:val="00C27576"/>
    <w:rsid w:val="00C3114A"/>
    <w:rsid w:val="00C31C8F"/>
    <w:rsid w:val="00C32228"/>
    <w:rsid w:val="00C34922"/>
    <w:rsid w:val="00C364EF"/>
    <w:rsid w:val="00C369A4"/>
    <w:rsid w:val="00C41B76"/>
    <w:rsid w:val="00C42435"/>
    <w:rsid w:val="00C43F0E"/>
    <w:rsid w:val="00C44B9A"/>
    <w:rsid w:val="00C527AF"/>
    <w:rsid w:val="00C604EF"/>
    <w:rsid w:val="00C642CA"/>
    <w:rsid w:val="00C65247"/>
    <w:rsid w:val="00C66DE6"/>
    <w:rsid w:val="00C67761"/>
    <w:rsid w:val="00C70061"/>
    <w:rsid w:val="00C72170"/>
    <w:rsid w:val="00C77C96"/>
    <w:rsid w:val="00C805C7"/>
    <w:rsid w:val="00C81604"/>
    <w:rsid w:val="00C84D39"/>
    <w:rsid w:val="00C85614"/>
    <w:rsid w:val="00C87D76"/>
    <w:rsid w:val="00C92033"/>
    <w:rsid w:val="00C92EAE"/>
    <w:rsid w:val="00C93319"/>
    <w:rsid w:val="00C9704F"/>
    <w:rsid w:val="00CA2124"/>
    <w:rsid w:val="00CA7F49"/>
    <w:rsid w:val="00CB4326"/>
    <w:rsid w:val="00CC2B88"/>
    <w:rsid w:val="00CC342F"/>
    <w:rsid w:val="00CC7796"/>
    <w:rsid w:val="00CD0006"/>
    <w:rsid w:val="00CE04D5"/>
    <w:rsid w:val="00CE590A"/>
    <w:rsid w:val="00CE5913"/>
    <w:rsid w:val="00CE6397"/>
    <w:rsid w:val="00CF4E6C"/>
    <w:rsid w:val="00CF60CC"/>
    <w:rsid w:val="00CF67D4"/>
    <w:rsid w:val="00D01516"/>
    <w:rsid w:val="00D0198C"/>
    <w:rsid w:val="00D077C2"/>
    <w:rsid w:val="00D10494"/>
    <w:rsid w:val="00D10A2F"/>
    <w:rsid w:val="00D147C6"/>
    <w:rsid w:val="00D14AC9"/>
    <w:rsid w:val="00D14F63"/>
    <w:rsid w:val="00D154EE"/>
    <w:rsid w:val="00D17E23"/>
    <w:rsid w:val="00D2038F"/>
    <w:rsid w:val="00D22CE9"/>
    <w:rsid w:val="00D23262"/>
    <w:rsid w:val="00D24CC2"/>
    <w:rsid w:val="00D26473"/>
    <w:rsid w:val="00D267F7"/>
    <w:rsid w:val="00D31F83"/>
    <w:rsid w:val="00D3586F"/>
    <w:rsid w:val="00D464E1"/>
    <w:rsid w:val="00D53444"/>
    <w:rsid w:val="00D564CD"/>
    <w:rsid w:val="00D56FA2"/>
    <w:rsid w:val="00D61931"/>
    <w:rsid w:val="00D62B0B"/>
    <w:rsid w:val="00D71BC3"/>
    <w:rsid w:val="00D71DB8"/>
    <w:rsid w:val="00D736DC"/>
    <w:rsid w:val="00D77314"/>
    <w:rsid w:val="00D825A6"/>
    <w:rsid w:val="00D90C6C"/>
    <w:rsid w:val="00DA0313"/>
    <w:rsid w:val="00DA1B80"/>
    <w:rsid w:val="00DA6045"/>
    <w:rsid w:val="00DB3189"/>
    <w:rsid w:val="00DC0A19"/>
    <w:rsid w:val="00DC0A9D"/>
    <w:rsid w:val="00DC2D78"/>
    <w:rsid w:val="00DF18A5"/>
    <w:rsid w:val="00DF6BA3"/>
    <w:rsid w:val="00E00671"/>
    <w:rsid w:val="00E0096F"/>
    <w:rsid w:val="00E02990"/>
    <w:rsid w:val="00E07460"/>
    <w:rsid w:val="00E118E8"/>
    <w:rsid w:val="00E12A72"/>
    <w:rsid w:val="00E14D95"/>
    <w:rsid w:val="00E168B3"/>
    <w:rsid w:val="00E227A2"/>
    <w:rsid w:val="00E25560"/>
    <w:rsid w:val="00E36949"/>
    <w:rsid w:val="00E43182"/>
    <w:rsid w:val="00E44666"/>
    <w:rsid w:val="00E44B34"/>
    <w:rsid w:val="00E45FED"/>
    <w:rsid w:val="00E509B6"/>
    <w:rsid w:val="00E567FC"/>
    <w:rsid w:val="00E610F7"/>
    <w:rsid w:val="00E71B06"/>
    <w:rsid w:val="00E748A3"/>
    <w:rsid w:val="00E77118"/>
    <w:rsid w:val="00E77A3B"/>
    <w:rsid w:val="00E819CE"/>
    <w:rsid w:val="00E8266A"/>
    <w:rsid w:val="00E832DA"/>
    <w:rsid w:val="00E85762"/>
    <w:rsid w:val="00E86802"/>
    <w:rsid w:val="00E9469D"/>
    <w:rsid w:val="00E9632A"/>
    <w:rsid w:val="00E97842"/>
    <w:rsid w:val="00EA21A5"/>
    <w:rsid w:val="00EA5B03"/>
    <w:rsid w:val="00EB007B"/>
    <w:rsid w:val="00EB28BC"/>
    <w:rsid w:val="00EB5FB0"/>
    <w:rsid w:val="00EC01F4"/>
    <w:rsid w:val="00EC42C9"/>
    <w:rsid w:val="00ED0E49"/>
    <w:rsid w:val="00ED1FC7"/>
    <w:rsid w:val="00ED3D5D"/>
    <w:rsid w:val="00ED4000"/>
    <w:rsid w:val="00ED5719"/>
    <w:rsid w:val="00EE1A65"/>
    <w:rsid w:val="00EE4301"/>
    <w:rsid w:val="00EE6B49"/>
    <w:rsid w:val="00EF15BE"/>
    <w:rsid w:val="00EF3DC9"/>
    <w:rsid w:val="00EF6BD0"/>
    <w:rsid w:val="00F0520E"/>
    <w:rsid w:val="00F130D3"/>
    <w:rsid w:val="00F1420F"/>
    <w:rsid w:val="00F15D12"/>
    <w:rsid w:val="00F1609E"/>
    <w:rsid w:val="00F17D6A"/>
    <w:rsid w:val="00F2261C"/>
    <w:rsid w:val="00F230F7"/>
    <w:rsid w:val="00F249F2"/>
    <w:rsid w:val="00F27D3B"/>
    <w:rsid w:val="00F3591D"/>
    <w:rsid w:val="00F372D2"/>
    <w:rsid w:val="00F377BA"/>
    <w:rsid w:val="00F409F5"/>
    <w:rsid w:val="00F4729D"/>
    <w:rsid w:val="00F5101B"/>
    <w:rsid w:val="00F51513"/>
    <w:rsid w:val="00F52A88"/>
    <w:rsid w:val="00F5560A"/>
    <w:rsid w:val="00F5686A"/>
    <w:rsid w:val="00F6111C"/>
    <w:rsid w:val="00F61963"/>
    <w:rsid w:val="00F655FE"/>
    <w:rsid w:val="00F65EFD"/>
    <w:rsid w:val="00F75080"/>
    <w:rsid w:val="00F75665"/>
    <w:rsid w:val="00F76F5B"/>
    <w:rsid w:val="00F77FC0"/>
    <w:rsid w:val="00F80BFA"/>
    <w:rsid w:val="00F906AA"/>
    <w:rsid w:val="00F908B5"/>
    <w:rsid w:val="00F92971"/>
    <w:rsid w:val="00FA30C0"/>
    <w:rsid w:val="00FA50C2"/>
    <w:rsid w:val="00FA52D1"/>
    <w:rsid w:val="00FA61E5"/>
    <w:rsid w:val="00FA7B42"/>
    <w:rsid w:val="00FB21E2"/>
    <w:rsid w:val="00FB2443"/>
    <w:rsid w:val="00FB74E4"/>
    <w:rsid w:val="00FC60C6"/>
    <w:rsid w:val="00FD5497"/>
    <w:rsid w:val="00FE0C0C"/>
    <w:rsid w:val="00FE1C2A"/>
    <w:rsid w:val="00FE27E1"/>
    <w:rsid w:val="00FE490E"/>
    <w:rsid w:val="00FE6182"/>
    <w:rsid w:val="00FE6DBA"/>
    <w:rsid w:val="00FE7126"/>
    <w:rsid w:val="00FF16FE"/>
    <w:rsid w:val="00FF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1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7731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77314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7731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D7731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731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77314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qFormat/>
    <w:rsid w:val="00D77314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77314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qFormat/>
    <w:rsid w:val="00D77314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77314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D77314"/>
    <w:pPr>
      <w:jc w:val="both"/>
    </w:pPr>
    <w:rPr>
      <w:sz w:val="28"/>
    </w:rPr>
  </w:style>
  <w:style w:type="paragraph" w:customStyle="1" w:styleId="BodyText21">
    <w:name w:val="Body Text 21"/>
    <w:basedOn w:val="a"/>
    <w:rsid w:val="00D77314"/>
    <w:rPr>
      <w:sz w:val="28"/>
    </w:rPr>
  </w:style>
  <w:style w:type="paragraph" w:customStyle="1" w:styleId="210">
    <w:name w:val="Основной текст с отступом 21"/>
    <w:basedOn w:val="a"/>
    <w:rsid w:val="00D77314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77314"/>
    <w:pPr>
      <w:ind w:left="540"/>
    </w:pPr>
    <w:rPr>
      <w:sz w:val="28"/>
    </w:rPr>
  </w:style>
  <w:style w:type="paragraph" w:styleId="a5">
    <w:name w:val="Title"/>
    <w:basedOn w:val="a"/>
    <w:qFormat/>
    <w:rsid w:val="00D77314"/>
    <w:pPr>
      <w:jc w:val="center"/>
    </w:pPr>
    <w:rPr>
      <w:sz w:val="28"/>
    </w:rPr>
  </w:style>
  <w:style w:type="paragraph" w:customStyle="1" w:styleId="TableText">
    <w:name w:val="Table Text"/>
    <w:rsid w:val="00D7731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a6">
    <w:name w:val="header"/>
    <w:basedOn w:val="a"/>
    <w:rsid w:val="00D77314"/>
    <w:pPr>
      <w:tabs>
        <w:tab w:val="center" w:pos="4677"/>
        <w:tab w:val="right" w:pos="9355"/>
      </w:tabs>
    </w:pPr>
    <w:rPr>
      <w:sz w:val="28"/>
    </w:rPr>
  </w:style>
  <w:style w:type="paragraph" w:customStyle="1" w:styleId="310">
    <w:name w:val="Основной текст 31"/>
    <w:basedOn w:val="a"/>
    <w:rsid w:val="00D77314"/>
    <w:pPr>
      <w:tabs>
        <w:tab w:val="left" w:pos="2346"/>
      </w:tabs>
      <w:jc w:val="both"/>
    </w:pPr>
  </w:style>
  <w:style w:type="paragraph" w:styleId="a7">
    <w:name w:val="Body Text Indent"/>
    <w:basedOn w:val="a"/>
    <w:rsid w:val="00D77314"/>
    <w:pPr>
      <w:tabs>
        <w:tab w:val="left" w:pos="702"/>
      </w:tabs>
      <w:ind w:left="709"/>
      <w:jc w:val="both"/>
    </w:pPr>
  </w:style>
  <w:style w:type="paragraph" w:styleId="a8">
    <w:name w:val="footer"/>
    <w:basedOn w:val="a"/>
    <w:rsid w:val="00676B4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table" w:styleId="a9">
    <w:name w:val="Table Grid"/>
    <w:basedOn w:val="a1"/>
    <w:uiPriority w:val="59"/>
    <w:rsid w:val="00386B0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6F48B3"/>
  </w:style>
  <w:style w:type="paragraph" w:customStyle="1" w:styleId="10">
    <w:name w:val="1"/>
    <w:basedOn w:val="a"/>
    <w:rsid w:val="006F48B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7311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C66DE6"/>
    <w:rPr>
      <w:sz w:val="28"/>
    </w:rPr>
  </w:style>
  <w:style w:type="character" w:customStyle="1" w:styleId="apple-converted-space">
    <w:name w:val="apple-converted-space"/>
    <w:basedOn w:val="a0"/>
    <w:rsid w:val="005D02EF"/>
  </w:style>
  <w:style w:type="paragraph" w:styleId="ac">
    <w:name w:val="Normal (Web)"/>
    <w:basedOn w:val="a"/>
    <w:uiPriority w:val="99"/>
    <w:semiHidden/>
    <w:unhideWhenUsed/>
    <w:rsid w:val="000801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Strong"/>
    <w:basedOn w:val="a0"/>
    <w:uiPriority w:val="22"/>
    <w:qFormat/>
    <w:rsid w:val="00080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21vek.ru/books/index.php?SECTION_ID=273&amp;ELEMENT_ID=2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2158-E0DF-40E4-AE46-2B7BA735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ЛАС АКО</Company>
  <LinksUpToDate>false</LinksUpToDate>
  <CharactersWithSpaces>4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Прош</dc:creator>
  <cp:lastModifiedBy>777</cp:lastModifiedBy>
  <cp:revision>2</cp:revision>
  <cp:lastPrinted>2011-02-11T05:07:00Z</cp:lastPrinted>
  <dcterms:created xsi:type="dcterms:W3CDTF">2014-07-03T09:35:00Z</dcterms:created>
  <dcterms:modified xsi:type="dcterms:W3CDTF">2014-07-03T09:35:00Z</dcterms:modified>
</cp:coreProperties>
</file>